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3E1C7" w14:textId="3D397285" w:rsidR="00E32DD0" w:rsidRDefault="00E32DD0">
      <w:bookmarkStart w:id="0" w:name="_GoBack"/>
      <w:bookmarkEnd w:id="0"/>
    </w:p>
    <w:p w14:paraId="50898827" w14:textId="7AB52E2F" w:rsidR="00E32DD0" w:rsidRDefault="00A35811">
      <w:r>
        <w:rPr>
          <w:noProof/>
          <w:lang w:eastAsia="en-GB"/>
        </w:rPr>
        <mc:AlternateContent>
          <mc:Choice Requires="wps">
            <w:drawing>
              <wp:anchor distT="0" distB="0" distL="114300" distR="114300" simplePos="0" relativeHeight="251669504" behindDoc="0" locked="0" layoutInCell="1" allowOverlap="1" wp14:anchorId="5E848A16" wp14:editId="0F7FB6C6">
                <wp:simplePos x="0" y="0"/>
                <wp:positionH relativeFrom="page">
                  <wp:posOffset>1745615</wp:posOffset>
                </wp:positionH>
                <wp:positionV relativeFrom="paragraph">
                  <wp:posOffset>138430</wp:posOffset>
                </wp:positionV>
                <wp:extent cx="53721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72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3C009A" w14:textId="77777777" w:rsidR="00312036" w:rsidRDefault="00312036" w:rsidP="001C1381">
                            <w:pPr>
                              <w:pBdr>
                                <w:between w:val="dotted" w:sz="4" w:space="1" w:color="auto"/>
                              </w:pBdr>
                              <w:rPr>
                                <w:rFonts w:ascii="Arial" w:hAnsi="Arial" w:cs="Arial"/>
                                <w:b/>
                                <w:color w:val="0073B2"/>
                                <w:sz w:val="48"/>
                                <w:szCs w:val="48"/>
                              </w:rPr>
                            </w:pPr>
                            <w:r w:rsidRPr="00C23C8A">
                              <w:rPr>
                                <w:rFonts w:ascii="Arial" w:hAnsi="Arial" w:cs="Arial"/>
                                <w:b/>
                                <w:color w:val="0073B2"/>
                                <w:sz w:val="48"/>
                                <w:szCs w:val="48"/>
                              </w:rPr>
                              <w:t>YOUR MONTHLY E-BULLETIN</w:t>
                            </w:r>
                          </w:p>
                          <w:p w14:paraId="1CF00577" w14:textId="77777777" w:rsidR="00312036" w:rsidRDefault="00312036" w:rsidP="001C1381">
                            <w:pPr>
                              <w:rPr>
                                <w:rFonts w:ascii="Arial" w:hAnsi="Arial" w:cs="Arial"/>
                                <w:b/>
                                <w:color w:val="0073B2"/>
                                <w:sz w:val="48"/>
                                <w:szCs w:val="48"/>
                              </w:rPr>
                            </w:pPr>
                          </w:p>
                          <w:p w14:paraId="3F0E60D3" w14:textId="77777777" w:rsidR="00312036" w:rsidRPr="00C23C8A" w:rsidRDefault="00312036" w:rsidP="001C1381">
                            <w:pPr>
                              <w:rPr>
                                <w:rFonts w:ascii="Arial" w:hAnsi="Arial" w:cs="Arial"/>
                                <w:b/>
                                <w:color w:val="0073B2"/>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 o:spid="_x0000_s1026" type="#_x0000_t202" style="position:absolute;margin-left:137.45pt;margin-top:10.9pt;width:423pt;height:36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" filled="f" stroked="f">
                <v:textbox>
                  <w:txbxContent>
                    <w:p w14:paraId="543C009A" w14:textId="77777777" w:rsidR="00312036" w:rsidRDefault="00312036" w:rsidP="001C1381">
                      <w:pPr>
                        <w:pBdr>
                          <w:between w:val="dotted" w:sz="4" w:space="1" w:color="auto"/>
                        </w:pBdr>
                        <w:rPr>
                          <w:rFonts w:ascii="Arial" w:hAnsi="Arial" w:cs="Arial"/>
                          <w:b/>
                          <w:color w:val="0073B2"/>
                          <w:sz w:val="48"/>
                          <w:szCs w:val="48"/>
                        </w:rPr>
                      </w:pPr>
                      <w:r w:rsidRPr="00C23C8A">
                        <w:rPr>
                          <w:rFonts w:ascii="Arial" w:hAnsi="Arial" w:cs="Arial"/>
                          <w:b/>
                          <w:color w:val="0073B2"/>
                          <w:sz w:val="48"/>
                          <w:szCs w:val="48"/>
                        </w:rPr>
                        <w:t>YOUR MONTHLY E-BULLETIN</w:t>
                      </w:r>
                    </w:p>
                    <w:p w14:paraId="1CF00577" w14:textId="77777777" w:rsidR="00312036" w:rsidRDefault="00312036" w:rsidP="001C1381">
                      <w:pPr>
                        <w:rPr>
                          <w:rFonts w:ascii="Arial" w:hAnsi="Arial" w:cs="Arial"/>
                          <w:b/>
                          <w:color w:val="0073B2"/>
                          <w:sz w:val="48"/>
                          <w:szCs w:val="48"/>
                        </w:rPr>
                      </w:pPr>
                    </w:p>
                    <w:p w14:paraId="3F0E60D3" w14:textId="77777777" w:rsidR="00312036" w:rsidRPr="00C23C8A" w:rsidRDefault="00312036" w:rsidP="001C1381">
                      <w:pPr>
                        <w:rPr>
                          <w:rFonts w:ascii="Arial" w:hAnsi="Arial" w:cs="Arial"/>
                          <w:b/>
                          <w:color w:val="0073B2"/>
                          <w:sz w:val="48"/>
                          <w:szCs w:val="48"/>
                        </w:rPr>
                      </w:pPr>
                    </w:p>
                  </w:txbxContent>
                </v:textbox>
                <w10:wrap type="square" anchorx="page"/>
              </v:shape>
            </w:pict>
          </mc:Fallback>
        </mc:AlternateContent>
      </w:r>
    </w:p>
    <w:p w14:paraId="4739198F" w14:textId="77777777" w:rsidR="00E32DD0" w:rsidRDefault="00E32DD0"/>
    <w:p w14:paraId="7496512C" w14:textId="77777777" w:rsidR="00E32DD0" w:rsidRDefault="00E32DD0"/>
    <w:p w14:paraId="45B4F71A" w14:textId="73F298E0" w:rsidR="00E32DD0" w:rsidRDefault="00A35811">
      <w:r>
        <w:rPr>
          <w:noProof/>
          <w:lang w:eastAsia="en-GB"/>
        </w:rPr>
        <mc:AlternateContent>
          <mc:Choice Requires="wps">
            <w:drawing>
              <wp:anchor distT="0" distB="0" distL="114300" distR="114300" simplePos="0" relativeHeight="251671552" behindDoc="0" locked="0" layoutInCell="1" allowOverlap="1" wp14:anchorId="021A13BE" wp14:editId="3CDFBD70">
                <wp:simplePos x="0" y="0"/>
                <wp:positionH relativeFrom="page">
                  <wp:posOffset>1745615</wp:posOffset>
                </wp:positionH>
                <wp:positionV relativeFrom="paragraph">
                  <wp:posOffset>173990</wp:posOffset>
                </wp:positionV>
                <wp:extent cx="5372100" cy="5715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6C4CAF" w14:textId="5355AF62" w:rsidR="00312036" w:rsidRPr="00DD21AF" w:rsidRDefault="00312036" w:rsidP="001C1381">
                            <w:pPr>
                              <w:pBdr>
                                <w:top w:val="single" w:sz="8" w:space="8" w:color="7F7F7F" w:themeColor="text1" w:themeTint="80"/>
                                <w:bottom w:val="single" w:sz="8" w:space="8" w:color="7F7F7F" w:themeColor="text1" w:themeTint="80"/>
                              </w:pBdr>
                              <w:rPr>
                                <w:rFonts w:ascii="Arial" w:hAnsi="Arial" w:cs="Arial"/>
                                <w:b/>
                                <w:color w:val="0073B2"/>
                                <w:sz w:val="26"/>
                                <w:szCs w:val="26"/>
                              </w:rPr>
                            </w:pPr>
                            <w:r w:rsidRPr="00DD21AF">
                              <w:rPr>
                                <w:rFonts w:ascii="Arial" w:hAnsi="Arial" w:cs="Arial"/>
                                <w:b/>
                                <w:color w:val="0073B2"/>
                                <w:sz w:val="26"/>
                                <w:szCs w:val="26"/>
                              </w:rPr>
                              <w:t>Issue</w:t>
                            </w:r>
                            <w:r>
                              <w:rPr>
                                <w:rFonts w:ascii="Arial" w:hAnsi="Arial" w:cs="Arial"/>
                                <w:b/>
                                <w:color w:val="0073B2"/>
                                <w:sz w:val="26"/>
                                <w:szCs w:val="26"/>
                              </w:rPr>
                              <w:t xml:space="preserve"> 54; June 2017</w:t>
                            </w:r>
                          </w:p>
                          <w:p w14:paraId="7AC6D3FA" w14:textId="77777777" w:rsidR="00312036" w:rsidRDefault="00312036" w:rsidP="001C1381">
                            <w:pPr>
                              <w:rPr>
                                <w:rFonts w:ascii="Arial" w:hAnsi="Arial" w:cs="Arial"/>
                                <w:b/>
                                <w:color w:val="0073B2"/>
                                <w:sz w:val="48"/>
                                <w:szCs w:val="48"/>
                              </w:rPr>
                            </w:pPr>
                          </w:p>
                          <w:p w14:paraId="38BF0812" w14:textId="77777777" w:rsidR="00312036" w:rsidRPr="00C23C8A" w:rsidRDefault="00312036" w:rsidP="001C1381">
                            <w:pPr>
                              <w:rPr>
                                <w:rFonts w:ascii="Arial" w:hAnsi="Arial" w:cs="Arial"/>
                                <w:b/>
                                <w:color w:val="0073B2"/>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0" o:spid="_x0000_s1027" type="#_x0000_t202" style="position:absolute;margin-left:137.45pt;margin-top:13.7pt;width:423pt;height:45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" filled="f" stroked="f">
                <v:textbox>
                  <w:txbxContent>
                    <w:p w14:paraId="696C4CAF" w14:textId="5355AF62" w:rsidR="00312036" w:rsidRPr="00DD21AF" w:rsidRDefault="00312036" w:rsidP="001C1381">
                      <w:pPr>
                        <w:pBdr>
                          <w:top w:val="single" w:sz="8" w:space="8" w:color="7F7F7F" w:themeColor="text1" w:themeTint="80"/>
                          <w:bottom w:val="single" w:sz="8" w:space="8" w:color="7F7F7F" w:themeColor="text1" w:themeTint="80"/>
                        </w:pBdr>
                        <w:rPr>
                          <w:rFonts w:ascii="Arial" w:hAnsi="Arial" w:cs="Arial"/>
                          <w:b/>
                          <w:color w:val="0073B2"/>
                          <w:sz w:val="26"/>
                          <w:szCs w:val="26"/>
                        </w:rPr>
                      </w:pPr>
                      <w:r w:rsidRPr="00DD21AF">
                        <w:rPr>
                          <w:rFonts w:ascii="Arial" w:hAnsi="Arial" w:cs="Arial"/>
                          <w:b/>
                          <w:color w:val="0073B2"/>
                          <w:sz w:val="26"/>
                          <w:szCs w:val="26"/>
                        </w:rPr>
                        <w:t>Issue</w:t>
                      </w:r>
                      <w:r>
                        <w:rPr>
                          <w:rFonts w:ascii="Arial" w:hAnsi="Arial" w:cs="Arial"/>
                          <w:b/>
                          <w:color w:val="0073B2"/>
                          <w:sz w:val="26"/>
                          <w:szCs w:val="26"/>
                        </w:rPr>
                        <w:t xml:space="preserve"> 54; June 2017</w:t>
                      </w:r>
                    </w:p>
                    <w:p w14:paraId="7AC6D3FA" w14:textId="77777777" w:rsidR="00312036" w:rsidRDefault="00312036" w:rsidP="001C1381">
                      <w:pPr>
                        <w:rPr>
                          <w:rFonts w:ascii="Arial" w:hAnsi="Arial" w:cs="Arial"/>
                          <w:b/>
                          <w:color w:val="0073B2"/>
                          <w:sz w:val="48"/>
                          <w:szCs w:val="48"/>
                        </w:rPr>
                      </w:pPr>
                    </w:p>
                    <w:p w14:paraId="38BF0812" w14:textId="77777777" w:rsidR="00312036" w:rsidRPr="00C23C8A" w:rsidRDefault="00312036" w:rsidP="001C1381">
                      <w:pPr>
                        <w:rPr>
                          <w:rFonts w:ascii="Arial" w:hAnsi="Arial" w:cs="Arial"/>
                          <w:b/>
                          <w:color w:val="0073B2"/>
                          <w:sz w:val="48"/>
                          <w:szCs w:val="48"/>
                        </w:rPr>
                      </w:pPr>
                    </w:p>
                  </w:txbxContent>
                </v:textbox>
                <w10:wrap type="square" anchorx="page"/>
              </v:shape>
            </w:pict>
          </mc:Fallback>
        </mc:AlternateContent>
      </w:r>
    </w:p>
    <w:p w14:paraId="4A786C7F" w14:textId="47E69518" w:rsidR="00E32DD0" w:rsidRDefault="00E32DD0"/>
    <w:p w14:paraId="08E72BFE" w14:textId="77777777" w:rsidR="00E32DD0" w:rsidRDefault="00E32DD0"/>
    <w:p w14:paraId="278F594F" w14:textId="77777777" w:rsidR="00E32DD0" w:rsidRDefault="00E32DD0"/>
    <w:p w14:paraId="416201B8" w14:textId="56D2D4CA" w:rsidR="00E32DD0" w:rsidRDefault="00A35811">
      <w:r>
        <w:rPr>
          <w:noProof/>
          <w:lang w:eastAsia="en-GB"/>
        </w:rPr>
        <mc:AlternateContent>
          <mc:Choice Requires="wps">
            <w:drawing>
              <wp:anchor distT="0" distB="0" distL="114300" distR="114300" simplePos="0" relativeHeight="251670528" behindDoc="0" locked="0" layoutInCell="1" allowOverlap="1" wp14:anchorId="5EA243B5" wp14:editId="4EF81B07">
                <wp:simplePos x="0" y="0"/>
                <wp:positionH relativeFrom="page">
                  <wp:posOffset>1790700</wp:posOffset>
                </wp:positionH>
                <wp:positionV relativeFrom="paragraph">
                  <wp:posOffset>142240</wp:posOffset>
                </wp:positionV>
                <wp:extent cx="5372100" cy="6473825"/>
                <wp:effectExtent l="0" t="0" r="0" b="3175"/>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473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3">
                        <w:txbxContent>
                          <w:p w14:paraId="4D9ECCD1" w14:textId="392F30E5" w:rsidR="00312036" w:rsidRDefault="00312036" w:rsidP="00295887">
                            <w:pPr>
                              <w:pStyle w:val="NWLCHeading1articlestart"/>
                            </w:pPr>
                            <w:r w:rsidRPr="00241C06">
                              <w:t>Latest Consortium News</w:t>
                            </w:r>
                          </w:p>
                          <w:p w14:paraId="4AB77AB1" w14:textId="3350D806" w:rsidR="00312036" w:rsidRPr="00C84333" w:rsidRDefault="00312036" w:rsidP="00C84333">
                            <w:pPr>
                              <w:pStyle w:val="NWLCBodytext"/>
                              <w:rPr>
                                <w:b/>
                              </w:rPr>
                            </w:pPr>
                            <w:r w:rsidRPr="00C84333">
                              <w:rPr>
                                <w:b/>
                              </w:rPr>
                              <w:t>Annual Training Survey – It</w:t>
                            </w:r>
                            <w:r>
                              <w:rPr>
                                <w:b/>
                              </w:rPr>
                              <w:t>’</w:t>
                            </w:r>
                            <w:r w:rsidRPr="00C84333">
                              <w:rPr>
                                <w:b/>
                              </w:rPr>
                              <w:t>s out now!</w:t>
                            </w:r>
                          </w:p>
                          <w:p w14:paraId="3A39399E" w14:textId="15A40958" w:rsidR="00312036" w:rsidRDefault="00312036" w:rsidP="00C84333">
                            <w:pPr>
                              <w:pStyle w:val="NWLCBodytext"/>
                            </w:pPr>
                            <w:r w:rsidRPr="00C84333">
                              <w:t xml:space="preserve">We have now published the link to the Annual Training survey so please do take just </w:t>
                            </w:r>
                            <w:r>
                              <w:br/>
                            </w:r>
                            <w:r w:rsidRPr="00C84333">
                              <w:t>a few minutes to complete this short survey.</w:t>
                            </w:r>
                          </w:p>
                          <w:p w14:paraId="7143F6A5" w14:textId="6BC7C040" w:rsidR="004625E8" w:rsidRPr="00C84333" w:rsidRDefault="004625E8" w:rsidP="00C84333">
                            <w:pPr>
                              <w:pStyle w:val="NWLCBodytext"/>
                            </w:pPr>
                            <w:r>
                              <w:t>Take it from here…</w:t>
                            </w:r>
                            <w:proofErr w:type="gramStart"/>
                            <w:r>
                              <w:t>.</w:t>
                            </w:r>
                            <w:proofErr w:type="gramEnd"/>
                            <w:r w:rsidR="003F2E59">
                              <w:fldChar w:fldCharType="begin"/>
                            </w:r>
                            <w:r w:rsidR="003F2E59">
                              <w:instrText xml:space="preserve"> HYPERLINK "https://response.questback.com/dacbeachcroftllp/nwlc2017%20" </w:instrText>
                            </w:r>
                            <w:r w:rsidR="003F2E59">
                              <w:fldChar w:fldCharType="separate"/>
                            </w:r>
                            <w:r w:rsidR="003F2E59" w:rsidRPr="003F2E59">
                              <w:rPr>
                                <w:rStyle w:val="Hyperlink"/>
                              </w:rPr>
                              <w:t>https://response.questback.com/dacbeachcroftllp/nwlc2017</w:t>
                            </w:r>
                            <w:r w:rsidR="003F2E59">
                              <w:fldChar w:fldCharType="end"/>
                            </w:r>
                            <w:r w:rsidR="003F2E59">
                              <w:t xml:space="preserve"> </w:t>
                            </w:r>
                          </w:p>
                          <w:p w14:paraId="40644215" w14:textId="77777777" w:rsidR="00312036" w:rsidRPr="00C84333" w:rsidRDefault="00312036" w:rsidP="00C84333">
                            <w:pPr>
                              <w:pStyle w:val="NWLCBodytext"/>
                            </w:pPr>
                            <w:r w:rsidRPr="00C84333">
                              <w:t>It is important and really helpful to receive your feedback as the results do feed into the design and content of the NWLC Training Programme for the coming training year.</w:t>
                            </w:r>
                          </w:p>
                          <w:p w14:paraId="6147F7BE" w14:textId="77777777" w:rsidR="00312036" w:rsidRPr="00C84333" w:rsidRDefault="00312036" w:rsidP="00C84333">
                            <w:pPr>
                              <w:pStyle w:val="NWLCBodytext"/>
                            </w:pPr>
                            <w:r w:rsidRPr="00C84333">
                              <w:t xml:space="preserve">The new programme should be available from July time, with the </w:t>
                            </w:r>
                            <w:proofErr w:type="gramStart"/>
                            <w:r w:rsidRPr="00C84333">
                              <w:t>new year’s</w:t>
                            </w:r>
                            <w:proofErr w:type="gramEnd"/>
                            <w:r w:rsidRPr="00C84333">
                              <w:t xml:space="preserve"> training courses starting in September.</w:t>
                            </w:r>
                          </w:p>
                          <w:p w14:paraId="1DFF4E91" w14:textId="54476F71" w:rsidR="00312036" w:rsidRDefault="00312036" w:rsidP="000D1412">
                            <w:pPr>
                              <w:pStyle w:val="NWLCBodytext"/>
                            </w:pPr>
                            <w:r w:rsidRPr="00C84333">
                              <w:t>In the meantime…</w:t>
                            </w:r>
                          </w:p>
                          <w:p w14:paraId="04D61D7F" w14:textId="77777777" w:rsidR="00312036" w:rsidRDefault="00312036" w:rsidP="0052265E">
                            <w:pPr>
                              <w:pStyle w:val="NWLCHeading1"/>
                            </w:pPr>
                            <w:r w:rsidRPr="00C84333">
                              <w:t xml:space="preserve">Consortium Annual Training Event – </w:t>
                            </w:r>
                            <w:r w:rsidRPr="00C84333">
                              <w:rPr>
                                <w:u w:val="single"/>
                              </w:rPr>
                              <w:t>Hold the Date</w:t>
                            </w:r>
                          </w:p>
                          <w:p w14:paraId="3F88F5D1" w14:textId="253639D3" w:rsidR="00312036" w:rsidRPr="00C84333" w:rsidRDefault="00312036" w:rsidP="00C84333">
                            <w:pPr>
                              <w:pStyle w:val="NWLCBodytext"/>
                            </w:pPr>
                            <w:r w:rsidRPr="00C84333">
                              <w:t xml:space="preserve">We are pleased to announce that this year’s Annual Training Event will take place on </w:t>
                            </w:r>
                            <w:r w:rsidRPr="0052265E">
                              <w:rPr>
                                <w:b/>
                              </w:rPr>
                              <w:t>Tuesday October 3</w:t>
                            </w:r>
                            <w:r w:rsidRPr="0052265E">
                              <w:rPr>
                                <w:b/>
                                <w:vertAlign w:val="superscript"/>
                              </w:rPr>
                              <w:t>rd</w:t>
                            </w:r>
                            <w:r w:rsidRPr="00C84333">
                              <w:t xml:space="preserve"> at the St Helens Rugby Stadium in St Helens.</w:t>
                            </w:r>
                          </w:p>
                          <w:p w14:paraId="044B2D98" w14:textId="19A8B7CA" w:rsidR="00312036" w:rsidRPr="00C84333" w:rsidRDefault="00312036" w:rsidP="00C84333">
                            <w:pPr>
                              <w:pStyle w:val="NWLCBodytext"/>
                            </w:pPr>
                            <w:r w:rsidRPr="00C84333">
                              <w:t xml:space="preserve">We have our main morning speaker booked already and are busy finalising the rest of the </w:t>
                            </w:r>
                            <w:r>
                              <w:br/>
                            </w:r>
                            <w:r w:rsidRPr="00C84333">
                              <w:t>event programme with our partner firm support coming this year from Hill Dickinson.</w:t>
                            </w:r>
                          </w:p>
                          <w:p w14:paraId="5320CB74" w14:textId="77777777" w:rsidR="00312036" w:rsidRPr="00C84333" w:rsidRDefault="00312036" w:rsidP="00C84333">
                            <w:pPr>
                              <w:pStyle w:val="NWLCBodytext"/>
                            </w:pPr>
                            <w:r w:rsidRPr="00C84333">
                              <w:t>You can read all about our speaker, Rene Barrett on the courses page of the website.</w:t>
                            </w:r>
                          </w:p>
                          <w:p w14:paraId="6697C3A3" w14:textId="5D5C8B2B" w:rsidR="00312036" w:rsidRPr="00C84333" w:rsidRDefault="00312036" w:rsidP="00C84333">
                            <w:pPr>
                              <w:pStyle w:val="NWLCBodytext"/>
                            </w:pPr>
                            <w:r w:rsidRPr="00C84333">
                              <w:t>The event is FREE to delegates from Consortium member organisations.</w:t>
                            </w:r>
                          </w:p>
                          <w:p w14:paraId="67392B77" w14:textId="77777777" w:rsidR="00312036" w:rsidRPr="00C84333" w:rsidRDefault="00312036" w:rsidP="00C84333">
                            <w:pPr>
                              <w:pStyle w:val="NWLCBodytext"/>
                            </w:pPr>
                            <w:r w:rsidRPr="00C84333">
                              <w:t>The full programme details will be published as soon as possible BUT you can make your bookings now through the Consortium website. Why wait?</w:t>
                            </w:r>
                          </w:p>
                          <w:p w14:paraId="1745599C" w14:textId="538B14C5" w:rsidR="00312036" w:rsidRPr="00C84333" w:rsidRDefault="00312036" w:rsidP="00C84333">
                            <w:pPr>
                              <w:pStyle w:val="NWLCBodytext"/>
                            </w:pPr>
                            <w:r w:rsidRPr="00C84333">
                              <w:t>We look forward to seeing you there.</w:t>
                            </w:r>
                          </w:p>
                          <w:p w14:paraId="512012EB" w14:textId="77777777" w:rsidR="00312036" w:rsidRDefault="00312036" w:rsidP="0052265E">
                            <w:pPr>
                              <w:pStyle w:val="NWLCHeading1"/>
                            </w:pPr>
                            <w:proofErr w:type="gramStart"/>
                            <w:r w:rsidRPr="00C84333">
                              <w:t>An opportunity to help each other?</w:t>
                            </w:r>
                            <w:proofErr w:type="gramEnd"/>
                          </w:p>
                          <w:p w14:paraId="6B77F910" w14:textId="76D7298E" w:rsidR="00312036" w:rsidRPr="00C84333" w:rsidRDefault="00312036" w:rsidP="00C84333">
                            <w:pPr>
                              <w:pStyle w:val="NWLCBodytext"/>
                              <w:rPr>
                                <w:b/>
                              </w:rPr>
                            </w:pPr>
                            <w:r w:rsidRPr="00C84333">
                              <w:rPr>
                                <w:b/>
                              </w:rPr>
                              <w:t>Can South Lakeland help you out?</w:t>
                            </w:r>
                          </w:p>
                          <w:p w14:paraId="57099526" w14:textId="744581F0" w:rsidR="00312036" w:rsidRPr="00C84333" w:rsidRDefault="00312036" w:rsidP="00C84333">
                            <w:pPr>
                              <w:pStyle w:val="NWLCBodytext"/>
                            </w:pPr>
                            <w:r w:rsidRPr="00C84333">
                              <w:t xml:space="preserve">Nicola Hartley, Solicitor with South Lakeland Council obtained her Higher Rights of Audience </w:t>
                            </w:r>
                            <w:r>
                              <w:br/>
                            </w:r>
                            <w:r w:rsidRPr="00C84333">
                              <w:t xml:space="preserve">in Criminal Advocacy in July 2012 which entitles her to exercise rights of audience in all criminal proceedings in the higher courts. </w:t>
                            </w:r>
                          </w:p>
                          <w:p w14:paraId="25ABB2CA" w14:textId="77777777" w:rsidR="00312036" w:rsidRPr="00C84333" w:rsidRDefault="00312036" w:rsidP="00C84333">
                            <w:pPr>
                              <w:pStyle w:val="NWLCBodytext"/>
                            </w:pPr>
                            <w:r w:rsidRPr="00C84333">
                              <w:t xml:space="preserve">South Lakeland District Council would like to offer her services as a Crown Court solicitor advocate to any Council that wishes to save money on counsel’s fees. </w:t>
                            </w:r>
                          </w:p>
                          <w:p w14:paraId="46F6BD02" w14:textId="2996C3E8" w:rsidR="00312036" w:rsidRPr="00C84333" w:rsidRDefault="00312036" w:rsidP="00C84333">
                            <w:pPr>
                              <w:pStyle w:val="NWLCBodytext"/>
                            </w:pPr>
                            <w:r w:rsidRPr="00C84333">
                              <w:t xml:space="preserve">Nicola is an experienced advocate having dealt with in a range of criminal prosecutions, </w:t>
                            </w:r>
                            <w:r>
                              <w:br/>
                            </w:r>
                            <w:r w:rsidRPr="00C84333">
                              <w:t xml:space="preserve">including food hygiene, revenues and benefits fraud, environmental offences, health and safety and licensing appeals at crown court. </w:t>
                            </w:r>
                          </w:p>
                          <w:p w14:paraId="02BDD677" w14:textId="77777777" w:rsidR="00312036" w:rsidRPr="00C84333" w:rsidRDefault="00312036" w:rsidP="00C84333">
                            <w:pPr>
                              <w:pStyle w:val="NWLCBodytext"/>
                              <w:rPr>
                                <w:b/>
                              </w:rPr>
                            </w:pPr>
                            <w:r w:rsidRPr="00C84333">
                              <w:rPr>
                                <w:u w:val="single"/>
                              </w:rPr>
                              <w:t>Interested?</w:t>
                            </w:r>
                            <w:r w:rsidRPr="00C84333">
                              <w:t xml:space="preserve"> Please contact </w:t>
                            </w:r>
                            <w:proofErr w:type="spellStart"/>
                            <w:r w:rsidRPr="00C84333">
                              <w:t>Anthea</w:t>
                            </w:r>
                            <w:proofErr w:type="spellEnd"/>
                            <w:r w:rsidRPr="00C84333">
                              <w:t xml:space="preserve"> Lowe Solicitor to the Council on </w:t>
                            </w:r>
                            <w:hyperlink r:id="rId9" w:tgtFrame="_blank" w:history="1">
                              <w:r w:rsidRPr="0052265E">
                                <w:rPr>
                                  <w:rStyle w:val="Hyperlink"/>
                                </w:rPr>
                                <w:t>anthea.lowe@southlakeland.gov.uk</w:t>
                              </w:r>
                            </w:hyperlink>
                            <w:r w:rsidRPr="00C84333">
                              <w:t> on 01539 793305 if you wish to make further enquiries.</w:t>
                            </w:r>
                          </w:p>
                          <w:p w14:paraId="2A8B0221" w14:textId="77777777" w:rsidR="00312036" w:rsidRPr="000D1412" w:rsidRDefault="00312036" w:rsidP="000D1412">
                            <w:pPr>
                              <w:pStyle w:val="NWLCBodytext"/>
                            </w:pPr>
                          </w:p>
                          <w:p w14:paraId="0FC6D3BB" w14:textId="77777777" w:rsidR="00312036" w:rsidRPr="00C84333" w:rsidRDefault="00312036" w:rsidP="0052265E">
                            <w:pPr>
                              <w:pStyle w:val="NWLCHeading1"/>
                            </w:pPr>
                            <w:r w:rsidRPr="00C84333">
                              <w:t>Reminders</w:t>
                            </w:r>
                          </w:p>
                          <w:p w14:paraId="6EDEBBBC" w14:textId="77777777" w:rsidR="00312036" w:rsidRPr="00C84333" w:rsidRDefault="00312036" w:rsidP="00C84333">
                            <w:pPr>
                              <w:pStyle w:val="NWLCBodytext"/>
                              <w:rPr>
                                <w:b/>
                              </w:rPr>
                            </w:pPr>
                            <w:r w:rsidRPr="00C84333">
                              <w:rPr>
                                <w:b/>
                              </w:rPr>
                              <w:t xml:space="preserve">Lawyers: make the apprenticeship levy work for you! </w:t>
                            </w:r>
                          </w:p>
                          <w:p w14:paraId="71D4FB6D" w14:textId="77777777" w:rsidR="00312036" w:rsidRPr="00C84333" w:rsidRDefault="00312036" w:rsidP="00C84333">
                            <w:pPr>
                              <w:pStyle w:val="NWLCBodytext"/>
                              <w:rPr>
                                <w:b/>
                              </w:rPr>
                            </w:pPr>
                            <w:proofErr w:type="gramStart"/>
                            <w:r w:rsidRPr="00C84333">
                              <w:rPr>
                                <w:b/>
                              </w:rPr>
                              <w:t>says</w:t>
                            </w:r>
                            <w:proofErr w:type="gramEnd"/>
                            <w:r w:rsidRPr="00C84333">
                              <w:rPr>
                                <w:b/>
                              </w:rPr>
                              <w:t xml:space="preserve"> </w:t>
                            </w:r>
                            <w:r w:rsidRPr="00C84333">
                              <w:rPr>
                                <w:b/>
                                <w:lang w:val="en-US"/>
                              </w:rPr>
                              <w:t xml:space="preserve">Noel </w:t>
                            </w:r>
                            <w:proofErr w:type="spellStart"/>
                            <w:r w:rsidRPr="00C84333">
                              <w:rPr>
                                <w:b/>
                                <w:lang w:val="en-US"/>
                              </w:rPr>
                              <w:t>Inge</w:t>
                            </w:r>
                            <w:proofErr w:type="spellEnd"/>
                            <w:r w:rsidRPr="00C84333">
                              <w:rPr>
                                <w:b/>
                              </w:rPr>
                              <w:t xml:space="preserve">, </w:t>
                            </w:r>
                            <w:r w:rsidRPr="00C84333">
                              <w:rPr>
                                <w:b/>
                                <w:lang w:val="en-US"/>
                              </w:rPr>
                              <w:t>Managing Director,</w:t>
                            </w:r>
                            <w:r w:rsidRPr="00C84333">
                              <w:rPr>
                                <w:b/>
                              </w:rPr>
                              <w:t xml:space="preserve"> </w:t>
                            </w:r>
                            <w:r w:rsidRPr="00C84333">
                              <w:rPr>
                                <w:b/>
                                <w:lang w:val="en-US"/>
                              </w:rPr>
                              <w:t>CILEx Law School</w:t>
                            </w:r>
                          </w:p>
                          <w:p w14:paraId="12BE869A" w14:textId="5C99DC51" w:rsidR="00312036" w:rsidRPr="00C84333" w:rsidRDefault="00312036" w:rsidP="00C84333">
                            <w:pPr>
                              <w:pStyle w:val="NWLCBodytext"/>
                            </w:pPr>
                            <w:r w:rsidRPr="00C84333">
                              <w:t>What</w:t>
                            </w:r>
                            <w:r>
                              <w:t>’</w:t>
                            </w:r>
                            <w:r w:rsidRPr="00C84333">
                              <w:t xml:space="preserve">s the best thing about being a legal apprentice? </w:t>
                            </w:r>
                          </w:p>
                          <w:p w14:paraId="323E7B1E" w14:textId="77777777" w:rsidR="00312036" w:rsidRPr="00C84333" w:rsidRDefault="00312036" w:rsidP="00C84333">
                            <w:pPr>
                              <w:pStyle w:val="NWLCBodytext"/>
                            </w:pPr>
                            <w:r w:rsidRPr="00C84333">
                              <w:t>“When I helped organise a public planning meeting and the council won the hearing.”</w:t>
                            </w:r>
                          </w:p>
                          <w:p w14:paraId="6E9C2B66" w14:textId="77777777" w:rsidR="00312036" w:rsidRPr="00C84333" w:rsidRDefault="00312036" w:rsidP="00C84333">
                            <w:pPr>
                              <w:pStyle w:val="NWLCBodytext"/>
                            </w:pPr>
                            <w:r w:rsidRPr="00C84333">
                              <w:t>That was the verdict of one of the many legal apprentices we have working in organisations across England. Another said: “My career prospects are now exponentially higher than they would have been had I taken an alternative route into law.”</w:t>
                            </w:r>
                          </w:p>
                          <w:p w14:paraId="7839E375" w14:textId="15A604D7" w:rsidR="00312036" w:rsidRPr="00C84333" w:rsidRDefault="00312036" w:rsidP="00C84333">
                            <w:pPr>
                              <w:pStyle w:val="NWLCBodytext"/>
                            </w:pPr>
                            <w:r w:rsidRPr="00C84333">
                              <w:t xml:space="preserve">No wonder there is a growing appreciation amongst legal teams of how apprenticeships can </w:t>
                            </w:r>
                            <w:r>
                              <w:br/>
                            </w:r>
                            <w:r w:rsidRPr="00C84333">
                              <w:t>help them directly, and the value a legal apprentice can bring. Best of all, the benefits of an apprenticeship are shared between the employer and apprentice, such as Coventry City Council’s paralegal who was recognised as the authority’s ‘apprentice of the year.’</w:t>
                            </w:r>
                          </w:p>
                          <w:p w14:paraId="5FD80600" w14:textId="77777777" w:rsidR="00312036" w:rsidRPr="00C84333" w:rsidRDefault="00312036" w:rsidP="00C84333">
                            <w:pPr>
                              <w:pStyle w:val="NWLCBodytext"/>
                            </w:pPr>
                            <w:r w:rsidRPr="00C84333">
                              <w:t xml:space="preserve">Those benefits to an organisation are very real, and can be demonstrated by the calibre of work apprentices have been doing. This might be in childcare law (proceeding preparation, drafting documents </w:t>
                            </w:r>
                            <w:proofErr w:type="spellStart"/>
                            <w:r w:rsidRPr="00C84333">
                              <w:t>etc</w:t>
                            </w:r>
                            <w:proofErr w:type="spellEnd"/>
                            <w:r w:rsidRPr="00C84333">
                              <w:t xml:space="preserve">), or in legal research. In property teams apprentices have been drafting property transfers and registration applications, while those in contentious areas have participated in litigation bundling and drafting activities. </w:t>
                            </w:r>
                          </w:p>
                          <w:p w14:paraId="7D6B09A2" w14:textId="1D1477C9" w:rsidR="00312036" w:rsidRPr="00C84333" w:rsidRDefault="00312036" w:rsidP="00C84333">
                            <w:pPr>
                              <w:pStyle w:val="NWLCBodytext"/>
                            </w:pPr>
                            <w:r w:rsidRPr="00C84333">
                              <w:t xml:space="preserve">In short, the experience of organisations </w:t>
                            </w:r>
                            <w:proofErr w:type="gramStart"/>
                            <w:r w:rsidRPr="00C84333">
                              <w:t>who</w:t>
                            </w:r>
                            <w:proofErr w:type="gramEnd"/>
                            <w:r w:rsidRPr="00C84333">
                              <w:t xml:space="preserve"> employ apprentices has been overwhelmingly positive, with many paralegals working at LPC level within a year and providing substantive </w:t>
                            </w:r>
                            <w:r>
                              <w:br/>
                            </w:r>
                            <w:r w:rsidRPr="00C84333">
                              <w:t>help to hard-pressed legal teams.</w:t>
                            </w:r>
                          </w:p>
                          <w:p w14:paraId="0E5D91AD" w14:textId="1167348D" w:rsidR="00312036" w:rsidRPr="00C84333" w:rsidRDefault="00312036" w:rsidP="00C84333">
                            <w:pPr>
                              <w:pStyle w:val="NWLCBodytext"/>
                            </w:pPr>
                            <w:r w:rsidRPr="00C84333">
                              <w:t xml:space="preserve">However, it isn’t all about new hires. Often overlooked is the fact that the apprenticeship levy </w:t>
                            </w:r>
                            <w:r>
                              <w:br/>
                            </w:r>
                            <w:r w:rsidRPr="00C84333">
                              <w:t xml:space="preserve">can be used to develop staff who are currently employed and are already part legally qualified. </w:t>
                            </w:r>
                            <w:r>
                              <w:br/>
                            </w:r>
                            <w:r w:rsidRPr="00C84333">
                              <w:t>If colleagues in your team have some CILEx units or a law degree, they can be trained through the CILEx apprenticeship route to become a specialist lawyer with all the training paid for through the levy.</w:t>
                            </w:r>
                          </w:p>
                          <w:p w14:paraId="36AA5D36" w14:textId="3F57B301" w:rsidR="00312036" w:rsidRPr="00C84333" w:rsidRDefault="00312036" w:rsidP="00C84333">
                            <w:pPr>
                              <w:pStyle w:val="NWLCBodytext"/>
                            </w:pPr>
                            <w:r w:rsidRPr="00C84333">
                              <w:t xml:space="preserve">If you are thinking about introducing legal apprenticeships into your business then there are </w:t>
                            </w:r>
                            <w:r>
                              <w:br/>
                            </w:r>
                            <w:r w:rsidRPr="00C84333">
                              <w:t xml:space="preserve">a few things for you to think about. </w:t>
                            </w:r>
                          </w:p>
                          <w:p w14:paraId="40C69F68" w14:textId="227B0688" w:rsidR="00312036" w:rsidRPr="00C84333" w:rsidRDefault="00312036" w:rsidP="00C84333">
                            <w:pPr>
                              <w:pStyle w:val="NWLCBodytext"/>
                            </w:pPr>
                            <w:r w:rsidRPr="00C84333">
                              <w:t xml:space="preserve">First, ensure that you get your share of the levy! Because legal apprenticeships are relatively new not all lawyers are aware of them and how they can be of real benefit. Remember that </w:t>
                            </w:r>
                            <w:r>
                              <w:br/>
                            </w:r>
                            <w:r w:rsidRPr="00C84333">
                              <w:t>the levy only funds training and cannot be used for salaries.</w:t>
                            </w:r>
                          </w:p>
                          <w:p w14:paraId="1EDE3ADD" w14:textId="4010DFB0" w:rsidR="00312036" w:rsidRPr="00C84333" w:rsidRDefault="00312036" w:rsidP="00C84333">
                            <w:pPr>
                              <w:pStyle w:val="NWLCBodytext"/>
                            </w:pPr>
                            <w:r w:rsidRPr="00C84333">
                              <w:t xml:space="preserve">Second, decide what level of legal apprenticeship is suitable. A legal administration apprenticeship is fine for someone in a non-legal support role. A paralegal apprenticeship is more demanding (two years’ duration), but you will get a competent technician at the end of </w:t>
                            </w:r>
                            <w:r>
                              <w:br/>
                            </w:r>
                            <w:r w:rsidRPr="00C84333">
                              <w:t xml:space="preserve">the apprenticeship. This is the most popular level of legal apprenticeships. A Chartered Legal Executive apprenticeship is suitable for existing, part-qualified colleagues. A solicitor apprenticeship, being six years, is less popular because of the time commitment, although </w:t>
                            </w:r>
                            <w:r>
                              <w:br/>
                            </w:r>
                            <w:r w:rsidRPr="00C84333">
                              <w:t>some organisations are looking at this as an alternative to offering a training contract.</w:t>
                            </w:r>
                          </w:p>
                          <w:p w14:paraId="4E850135" w14:textId="62622DCA" w:rsidR="00312036" w:rsidRPr="00C84333" w:rsidRDefault="00312036" w:rsidP="00C84333">
                            <w:pPr>
                              <w:pStyle w:val="NWLCBodytext"/>
                            </w:pPr>
                            <w:r w:rsidRPr="00C84333">
                              <w:t xml:space="preserve">Third, remember that apprentices must be permitted 20% off-the-job learning time. Typically </w:t>
                            </w:r>
                            <w:r>
                              <w:br/>
                            </w:r>
                            <w:r w:rsidRPr="00C84333">
                              <w:t>this translates into one day per week.</w:t>
                            </w:r>
                          </w:p>
                          <w:p w14:paraId="5F8C2EAF" w14:textId="77777777" w:rsidR="00312036" w:rsidRPr="00C84333" w:rsidRDefault="00312036" w:rsidP="00C84333">
                            <w:pPr>
                              <w:pStyle w:val="NWLCBodytext"/>
                            </w:pPr>
                            <w:r w:rsidRPr="00C84333">
                              <w:t>Fourth, if you want to hire an apprentice, then now is the time to think about advertising, especially if you want a school leaver to fill a paralegal apprenticeship role.</w:t>
                            </w:r>
                          </w:p>
                          <w:p w14:paraId="1FE7E703" w14:textId="77777777" w:rsidR="00312036" w:rsidRPr="00C84333" w:rsidRDefault="00312036" w:rsidP="00C84333">
                            <w:pPr>
                              <w:pStyle w:val="NWLCBodytext"/>
                            </w:pPr>
                            <w:r w:rsidRPr="00C84333">
                              <w:t>And finally, if you have decided on a new hire then you’ll need someone to supervise the apprentice: it’s a great development opportunity for a colleague who wants to make the first move into line management.</w:t>
                            </w:r>
                          </w:p>
                          <w:p w14:paraId="1E962619" w14:textId="6B8389D4" w:rsidR="00312036" w:rsidRPr="00C84333" w:rsidRDefault="00312036" w:rsidP="00C84333">
                            <w:pPr>
                              <w:pStyle w:val="NWLCBodytext"/>
                            </w:pPr>
                            <w:r w:rsidRPr="00C84333">
                              <w:t xml:space="preserve">If this has whetted your appetite and you would like to know more then please contact me, </w:t>
                            </w:r>
                            <w:r>
                              <w:br/>
                            </w:r>
                            <w:r w:rsidRPr="00C84333">
                              <w:t xml:space="preserve">Noel </w:t>
                            </w:r>
                            <w:proofErr w:type="spellStart"/>
                            <w:r w:rsidRPr="00C84333">
                              <w:t>Inge</w:t>
                            </w:r>
                            <w:proofErr w:type="spellEnd"/>
                            <w:r w:rsidRPr="00C84333">
                              <w:t xml:space="preserve">, on 01234 844325 or 07966 247 283, </w:t>
                            </w:r>
                            <w:hyperlink r:id="rId10" w:history="1">
                              <w:r w:rsidRPr="00C84333">
                                <w:rPr>
                                  <w:rStyle w:val="Hyperlink"/>
                                </w:rPr>
                                <w:t>noel.inge@cilexlawschool.ac.uk</w:t>
                              </w:r>
                            </w:hyperlink>
                          </w:p>
                          <w:p w14:paraId="014055EB" w14:textId="77777777" w:rsidR="00312036" w:rsidRPr="00C84333" w:rsidRDefault="00312036" w:rsidP="00C84333">
                            <w:pPr>
                              <w:pStyle w:val="NWLCBodytext"/>
                            </w:pPr>
                            <w:r w:rsidRPr="00C84333">
                              <w:t>CILEx Law School (CLS) is wholly owned by the Chartered Institute of Legal Executives. It operates on a not-for-profit basis. CLS has been delivering legal apprenticeships since 2013.</w:t>
                            </w:r>
                          </w:p>
                          <w:p w14:paraId="1F3CECE5" w14:textId="77777777" w:rsidR="00312036" w:rsidRPr="00C84333" w:rsidRDefault="00312036" w:rsidP="00C84333">
                            <w:pPr>
                              <w:pStyle w:val="NWLCHeading1"/>
                            </w:pPr>
                            <w:r w:rsidRPr="00C84333">
                              <w:t>Course Materials</w:t>
                            </w:r>
                          </w:p>
                          <w:p w14:paraId="7F58D1AC" w14:textId="77777777" w:rsidR="00312036" w:rsidRPr="00C84333" w:rsidRDefault="00312036" w:rsidP="00C84333">
                            <w:pPr>
                              <w:pStyle w:val="NWLCBodytext"/>
                            </w:pPr>
                            <w:r w:rsidRPr="00C84333">
                              <w:t>If you or your colleagues have missed out on one or more of our Consortium training sessions you might find it helpful to see the slides/presentation from the session.</w:t>
                            </w:r>
                          </w:p>
                          <w:p w14:paraId="7D4AA73D" w14:textId="77777777" w:rsidR="00312036" w:rsidRDefault="00312036" w:rsidP="0052265E">
                            <w:pPr>
                              <w:pStyle w:val="NWLCBodytext"/>
                              <w:rPr>
                                <w:b/>
                              </w:rPr>
                            </w:pPr>
                            <w:r w:rsidRPr="00C84333">
                              <w:t xml:space="preserve">These are all available in the documents area of the website at </w:t>
                            </w:r>
                            <w:hyperlink r:id="rId11" w:history="1">
                              <w:r w:rsidRPr="00C84333">
                                <w:rPr>
                                  <w:rStyle w:val="Hyperlink"/>
                                </w:rPr>
                                <w:t>www.nwlegalconsortium.com</w:t>
                              </w:r>
                            </w:hyperlink>
                            <w:r>
                              <w:br/>
                            </w:r>
                          </w:p>
                          <w:p w14:paraId="3F7958E2" w14:textId="33FEB789" w:rsidR="00312036" w:rsidRPr="0052265E" w:rsidRDefault="00312036" w:rsidP="0052265E">
                            <w:pPr>
                              <w:pStyle w:val="NWLCHeading1"/>
                            </w:pPr>
                            <w:r w:rsidRPr="00C84333">
                              <w:t>Website Authorised Users - Are all your colleagues signed up to use the Consortium website?</w:t>
                            </w:r>
                          </w:p>
                          <w:p w14:paraId="2D53BC3B" w14:textId="77777777" w:rsidR="00312036" w:rsidRPr="00C84333" w:rsidRDefault="00312036" w:rsidP="00C84333">
                            <w:pPr>
                              <w:pStyle w:val="NWLCBodytext"/>
                            </w:pPr>
                            <w:r w:rsidRPr="00C84333">
                              <w:t>There is no limit on the number of users that each member organisation can register.</w:t>
                            </w:r>
                          </w:p>
                          <w:p w14:paraId="0068ED04" w14:textId="77777777" w:rsidR="00312036" w:rsidRPr="00C84333" w:rsidRDefault="00312036" w:rsidP="00C84333">
                            <w:pPr>
                              <w:pStyle w:val="NWLCBodytext"/>
                            </w:pPr>
                            <w:r w:rsidRPr="00C84333">
                              <w:t>Some organisations have registered all their legal staff, others have been selective.</w:t>
                            </w:r>
                          </w:p>
                          <w:p w14:paraId="5459742A" w14:textId="4DD3DDA8" w:rsidR="00312036" w:rsidRPr="00C84333" w:rsidRDefault="00312036" w:rsidP="00C84333">
                            <w:pPr>
                              <w:pStyle w:val="NWLCBodytext"/>
                            </w:pPr>
                            <w:r w:rsidRPr="00C84333">
                              <w:t xml:space="preserve">If on reflection and so that all staff can appreciate the benefits of using the Consortium website you want to add new users we will need the approval of the Head of Service but from there we </w:t>
                            </w:r>
                            <w:r>
                              <w:br/>
                            </w:r>
                            <w:r w:rsidRPr="00C84333">
                              <w:t>will sort it out for you!</w:t>
                            </w:r>
                          </w:p>
                          <w:p w14:paraId="06CA5491" w14:textId="77777777" w:rsidR="00312036" w:rsidRPr="00C84333" w:rsidRDefault="00312036" w:rsidP="00C84333">
                            <w:pPr>
                              <w:pStyle w:val="NWLCBodytext"/>
                            </w:pPr>
                            <w:r w:rsidRPr="00C84333">
                              <w:t xml:space="preserve">Please either complete the form on the home page of the website or contact Beryl Heath on </w:t>
                            </w:r>
                            <w:hyperlink r:id="rId12" w:history="1">
                              <w:r w:rsidRPr="00C84333">
                                <w:rPr>
                                  <w:rStyle w:val="Hyperlink"/>
                                </w:rPr>
                                <w:t>bh_nwlconsortium@btinternet.com</w:t>
                              </w:r>
                            </w:hyperlink>
                            <w:r w:rsidRPr="00C84333">
                              <w:t xml:space="preserve"> to add more authorised users for your organisation</w:t>
                            </w:r>
                          </w:p>
                          <w:p w14:paraId="1B1AF05B" w14:textId="77777777" w:rsidR="00312036" w:rsidRPr="00C84333" w:rsidRDefault="00312036" w:rsidP="00C84333">
                            <w:pPr>
                              <w:pStyle w:val="NWLCBodytext"/>
                            </w:pPr>
                            <w:r w:rsidRPr="00C84333">
                              <w:rPr>
                                <w:b/>
                              </w:rPr>
                              <w:t>Website Log In</w:t>
                            </w:r>
                            <w:r w:rsidRPr="00C84333">
                              <w:t xml:space="preserve"> If you are an authorised user and you do not think you have received your new website log in details then do get in touch with either Brian Gibson on </w:t>
                            </w:r>
                            <w:hyperlink r:id="rId13" w:history="1">
                              <w:r w:rsidRPr="00C84333">
                                <w:rPr>
                                  <w:rStyle w:val="Hyperlink"/>
                                </w:rPr>
                                <w:t>briangibson2@msn.com</w:t>
                              </w:r>
                            </w:hyperlink>
                            <w:r w:rsidRPr="00C84333">
                              <w:t xml:space="preserve"> or Beryl Heath at </w:t>
                            </w:r>
                            <w:hyperlink r:id="rId14" w:history="1">
                              <w:r w:rsidRPr="00C84333">
                                <w:rPr>
                                  <w:rStyle w:val="Hyperlink"/>
                                </w:rPr>
                                <w:t>bh_nwlconsortium@btinternet.com</w:t>
                              </w:r>
                            </w:hyperlink>
                            <w:r w:rsidRPr="00C84333">
                              <w:t xml:space="preserve"> and we’ll do all we can to assist you.</w:t>
                            </w:r>
                          </w:p>
                          <w:p w14:paraId="1A428B1F" w14:textId="77777777" w:rsidR="00312036" w:rsidRPr="00C84333" w:rsidRDefault="00312036" w:rsidP="0052265E">
                            <w:pPr>
                              <w:pStyle w:val="NWLCHeading1"/>
                            </w:pPr>
                            <w:r w:rsidRPr="00C84333">
                              <w:t>FREE Consortium Training</w:t>
                            </w:r>
                          </w:p>
                          <w:p w14:paraId="05DFE993" w14:textId="53EB5C88" w:rsidR="00312036" w:rsidRPr="00C84333" w:rsidRDefault="00312036" w:rsidP="00C84333">
                            <w:pPr>
                              <w:pStyle w:val="NWLCBodytext"/>
                            </w:pPr>
                            <w:r w:rsidRPr="00C84333">
                              <w:t xml:space="preserve">The Consortium Annual Training Programme is available and loaded to the website – </w:t>
                            </w:r>
                            <w:r>
                              <w:br/>
                            </w:r>
                            <w:r w:rsidRPr="00C84333">
                              <w:t>courses page.</w:t>
                            </w:r>
                          </w:p>
                          <w:p w14:paraId="7A10608D" w14:textId="0749B9D5" w:rsidR="00312036" w:rsidRPr="00C84333" w:rsidRDefault="00312036" w:rsidP="00C84333">
                            <w:pPr>
                              <w:pStyle w:val="NWLCBodytext"/>
                            </w:pPr>
                            <w:r w:rsidRPr="00C84333">
                              <w:t xml:space="preserve">Don’t forget that all this training is </w:t>
                            </w:r>
                            <w:r w:rsidRPr="00C84333">
                              <w:rPr>
                                <w:b/>
                              </w:rPr>
                              <w:t>free</w:t>
                            </w:r>
                            <w:r w:rsidRPr="00C84333">
                              <w:t xml:space="preserve">, and is open to legal staff at member organisations as </w:t>
                            </w:r>
                            <w:r>
                              <w:br/>
                            </w:r>
                            <w:r w:rsidRPr="00C84333">
                              <w:t>well as to client department staff.</w:t>
                            </w:r>
                          </w:p>
                          <w:p w14:paraId="5051D114" w14:textId="4659F539" w:rsidR="00312036" w:rsidRPr="0052265E" w:rsidRDefault="00312036" w:rsidP="00C84333">
                            <w:pPr>
                              <w:pStyle w:val="NWLCBodytext"/>
                            </w:pPr>
                            <w:r w:rsidRPr="00C84333">
                              <w:t>You can book yourselves colleagues or clients on to the courses</w:t>
                            </w:r>
                            <w:r>
                              <w:t xml:space="preserve"> available through the website.</w:t>
                            </w:r>
                          </w:p>
                          <w:p w14:paraId="6DCEBD43" w14:textId="77777777" w:rsidR="00312036" w:rsidRPr="00C84333" w:rsidRDefault="00312036" w:rsidP="0052265E">
                            <w:pPr>
                              <w:pStyle w:val="NWLCHeading1"/>
                            </w:pPr>
                            <w:r w:rsidRPr="00C84333">
                              <w:t xml:space="preserve">Coming up we’ve got: </w:t>
                            </w:r>
                          </w:p>
                          <w:p w14:paraId="2F3F9ABE" w14:textId="77777777" w:rsidR="00312036" w:rsidRPr="00C84333" w:rsidRDefault="00312036" w:rsidP="00C84333">
                            <w:pPr>
                              <w:pStyle w:val="NWLCBodytext"/>
                            </w:pPr>
                            <w:r w:rsidRPr="00C84333">
                              <w:t>On 14 June, Geldards are doing Joint Venture in Warrington</w:t>
                            </w:r>
                          </w:p>
                          <w:p w14:paraId="362037FA" w14:textId="4AB846E9" w:rsidR="00312036" w:rsidRPr="00C84333" w:rsidRDefault="00312036" w:rsidP="00C84333">
                            <w:pPr>
                              <w:pStyle w:val="NWLCBodytext"/>
                            </w:pPr>
                            <w:r w:rsidRPr="00C84333">
                              <w:t xml:space="preserve">On 21June Weightmans are hosting a Practice Management session in conjunction with the </w:t>
                            </w:r>
                            <w:r>
                              <w:br/>
                            </w:r>
                            <w:r w:rsidRPr="00C84333">
                              <w:t>next meeting of the Practice Managers Group in Manchester</w:t>
                            </w:r>
                          </w:p>
                          <w:p w14:paraId="0D103A34" w14:textId="77777777" w:rsidR="00312036" w:rsidRPr="00C84333" w:rsidRDefault="00312036" w:rsidP="00C84333">
                            <w:pPr>
                              <w:pStyle w:val="NWLCBodytext"/>
                            </w:pPr>
                            <w:r w:rsidRPr="00C84333">
                              <w:t xml:space="preserve">All the details and for bookings its through the website please, courses page at </w:t>
                            </w:r>
                            <w:hyperlink r:id="rId15" w:history="1">
                              <w:r w:rsidRPr="00C84333">
                                <w:rPr>
                                  <w:rStyle w:val="Hyperlink"/>
                                </w:rPr>
                                <w:t>www.nwlegalconsortium.com</w:t>
                              </w:r>
                            </w:hyperlink>
                            <w:r w:rsidRPr="00C84333">
                              <w:t xml:space="preserve"> </w:t>
                            </w:r>
                          </w:p>
                          <w:p w14:paraId="4295A233" w14:textId="1A85345C" w:rsidR="00312036" w:rsidRPr="00C84333" w:rsidRDefault="00312036" w:rsidP="00C84333">
                            <w:pPr>
                              <w:pStyle w:val="NWLCBodytext"/>
                            </w:pPr>
                            <w:r w:rsidRPr="00C84333">
                              <w:rPr>
                                <w:b/>
                              </w:rPr>
                              <w:t>And don’t forget</w:t>
                            </w:r>
                            <w:r w:rsidRPr="00C84333">
                              <w:t xml:space="preserve"> if you have booked on to a course and can’t make it after all there is a facility </w:t>
                            </w:r>
                            <w:r>
                              <w:br/>
                            </w:r>
                            <w:r w:rsidRPr="00C84333">
                              <w:t xml:space="preserve">to cancel your booking. </w:t>
                            </w:r>
                          </w:p>
                          <w:p w14:paraId="017C590B" w14:textId="77777777" w:rsidR="00312036" w:rsidRPr="00C84333" w:rsidRDefault="00312036" w:rsidP="00C84333">
                            <w:pPr>
                              <w:pStyle w:val="NWLCBodytext"/>
                            </w:pPr>
                            <w:r w:rsidRPr="00C84333">
                              <w:t>Simply go the website secure area and click on ‘Manage Your Bookings’ to see a button to cancel your place or places you have booked for colleagues and clients.</w:t>
                            </w:r>
                          </w:p>
                          <w:p w14:paraId="1A70BEA9" w14:textId="77777777" w:rsidR="00312036" w:rsidRPr="00C84333" w:rsidRDefault="00312036" w:rsidP="0052265E">
                            <w:pPr>
                              <w:pStyle w:val="NWLCHeading1"/>
                            </w:pPr>
                            <w:proofErr w:type="gramStart"/>
                            <w:r w:rsidRPr="00C84333">
                              <w:t>New Roles up for grabs?</w:t>
                            </w:r>
                            <w:proofErr w:type="gramEnd"/>
                          </w:p>
                          <w:p w14:paraId="724F0DB1" w14:textId="77777777" w:rsidR="00312036" w:rsidRPr="00C84333" w:rsidRDefault="00312036" w:rsidP="00C84333">
                            <w:pPr>
                              <w:pStyle w:val="NWLCBodytext"/>
                            </w:pPr>
                            <w:r w:rsidRPr="00C84333">
                              <w:t xml:space="preserve">We publish a range of vacancies on the website jobs page at </w:t>
                            </w:r>
                            <w:hyperlink r:id="rId16" w:history="1">
                              <w:r w:rsidRPr="00C84333">
                                <w:rPr>
                                  <w:rStyle w:val="Hyperlink"/>
                                </w:rPr>
                                <w:t>http://www.nwlegalconsortium.com/jobs/</w:t>
                              </w:r>
                            </w:hyperlink>
                          </w:p>
                          <w:p w14:paraId="5DCD42C3" w14:textId="77777777" w:rsidR="00312036" w:rsidRPr="00C84333" w:rsidRDefault="00312036" w:rsidP="00C84333">
                            <w:pPr>
                              <w:pStyle w:val="NWLCBodytext"/>
                            </w:pPr>
                            <w:r w:rsidRPr="00C84333">
                              <w:t>There are vacancies at Cheshire East Council currently showing.</w:t>
                            </w:r>
                          </w:p>
                          <w:p w14:paraId="26871406" w14:textId="77777777" w:rsidR="00312036" w:rsidRPr="00C84333" w:rsidRDefault="00312036" w:rsidP="00C84333">
                            <w:pPr>
                              <w:pStyle w:val="NWLCBodytext"/>
                            </w:pPr>
                            <w:r w:rsidRPr="00C84333">
                              <w:t>Interested? Find out more on the website.</w:t>
                            </w:r>
                          </w:p>
                          <w:p w14:paraId="2717F436" w14:textId="77777777" w:rsidR="00312036" w:rsidRPr="00C84333" w:rsidRDefault="00312036" w:rsidP="00C84333">
                            <w:pPr>
                              <w:pStyle w:val="NWLCBodytext"/>
                            </w:pPr>
                            <w:r w:rsidRPr="00C84333">
                              <w:t xml:space="preserve">Does your authority want to advertise your vacancies on the website </w:t>
                            </w:r>
                            <w:r w:rsidRPr="00C84333">
                              <w:rPr>
                                <w:b/>
                              </w:rPr>
                              <w:t>for free</w:t>
                            </w:r>
                            <w:r w:rsidRPr="00C84333">
                              <w:t xml:space="preserve">? </w:t>
                            </w:r>
                          </w:p>
                          <w:p w14:paraId="5D0080C6" w14:textId="77777777" w:rsidR="00312036" w:rsidRPr="00C84333" w:rsidRDefault="00312036" w:rsidP="00C84333">
                            <w:pPr>
                              <w:pStyle w:val="NWLCBodytext"/>
                            </w:pPr>
                            <w:r w:rsidRPr="00C84333">
                              <w:t xml:space="preserve">If so contact Beryl Heath on </w:t>
                            </w:r>
                            <w:hyperlink r:id="rId17" w:history="1">
                              <w:r w:rsidRPr="00C84333">
                                <w:rPr>
                                  <w:rStyle w:val="Hyperlink"/>
                                </w:rPr>
                                <w:t>bh_nwlconsortium@btinternet.com</w:t>
                              </w:r>
                            </w:hyperlink>
                          </w:p>
                          <w:p w14:paraId="5C7C9C02" w14:textId="6D6FA375" w:rsidR="00312036" w:rsidRPr="00687580" w:rsidRDefault="00312036" w:rsidP="00687580">
                            <w:pPr>
                              <w:pStyle w:val="NWLC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141pt;margin-top:11.2pt;width:423pt;height:50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" filled="f" stroked="f">
                <v:textbox style="mso-next-textbox:#Text Box 22">
                  <w:txbxContent>
                    <w:p w14:paraId="4D9ECCD1" w14:textId="392F30E5" w:rsidR="00312036" w:rsidRDefault="00312036" w:rsidP="00295887">
                      <w:pPr>
                        <w:pStyle w:val="NWLCHeading1articlestart"/>
                      </w:pPr>
                      <w:r w:rsidRPr="00241C06">
                        <w:t>Latest Consortium News</w:t>
                      </w:r>
                    </w:p>
                    <w:p w14:paraId="4AB77AB1" w14:textId="3350D806" w:rsidR="00312036" w:rsidRPr="00C84333" w:rsidRDefault="00312036" w:rsidP="00C84333">
                      <w:pPr>
                        <w:pStyle w:val="NWLCBodytext"/>
                        <w:rPr>
                          <w:b/>
                        </w:rPr>
                      </w:pPr>
                      <w:r w:rsidRPr="00C84333">
                        <w:rPr>
                          <w:b/>
                        </w:rPr>
                        <w:t>Annual Training Survey – It</w:t>
                      </w:r>
                      <w:r>
                        <w:rPr>
                          <w:b/>
                        </w:rPr>
                        <w:t>’</w:t>
                      </w:r>
                      <w:r w:rsidRPr="00C84333">
                        <w:rPr>
                          <w:b/>
                        </w:rPr>
                        <w:t>s out now!</w:t>
                      </w:r>
                    </w:p>
                    <w:p w14:paraId="3A39399E" w14:textId="15A40958" w:rsidR="00312036" w:rsidRDefault="00312036" w:rsidP="00C84333">
                      <w:pPr>
                        <w:pStyle w:val="NWLCBodytext"/>
                      </w:pPr>
                      <w:r w:rsidRPr="00C84333">
                        <w:t xml:space="preserve">We have now published the link to the Annual Training survey so please do take just </w:t>
                      </w:r>
                      <w:r>
                        <w:br/>
                      </w:r>
                      <w:r w:rsidRPr="00C84333">
                        <w:t>a few minutes to complete this short survey.</w:t>
                      </w:r>
                    </w:p>
                    <w:p w14:paraId="7143F6A5" w14:textId="6BC7C040" w:rsidR="004625E8" w:rsidRPr="00C84333" w:rsidRDefault="004625E8" w:rsidP="00C84333">
                      <w:pPr>
                        <w:pStyle w:val="NWLCBodytext"/>
                      </w:pPr>
                      <w:r>
                        <w:t>Take it from here…</w:t>
                      </w:r>
                      <w:proofErr w:type="gramStart"/>
                      <w:r>
                        <w:t>.</w:t>
                      </w:r>
                      <w:proofErr w:type="gramEnd"/>
                      <w:r w:rsidR="003F2E59">
                        <w:fldChar w:fldCharType="begin"/>
                      </w:r>
                      <w:r w:rsidR="003F2E59">
                        <w:instrText xml:space="preserve"> HYPERLINK "https://response.questback.com/dacbeachcroftllp/nwlc2017%20" </w:instrText>
                      </w:r>
                      <w:r w:rsidR="003F2E59">
                        <w:fldChar w:fldCharType="separate"/>
                      </w:r>
                      <w:r w:rsidR="003F2E59" w:rsidRPr="003F2E59">
                        <w:rPr>
                          <w:rStyle w:val="Hyperlink"/>
                        </w:rPr>
                        <w:t>https://response.questback.com/dacbeachcroftllp/nwlc2017</w:t>
                      </w:r>
                      <w:r w:rsidR="003F2E59">
                        <w:fldChar w:fldCharType="end"/>
                      </w:r>
                      <w:r w:rsidR="003F2E59">
                        <w:t xml:space="preserve"> </w:t>
                      </w:r>
                    </w:p>
                    <w:p w14:paraId="40644215" w14:textId="77777777" w:rsidR="00312036" w:rsidRPr="00C84333" w:rsidRDefault="00312036" w:rsidP="00C84333">
                      <w:pPr>
                        <w:pStyle w:val="NWLCBodytext"/>
                      </w:pPr>
                      <w:r w:rsidRPr="00C84333">
                        <w:t>It is important and really helpful to receive your feedback as the results do feed into the design and content of the NWLC Training Programme for the coming training year.</w:t>
                      </w:r>
                    </w:p>
                    <w:p w14:paraId="6147F7BE" w14:textId="77777777" w:rsidR="00312036" w:rsidRPr="00C84333" w:rsidRDefault="00312036" w:rsidP="00C84333">
                      <w:pPr>
                        <w:pStyle w:val="NWLCBodytext"/>
                      </w:pPr>
                      <w:r w:rsidRPr="00C84333">
                        <w:t xml:space="preserve">The new programme should be available from July time, with the </w:t>
                      </w:r>
                      <w:proofErr w:type="gramStart"/>
                      <w:r w:rsidRPr="00C84333">
                        <w:t>new year’s</w:t>
                      </w:r>
                      <w:proofErr w:type="gramEnd"/>
                      <w:r w:rsidRPr="00C84333">
                        <w:t xml:space="preserve"> training courses starting in September.</w:t>
                      </w:r>
                    </w:p>
                    <w:p w14:paraId="1DFF4E91" w14:textId="54476F71" w:rsidR="00312036" w:rsidRDefault="00312036" w:rsidP="000D1412">
                      <w:pPr>
                        <w:pStyle w:val="NWLCBodytext"/>
                      </w:pPr>
                      <w:r w:rsidRPr="00C84333">
                        <w:t>In the meantime…</w:t>
                      </w:r>
                    </w:p>
                    <w:p w14:paraId="04D61D7F" w14:textId="77777777" w:rsidR="00312036" w:rsidRDefault="00312036" w:rsidP="0052265E">
                      <w:pPr>
                        <w:pStyle w:val="NWLCHeading1"/>
                      </w:pPr>
                      <w:r w:rsidRPr="00C84333">
                        <w:t xml:space="preserve">Consortium Annual Training Event – </w:t>
                      </w:r>
                      <w:r w:rsidRPr="00C84333">
                        <w:rPr>
                          <w:u w:val="single"/>
                        </w:rPr>
                        <w:t>Hold the Date</w:t>
                      </w:r>
                    </w:p>
                    <w:p w14:paraId="3F88F5D1" w14:textId="253639D3" w:rsidR="00312036" w:rsidRPr="00C84333" w:rsidRDefault="00312036" w:rsidP="00C84333">
                      <w:pPr>
                        <w:pStyle w:val="NWLCBodytext"/>
                      </w:pPr>
                      <w:r w:rsidRPr="00C84333">
                        <w:t xml:space="preserve">We are pleased to announce that this year’s Annual Training Event will take place on </w:t>
                      </w:r>
                      <w:r w:rsidRPr="0052265E">
                        <w:rPr>
                          <w:b/>
                        </w:rPr>
                        <w:t>Tuesday October 3</w:t>
                      </w:r>
                      <w:r w:rsidRPr="0052265E">
                        <w:rPr>
                          <w:b/>
                          <w:vertAlign w:val="superscript"/>
                        </w:rPr>
                        <w:t>rd</w:t>
                      </w:r>
                      <w:r w:rsidRPr="00C84333">
                        <w:t xml:space="preserve"> at the St Helens Rugby Stadium in St Helens.</w:t>
                      </w:r>
                    </w:p>
                    <w:p w14:paraId="044B2D98" w14:textId="19A8B7CA" w:rsidR="00312036" w:rsidRPr="00C84333" w:rsidRDefault="00312036" w:rsidP="00C84333">
                      <w:pPr>
                        <w:pStyle w:val="NWLCBodytext"/>
                      </w:pPr>
                      <w:r w:rsidRPr="00C84333">
                        <w:t xml:space="preserve">We have our main morning speaker booked already and are busy finalising the rest of the </w:t>
                      </w:r>
                      <w:r>
                        <w:br/>
                      </w:r>
                      <w:r w:rsidRPr="00C84333">
                        <w:t>event programme with our partner firm support coming this year from Hill Dickinson.</w:t>
                      </w:r>
                    </w:p>
                    <w:p w14:paraId="5320CB74" w14:textId="77777777" w:rsidR="00312036" w:rsidRPr="00C84333" w:rsidRDefault="00312036" w:rsidP="00C84333">
                      <w:pPr>
                        <w:pStyle w:val="NWLCBodytext"/>
                      </w:pPr>
                      <w:r w:rsidRPr="00C84333">
                        <w:t>You can read all about our speaker, Rene Barrett on the courses page of the website.</w:t>
                      </w:r>
                    </w:p>
                    <w:p w14:paraId="6697C3A3" w14:textId="5D5C8B2B" w:rsidR="00312036" w:rsidRPr="00C84333" w:rsidRDefault="00312036" w:rsidP="00C84333">
                      <w:pPr>
                        <w:pStyle w:val="NWLCBodytext"/>
                      </w:pPr>
                      <w:r w:rsidRPr="00C84333">
                        <w:t>The event is FREE to delegates from Consortium member organisations.</w:t>
                      </w:r>
                    </w:p>
                    <w:p w14:paraId="67392B77" w14:textId="77777777" w:rsidR="00312036" w:rsidRPr="00C84333" w:rsidRDefault="00312036" w:rsidP="00C84333">
                      <w:pPr>
                        <w:pStyle w:val="NWLCBodytext"/>
                      </w:pPr>
                      <w:r w:rsidRPr="00C84333">
                        <w:t>The full programme details will be published as soon as possible BUT you can make your bookings now through the Consortium website. Why wait?</w:t>
                      </w:r>
                    </w:p>
                    <w:p w14:paraId="1745599C" w14:textId="538B14C5" w:rsidR="00312036" w:rsidRPr="00C84333" w:rsidRDefault="00312036" w:rsidP="00C84333">
                      <w:pPr>
                        <w:pStyle w:val="NWLCBodytext"/>
                      </w:pPr>
                      <w:r w:rsidRPr="00C84333">
                        <w:t>We look forward to seeing you there.</w:t>
                      </w:r>
                    </w:p>
                    <w:p w14:paraId="512012EB" w14:textId="77777777" w:rsidR="00312036" w:rsidRDefault="00312036" w:rsidP="0052265E">
                      <w:pPr>
                        <w:pStyle w:val="NWLCHeading1"/>
                      </w:pPr>
                      <w:proofErr w:type="gramStart"/>
                      <w:r w:rsidRPr="00C84333">
                        <w:t>An opportunity to help each other?</w:t>
                      </w:r>
                      <w:proofErr w:type="gramEnd"/>
                    </w:p>
                    <w:p w14:paraId="6B77F910" w14:textId="76D7298E" w:rsidR="00312036" w:rsidRPr="00C84333" w:rsidRDefault="00312036" w:rsidP="00C84333">
                      <w:pPr>
                        <w:pStyle w:val="NWLCBodytext"/>
                        <w:rPr>
                          <w:b/>
                        </w:rPr>
                      </w:pPr>
                      <w:r w:rsidRPr="00C84333">
                        <w:rPr>
                          <w:b/>
                        </w:rPr>
                        <w:t>Can South Lakeland help you out?</w:t>
                      </w:r>
                    </w:p>
                    <w:p w14:paraId="57099526" w14:textId="744581F0" w:rsidR="00312036" w:rsidRPr="00C84333" w:rsidRDefault="00312036" w:rsidP="00C84333">
                      <w:pPr>
                        <w:pStyle w:val="NWLCBodytext"/>
                      </w:pPr>
                      <w:r w:rsidRPr="00C84333">
                        <w:t xml:space="preserve">Nicola Hartley, Solicitor with South Lakeland Council obtained her Higher Rights of Audience </w:t>
                      </w:r>
                      <w:r>
                        <w:br/>
                      </w:r>
                      <w:r w:rsidRPr="00C84333">
                        <w:t xml:space="preserve">in Criminal Advocacy in July 2012 which entitles her to exercise rights of audience in all criminal proceedings in the higher courts. </w:t>
                      </w:r>
                    </w:p>
                    <w:p w14:paraId="25ABB2CA" w14:textId="77777777" w:rsidR="00312036" w:rsidRPr="00C84333" w:rsidRDefault="00312036" w:rsidP="00C84333">
                      <w:pPr>
                        <w:pStyle w:val="NWLCBodytext"/>
                      </w:pPr>
                      <w:r w:rsidRPr="00C84333">
                        <w:t xml:space="preserve">South Lakeland District Council would like to offer her services as a Crown Court solicitor advocate to any Council that wishes to save money on counsel’s fees. </w:t>
                      </w:r>
                    </w:p>
                    <w:p w14:paraId="46F6BD02" w14:textId="2996C3E8" w:rsidR="00312036" w:rsidRPr="00C84333" w:rsidRDefault="00312036" w:rsidP="00C84333">
                      <w:pPr>
                        <w:pStyle w:val="NWLCBodytext"/>
                      </w:pPr>
                      <w:r w:rsidRPr="00C84333">
                        <w:t xml:space="preserve">Nicola is an experienced advocate having dealt with in a range of criminal prosecutions, </w:t>
                      </w:r>
                      <w:r>
                        <w:br/>
                      </w:r>
                      <w:r w:rsidRPr="00C84333">
                        <w:t xml:space="preserve">including food hygiene, revenues and benefits fraud, environmental offences, health and safety and licensing appeals at crown court. </w:t>
                      </w:r>
                    </w:p>
                    <w:p w14:paraId="02BDD677" w14:textId="77777777" w:rsidR="00312036" w:rsidRPr="00C84333" w:rsidRDefault="00312036" w:rsidP="00C84333">
                      <w:pPr>
                        <w:pStyle w:val="NWLCBodytext"/>
                        <w:rPr>
                          <w:b/>
                        </w:rPr>
                      </w:pPr>
                      <w:r w:rsidRPr="00C84333">
                        <w:rPr>
                          <w:u w:val="single"/>
                        </w:rPr>
                        <w:t>Interested?</w:t>
                      </w:r>
                      <w:r w:rsidRPr="00C84333">
                        <w:t xml:space="preserve"> Please contact </w:t>
                      </w:r>
                      <w:proofErr w:type="spellStart"/>
                      <w:r w:rsidRPr="00C84333">
                        <w:t>Anthea</w:t>
                      </w:r>
                      <w:proofErr w:type="spellEnd"/>
                      <w:r w:rsidRPr="00C84333">
                        <w:t xml:space="preserve"> Lowe Solicitor to the Council on </w:t>
                      </w:r>
                      <w:hyperlink r:id="rId18" w:tgtFrame="_blank" w:history="1">
                        <w:r w:rsidRPr="0052265E">
                          <w:rPr>
                            <w:rStyle w:val="Hyperlink"/>
                          </w:rPr>
                          <w:t>anthea.lowe@southlakeland.gov.uk</w:t>
                        </w:r>
                      </w:hyperlink>
                      <w:r w:rsidRPr="00C84333">
                        <w:t> on 01539 793305 if you wish to make further enquiries.</w:t>
                      </w:r>
                    </w:p>
                    <w:p w14:paraId="2A8B0221" w14:textId="77777777" w:rsidR="00312036" w:rsidRPr="000D1412" w:rsidRDefault="00312036" w:rsidP="000D1412">
                      <w:pPr>
                        <w:pStyle w:val="NWLCBodytext"/>
                      </w:pPr>
                    </w:p>
                    <w:p w14:paraId="0FC6D3BB" w14:textId="77777777" w:rsidR="00312036" w:rsidRPr="00C84333" w:rsidRDefault="00312036" w:rsidP="0052265E">
                      <w:pPr>
                        <w:pStyle w:val="NWLCHeading1"/>
                      </w:pPr>
                      <w:r w:rsidRPr="00C84333">
                        <w:t>Reminders</w:t>
                      </w:r>
                    </w:p>
                    <w:p w14:paraId="6EDEBBBC" w14:textId="77777777" w:rsidR="00312036" w:rsidRPr="00C84333" w:rsidRDefault="00312036" w:rsidP="00C84333">
                      <w:pPr>
                        <w:pStyle w:val="NWLCBodytext"/>
                        <w:rPr>
                          <w:b/>
                        </w:rPr>
                      </w:pPr>
                      <w:r w:rsidRPr="00C84333">
                        <w:rPr>
                          <w:b/>
                        </w:rPr>
                        <w:t xml:space="preserve">Lawyers: make the apprenticeship levy work for you! </w:t>
                      </w:r>
                    </w:p>
                    <w:p w14:paraId="71D4FB6D" w14:textId="77777777" w:rsidR="00312036" w:rsidRPr="00C84333" w:rsidRDefault="00312036" w:rsidP="00C84333">
                      <w:pPr>
                        <w:pStyle w:val="NWLCBodytext"/>
                        <w:rPr>
                          <w:b/>
                        </w:rPr>
                      </w:pPr>
                      <w:proofErr w:type="gramStart"/>
                      <w:r w:rsidRPr="00C84333">
                        <w:rPr>
                          <w:b/>
                        </w:rPr>
                        <w:t>says</w:t>
                      </w:r>
                      <w:proofErr w:type="gramEnd"/>
                      <w:r w:rsidRPr="00C84333">
                        <w:rPr>
                          <w:b/>
                        </w:rPr>
                        <w:t xml:space="preserve"> </w:t>
                      </w:r>
                      <w:r w:rsidRPr="00C84333">
                        <w:rPr>
                          <w:b/>
                          <w:lang w:val="en-US"/>
                        </w:rPr>
                        <w:t xml:space="preserve">Noel </w:t>
                      </w:r>
                      <w:proofErr w:type="spellStart"/>
                      <w:r w:rsidRPr="00C84333">
                        <w:rPr>
                          <w:b/>
                          <w:lang w:val="en-US"/>
                        </w:rPr>
                        <w:t>Inge</w:t>
                      </w:r>
                      <w:proofErr w:type="spellEnd"/>
                      <w:r w:rsidRPr="00C84333">
                        <w:rPr>
                          <w:b/>
                        </w:rPr>
                        <w:t xml:space="preserve">, </w:t>
                      </w:r>
                      <w:r w:rsidRPr="00C84333">
                        <w:rPr>
                          <w:b/>
                          <w:lang w:val="en-US"/>
                        </w:rPr>
                        <w:t>Managing Director,</w:t>
                      </w:r>
                      <w:r w:rsidRPr="00C84333">
                        <w:rPr>
                          <w:b/>
                        </w:rPr>
                        <w:t xml:space="preserve"> </w:t>
                      </w:r>
                      <w:r w:rsidRPr="00C84333">
                        <w:rPr>
                          <w:b/>
                          <w:lang w:val="en-US"/>
                        </w:rPr>
                        <w:t>CILEx Law School</w:t>
                      </w:r>
                    </w:p>
                    <w:p w14:paraId="12BE869A" w14:textId="5C99DC51" w:rsidR="00312036" w:rsidRPr="00C84333" w:rsidRDefault="00312036" w:rsidP="00C84333">
                      <w:pPr>
                        <w:pStyle w:val="NWLCBodytext"/>
                      </w:pPr>
                      <w:r w:rsidRPr="00C84333">
                        <w:t>What</w:t>
                      </w:r>
                      <w:r>
                        <w:t>’</w:t>
                      </w:r>
                      <w:r w:rsidRPr="00C84333">
                        <w:t xml:space="preserve">s the best thing about being a legal apprentice? </w:t>
                      </w:r>
                    </w:p>
                    <w:p w14:paraId="323E7B1E" w14:textId="77777777" w:rsidR="00312036" w:rsidRPr="00C84333" w:rsidRDefault="00312036" w:rsidP="00C84333">
                      <w:pPr>
                        <w:pStyle w:val="NWLCBodytext"/>
                      </w:pPr>
                      <w:r w:rsidRPr="00C84333">
                        <w:t>“When I helped organise a public planning meeting and the council won the hearing.”</w:t>
                      </w:r>
                    </w:p>
                    <w:p w14:paraId="6E9C2B66" w14:textId="77777777" w:rsidR="00312036" w:rsidRPr="00C84333" w:rsidRDefault="00312036" w:rsidP="00C84333">
                      <w:pPr>
                        <w:pStyle w:val="NWLCBodytext"/>
                      </w:pPr>
                      <w:r w:rsidRPr="00C84333">
                        <w:t>That was the verdict of one of the many legal apprentices we have working in organisations across England. Another said: “My career prospects are now exponentially higher than they would have been had I taken an alternative route into law.”</w:t>
                      </w:r>
                    </w:p>
                    <w:p w14:paraId="7839E375" w14:textId="15A604D7" w:rsidR="00312036" w:rsidRPr="00C84333" w:rsidRDefault="00312036" w:rsidP="00C84333">
                      <w:pPr>
                        <w:pStyle w:val="NWLCBodytext"/>
                      </w:pPr>
                      <w:r w:rsidRPr="00C84333">
                        <w:t xml:space="preserve">No wonder there is a growing appreciation amongst legal teams of how apprenticeships can </w:t>
                      </w:r>
                      <w:r>
                        <w:br/>
                      </w:r>
                      <w:r w:rsidRPr="00C84333">
                        <w:t>help them directly, and the value a legal apprentice can bring. Best of all, the benefits of an apprenticeship are shared between the employer and apprentice, such as Coventry City Council’s paralegal who was recognised as the authority’s ‘apprentice of the year.’</w:t>
                      </w:r>
                    </w:p>
                    <w:p w14:paraId="5FD80600" w14:textId="77777777" w:rsidR="00312036" w:rsidRPr="00C84333" w:rsidRDefault="00312036" w:rsidP="00C84333">
                      <w:pPr>
                        <w:pStyle w:val="NWLCBodytext"/>
                      </w:pPr>
                      <w:r w:rsidRPr="00C84333">
                        <w:t xml:space="preserve">Those benefits to an organisation are very real, and can be demonstrated by the calibre of work apprentices have been doing. This might be in childcare law (proceeding preparation, drafting documents </w:t>
                      </w:r>
                      <w:proofErr w:type="spellStart"/>
                      <w:r w:rsidRPr="00C84333">
                        <w:t>etc</w:t>
                      </w:r>
                      <w:proofErr w:type="spellEnd"/>
                      <w:r w:rsidRPr="00C84333">
                        <w:t xml:space="preserve">), or in legal research. In property teams apprentices have been drafting property transfers and registration applications, while those in contentious areas have participated in litigation bundling and drafting activities. </w:t>
                      </w:r>
                    </w:p>
                    <w:p w14:paraId="7D6B09A2" w14:textId="1D1477C9" w:rsidR="00312036" w:rsidRPr="00C84333" w:rsidRDefault="00312036" w:rsidP="00C84333">
                      <w:pPr>
                        <w:pStyle w:val="NWLCBodytext"/>
                      </w:pPr>
                      <w:r w:rsidRPr="00C84333">
                        <w:t xml:space="preserve">In short, the experience of organisations </w:t>
                      </w:r>
                      <w:proofErr w:type="gramStart"/>
                      <w:r w:rsidRPr="00C84333">
                        <w:t>who</w:t>
                      </w:r>
                      <w:proofErr w:type="gramEnd"/>
                      <w:r w:rsidRPr="00C84333">
                        <w:t xml:space="preserve"> employ apprentices has been overwhelmingly positive, with many paralegals working at LPC level within a year and providing substantive </w:t>
                      </w:r>
                      <w:r>
                        <w:br/>
                      </w:r>
                      <w:r w:rsidRPr="00C84333">
                        <w:t>help to hard-pressed legal teams.</w:t>
                      </w:r>
                    </w:p>
                    <w:p w14:paraId="0E5D91AD" w14:textId="1167348D" w:rsidR="00312036" w:rsidRPr="00C84333" w:rsidRDefault="00312036" w:rsidP="00C84333">
                      <w:pPr>
                        <w:pStyle w:val="NWLCBodytext"/>
                      </w:pPr>
                      <w:r w:rsidRPr="00C84333">
                        <w:t xml:space="preserve">However, it isn’t all about new hires. Often overlooked is the fact that the apprenticeship levy </w:t>
                      </w:r>
                      <w:r>
                        <w:br/>
                      </w:r>
                      <w:r w:rsidRPr="00C84333">
                        <w:t xml:space="preserve">can be used to develop staff who are currently employed and are already part legally qualified. </w:t>
                      </w:r>
                      <w:r>
                        <w:br/>
                      </w:r>
                      <w:r w:rsidRPr="00C84333">
                        <w:t>If colleagues in your team have some CILEx units or a law degree, they can be trained through the CILEx apprenticeship route to become a specialist lawyer with all the training paid for through the levy.</w:t>
                      </w:r>
                    </w:p>
                    <w:p w14:paraId="36AA5D36" w14:textId="3F57B301" w:rsidR="00312036" w:rsidRPr="00C84333" w:rsidRDefault="00312036" w:rsidP="00C84333">
                      <w:pPr>
                        <w:pStyle w:val="NWLCBodytext"/>
                      </w:pPr>
                      <w:r w:rsidRPr="00C84333">
                        <w:t xml:space="preserve">If you are thinking about introducing legal apprenticeships into your business then there are </w:t>
                      </w:r>
                      <w:r>
                        <w:br/>
                      </w:r>
                      <w:r w:rsidRPr="00C84333">
                        <w:t xml:space="preserve">a few things for you to think about. </w:t>
                      </w:r>
                    </w:p>
                    <w:p w14:paraId="40C69F68" w14:textId="227B0688" w:rsidR="00312036" w:rsidRPr="00C84333" w:rsidRDefault="00312036" w:rsidP="00C84333">
                      <w:pPr>
                        <w:pStyle w:val="NWLCBodytext"/>
                      </w:pPr>
                      <w:r w:rsidRPr="00C84333">
                        <w:t xml:space="preserve">First, ensure that you get your share of the levy! Because legal apprenticeships are relatively new not all lawyers are aware of them and how they can be of real benefit. Remember that </w:t>
                      </w:r>
                      <w:r>
                        <w:br/>
                      </w:r>
                      <w:r w:rsidRPr="00C84333">
                        <w:t>the levy only funds training and cannot be used for salaries.</w:t>
                      </w:r>
                    </w:p>
                    <w:p w14:paraId="1EDE3ADD" w14:textId="4010DFB0" w:rsidR="00312036" w:rsidRPr="00C84333" w:rsidRDefault="00312036" w:rsidP="00C84333">
                      <w:pPr>
                        <w:pStyle w:val="NWLCBodytext"/>
                      </w:pPr>
                      <w:r w:rsidRPr="00C84333">
                        <w:t xml:space="preserve">Second, decide what level of legal apprenticeship is suitable. A legal administration apprenticeship is fine for someone in a non-legal support role. A paralegal apprenticeship is more demanding (two years’ duration), but you will get a competent technician at the end of </w:t>
                      </w:r>
                      <w:r>
                        <w:br/>
                      </w:r>
                      <w:r w:rsidRPr="00C84333">
                        <w:t xml:space="preserve">the apprenticeship. This is the most popular level of legal apprenticeships. A Chartered Legal Executive apprenticeship is suitable for existing, part-qualified colleagues. A solicitor apprenticeship, being six years, is less popular because of the time commitment, although </w:t>
                      </w:r>
                      <w:r>
                        <w:br/>
                      </w:r>
                      <w:r w:rsidRPr="00C84333">
                        <w:t>some organisations are looking at this as an alternative to offering a training contract.</w:t>
                      </w:r>
                    </w:p>
                    <w:p w14:paraId="4E850135" w14:textId="62622DCA" w:rsidR="00312036" w:rsidRPr="00C84333" w:rsidRDefault="00312036" w:rsidP="00C84333">
                      <w:pPr>
                        <w:pStyle w:val="NWLCBodytext"/>
                      </w:pPr>
                      <w:r w:rsidRPr="00C84333">
                        <w:t xml:space="preserve">Third, remember that apprentices must be permitted 20% off-the-job learning time. Typically </w:t>
                      </w:r>
                      <w:r>
                        <w:br/>
                      </w:r>
                      <w:r w:rsidRPr="00C84333">
                        <w:t>this translates into one day per week.</w:t>
                      </w:r>
                    </w:p>
                    <w:p w14:paraId="5F8C2EAF" w14:textId="77777777" w:rsidR="00312036" w:rsidRPr="00C84333" w:rsidRDefault="00312036" w:rsidP="00C84333">
                      <w:pPr>
                        <w:pStyle w:val="NWLCBodytext"/>
                      </w:pPr>
                      <w:r w:rsidRPr="00C84333">
                        <w:t>Fourth, if you want to hire an apprentice, then now is the time to think about advertising, especially if you want a school leaver to fill a paralegal apprenticeship role.</w:t>
                      </w:r>
                    </w:p>
                    <w:p w14:paraId="1FE7E703" w14:textId="77777777" w:rsidR="00312036" w:rsidRPr="00C84333" w:rsidRDefault="00312036" w:rsidP="00C84333">
                      <w:pPr>
                        <w:pStyle w:val="NWLCBodytext"/>
                      </w:pPr>
                      <w:r w:rsidRPr="00C84333">
                        <w:t>And finally, if you have decided on a new hire then you’ll need someone to supervise the apprentice: it’s a great development opportunity for a colleague who wants to make the first move into line management.</w:t>
                      </w:r>
                    </w:p>
                    <w:p w14:paraId="1E962619" w14:textId="6B8389D4" w:rsidR="00312036" w:rsidRPr="00C84333" w:rsidRDefault="00312036" w:rsidP="00C84333">
                      <w:pPr>
                        <w:pStyle w:val="NWLCBodytext"/>
                      </w:pPr>
                      <w:r w:rsidRPr="00C84333">
                        <w:t xml:space="preserve">If this has whetted your appetite and you would like to know more then please contact me, </w:t>
                      </w:r>
                      <w:r>
                        <w:br/>
                      </w:r>
                      <w:r w:rsidRPr="00C84333">
                        <w:t xml:space="preserve">Noel </w:t>
                      </w:r>
                      <w:proofErr w:type="spellStart"/>
                      <w:r w:rsidRPr="00C84333">
                        <w:t>Inge</w:t>
                      </w:r>
                      <w:proofErr w:type="spellEnd"/>
                      <w:r w:rsidRPr="00C84333">
                        <w:t xml:space="preserve">, on 01234 844325 or 07966 247 283, </w:t>
                      </w:r>
                      <w:hyperlink r:id="rId19" w:history="1">
                        <w:r w:rsidRPr="00C84333">
                          <w:rPr>
                            <w:rStyle w:val="Hyperlink"/>
                          </w:rPr>
                          <w:t>noel.inge@cilexlawschool.ac.uk</w:t>
                        </w:r>
                      </w:hyperlink>
                    </w:p>
                    <w:p w14:paraId="014055EB" w14:textId="77777777" w:rsidR="00312036" w:rsidRPr="00C84333" w:rsidRDefault="00312036" w:rsidP="00C84333">
                      <w:pPr>
                        <w:pStyle w:val="NWLCBodytext"/>
                      </w:pPr>
                      <w:r w:rsidRPr="00C84333">
                        <w:t>CILEx Law School (CLS) is wholly owned by the Chartered Institute of Legal Executives. It operates on a not-for-profit basis. CLS has been delivering legal apprenticeships since 2013.</w:t>
                      </w:r>
                    </w:p>
                    <w:p w14:paraId="1F3CECE5" w14:textId="77777777" w:rsidR="00312036" w:rsidRPr="00C84333" w:rsidRDefault="00312036" w:rsidP="00C84333">
                      <w:pPr>
                        <w:pStyle w:val="NWLCHeading1"/>
                      </w:pPr>
                      <w:r w:rsidRPr="00C84333">
                        <w:t>Course Materials</w:t>
                      </w:r>
                    </w:p>
                    <w:p w14:paraId="7F58D1AC" w14:textId="77777777" w:rsidR="00312036" w:rsidRPr="00C84333" w:rsidRDefault="00312036" w:rsidP="00C84333">
                      <w:pPr>
                        <w:pStyle w:val="NWLCBodytext"/>
                      </w:pPr>
                      <w:r w:rsidRPr="00C84333">
                        <w:t>If you or your colleagues have missed out on one or more of our Consortium training sessions you might find it helpful to see the slides/presentation from the session.</w:t>
                      </w:r>
                    </w:p>
                    <w:p w14:paraId="7D4AA73D" w14:textId="77777777" w:rsidR="00312036" w:rsidRDefault="00312036" w:rsidP="0052265E">
                      <w:pPr>
                        <w:pStyle w:val="NWLCBodytext"/>
                        <w:rPr>
                          <w:b/>
                        </w:rPr>
                      </w:pPr>
                      <w:r w:rsidRPr="00C84333">
                        <w:t xml:space="preserve">These are all available in the documents area of the website at </w:t>
                      </w:r>
                      <w:hyperlink r:id="rId20" w:history="1">
                        <w:r w:rsidRPr="00C84333">
                          <w:rPr>
                            <w:rStyle w:val="Hyperlink"/>
                          </w:rPr>
                          <w:t>www.nwlegalconsortium.com</w:t>
                        </w:r>
                      </w:hyperlink>
                      <w:r>
                        <w:br/>
                      </w:r>
                    </w:p>
                    <w:p w14:paraId="3F7958E2" w14:textId="33FEB789" w:rsidR="00312036" w:rsidRPr="0052265E" w:rsidRDefault="00312036" w:rsidP="0052265E">
                      <w:pPr>
                        <w:pStyle w:val="NWLCHeading1"/>
                      </w:pPr>
                      <w:r w:rsidRPr="00C84333">
                        <w:t>Website Authorised Users - Are all your colleagues signed up to use the Consortium website?</w:t>
                      </w:r>
                    </w:p>
                    <w:p w14:paraId="2D53BC3B" w14:textId="77777777" w:rsidR="00312036" w:rsidRPr="00C84333" w:rsidRDefault="00312036" w:rsidP="00C84333">
                      <w:pPr>
                        <w:pStyle w:val="NWLCBodytext"/>
                      </w:pPr>
                      <w:r w:rsidRPr="00C84333">
                        <w:t>There is no limit on the number of users that each member organisation can register.</w:t>
                      </w:r>
                    </w:p>
                    <w:p w14:paraId="0068ED04" w14:textId="77777777" w:rsidR="00312036" w:rsidRPr="00C84333" w:rsidRDefault="00312036" w:rsidP="00C84333">
                      <w:pPr>
                        <w:pStyle w:val="NWLCBodytext"/>
                      </w:pPr>
                      <w:r w:rsidRPr="00C84333">
                        <w:t>Some organisations have registered all their legal staff, others have been selective.</w:t>
                      </w:r>
                    </w:p>
                    <w:p w14:paraId="5459742A" w14:textId="4DD3DDA8" w:rsidR="00312036" w:rsidRPr="00C84333" w:rsidRDefault="00312036" w:rsidP="00C84333">
                      <w:pPr>
                        <w:pStyle w:val="NWLCBodytext"/>
                      </w:pPr>
                      <w:r w:rsidRPr="00C84333">
                        <w:t xml:space="preserve">If on reflection and so that all staff can appreciate the benefits of using the Consortium website you want to add new users we will need the approval of the Head of Service but from there we </w:t>
                      </w:r>
                      <w:r>
                        <w:br/>
                      </w:r>
                      <w:r w:rsidRPr="00C84333">
                        <w:t>will sort it out for you!</w:t>
                      </w:r>
                    </w:p>
                    <w:p w14:paraId="06CA5491" w14:textId="77777777" w:rsidR="00312036" w:rsidRPr="00C84333" w:rsidRDefault="00312036" w:rsidP="00C84333">
                      <w:pPr>
                        <w:pStyle w:val="NWLCBodytext"/>
                      </w:pPr>
                      <w:r w:rsidRPr="00C84333">
                        <w:t xml:space="preserve">Please either complete the form on the home page of the website or contact Beryl Heath on </w:t>
                      </w:r>
                      <w:hyperlink r:id="rId21" w:history="1">
                        <w:r w:rsidRPr="00C84333">
                          <w:rPr>
                            <w:rStyle w:val="Hyperlink"/>
                          </w:rPr>
                          <w:t>bh_nwlconsortium@btinternet.com</w:t>
                        </w:r>
                      </w:hyperlink>
                      <w:r w:rsidRPr="00C84333">
                        <w:t xml:space="preserve"> to add more authorised users for your organisation</w:t>
                      </w:r>
                    </w:p>
                    <w:p w14:paraId="1B1AF05B" w14:textId="77777777" w:rsidR="00312036" w:rsidRPr="00C84333" w:rsidRDefault="00312036" w:rsidP="00C84333">
                      <w:pPr>
                        <w:pStyle w:val="NWLCBodytext"/>
                      </w:pPr>
                      <w:r w:rsidRPr="00C84333">
                        <w:rPr>
                          <w:b/>
                        </w:rPr>
                        <w:t>Website Log In</w:t>
                      </w:r>
                      <w:r w:rsidRPr="00C84333">
                        <w:t xml:space="preserve"> If you are an authorised user and you do not think you have received your new website log in details then do get in touch with either Brian Gibson on </w:t>
                      </w:r>
                      <w:hyperlink r:id="rId22" w:history="1">
                        <w:r w:rsidRPr="00C84333">
                          <w:rPr>
                            <w:rStyle w:val="Hyperlink"/>
                          </w:rPr>
                          <w:t>briangibson2@msn.com</w:t>
                        </w:r>
                      </w:hyperlink>
                      <w:r w:rsidRPr="00C84333">
                        <w:t xml:space="preserve"> or Beryl Heath at </w:t>
                      </w:r>
                      <w:hyperlink r:id="rId23" w:history="1">
                        <w:r w:rsidRPr="00C84333">
                          <w:rPr>
                            <w:rStyle w:val="Hyperlink"/>
                          </w:rPr>
                          <w:t>bh_nwlconsortium@btinternet.com</w:t>
                        </w:r>
                      </w:hyperlink>
                      <w:r w:rsidRPr="00C84333">
                        <w:t xml:space="preserve"> and we’ll do all we can to assist you.</w:t>
                      </w:r>
                    </w:p>
                    <w:p w14:paraId="1A428B1F" w14:textId="77777777" w:rsidR="00312036" w:rsidRPr="00C84333" w:rsidRDefault="00312036" w:rsidP="0052265E">
                      <w:pPr>
                        <w:pStyle w:val="NWLCHeading1"/>
                      </w:pPr>
                      <w:r w:rsidRPr="00C84333">
                        <w:t>FREE Consortium Training</w:t>
                      </w:r>
                    </w:p>
                    <w:p w14:paraId="05DFE993" w14:textId="53EB5C88" w:rsidR="00312036" w:rsidRPr="00C84333" w:rsidRDefault="00312036" w:rsidP="00C84333">
                      <w:pPr>
                        <w:pStyle w:val="NWLCBodytext"/>
                      </w:pPr>
                      <w:r w:rsidRPr="00C84333">
                        <w:t xml:space="preserve">The Consortium Annual Training Programme is available and loaded to the website – </w:t>
                      </w:r>
                      <w:r>
                        <w:br/>
                      </w:r>
                      <w:r w:rsidRPr="00C84333">
                        <w:t>courses page.</w:t>
                      </w:r>
                    </w:p>
                    <w:p w14:paraId="7A10608D" w14:textId="0749B9D5" w:rsidR="00312036" w:rsidRPr="00C84333" w:rsidRDefault="00312036" w:rsidP="00C84333">
                      <w:pPr>
                        <w:pStyle w:val="NWLCBodytext"/>
                      </w:pPr>
                      <w:r w:rsidRPr="00C84333">
                        <w:t xml:space="preserve">Don’t forget that all this training is </w:t>
                      </w:r>
                      <w:r w:rsidRPr="00C84333">
                        <w:rPr>
                          <w:b/>
                        </w:rPr>
                        <w:t>free</w:t>
                      </w:r>
                      <w:r w:rsidRPr="00C84333">
                        <w:t xml:space="preserve">, and is open to legal staff at member organisations as </w:t>
                      </w:r>
                      <w:r>
                        <w:br/>
                      </w:r>
                      <w:r w:rsidRPr="00C84333">
                        <w:t>well as to client department staff.</w:t>
                      </w:r>
                    </w:p>
                    <w:p w14:paraId="5051D114" w14:textId="4659F539" w:rsidR="00312036" w:rsidRPr="0052265E" w:rsidRDefault="00312036" w:rsidP="00C84333">
                      <w:pPr>
                        <w:pStyle w:val="NWLCBodytext"/>
                      </w:pPr>
                      <w:r w:rsidRPr="00C84333">
                        <w:t>You can book yourselves colleagues or clients on to the courses</w:t>
                      </w:r>
                      <w:r>
                        <w:t xml:space="preserve"> available through the website.</w:t>
                      </w:r>
                    </w:p>
                    <w:p w14:paraId="6DCEBD43" w14:textId="77777777" w:rsidR="00312036" w:rsidRPr="00C84333" w:rsidRDefault="00312036" w:rsidP="0052265E">
                      <w:pPr>
                        <w:pStyle w:val="NWLCHeading1"/>
                      </w:pPr>
                      <w:r w:rsidRPr="00C84333">
                        <w:t xml:space="preserve">Coming up we’ve got: </w:t>
                      </w:r>
                    </w:p>
                    <w:p w14:paraId="2F3F9ABE" w14:textId="77777777" w:rsidR="00312036" w:rsidRPr="00C84333" w:rsidRDefault="00312036" w:rsidP="00C84333">
                      <w:pPr>
                        <w:pStyle w:val="NWLCBodytext"/>
                      </w:pPr>
                      <w:r w:rsidRPr="00C84333">
                        <w:t>On 14 June, Geldards are doing Joint Venture in Warrington</w:t>
                      </w:r>
                    </w:p>
                    <w:p w14:paraId="362037FA" w14:textId="4AB846E9" w:rsidR="00312036" w:rsidRPr="00C84333" w:rsidRDefault="00312036" w:rsidP="00C84333">
                      <w:pPr>
                        <w:pStyle w:val="NWLCBodytext"/>
                      </w:pPr>
                      <w:r w:rsidRPr="00C84333">
                        <w:t xml:space="preserve">On 21June Weightmans are hosting a Practice Management session in conjunction with the </w:t>
                      </w:r>
                      <w:r>
                        <w:br/>
                      </w:r>
                      <w:r w:rsidRPr="00C84333">
                        <w:t>next meeting of the Practice Managers Group in Manchester</w:t>
                      </w:r>
                    </w:p>
                    <w:p w14:paraId="0D103A34" w14:textId="77777777" w:rsidR="00312036" w:rsidRPr="00C84333" w:rsidRDefault="00312036" w:rsidP="00C84333">
                      <w:pPr>
                        <w:pStyle w:val="NWLCBodytext"/>
                      </w:pPr>
                      <w:r w:rsidRPr="00C84333">
                        <w:t xml:space="preserve">All the details and for bookings its through the website please, courses page at </w:t>
                      </w:r>
                      <w:hyperlink r:id="rId24" w:history="1">
                        <w:r w:rsidRPr="00C84333">
                          <w:rPr>
                            <w:rStyle w:val="Hyperlink"/>
                          </w:rPr>
                          <w:t>www.nwlegalconsortium.com</w:t>
                        </w:r>
                      </w:hyperlink>
                      <w:r w:rsidRPr="00C84333">
                        <w:t xml:space="preserve"> </w:t>
                      </w:r>
                    </w:p>
                    <w:p w14:paraId="4295A233" w14:textId="1A85345C" w:rsidR="00312036" w:rsidRPr="00C84333" w:rsidRDefault="00312036" w:rsidP="00C84333">
                      <w:pPr>
                        <w:pStyle w:val="NWLCBodytext"/>
                      </w:pPr>
                      <w:r w:rsidRPr="00C84333">
                        <w:rPr>
                          <w:b/>
                        </w:rPr>
                        <w:t>And don’t forget</w:t>
                      </w:r>
                      <w:r w:rsidRPr="00C84333">
                        <w:t xml:space="preserve"> if you have booked on to a course and can’t make it after all there is a facility </w:t>
                      </w:r>
                      <w:r>
                        <w:br/>
                      </w:r>
                      <w:r w:rsidRPr="00C84333">
                        <w:t xml:space="preserve">to cancel your booking. </w:t>
                      </w:r>
                    </w:p>
                    <w:p w14:paraId="017C590B" w14:textId="77777777" w:rsidR="00312036" w:rsidRPr="00C84333" w:rsidRDefault="00312036" w:rsidP="00C84333">
                      <w:pPr>
                        <w:pStyle w:val="NWLCBodytext"/>
                      </w:pPr>
                      <w:r w:rsidRPr="00C84333">
                        <w:t>Simply go the website secure area and click on ‘Manage Your Bookings’ to see a button to cancel your place or places you have booked for colleagues and clients.</w:t>
                      </w:r>
                    </w:p>
                    <w:p w14:paraId="1A70BEA9" w14:textId="77777777" w:rsidR="00312036" w:rsidRPr="00C84333" w:rsidRDefault="00312036" w:rsidP="0052265E">
                      <w:pPr>
                        <w:pStyle w:val="NWLCHeading1"/>
                      </w:pPr>
                      <w:proofErr w:type="gramStart"/>
                      <w:r w:rsidRPr="00C84333">
                        <w:t>New Roles up for grabs?</w:t>
                      </w:r>
                      <w:proofErr w:type="gramEnd"/>
                    </w:p>
                    <w:p w14:paraId="724F0DB1" w14:textId="77777777" w:rsidR="00312036" w:rsidRPr="00C84333" w:rsidRDefault="00312036" w:rsidP="00C84333">
                      <w:pPr>
                        <w:pStyle w:val="NWLCBodytext"/>
                      </w:pPr>
                      <w:r w:rsidRPr="00C84333">
                        <w:t xml:space="preserve">We publish a range of vacancies on the website jobs page at </w:t>
                      </w:r>
                      <w:hyperlink r:id="rId25" w:history="1">
                        <w:r w:rsidRPr="00C84333">
                          <w:rPr>
                            <w:rStyle w:val="Hyperlink"/>
                          </w:rPr>
                          <w:t>http://www.nwlegalconsortium.com/jobs/</w:t>
                        </w:r>
                      </w:hyperlink>
                    </w:p>
                    <w:p w14:paraId="5DCD42C3" w14:textId="77777777" w:rsidR="00312036" w:rsidRPr="00C84333" w:rsidRDefault="00312036" w:rsidP="00C84333">
                      <w:pPr>
                        <w:pStyle w:val="NWLCBodytext"/>
                      </w:pPr>
                      <w:r w:rsidRPr="00C84333">
                        <w:t>There are vacancies at Cheshire East Council currently showing.</w:t>
                      </w:r>
                    </w:p>
                    <w:p w14:paraId="26871406" w14:textId="77777777" w:rsidR="00312036" w:rsidRPr="00C84333" w:rsidRDefault="00312036" w:rsidP="00C84333">
                      <w:pPr>
                        <w:pStyle w:val="NWLCBodytext"/>
                      </w:pPr>
                      <w:r w:rsidRPr="00C84333">
                        <w:t>Interested? Find out more on the website.</w:t>
                      </w:r>
                    </w:p>
                    <w:p w14:paraId="2717F436" w14:textId="77777777" w:rsidR="00312036" w:rsidRPr="00C84333" w:rsidRDefault="00312036" w:rsidP="00C84333">
                      <w:pPr>
                        <w:pStyle w:val="NWLCBodytext"/>
                      </w:pPr>
                      <w:r w:rsidRPr="00C84333">
                        <w:t xml:space="preserve">Does your authority want to advertise your vacancies on the website </w:t>
                      </w:r>
                      <w:r w:rsidRPr="00C84333">
                        <w:rPr>
                          <w:b/>
                        </w:rPr>
                        <w:t>for free</w:t>
                      </w:r>
                      <w:r w:rsidRPr="00C84333">
                        <w:t xml:space="preserve">? </w:t>
                      </w:r>
                    </w:p>
                    <w:p w14:paraId="5D0080C6" w14:textId="77777777" w:rsidR="00312036" w:rsidRPr="00C84333" w:rsidRDefault="00312036" w:rsidP="00C84333">
                      <w:pPr>
                        <w:pStyle w:val="NWLCBodytext"/>
                      </w:pPr>
                      <w:r w:rsidRPr="00C84333">
                        <w:t xml:space="preserve">If so contact Beryl Heath on </w:t>
                      </w:r>
                      <w:hyperlink r:id="rId26" w:history="1">
                        <w:r w:rsidRPr="00C84333">
                          <w:rPr>
                            <w:rStyle w:val="Hyperlink"/>
                          </w:rPr>
                          <w:t>bh_nwlconsortium@btinternet.com</w:t>
                        </w:r>
                      </w:hyperlink>
                    </w:p>
                    <w:p w14:paraId="5C7C9C02" w14:textId="6D6FA375" w:rsidR="00312036" w:rsidRPr="00687580" w:rsidRDefault="00312036" w:rsidP="00687580">
                      <w:pPr>
                        <w:pStyle w:val="NWLCBodytext"/>
                      </w:pPr>
                    </w:p>
                  </w:txbxContent>
                </v:textbox>
                <w10:wrap type="square" anchorx="page"/>
              </v:shape>
            </w:pict>
          </mc:Fallback>
        </mc:AlternateContent>
      </w:r>
    </w:p>
    <w:p w14:paraId="67E8B766" w14:textId="683866F6" w:rsidR="00E32DD0" w:rsidRDefault="00E32DD0"/>
    <w:p w14:paraId="65D0AFCD" w14:textId="77777777" w:rsidR="00E32DD0" w:rsidRDefault="00E32DD0"/>
    <w:p w14:paraId="11F52CF5" w14:textId="77777777" w:rsidR="00E32DD0" w:rsidRDefault="00E32DD0"/>
    <w:p w14:paraId="05CA728C" w14:textId="77777777" w:rsidR="00E32DD0" w:rsidRDefault="00E32DD0"/>
    <w:p w14:paraId="42991989" w14:textId="77777777" w:rsidR="00E32DD0" w:rsidRDefault="00E32DD0"/>
    <w:p w14:paraId="06756AD9" w14:textId="77777777" w:rsidR="00E32DD0" w:rsidRDefault="00E32DD0"/>
    <w:p w14:paraId="6190C4A5" w14:textId="77777777" w:rsidR="00E32DD0" w:rsidRDefault="00E32DD0"/>
    <w:p w14:paraId="47E93CD0" w14:textId="607A424D" w:rsidR="00E32DD0" w:rsidRDefault="00E32DD0"/>
    <w:p w14:paraId="59CED320" w14:textId="77777777" w:rsidR="00E32DD0" w:rsidRDefault="00E32DD0"/>
    <w:p w14:paraId="6E864B1D" w14:textId="77777777" w:rsidR="00E32DD0" w:rsidRDefault="00E32DD0"/>
    <w:p w14:paraId="30FC853B" w14:textId="77777777" w:rsidR="00E32DD0" w:rsidRDefault="00E32DD0"/>
    <w:p w14:paraId="628FFF46" w14:textId="77777777" w:rsidR="00E32DD0" w:rsidRDefault="00E32DD0"/>
    <w:p w14:paraId="49410E46" w14:textId="77777777" w:rsidR="00E32DD0" w:rsidRDefault="00E32DD0"/>
    <w:p w14:paraId="5FCD7835" w14:textId="77777777" w:rsidR="00E32DD0" w:rsidRDefault="00E32DD0"/>
    <w:p w14:paraId="68896EDB" w14:textId="77777777" w:rsidR="00E32DD0" w:rsidRDefault="00E32DD0"/>
    <w:p w14:paraId="7B6EAD15" w14:textId="77777777" w:rsidR="00E32DD0" w:rsidRDefault="00E32DD0"/>
    <w:p w14:paraId="5FF3038D" w14:textId="77777777" w:rsidR="00E32DD0" w:rsidRDefault="00E32DD0"/>
    <w:p w14:paraId="08DC1B0F" w14:textId="0D39060D" w:rsidR="00E32DD0" w:rsidRDefault="00E32DD0"/>
    <w:p w14:paraId="7F06B1F6" w14:textId="77777777" w:rsidR="00E32DD0" w:rsidRDefault="00E32DD0"/>
    <w:p w14:paraId="3EE62E51" w14:textId="77777777" w:rsidR="00E32DD0" w:rsidRDefault="00E32DD0"/>
    <w:p w14:paraId="1F8BAE52" w14:textId="77777777" w:rsidR="00E32DD0" w:rsidRDefault="00E32DD0"/>
    <w:p w14:paraId="4CAB51E9" w14:textId="77777777" w:rsidR="00E32DD0" w:rsidRDefault="00E32DD0"/>
    <w:p w14:paraId="6372347B" w14:textId="6BDD0DBB" w:rsidR="00E32DD0" w:rsidRDefault="00E32DD0"/>
    <w:p w14:paraId="2F542E8C" w14:textId="6997AC2D" w:rsidR="00E32DD0" w:rsidRDefault="00E32DD0"/>
    <w:p w14:paraId="4B8A7EDC" w14:textId="77777777" w:rsidR="00E32DD0" w:rsidRDefault="00E32DD0"/>
    <w:p w14:paraId="1B319B23" w14:textId="78057D9E" w:rsidR="00E32DD0" w:rsidRDefault="001C1381">
      <w:r>
        <w:rPr>
          <w:noProof/>
          <w:lang w:eastAsia="en-GB"/>
        </w:rPr>
        <w:drawing>
          <wp:anchor distT="0" distB="0" distL="114300" distR="114300" simplePos="0" relativeHeight="251667456" behindDoc="0" locked="1" layoutInCell="1" allowOverlap="1" wp14:anchorId="7DCB44BE" wp14:editId="6C7FCB02">
            <wp:simplePos x="0" y="0"/>
            <wp:positionH relativeFrom="page">
              <wp:posOffset>0</wp:posOffset>
            </wp:positionH>
            <wp:positionV relativeFrom="topMargin">
              <wp:posOffset>457200</wp:posOffset>
            </wp:positionV>
            <wp:extent cx="3733800" cy="77470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59193FB1" w14:textId="77777777" w:rsidR="00E32DD0" w:rsidRDefault="00E32DD0"/>
    <w:p w14:paraId="38AD490F" w14:textId="77777777" w:rsidR="00E32DD0" w:rsidRDefault="00E32DD0"/>
    <w:p w14:paraId="6AD8A388" w14:textId="5C7C9255" w:rsidR="00E32DD0" w:rsidRDefault="00E32DD0"/>
    <w:p w14:paraId="14068581" w14:textId="77777777" w:rsidR="00E32DD0" w:rsidRDefault="00E32DD0"/>
    <w:p w14:paraId="7DEE113C" w14:textId="7E6B5AC3" w:rsidR="00E32DD0" w:rsidRDefault="00E32DD0"/>
    <w:p w14:paraId="311832F1" w14:textId="2BC1C6FE" w:rsidR="00E32DD0" w:rsidRDefault="001D30D5">
      <w:r>
        <w:rPr>
          <w:noProof/>
          <w:lang w:eastAsia="en-GB"/>
        </w:rPr>
        <mc:AlternateContent>
          <mc:Choice Requires="wps">
            <w:drawing>
              <wp:anchor distT="0" distB="0" distL="114300" distR="114300" simplePos="0" relativeHeight="251719680" behindDoc="0" locked="0" layoutInCell="1" allowOverlap="1" wp14:anchorId="1B8EE45A" wp14:editId="5F8DA744">
                <wp:simplePos x="0" y="0"/>
                <wp:positionH relativeFrom="page">
                  <wp:posOffset>504190</wp:posOffset>
                </wp:positionH>
                <wp:positionV relativeFrom="page">
                  <wp:posOffset>9649460</wp:posOffset>
                </wp:positionV>
                <wp:extent cx="6667500" cy="2952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0E8A55" w14:textId="44519FBE" w:rsidR="00312036" w:rsidRDefault="00312036" w:rsidP="00277742">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8" o:spid="_x0000_s1029" type="#_x0000_t202" style="position:absolute;margin-left:39.7pt;margin-top:759.8pt;width:525pt;height:23.2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" filled="f" stroked="f">
                <v:textbox>
                  <w:txbxContent>
                    <w:p w14:paraId="120E8A55" w14:textId="44519FBE" w:rsidR="00312036" w:rsidRDefault="00312036" w:rsidP="00277742">
                      <w:pPr>
                        <w:pBdr>
                          <w:top w:val="single" w:sz="8" w:space="1" w:color="BFBFBF" w:themeColor="background1" w:themeShade="BF"/>
                        </w:pBdr>
                      </w:pPr>
                    </w:p>
                  </w:txbxContent>
                </v:textbox>
                <w10:wrap anchorx="page" anchory="page"/>
              </v:shape>
            </w:pict>
          </mc:Fallback>
        </mc:AlternateContent>
      </w:r>
    </w:p>
    <w:p w14:paraId="0867230B" w14:textId="77777777" w:rsidR="00E32DD0" w:rsidRDefault="00E32DD0"/>
    <w:p w14:paraId="77B80827" w14:textId="2BBBDDB4" w:rsidR="00E32DD0" w:rsidRDefault="00E32DD0"/>
    <w:p w14:paraId="6A1DB1FB" w14:textId="7D3EFB0C" w:rsidR="00E32DD0" w:rsidRDefault="00E32DD0"/>
    <w:p w14:paraId="1041E718" w14:textId="23F7B314" w:rsidR="00E32DD0" w:rsidRDefault="00E32DD0"/>
    <w:p w14:paraId="4B4B2F54" w14:textId="2487A61D" w:rsidR="00E32DD0" w:rsidRDefault="00E32DD0"/>
    <w:p w14:paraId="78E5A922" w14:textId="0459DA0E" w:rsidR="001C1381" w:rsidRDefault="001C1381"/>
    <w:p w14:paraId="1D966A13" w14:textId="66334D45" w:rsidR="001C1381" w:rsidRDefault="001C1381"/>
    <w:p w14:paraId="69E0CF4B" w14:textId="0A6A1B90" w:rsidR="001C1381" w:rsidRDefault="001C1381"/>
    <w:p w14:paraId="707D5C4A" w14:textId="41AA4577" w:rsidR="001C1381" w:rsidRDefault="001C1381"/>
    <w:p w14:paraId="144A803E" w14:textId="77777777" w:rsidR="001C1381" w:rsidRDefault="001C1381"/>
    <w:p w14:paraId="092679A8" w14:textId="34E11BB7" w:rsidR="001C1381" w:rsidRDefault="008155F5">
      <w:r>
        <w:rPr>
          <w:noProof/>
          <w:lang w:eastAsia="en-GB"/>
        </w:rPr>
        <mc:AlternateContent>
          <mc:Choice Requires="wps">
            <w:drawing>
              <wp:anchor distT="0" distB="0" distL="114300" distR="114300" simplePos="0" relativeHeight="251682816" behindDoc="0" locked="0" layoutInCell="1" allowOverlap="1" wp14:anchorId="2D98A311" wp14:editId="7FAB8EEB">
                <wp:simplePos x="0" y="0"/>
                <wp:positionH relativeFrom="page">
                  <wp:posOffset>1790700</wp:posOffset>
                </wp:positionH>
                <wp:positionV relativeFrom="page">
                  <wp:posOffset>1437004</wp:posOffset>
                </wp:positionV>
                <wp:extent cx="5370830" cy="821245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370830" cy="821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2" o:spid="_x0000_s1030" type="#_x0000_t202" style="position:absolute;margin-left:141pt;margin-top:113.15pt;width:422.9pt;height:646.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" filled="f" stroked="f">
                <v:textbox style="mso-next-textbox:#Text Box 1">
                  <w:txbxContent/>
                </v:textbox>
                <w10:wrap type="square" anchorx="page" anchory="page"/>
              </v:shape>
            </w:pict>
          </mc:Fallback>
        </mc:AlternateContent>
      </w:r>
    </w:p>
    <w:p w14:paraId="2415DF2D" w14:textId="62000828" w:rsidR="001C1381" w:rsidRDefault="001C1381"/>
    <w:p w14:paraId="761F7D36" w14:textId="5992A26A" w:rsidR="001C1381" w:rsidRDefault="001C1381"/>
    <w:p w14:paraId="311385D7" w14:textId="31C129B7" w:rsidR="001C1381" w:rsidRDefault="001C1381"/>
    <w:p w14:paraId="55026172" w14:textId="77777777" w:rsidR="001C1381" w:rsidRDefault="001C1381"/>
    <w:p w14:paraId="5761322C" w14:textId="77777777" w:rsidR="001C1381" w:rsidRDefault="001C1381"/>
    <w:p w14:paraId="46CEA111" w14:textId="77777777" w:rsidR="001C1381" w:rsidRDefault="001C1381"/>
    <w:p w14:paraId="0005F647" w14:textId="77777777" w:rsidR="001C1381" w:rsidRDefault="001C1381"/>
    <w:p w14:paraId="7FC5A0E2" w14:textId="49D523FD" w:rsidR="001C1381" w:rsidRDefault="001C1381"/>
    <w:p w14:paraId="5BBA0CEA" w14:textId="2F7CE80F" w:rsidR="001C1381" w:rsidRDefault="001C1381"/>
    <w:p w14:paraId="0B8E5CBB" w14:textId="5A25FDD9" w:rsidR="001C1381" w:rsidRDefault="00032B6C">
      <w:r>
        <w:rPr>
          <w:noProof/>
          <w:lang w:eastAsia="en-GB"/>
        </w:rPr>
        <w:drawing>
          <wp:anchor distT="0" distB="0" distL="114300" distR="114300" simplePos="0" relativeHeight="251673600" behindDoc="0" locked="1" layoutInCell="1" allowOverlap="1" wp14:anchorId="5CFB28D2" wp14:editId="3EDA04CD">
            <wp:simplePos x="0" y="0"/>
            <wp:positionH relativeFrom="page">
              <wp:posOffset>0</wp:posOffset>
            </wp:positionH>
            <wp:positionV relativeFrom="topMargin">
              <wp:posOffset>457200</wp:posOffset>
            </wp:positionV>
            <wp:extent cx="3733800" cy="77470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6F881EBD" w14:textId="2FED7464" w:rsidR="001C1381" w:rsidRDefault="001C1381"/>
    <w:p w14:paraId="54102A53" w14:textId="6E5763B5" w:rsidR="001C1381" w:rsidRDefault="001C1381"/>
    <w:p w14:paraId="0B34A120" w14:textId="5C512384" w:rsidR="001C1381" w:rsidRDefault="001C1381"/>
    <w:p w14:paraId="7D15FC79" w14:textId="7BF52901" w:rsidR="001C1381" w:rsidRDefault="001C1381"/>
    <w:p w14:paraId="4F83A278" w14:textId="00C770A8" w:rsidR="001C1381" w:rsidRDefault="001C1381"/>
    <w:p w14:paraId="067DE8FF" w14:textId="1AE28F1A" w:rsidR="001C1381" w:rsidRDefault="001C1381"/>
    <w:p w14:paraId="276034A9" w14:textId="180FF1B0" w:rsidR="001C1381" w:rsidRDefault="001C1381"/>
    <w:p w14:paraId="5F585EED" w14:textId="7A714DD9" w:rsidR="001C1381" w:rsidRDefault="001C1381"/>
    <w:p w14:paraId="5C3E850F" w14:textId="7E57BDB4" w:rsidR="001C1381" w:rsidRDefault="001C1381"/>
    <w:p w14:paraId="008288AD" w14:textId="771ABFA0" w:rsidR="001C1381" w:rsidRDefault="001C1381"/>
    <w:p w14:paraId="2AC20255" w14:textId="5C9DDBE0" w:rsidR="001C1381" w:rsidRDefault="001C1381"/>
    <w:p w14:paraId="6FE0342B" w14:textId="419B43A2" w:rsidR="001C1381" w:rsidRDefault="001C1381"/>
    <w:p w14:paraId="073E514B" w14:textId="0E911859" w:rsidR="001C1381" w:rsidRDefault="001C1381"/>
    <w:p w14:paraId="7CC16942" w14:textId="3C3F9F61" w:rsidR="001C1381" w:rsidRDefault="001C1381"/>
    <w:p w14:paraId="22EFFFF7" w14:textId="03DD1706" w:rsidR="001C1381" w:rsidRDefault="001C1381"/>
    <w:p w14:paraId="6C3B6B4A" w14:textId="16A4A86B" w:rsidR="001C1381" w:rsidRDefault="001C1381"/>
    <w:p w14:paraId="3E8FD771" w14:textId="130891CC" w:rsidR="001C1381" w:rsidRDefault="001C1381"/>
    <w:p w14:paraId="2F48D0B6" w14:textId="303ACD01" w:rsidR="001C1381" w:rsidRDefault="001C1381"/>
    <w:p w14:paraId="177B949C" w14:textId="498F02A8" w:rsidR="001C1381" w:rsidRDefault="001C1381"/>
    <w:p w14:paraId="7B00EAE0" w14:textId="1B56E285" w:rsidR="001C1381" w:rsidRDefault="001C1381"/>
    <w:p w14:paraId="6D3F9B25" w14:textId="70621ADD" w:rsidR="001C1381" w:rsidRDefault="001C1381"/>
    <w:p w14:paraId="4CB221FD" w14:textId="77777777" w:rsidR="00A965D8" w:rsidRDefault="00A965D8">
      <w:pPr>
        <w:sectPr w:rsidR="00A965D8" w:rsidSect="005B5F40">
          <w:footerReference w:type="default" r:id="rId28"/>
          <w:pgSz w:w="11900" w:h="16840"/>
          <w:pgMar w:top="1440" w:right="1800" w:bottom="1440" w:left="1800" w:header="708" w:footer="708" w:gutter="0"/>
          <w:cols w:space="708"/>
          <w:docGrid w:linePitch="360"/>
        </w:sectPr>
      </w:pPr>
    </w:p>
    <w:p w14:paraId="3C2FB960" w14:textId="1EE29CF5" w:rsidR="001C1381" w:rsidRDefault="001C1381"/>
    <w:p w14:paraId="0DE7771D" w14:textId="792E9295" w:rsidR="001C1381" w:rsidRDefault="00CC0F34">
      <w:r>
        <w:t xml:space="preserve"> </w:t>
      </w:r>
    </w:p>
    <w:p w14:paraId="03D141D8" w14:textId="0CD8A618" w:rsidR="001C1381" w:rsidRDefault="001C1381"/>
    <w:p w14:paraId="0DD7B8B0" w14:textId="54D6B8B3" w:rsidR="001C1381" w:rsidRDefault="00A965D8">
      <w:r>
        <w:rPr>
          <w:noProof/>
          <w:lang w:eastAsia="en-GB"/>
        </w:rPr>
        <mc:AlternateContent>
          <mc:Choice Requires="wps">
            <w:drawing>
              <wp:anchor distT="0" distB="0" distL="114300" distR="114300" simplePos="0" relativeHeight="251666431" behindDoc="0" locked="0" layoutInCell="1" allowOverlap="1" wp14:anchorId="253918B8" wp14:editId="36FE0951">
                <wp:simplePos x="0" y="0"/>
                <wp:positionH relativeFrom="column">
                  <wp:posOffset>666750</wp:posOffset>
                </wp:positionH>
                <wp:positionV relativeFrom="paragraph">
                  <wp:posOffset>152400</wp:posOffset>
                </wp:positionV>
                <wp:extent cx="5422900" cy="6897370"/>
                <wp:effectExtent l="0" t="0" r="0" b="11430"/>
                <wp:wrapSquare wrapText="bothSides"/>
                <wp:docPr id="1" name="Text Box 1"/>
                <wp:cNvGraphicFramePr/>
                <a:graphic xmlns:a="http://schemas.openxmlformats.org/drawingml/2006/main">
                  <a:graphicData uri="http://schemas.microsoft.com/office/word/2010/wordprocessingShape">
                    <wps:wsp>
                      <wps:cNvSpPr txBox="1"/>
                      <wps:spPr>
                        <a:xfrm>
                          <a:off x="0" y="0"/>
                          <a:ext cx="5422900" cy="6897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31" type="#_x0000_t202" style="position:absolute;margin-left:52.5pt;margin-top:12pt;width:427pt;height:543.1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" filled="f" stroked="f">
                <v:textbox>
                  <w:txbxContent/>
                </v:textbox>
                <w10:wrap type="square"/>
              </v:shape>
            </w:pict>
          </mc:Fallback>
        </mc:AlternateContent>
      </w:r>
    </w:p>
    <w:p w14:paraId="27D4FAC6" w14:textId="557EDE90" w:rsidR="001C1381" w:rsidRDefault="001C1381"/>
    <w:p w14:paraId="10E882D3" w14:textId="64946185" w:rsidR="00D80191" w:rsidRDefault="00A965D8" w:rsidP="00564B5F">
      <w:pPr>
        <w:sectPr w:rsidR="00D80191" w:rsidSect="005B5F40">
          <w:pgSz w:w="11900" w:h="16840"/>
          <w:pgMar w:top="1440" w:right="1800" w:bottom="1440" w:left="1800" w:header="708" w:footer="708" w:gutter="0"/>
          <w:cols w:space="708"/>
          <w:docGrid w:linePitch="360"/>
        </w:sectPr>
      </w:pPr>
      <w:r>
        <w:rPr>
          <w:noProof/>
          <w:lang w:eastAsia="en-GB"/>
        </w:rPr>
        <w:drawing>
          <wp:anchor distT="0" distB="0" distL="114300" distR="114300" simplePos="0" relativeHeight="251788288" behindDoc="0" locked="1" layoutInCell="1" allowOverlap="1" wp14:anchorId="056CE486" wp14:editId="2B6E1FAE">
            <wp:simplePos x="0" y="0"/>
            <wp:positionH relativeFrom="page">
              <wp:posOffset>0</wp:posOffset>
            </wp:positionH>
            <wp:positionV relativeFrom="topMargin">
              <wp:posOffset>609600</wp:posOffset>
            </wp:positionV>
            <wp:extent cx="3733800" cy="774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r w:rsidR="009F5D32" w:rsidRPr="0074265C">
        <w:rPr>
          <w:noProof/>
          <w:lang w:eastAsia="en-GB"/>
        </w:rPr>
        <mc:AlternateContent>
          <mc:Choice Requires="wps">
            <w:drawing>
              <wp:anchor distT="0" distB="0" distL="114300" distR="114300" simplePos="0" relativeHeight="251722752" behindDoc="0" locked="0" layoutInCell="1" allowOverlap="1" wp14:anchorId="37D8C605" wp14:editId="5D162C1E">
                <wp:simplePos x="0" y="0"/>
                <wp:positionH relativeFrom="page">
                  <wp:posOffset>504190</wp:posOffset>
                </wp:positionH>
                <wp:positionV relativeFrom="page">
                  <wp:posOffset>9649460</wp:posOffset>
                </wp:positionV>
                <wp:extent cx="6667500" cy="2952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FB8E1F" w14:textId="77777777" w:rsidR="00312036" w:rsidRDefault="00312036" w:rsidP="0074265C">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7" o:spid="_x0000_s1032" type="#_x0000_t202" style="position:absolute;margin-left:39.7pt;margin-top:759.8pt;width:525pt;height:23.2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" filled="f" stroked="f">
                <v:textbox>
                  <w:txbxContent>
                    <w:p w14:paraId="73FB8E1F" w14:textId="77777777" w:rsidR="00312036" w:rsidRDefault="00312036" w:rsidP="0074265C">
                      <w:pPr>
                        <w:pBdr>
                          <w:top w:val="single" w:sz="8" w:space="1" w:color="BFBFBF" w:themeColor="background1" w:themeShade="BF"/>
                        </w:pBdr>
                      </w:pPr>
                    </w:p>
                  </w:txbxContent>
                </v:textbox>
                <w10:wrap anchorx="page" anchory="page"/>
              </v:shape>
            </w:pict>
          </mc:Fallback>
        </mc:AlternateContent>
      </w:r>
    </w:p>
    <w:p w14:paraId="3DE13444" w14:textId="660CD962" w:rsidR="00791A32" w:rsidRDefault="00791A32" w:rsidP="00D80191">
      <w:pPr>
        <w:tabs>
          <w:tab w:val="left" w:pos="2120"/>
        </w:tabs>
      </w:pPr>
      <w:r>
        <w:rPr>
          <w:noProof/>
          <w:lang w:eastAsia="en-GB"/>
        </w:rPr>
        <w:lastRenderedPageBreak/>
        <w:drawing>
          <wp:anchor distT="0" distB="0" distL="114300" distR="114300" simplePos="0" relativeHeight="251792384" behindDoc="0" locked="1" layoutInCell="1" allowOverlap="1" wp14:anchorId="033FD1D1" wp14:editId="15FC80C3">
            <wp:simplePos x="0" y="0"/>
            <wp:positionH relativeFrom="page">
              <wp:posOffset>-1270</wp:posOffset>
            </wp:positionH>
            <wp:positionV relativeFrom="topMargin">
              <wp:posOffset>619760</wp:posOffset>
            </wp:positionV>
            <wp:extent cx="3733800" cy="7747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3698857A" w14:textId="77777777" w:rsidR="00791A32" w:rsidRPr="00791A32" w:rsidRDefault="00791A32" w:rsidP="00791A32"/>
    <w:p w14:paraId="481A9529" w14:textId="77777777" w:rsidR="00791A32" w:rsidRPr="00791A32" w:rsidRDefault="00791A32" w:rsidP="00791A32"/>
    <w:p w14:paraId="2AABE095" w14:textId="4D7352E3" w:rsidR="00791A32" w:rsidRPr="00791A32" w:rsidRDefault="00791A32" w:rsidP="00791A32">
      <w:r>
        <w:rPr>
          <w:noProof/>
          <w:lang w:eastAsia="en-GB"/>
        </w:rPr>
        <mc:AlternateContent>
          <mc:Choice Requires="wps">
            <w:drawing>
              <wp:anchor distT="0" distB="0" distL="114300" distR="114300" simplePos="0" relativeHeight="251796480" behindDoc="0" locked="0" layoutInCell="1" allowOverlap="1" wp14:anchorId="05FFBBE3" wp14:editId="744E0DD5">
                <wp:simplePos x="0" y="0"/>
                <wp:positionH relativeFrom="column">
                  <wp:posOffset>789305</wp:posOffset>
                </wp:positionH>
                <wp:positionV relativeFrom="paragraph">
                  <wp:posOffset>153670</wp:posOffset>
                </wp:positionV>
                <wp:extent cx="5152390" cy="8275320"/>
                <wp:effectExtent l="0" t="0" r="0" b="5080"/>
                <wp:wrapSquare wrapText="bothSides"/>
                <wp:docPr id="24" name="Text Box 24"/>
                <wp:cNvGraphicFramePr/>
                <a:graphic xmlns:a="http://schemas.openxmlformats.org/drawingml/2006/main">
                  <a:graphicData uri="http://schemas.microsoft.com/office/word/2010/wordprocessingShape">
                    <wps:wsp>
                      <wps:cNvSpPr txBox="1"/>
                      <wps:spPr>
                        <a:xfrm>
                          <a:off x="0" y="0"/>
                          <a:ext cx="5152390" cy="8275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BBEE7C" w14:textId="42536C4B" w:rsidR="00312036" w:rsidRDefault="00312036" w:rsidP="00F84F31">
                            <w:pPr>
                              <w:pStyle w:val="NWLCBodytext"/>
                            </w:pPr>
                          </w:p>
                          <w:p w14:paraId="4FBC6C66" w14:textId="77777777" w:rsidR="00312036" w:rsidRPr="00AF4E49" w:rsidRDefault="00312036" w:rsidP="0052265E">
                            <w:pPr>
                              <w:pStyle w:val="NWLCHeading1"/>
                            </w:pPr>
                            <w:proofErr w:type="gramStart"/>
                            <w:r w:rsidRPr="00AF4E49">
                              <w:t>New Roles up for grabs?</w:t>
                            </w:r>
                            <w:proofErr w:type="gramEnd"/>
                          </w:p>
                          <w:p w14:paraId="0A975B3A" w14:textId="77777777" w:rsidR="00312036" w:rsidRDefault="00312036" w:rsidP="00AF4E49">
                            <w:pPr>
                              <w:pStyle w:val="NWLCBodytext"/>
                              <w:rPr>
                                <w:rStyle w:val="Hyperlink"/>
                              </w:rPr>
                            </w:pPr>
                            <w:r w:rsidRPr="00AF4E49">
                              <w:t xml:space="preserve">We publish a range of vacancies on the website jobs page at </w:t>
                            </w:r>
                            <w:hyperlink r:id="rId29" w:history="1">
                              <w:r w:rsidRPr="00AF4E49">
                                <w:rPr>
                                  <w:rStyle w:val="Hyperlink"/>
                                </w:rPr>
                                <w:t>http://www.nwlegalconsortium.com/jobs/</w:t>
                              </w:r>
                            </w:hyperlink>
                          </w:p>
                          <w:p w14:paraId="692744B8" w14:textId="22842F39" w:rsidR="003F2E59" w:rsidRPr="003F2E59" w:rsidRDefault="003F2E59" w:rsidP="00AF4E49">
                            <w:pPr>
                              <w:pStyle w:val="NWLCBodytext"/>
                              <w:rPr>
                                <w:b/>
                                <w:color w:val="auto"/>
                              </w:rPr>
                            </w:pPr>
                            <w:r w:rsidRPr="003F2E59">
                              <w:rPr>
                                <w:rStyle w:val="Hyperlink"/>
                                <w:b/>
                                <w:color w:val="auto"/>
                              </w:rPr>
                              <w:t xml:space="preserve">Cheshire East currently </w:t>
                            </w:r>
                            <w:proofErr w:type="gramStart"/>
                            <w:r w:rsidRPr="003F2E59">
                              <w:rPr>
                                <w:rStyle w:val="Hyperlink"/>
                                <w:b/>
                                <w:color w:val="auto"/>
                              </w:rPr>
                              <w:t>have</w:t>
                            </w:r>
                            <w:proofErr w:type="gramEnd"/>
                            <w:r w:rsidRPr="003F2E59">
                              <w:rPr>
                                <w:rStyle w:val="Hyperlink"/>
                                <w:b/>
                                <w:color w:val="auto"/>
                              </w:rPr>
                              <w:t xml:space="preserve"> vacancies advertised.</w:t>
                            </w:r>
                          </w:p>
                          <w:p w14:paraId="6B936F33" w14:textId="77777777" w:rsidR="00312036" w:rsidRPr="00AF4E49" w:rsidRDefault="00312036" w:rsidP="00AF4E49">
                            <w:pPr>
                              <w:pStyle w:val="NWLCBodytext"/>
                            </w:pPr>
                            <w:r w:rsidRPr="00AF4E49">
                              <w:t>Interested? Find out more on the website.</w:t>
                            </w:r>
                          </w:p>
                          <w:p w14:paraId="121DDB09" w14:textId="77777777" w:rsidR="00312036" w:rsidRPr="00AF4E49" w:rsidRDefault="00312036" w:rsidP="00AF4E49">
                            <w:pPr>
                              <w:pStyle w:val="NWLCBodytext"/>
                            </w:pPr>
                            <w:r w:rsidRPr="00AF4E49">
                              <w:t xml:space="preserve">Does your authority want to advertise your vacancies on the website </w:t>
                            </w:r>
                            <w:r w:rsidRPr="00AF4E49">
                              <w:rPr>
                                <w:b/>
                              </w:rPr>
                              <w:t>for free</w:t>
                            </w:r>
                            <w:r w:rsidRPr="00AF4E49">
                              <w:t xml:space="preserve">? </w:t>
                            </w:r>
                          </w:p>
                          <w:p w14:paraId="130394E6" w14:textId="62B28B1B" w:rsidR="00312036" w:rsidRDefault="00312036" w:rsidP="00AF4E49">
                            <w:pPr>
                              <w:pStyle w:val="NWLCBodytext"/>
                            </w:pPr>
                            <w:r w:rsidRPr="00AF4E49">
                              <w:t xml:space="preserve">If so contact Beryl Heath on </w:t>
                            </w:r>
                            <w:hyperlink r:id="rId30" w:history="1">
                              <w:r w:rsidRPr="00AF4E49">
                                <w:rPr>
                                  <w:rStyle w:val="Hyperlink"/>
                                </w:rPr>
                                <w:t>bh_nwlconsortium@btinternet.com</w:t>
                              </w:r>
                            </w:hyperlink>
                          </w:p>
                          <w:p w14:paraId="47824928" w14:textId="1EDA7698" w:rsidR="00312036" w:rsidRDefault="00312036" w:rsidP="00AF4E49">
                            <w:pPr>
                              <w:pStyle w:val="NWLC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3" type="#_x0000_t202" style="position:absolute;margin-left:62.15pt;margin-top:12.1pt;width:405.7pt;height:651.6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" filled="f" stroked="f">
                <v:textbox>
                  <w:txbxContent>
                    <w:p w14:paraId="06BBEE7C" w14:textId="42536C4B" w:rsidR="00312036" w:rsidRDefault="00312036" w:rsidP="00F84F31">
                      <w:pPr>
                        <w:pStyle w:val="NWLCBodytext"/>
                      </w:pPr>
                    </w:p>
                    <w:p w14:paraId="4FBC6C66" w14:textId="77777777" w:rsidR="00312036" w:rsidRPr="00AF4E49" w:rsidRDefault="00312036" w:rsidP="0052265E">
                      <w:pPr>
                        <w:pStyle w:val="NWLCHeading1"/>
                      </w:pPr>
                      <w:proofErr w:type="gramStart"/>
                      <w:r w:rsidRPr="00AF4E49">
                        <w:t>New Roles up for grabs?</w:t>
                      </w:r>
                      <w:proofErr w:type="gramEnd"/>
                    </w:p>
                    <w:p w14:paraId="0A975B3A" w14:textId="77777777" w:rsidR="00312036" w:rsidRDefault="00312036" w:rsidP="00AF4E49">
                      <w:pPr>
                        <w:pStyle w:val="NWLCBodytext"/>
                        <w:rPr>
                          <w:rStyle w:val="Hyperlink"/>
                        </w:rPr>
                      </w:pPr>
                      <w:r w:rsidRPr="00AF4E49">
                        <w:t xml:space="preserve">We publish a range of vacancies on the website jobs page at </w:t>
                      </w:r>
                      <w:hyperlink r:id="rId31" w:history="1">
                        <w:r w:rsidRPr="00AF4E49">
                          <w:rPr>
                            <w:rStyle w:val="Hyperlink"/>
                          </w:rPr>
                          <w:t>http://www.nwlegalconsortium.com/jobs/</w:t>
                        </w:r>
                      </w:hyperlink>
                    </w:p>
                    <w:p w14:paraId="692744B8" w14:textId="22842F39" w:rsidR="003F2E59" w:rsidRPr="003F2E59" w:rsidRDefault="003F2E59" w:rsidP="00AF4E49">
                      <w:pPr>
                        <w:pStyle w:val="NWLCBodytext"/>
                        <w:rPr>
                          <w:b/>
                          <w:color w:val="auto"/>
                        </w:rPr>
                      </w:pPr>
                      <w:r w:rsidRPr="003F2E59">
                        <w:rPr>
                          <w:rStyle w:val="Hyperlink"/>
                          <w:b/>
                          <w:color w:val="auto"/>
                        </w:rPr>
                        <w:t xml:space="preserve">Cheshire East currently </w:t>
                      </w:r>
                      <w:proofErr w:type="gramStart"/>
                      <w:r w:rsidRPr="003F2E59">
                        <w:rPr>
                          <w:rStyle w:val="Hyperlink"/>
                          <w:b/>
                          <w:color w:val="auto"/>
                        </w:rPr>
                        <w:t>have</w:t>
                      </w:r>
                      <w:proofErr w:type="gramEnd"/>
                      <w:r w:rsidRPr="003F2E59">
                        <w:rPr>
                          <w:rStyle w:val="Hyperlink"/>
                          <w:b/>
                          <w:color w:val="auto"/>
                        </w:rPr>
                        <w:t xml:space="preserve"> vacancies advertised.</w:t>
                      </w:r>
                    </w:p>
                    <w:p w14:paraId="6B936F33" w14:textId="77777777" w:rsidR="00312036" w:rsidRPr="00AF4E49" w:rsidRDefault="00312036" w:rsidP="00AF4E49">
                      <w:pPr>
                        <w:pStyle w:val="NWLCBodytext"/>
                      </w:pPr>
                      <w:r w:rsidRPr="00AF4E49">
                        <w:t>Interested? Find out more on the website.</w:t>
                      </w:r>
                    </w:p>
                    <w:p w14:paraId="121DDB09" w14:textId="77777777" w:rsidR="00312036" w:rsidRPr="00AF4E49" w:rsidRDefault="00312036" w:rsidP="00AF4E49">
                      <w:pPr>
                        <w:pStyle w:val="NWLCBodytext"/>
                      </w:pPr>
                      <w:r w:rsidRPr="00AF4E49">
                        <w:t xml:space="preserve">Does your authority want to advertise your vacancies on the website </w:t>
                      </w:r>
                      <w:r w:rsidRPr="00AF4E49">
                        <w:rPr>
                          <w:b/>
                        </w:rPr>
                        <w:t>for free</w:t>
                      </w:r>
                      <w:r w:rsidRPr="00AF4E49">
                        <w:t xml:space="preserve">? </w:t>
                      </w:r>
                    </w:p>
                    <w:p w14:paraId="130394E6" w14:textId="62B28B1B" w:rsidR="00312036" w:rsidRDefault="00312036" w:rsidP="00AF4E49">
                      <w:pPr>
                        <w:pStyle w:val="NWLCBodytext"/>
                      </w:pPr>
                      <w:r w:rsidRPr="00AF4E49">
                        <w:t xml:space="preserve">If so contact Beryl Heath on </w:t>
                      </w:r>
                      <w:hyperlink r:id="rId32" w:history="1">
                        <w:r w:rsidRPr="00AF4E49">
                          <w:rPr>
                            <w:rStyle w:val="Hyperlink"/>
                          </w:rPr>
                          <w:t>bh_nwlconsortium@btinternet.com</w:t>
                        </w:r>
                      </w:hyperlink>
                    </w:p>
                    <w:p w14:paraId="47824928" w14:textId="1EDA7698" w:rsidR="00312036" w:rsidRDefault="00312036" w:rsidP="00AF4E49">
                      <w:pPr>
                        <w:pStyle w:val="NWLCBodytext"/>
                      </w:pPr>
                      <w:bookmarkStart w:id="1" w:name="_GoBack"/>
                      <w:bookmarkEnd w:id="1"/>
                    </w:p>
                  </w:txbxContent>
                </v:textbox>
                <w10:wrap type="square"/>
              </v:shape>
            </w:pict>
          </mc:Fallback>
        </mc:AlternateContent>
      </w:r>
    </w:p>
    <w:p w14:paraId="330EAAE2" w14:textId="77777777" w:rsidR="00791A32" w:rsidRPr="00791A32" w:rsidRDefault="00791A32" w:rsidP="00791A32"/>
    <w:p w14:paraId="26A72EC6" w14:textId="77777777" w:rsidR="00791A32" w:rsidRPr="00791A32" w:rsidRDefault="00791A32" w:rsidP="00791A32"/>
    <w:p w14:paraId="5DB9D298" w14:textId="77777777" w:rsidR="00791A32" w:rsidRPr="00791A32" w:rsidRDefault="00791A32" w:rsidP="00791A32"/>
    <w:p w14:paraId="3AA4B8C5" w14:textId="77777777" w:rsidR="00791A32" w:rsidRPr="00791A32" w:rsidRDefault="00791A32" w:rsidP="00791A32"/>
    <w:p w14:paraId="32D8A1AE" w14:textId="77777777" w:rsidR="00791A32" w:rsidRPr="00791A32" w:rsidRDefault="00791A32" w:rsidP="00791A32"/>
    <w:p w14:paraId="358E71D9" w14:textId="77777777" w:rsidR="00791A32" w:rsidRPr="00791A32" w:rsidRDefault="00791A32" w:rsidP="00791A32"/>
    <w:p w14:paraId="3C5231BA" w14:textId="77777777" w:rsidR="00791A32" w:rsidRPr="00791A32" w:rsidRDefault="00791A32" w:rsidP="00791A32"/>
    <w:p w14:paraId="1B10DE7A" w14:textId="77777777" w:rsidR="00791A32" w:rsidRPr="00791A32" w:rsidRDefault="00791A32" w:rsidP="00791A32"/>
    <w:p w14:paraId="694AED4F" w14:textId="77777777" w:rsidR="00791A32" w:rsidRPr="00791A32" w:rsidRDefault="00791A32" w:rsidP="00791A32"/>
    <w:p w14:paraId="6E5F7548" w14:textId="77777777" w:rsidR="00791A32" w:rsidRPr="00791A32" w:rsidRDefault="00791A32" w:rsidP="00791A32"/>
    <w:p w14:paraId="68A45371" w14:textId="77777777" w:rsidR="00791A32" w:rsidRPr="00791A32" w:rsidRDefault="00791A32" w:rsidP="00791A32"/>
    <w:p w14:paraId="4B5848D5" w14:textId="77777777" w:rsidR="00791A32" w:rsidRPr="00791A32" w:rsidRDefault="00791A32" w:rsidP="00791A32"/>
    <w:p w14:paraId="2C4ECEAF" w14:textId="77777777" w:rsidR="00791A32" w:rsidRPr="00791A32" w:rsidRDefault="00791A32" w:rsidP="00791A32"/>
    <w:p w14:paraId="6ECB9C8A" w14:textId="77777777" w:rsidR="00791A32" w:rsidRPr="00791A32" w:rsidRDefault="00791A32" w:rsidP="00791A32"/>
    <w:p w14:paraId="28F1757A" w14:textId="77777777" w:rsidR="00791A32" w:rsidRPr="00791A32" w:rsidRDefault="00791A32" w:rsidP="00791A32"/>
    <w:p w14:paraId="43CC8276" w14:textId="77777777" w:rsidR="00791A32" w:rsidRPr="00791A32" w:rsidRDefault="00791A32" w:rsidP="00791A32"/>
    <w:p w14:paraId="328B5078" w14:textId="77777777" w:rsidR="00791A32" w:rsidRPr="00791A32" w:rsidRDefault="00791A32" w:rsidP="00791A32"/>
    <w:p w14:paraId="4366393A" w14:textId="77777777" w:rsidR="00791A32" w:rsidRPr="00791A32" w:rsidRDefault="00791A32" w:rsidP="00791A32"/>
    <w:p w14:paraId="100FF139" w14:textId="77777777" w:rsidR="00791A32" w:rsidRPr="00791A32" w:rsidRDefault="00791A32" w:rsidP="00791A32"/>
    <w:p w14:paraId="4B0BA941" w14:textId="77777777" w:rsidR="00791A32" w:rsidRPr="00791A32" w:rsidRDefault="00791A32" w:rsidP="00791A32"/>
    <w:p w14:paraId="51000A66" w14:textId="0A9881BF" w:rsidR="00791A32" w:rsidRDefault="00791A32" w:rsidP="00791A32">
      <w:pPr>
        <w:jc w:val="center"/>
      </w:pPr>
    </w:p>
    <w:p w14:paraId="037EF145" w14:textId="37FA9213" w:rsidR="00791A32" w:rsidRDefault="00791A32" w:rsidP="00791A32"/>
    <w:p w14:paraId="22C2AA9C" w14:textId="651D39C7" w:rsidR="00791A32" w:rsidRPr="00791A32" w:rsidRDefault="00902C07" w:rsidP="00791A32">
      <w:pPr>
        <w:sectPr w:rsidR="00791A32" w:rsidRPr="00791A32" w:rsidSect="005B5F40">
          <w:pgSz w:w="11900" w:h="16840"/>
          <w:pgMar w:top="1440" w:right="1800" w:bottom="1440" w:left="1800" w:header="708" w:footer="708" w:gutter="0"/>
          <w:cols w:space="708"/>
          <w:docGrid w:linePitch="360"/>
        </w:sectPr>
      </w:pPr>
      <w:r>
        <w:rPr>
          <w:noProof/>
          <w:lang w:eastAsia="en-GB"/>
        </w:rPr>
        <w:drawing>
          <wp:anchor distT="0" distB="0" distL="114300" distR="114300" simplePos="0" relativeHeight="251800576" behindDoc="0" locked="0" layoutInCell="1" allowOverlap="1" wp14:anchorId="70876006" wp14:editId="214B2BB4">
            <wp:simplePos x="0" y="0"/>
            <wp:positionH relativeFrom="page">
              <wp:posOffset>1945640</wp:posOffset>
            </wp:positionH>
            <wp:positionV relativeFrom="paragraph">
              <wp:posOffset>3169920</wp:posOffset>
            </wp:positionV>
            <wp:extent cx="2057400" cy="837565"/>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png"/>
                    <pic:cNvPicPr/>
                  </pic:nvPicPr>
                  <pic:blipFill>
                    <a:blip r:embed="rId33">
                      <a:extLst>
                        <a:ext uri="{28A0092B-C50C-407E-A947-70E740481C1C}">
                          <a14:useLocalDpi xmlns:a14="http://schemas.microsoft.com/office/drawing/2010/main" val="0"/>
                        </a:ext>
                      </a:extLst>
                    </a:blip>
                    <a:stretch>
                      <a:fillRect/>
                    </a:stretch>
                  </pic:blipFill>
                  <pic:spPr>
                    <a:xfrm>
                      <a:off x="0" y="0"/>
                      <a:ext cx="2057400" cy="837565"/>
                    </a:xfrm>
                    <a:prstGeom prst="rect">
                      <a:avLst/>
                    </a:prstGeom>
                  </pic:spPr>
                </pic:pic>
              </a:graphicData>
            </a:graphic>
            <wp14:sizeRelH relativeFrom="margin">
              <wp14:pctWidth>0</wp14:pctWidth>
            </wp14:sizeRelH>
            <wp14:sizeRelV relativeFrom="margin">
              <wp14:pctHeight>0</wp14:pctHeight>
            </wp14:sizeRelV>
          </wp:anchor>
        </w:drawing>
      </w:r>
      <w:r w:rsidR="00791A32">
        <w:rPr>
          <w:noProof/>
          <w:lang w:eastAsia="en-GB"/>
        </w:rPr>
        <w:drawing>
          <wp:anchor distT="0" distB="0" distL="114300" distR="114300" simplePos="0" relativeHeight="251794432" behindDoc="0" locked="1" layoutInCell="1" allowOverlap="1" wp14:anchorId="70718946" wp14:editId="528A8787">
            <wp:simplePos x="0" y="0"/>
            <wp:positionH relativeFrom="page">
              <wp:posOffset>-22860</wp:posOffset>
            </wp:positionH>
            <wp:positionV relativeFrom="topMargin">
              <wp:posOffset>611505</wp:posOffset>
            </wp:positionV>
            <wp:extent cx="3733800" cy="77470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r w:rsidR="00071D0F">
        <w:softHyphen/>
      </w:r>
    </w:p>
    <w:p w14:paraId="26C492B4" w14:textId="2825E4C9" w:rsidR="00D80191" w:rsidRDefault="00D80191" w:rsidP="00D80191">
      <w:pPr>
        <w:tabs>
          <w:tab w:val="left" w:pos="2120"/>
        </w:tabs>
      </w:pPr>
    </w:p>
    <w:p w14:paraId="238524B3" w14:textId="7BF51BCC" w:rsidR="00D80191" w:rsidRPr="00D80191" w:rsidRDefault="00D80191" w:rsidP="00D80191"/>
    <w:p w14:paraId="1B7BCE01" w14:textId="1FED7A5A" w:rsidR="00D80191" w:rsidRPr="00D80191" w:rsidRDefault="00D80191" w:rsidP="00D80191"/>
    <w:p w14:paraId="061BE87A" w14:textId="77777777" w:rsidR="00D80191" w:rsidRPr="00D80191" w:rsidRDefault="00D80191" w:rsidP="00D80191"/>
    <w:p w14:paraId="0D97B282" w14:textId="77777777" w:rsidR="00D80191" w:rsidRPr="00D80191" w:rsidRDefault="00D80191" w:rsidP="00D80191"/>
    <w:p w14:paraId="35DDBB4E" w14:textId="0A6043CC" w:rsidR="00D80191" w:rsidRPr="00D80191" w:rsidRDefault="005152EF" w:rsidP="00D80191">
      <w:r>
        <w:rPr>
          <w:noProof/>
          <w:lang w:eastAsia="en-GB"/>
        </w:rPr>
        <mc:AlternateContent>
          <mc:Choice Requires="wps">
            <w:drawing>
              <wp:anchor distT="0" distB="0" distL="114300" distR="114300" simplePos="0" relativeHeight="251755520" behindDoc="0" locked="0" layoutInCell="1" allowOverlap="1" wp14:anchorId="0DA8EEDE" wp14:editId="2B75A9D5">
                <wp:simplePos x="0" y="0"/>
                <wp:positionH relativeFrom="page">
                  <wp:posOffset>1830070</wp:posOffset>
                </wp:positionH>
                <wp:positionV relativeFrom="paragraph">
                  <wp:posOffset>25400</wp:posOffset>
                </wp:positionV>
                <wp:extent cx="5332095" cy="747141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32095" cy="7471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7">
                        <w:txbxContent>
                          <w:p w14:paraId="5E8B6FEA" w14:textId="77777777" w:rsidR="00312036" w:rsidRDefault="00312036" w:rsidP="00753DE5">
                            <w:pPr>
                              <w:pStyle w:val="NWLCBodytext"/>
                              <w:rPr>
                                <w:rFonts w:ascii="AppleSystemUIFont" w:hAnsi="AppleSystemUIFont" w:cs="AppleSystemUIFont"/>
                                <w:color w:val="353535"/>
                                <w:lang w:val="en-US"/>
                              </w:rPr>
                            </w:pPr>
                            <w:r w:rsidRPr="00E928C7">
                              <w:rPr>
                                <w:rFonts w:ascii="Times New Roman" w:eastAsia="Calibri" w:hAnsi="Times New Roman" w:cs="Times New Roman"/>
                                <w:noProof/>
                                <w:sz w:val="24"/>
                                <w:szCs w:val="24"/>
                                <w:lang w:eastAsia="en-GB"/>
                              </w:rPr>
                              <w:drawing>
                                <wp:inline distT="0" distB="0" distL="0" distR="0" wp14:anchorId="6BE6DDC9" wp14:editId="5714E191">
                                  <wp:extent cx="5149215" cy="1572851"/>
                                  <wp:effectExtent l="0" t="0" r="6985" b="2540"/>
                                  <wp:docPr id="43" name="Picture 43" descr="Great Manchester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eat Manchester Ru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9215" cy="1572851"/>
                                          </a:xfrm>
                                          <a:prstGeom prst="rect">
                                            <a:avLst/>
                                          </a:prstGeom>
                                          <a:noFill/>
                                          <a:ln>
                                            <a:noFill/>
                                          </a:ln>
                                        </pic:spPr>
                                      </pic:pic>
                                    </a:graphicData>
                                  </a:graphic>
                                </wp:inline>
                              </w:drawing>
                            </w:r>
                          </w:p>
                          <w:p w14:paraId="2EA5C6EA" w14:textId="16D832D5" w:rsidR="00312036" w:rsidRPr="00753DE5" w:rsidRDefault="00312036" w:rsidP="00753DE5">
                            <w:pPr>
                              <w:pStyle w:val="NWLCBodytext"/>
                              <w:rPr>
                                <w:lang w:val="en-US"/>
                              </w:rPr>
                            </w:pPr>
                            <w:r w:rsidRPr="00753DE5">
                              <w:rPr>
                                <w:lang w:val="en-US"/>
                              </w:rPr>
                              <w:t xml:space="preserve">Our crew requires specially adapted helmets to carry out lifesaving missions every day. </w:t>
                            </w:r>
                            <w:r>
                              <w:rPr>
                                <w:lang w:val="en-US"/>
                              </w:rPr>
                              <w:br/>
                            </w:r>
                            <w:r w:rsidRPr="00753DE5">
                              <w:rPr>
                                <w:lang w:val="en-US"/>
                              </w:rPr>
                              <w:t xml:space="preserve">These helmets not only provide vital protection but also have in-built communication equipment, enabling them to get to patients as quickly as possible.  In total we need to raise £18,000 to equip all of our clinical crew with these helmets. We need your help to keep them safe.  As the £1 coin is starting to be </w:t>
                            </w:r>
                            <w:proofErr w:type="gramStart"/>
                            <w:r w:rsidRPr="00753DE5">
                              <w:rPr>
                                <w:lang w:val="en-US"/>
                              </w:rPr>
                              <w:t>replaced,</w:t>
                            </w:r>
                            <w:proofErr w:type="gramEnd"/>
                            <w:r w:rsidRPr="00753DE5">
                              <w:rPr>
                                <w:lang w:val="en-US"/>
                              </w:rPr>
                              <w:t xml:space="preserve"> your old pounds will soon become worthless. However, to us they can still be heroes. We are asking you to help give our crew a head start by donating your old pound coins today.  We have designed some handy cards which allow you to easily send your coins to us through the post. Simply </w:t>
                            </w:r>
                            <w:hyperlink r:id="rId35" w:history="1">
                              <w:r w:rsidRPr="00753DE5">
                                <w:rPr>
                                  <w:rStyle w:val="Hyperlink"/>
                                  <w:lang w:val="en-US"/>
                                </w:rPr>
                                <w:t>fill out this form</w:t>
                              </w:r>
                            </w:hyperlink>
                            <w:r w:rsidRPr="00753DE5">
                              <w:rPr>
                                <w:lang w:val="en-US"/>
                              </w:rPr>
                              <w:t xml:space="preserve"> to receive yours and start donating!</w:t>
                            </w:r>
                          </w:p>
                          <w:p w14:paraId="0CE27861" w14:textId="00B158BC" w:rsidR="00312036" w:rsidRPr="005152EF" w:rsidRDefault="00312036" w:rsidP="005152EF">
                            <w:pPr>
                              <w:pStyle w:val="NWLCBodytext"/>
                            </w:pPr>
                          </w:p>
                          <w:p w14:paraId="50054463" w14:textId="77777777" w:rsidR="00312036" w:rsidRDefault="00312036" w:rsidP="005152EF">
                            <w:pPr>
                              <w:pStyle w:val="NWLCBodytext"/>
                              <w:rPr>
                                <w:b/>
                                <w:caps/>
                                <w:color w:val="0D6EB1"/>
                                <w:sz w:val="26"/>
                                <w:szCs w:val="26"/>
                              </w:rPr>
                            </w:pPr>
                            <w:r w:rsidRPr="007E5EA3">
                              <w:rPr>
                                <w:b/>
                                <w:caps/>
                                <w:color w:val="0D6EB1"/>
                                <w:sz w:val="26"/>
                                <w:szCs w:val="26"/>
                              </w:rPr>
                              <w:t xml:space="preserve">Judith’s story </w:t>
                            </w:r>
                          </w:p>
                          <w:p w14:paraId="429D772C" w14:textId="77777777" w:rsidR="00312036" w:rsidRPr="007E5EA3" w:rsidRDefault="00312036" w:rsidP="007E5EA3">
                            <w:pPr>
                              <w:pStyle w:val="NWLCHeading2"/>
                              <w:rPr>
                                <w:b w:val="0"/>
                                <w:color w:val="666666"/>
                                <w:sz w:val="19"/>
                                <w:szCs w:val="32"/>
                                <w:lang w:val="en-US"/>
                              </w:rPr>
                            </w:pPr>
                            <w:r w:rsidRPr="007E5EA3">
                              <w:rPr>
                                <w:b w:val="0"/>
                                <w:color w:val="666666"/>
                                <w:sz w:val="19"/>
                                <w:szCs w:val="32"/>
                                <w:lang w:val="en-US"/>
                              </w:rPr>
                              <w:t xml:space="preserve">Judith has experienced what a difference we can make, not once, but twice in her life. </w:t>
                            </w:r>
                          </w:p>
                          <w:p w14:paraId="2B7FEC53" w14:textId="679877CA" w:rsidR="00312036" w:rsidRPr="007E5EA3" w:rsidRDefault="00312036" w:rsidP="007E5EA3">
                            <w:pPr>
                              <w:pStyle w:val="NWLCHeading2"/>
                              <w:rPr>
                                <w:b w:val="0"/>
                                <w:color w:val="666666"/>
                                <w:sz w:val="19"/>
                                <w:szCs w:val="32"/>
                                <w:lang w:val="en-US"/>
                              </w:rPr>
                            </w:pPr>
                            <w:r w:rsidRPr="007E5EA3">
                              <w:rPr>
                                <w:b w:val="0"/>
                                <w:color w:val="666666"/>
                                <w:sz w:val="19"/>
                                <w:szCs w:val="32"/>
                                <w:lang w:val="en-US"/>
                              </w:rPr>
                              <w:t xml:space="preserve"> “In 2006, the North West Air Ambulance Charity saved my daughter’s life when she was airlifted to hospital following a horse riding accident. Then last year, I found myself in a similar situation when my horse threw me off down a country lane. I was quickly airlifted to a specialist unit for severe pelvic injuries."  “The damage was so severe that the surgeon gave me just a 5% chance of survival. I had five operations and was in the ICU for six weeks but I’m now in recovery. Without that rapid response, neither my daughter nor I would be alive today.”</w:t>
                            </w:r>
                            <w:r w:rsidRPr="007E5EA3">
                              <w:rPr>
                                <w:b w:val="0"/>
                                <w:color w:val="666666"/>
                                <w:sz w:val="19"/>
                                <w:szCs w:val="32"/>
                                <w:lang w:val="en-US"/>
                              </w:rPr>
                              <w:tab/>
                            </w:r>
                          </w:p>
                          <w:p w14:paraId="659A058A" w14:textId="77777777" w:rsidR="00312036" w:rsidRDefault="00312036" w:rsidP="007E5EA3">
                            <w:pPr>
                              <w:pStyle w:val="NWLCHeading2"/>
                              <w:rPr>
                                <w:b w:val="0"/>
                                <w:color w:val="666666"/>
                                <w:sz w:val="19"/>
                                <w:szCs w:val="32"/>
                                <w:lang w:val="en-US"/>
                              </w:rPr>
                            </w:pPr>
                            <w:r w:rsidRPr="007E5EA3">
                              <w:rPr>
                                <w:b w:val="0"/>
                                <w:color w:val="666666"/>
                                <w:sz w:val="19"/>
                                <w:szCs w:val="32"/>
                                <w:lang w:val="en-US"/>
                              </w:rPr>
                              <w:t xml:space="preserve">If you’ve been inspired by Judith’s story, why not find out more about the different ways you can support our charity </w:t>
                            </w:r>
                            <w:hyperlink r:id="rId36" w:history="1">
                              <w:r w:rsidRPr="007E5EA3">
                                <w:rPr>
                                  <w:rStyle w:val="Hyperlink"/>
                                  <w:b w:val="0"/>
                                  <w:sz w:val="19"/>
                                  <w:szCs w:val="32"/>
                                  <w:lang w:val="en-US"/>
                                </w:rPr>
                                <w:t>here?</w:t>
                              </w:r>
                            </w:hyperlink>
                            <w:r w:rsidRPr="007E5EA3">
                              <w:rPr>
                                <w:b w:val="0"/>
                                <w:color w:val="666666"/>
                                <w:sz w:val="19"/>
                                <w:szCs w:val="32"/>
                                <w:lang w:val="en-US"/>
                              </w:rPr>
                              <w:t xml:space="preserve"> </w:t>
                            </w:r>
                          </w:p>
                          <w:p w14:paraId="3F126E6B" w14:textId="4122DE68" w:rsidR="00312036" w:rsidRPr="007E5EA3" w:rsidRDefault="00312036" w:rsidP="007E5EA3">
                            <w:pPr>
                              <w:pStyle w:val="NWLCHeading2"/>
                              <w:rPr>
                                <w:b w:val="0"/>
                                <w:color w:val="666666"/>
                                <w:sz w:val="19"/>
                                <w:szCs w:val="32"/>
                                <w:lang w:val="en-US"/>
                              </w:rPr>
                            </w:pPr>
                            <w:r w:rsidRPr="00E928C7">
                              <w:rPr>
                                <w:rFonts w:ascii="Times New Roman" w:eastAsia="Calibri" w:hAnsi="Times New Roman" w:cs="Times New Roman"/>
                                <w:noProof/>
                                <w:sz w:val="24"/>
                                <w:szCs w:val="24"/>
                                <w:lang w:eastAsia="en-GB"/>
                              </w:rPr>
                              <w:drawing>
                                <wp:inline distT="0" distB="0" distL="0" distR="0" wp14:anchorId="71BB05F5" wp14:editId="564BF97F">
                                  <wp:extent cx="2552420" cy="2355188"/>
                                  <wp:effectExtent l="0" t="0" r="0" b="7620"/>
                                  <wp:docPr id="44" name="Picture 44" descr="C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b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791" cy="2355530"/>
                                          </a:xfrm>
                                          <a:prstGeom prst="rect">
                                            <a:avLst/>
                                          </a:prstGeom>
                                          <a:noFill/>
                                          <a:ln>
                                            <a:noFill/>
                                          </a:ln>
                                        </pic:spPr>
                                      </pic:pic>
                                    </a:graphicData>
                                  </a:graphic>
                                </wp:inline>
                              </w:drawing>
                            </w:r>
                          </w:p>
                          <w:p w14:paraId="402D64FC" w14:textId="77777777" w:rsidR="00312036" w:rsidRDefault="00312036" w:rsidP="002D03CA">
                            <w:pPr>
                              <w:pStyle w:val="NWLCBodytext"/>
                              <w:rPr>
                                <w:b/>
                                <w:color w:val="0D6EB1"/>
                                <w:sz w:val="22"/>
                                <w:szCs w:val="22"/>
                                <w:lang w:val="en-US"/>
                              </w:rPr>
                            </w:pPr>
                            <w:r w:rsidRPr="00EE4729">
                              <w:rPr>
                                <w:b/>
                                <w:color w:val="0D6EB1"/>
                                <w:sz w:val="22"/>
                                <w:szCs w:val="22"/>
                                <w:lang w:val="en-US"/>
                              </w:rPr>
                              <w:t>Walk this way!</w:t>
                            </w:r>
                            <w:r>
                              <w:rPr>
                                <w:b/>
                                <w:color w:val="0D6EB1"/>
                                <w:sz w:val="22"/>
                                <w:szCs w:val="22"/>
                                <w:lang w:val="en-US"/>
                              </w:rPr>
                              <w:t xml:space="preserve"> </w:t>
                            </w:r>
                          </w:p>
                          <w:p w14:paraId="2B615F98" w14:textId="77777777" w:rsidR="00312036" w:rsidRDefault="00312036" w:rsidP="002D03CA">
                            <w:pPr>
                              <w:pStyle w:val="NWLCBodytext"/>
                              <w:rPr>
                                <w:rStyle w:val="Hyperlink"/>
                              </w:rPr>
                            </w:pPr>
                            <w:r w:rsidRPr="00EE4729">
                              <w:rPr>
                                <w:lang w:val="en-US"/>
                              </w:rPr>
                              <w:t xml:space="preserve">Following the success of our inaugural Mission Walk in 2016, the event will be returning this year! Join us on Sunday 17th September to get a glimpse of how our paramedics, doctors and pilots help to make a life changing difference to patients across the region.  Enjoy our fun warm up, learn some simple but effective first aid tips and meet the crew whilst taking in the beautiful scenery of </w:t>
                            </w:r>
                            <w:proofErr w:type="spellStart"/>
                            <w:r w:rsidRPr="00EE4729">
                              <w:rPr>
                                <w:lang w:val="en-US"/>
                              </w:rPr>
                              <w:t>Wyresdale</w:t>
                            </w:r>
                            <w:proofErr w:type="spellEnd"/>
                            <w:r w:rsidRPr="00EE4729">
                              <w:rPr>
                                <w:lang w:val="en-US"/>
                              </w:rPr>
                              <w:t xml:space="preserve"> Park. Whether you challenge yourself to the 10k walk or take on the 8.5k family route, your fundraising will help to future-proof our vital work for the eight million residents of the North West.  Ready to accept your mission?</w:t>
                            </w:r>
                            <w:r w:rsidRPr="00EE4729">
                              <w:rPr>
                                <w:b/>
                                <w:color w:val="0D6EB1"/>
                                <w:sz w:val="22"/>
                                <w:szCs w:val="22"/>
                                <w:lang w:val="en-US"/>
                              </w:rPr>
                              <w:t xml:space="preserve"> </w:t>
                            </w:r>
                            <w:hyperlink r:id="rId38" w:history="1">
                              <w:r w:rsidRPr="00EE4729">
                                <w:rPr>
                                  <w:rStyle w:val="Hyperlink"/>
                                  <w:lang w:val="en-US"/>
                                </w:rPr>
                                <w:t>Register now</w:t>
                              </w:r>
                            </w:hyperlink>
                          </w:p>
                          <w:p w14:paraId="28773ECC" w14:textId="11C2A48D" w:rsidR="00312036" w:rsidRDefault="00312036" w:rsidP="002D03CA">
                            <w:pPr>
                              <w:pStyle w:val="NWLCBodytext"/>
                            </w:pPr>
                            <w:r w:rsidRPr="00E928C7">
                              <w:rPr>
                                <w:rFonts w:ascii="Times New Roman" w:eastAsia="Calibri" w:hAnsi="Times New Roman" w:cs="Times New Roman"/>
                                <w:noProof/>
                                <w:color w:val="0000FF"/>
                                <w:sz w:val="24"/>
                                <w:szCs w:val="24"/>
                                <w:lang w:eastAsia="en-GB"/>
                              </w:rPr>
                              <w:drawing>
                                <wp:inline distT="0" distB="0" distL="0" distR="0" wp14:anchorId="732F6C38" wp14:editId="1AEB6E69">
                                  <wp:extent cx="5080990" cy="2466958"/>
                                  <wp:effectExtent l="0" t="0" r="0" b="0"/>
                                  <wp:docPr id="45" name="Picture 45" descr="b26c03f0-cf1e-43c4-8238-b5b9efd46dc4.jpg">
                                    <a:hlinkClick xmlns:a="http://schemas.openxmlformats.org/drawingml/2006/main" r:id="rId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26c03f0-cf1e-43c4-8238-b5b9efd46dc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407" cy="2467646"/>
                                          </a:xfrm>
                                          <a:prstGeom prst="rect">
                                            <a:avLst/>
                                          </a:prstGeom>
                                          <a:noFill/>
                                          <a:ln>
                                            <a:noFill/>
                                          </a:ln>
                                        </pic:spPr>
                                      </pic:pic>
                                    </a:graphicData>
                                  </a:graphic>
                                </wp:inline>
                              </w:drawing>
                            </w:r>
                            <w:r>
                              <w:br/>
                            </w:r>
                          </w:p>
                          <w:p w14:paraId="636C737B" w14:textId="77777777" w:rsidR="00312036" w:rsidRDefault="00312036" w:rsidP="00A324E6">
                            <w:pPr>
                              <w:pStyle w:val="NWLCBodytext"/>
                              <w:rPr>
                                <w:b/>
                                <w:color w:val="0D6EB1"/>
                                <w:sz w:val="22"/>
                                <w:szCs w:val="22"/>
                                <w:lang w:val="en-US"/>
                              </w:rPr>
                            </w:pPr>
                            <w:r w:rsidRPr="00637D49">
                              <w:rPr>
                                <w:b/>
                                <w:color w:val="0D6EB1"/>
                                <w:sz w:val="22"/>
                                <w:szCs w:val="22"/>
                                <w:lang w:val="en-US"/>
                              </w:rPr>
                              <w:t>A cherry-picked new store</w:t>
                            </w:r>
                          </w:p>
                          <w:p w14:paraId="096B7435" w14:textId="39153BCD" w:rsidR="00312036" w:rsidRDefault="00312036" w:rsidP="00A324E6">
                            <w:pPr>
                              <w:pStyle w:val="NWLCBodytext"/>
                            </w:pPr>
                            <w:r w:rsidRPr="00637D49">
                              <w:rPr>
                                <w:lang w:val="en-US"/>
                              </w:rPr>
                              <w:t>Blackburn residents, rejoice! We opened a brand new retail store in Cherry Tree on Saturday 22nd April - our ninth in the region</w:t>
                            </w:r>
                            <w:r>
                              <w:rPr>
                                <w:lang w:val="en-US"/>
                              </w:rPr>
                              <w:t>. </w:t>
                            </w:r>
                            <w:r w:rsidRPr="00637D49">
                              <w:rPr>
                                <w:lang w:val="en-US"/>
                              </w:rPr>
                              <w:t>The large store offers new and used furniture, household items, bric-a-brac, books and clothing at great prices, with plans to offer additional space for community groups</w:t>
                            </w:r>
                            <w:r>
                              <w:rPr>
                                <w:lang w:val="en-US"/>
                              </w:rPr>
                              <w:t xml:space="preserve"> to meet and learn new skills. </w:t>
                            </w:r>
                            <w:r w:rsidRPr="00637D49">
                              <w:rPr>
                                <w:lang w:val="en-US"/>
                              </w:rPr>
                              <w:t xml:space="preserve">We’re looking for quality donations to fill our shelves. If you have any unwanted items lying around the house, simply drop them directly </w:t>
                            </w:r>
                            <w:r>
                              <w:rPr>
                                <w:lang w:val="en-US"/>
                              </w:rPr>
                              <w:br/>
                            </w:r>
                            <w:r w:rsidRPr="00637D49">
                              <w:rPr>
                                <w:lang w:val="en-US"/>
                              </w:rPr>
                              <w:t xml:space="preserve">at the store or even arrange a free collection from home. Find out more </w:t>
                            </w:r>
                            <w:hyperlink r:id="rId41" w:history="1">
                              <w:r w:rsidRPr="00637D49">
                                <w:rPr>
                                  <w:rStyle w:val="Hyperlink"/>
                                  <w:lang w:val="en-US"/>
                                </w:rPr>
                                <w:t>here</w:t>
                              </w:r>
                            </w:hyperlink>
                            <w:r>
                              <w:rPr>
                                <w:rStyle w:val="Hyperlink"/>
                              </w:rPr>
                              <w:br/>
                            </w:r>
                            <w:r>
                              <w:br/>
                            </w:r>
                            <w:r w:rsidRPr="00E928C7">
                              <w:rPr>
                                <w:rFonts w:ascii="Times New Roman" w:eastAsia="Calibri" w:hAnsi="Times New Roman" w:cs="Times New Roman"/>
                                <w:noProof/>
                                <w:sz w:val="24"/>
                                <w:szCs w:val="24"/>
                                <w:lang w:eastAsia="en-GB"/>
                              </w:rPr>
                              <w:drawing>
                                <wp:inline distT="0" distB="0" distL="0" distR="0" wp14:anchorId="12D54A84" wp14:editId="062D631E">
                                  <wp:extent cx="2437485" cy="1626467"/>
                                  <wp:effectExtent l="0" t="0" r="1270" b="0"/>
                                  <wp:docPr id="12" name="Picture 12" descr="9b75bb4a-0e83-45ad-9f2a-1238e3ad5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9b75bb4a-0e83-45ad-9f2a-1238e3ad512b.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3240" cy="1630307"/>
                                          </a:xfrm>
                                          <a:prstGeom prst="rect">
                                            <a:avLst/>
                                          </a:prstGeom>
                                          <a:noFill/>
                                          <a:ln>
                                            <a:noFill/>
                                          </a:ln>
                                        </pic:spPr>
                                      </pic:pic>
                                    </a:graphicData>
                                  </a:graphic>
                                </wp:inline>
                              </w:drawing>
                            </w:r>
                            <w:r w:rsidRPr="00E928C7">
                              <w:rPr>
                                <w:rFonts w:ascii="Times New Roman" w:eastAsia="Calibri" w:hAnsi="Times New Roman" w:cs="Times New Roman"/>
                                <w:noProof/>
                                <w:sz w:val="24"/>
                                <w:szCs w:val="24"/>
                                <w:lang w:eastAsia="en-GB"/>
                              </w:rPr>
                              <w:drawing>
                                <wp:inline distT="0" distB="0" distL="0" distR="0" wp14:anchorId="72E0DD5F" wp14:editId="4974A192">
                                  <wp:extent cx="2455106" cy="1638225"/>
                                  <wp:effectExtent l="0" t="0" r="8890" b="0"/>
                                  <wp:docPr id="15" name="Picture 15" descr="f86ef996-fb05-49bc-a314-424cfd6106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86ef996-fb05-49bc-a314-424cfd61064b.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7860" cy="1640062"/>
                                          </a:xfrm>
                                          <a:prstGeom prst="rect">
                                            <a:avLst/>
                                          </a:prstGeom>
                                          <a:noFill/>
                                          <a:ln>
                                            <a:noFill/>
                                          </a:ln>
                                        </pic:spPr>
                                      </pic:pic>
                                    </a:graphicData>
                                  </a:graphic>
                                </wp:inline>
                              </w:drawing>
                            </w:r>
                          </w:p>
                          <w:p w14:paraId="024016AA" w14:textId="6FB23978" w:rsidR="00312036" w:rsidRDefault="00312036" w:rsidP="00637D49">
                            <w:pPr>
                              <w:pStyle w:val="NWLCBodytext"/>
                              <w:rPr>
                                <w:lang w:val="en-US"/>
                              </w:rPr>
                            </w:pPr>
                            <w:r w:rsidRPr="00637D49">
                              <w:t xml:space="preserve">There are also plenty of opportunities to volunteer in the store. If you have bags of enthusiasm, we’d love for you to join us - even if only for a couple of hours a week. From sorting donations and working on the till to creating enticing window displays, there are lots of ways to help - all of which will help to raise vital funds. With flexible hours and a friendly working environment, it’s a highly rewarding role and could easily fit around other commitments. Find out more </w:t>
                            </w:r>
                            <w:hyperlink r:id="rId44" w:tgtFrame="_blank" w:history="1">
                              <w:r w:rsidRPr="00637D49">
                                <w:rPr>
                                  <w:rStyle w:val="Hyperlink"/>
                                </w:rPr>
                                <w:t>here</w:t>
                              </w:r>
                            </w:hyperlink>
                            <w:r w:rsidRPr="00637D49">
                              <w:t xml:space="preserve"> </w:t>
                            </w:r>
                            <w:r w:rsidRPr="00637D49">
                              <w:br/>
                            </w:r>
                            <w:r w:rsidRPr="00637D49">
                              <w:br/>
                              <w:t>Find us at 395 Preston Old Road, Cherry Tree, Blackburn.</w:t>
                            </w:r>
                          </w:p>
                          <w:p w14:paraId="4D4B8B0B" w14:textId="77777777" w:rsidR="00312036" w:rsidRDefault="00312036" w:rsidP="00637D49">
                            <w:pPr>
                              <w:pStyle w:val="NWLCHeading1"/>
                              <w:rPr>
                                <w:lang w:val="en-US"/>
                              </w:rPr>
                            </w:pPr>
                            <w:r w:rsidRPr="00637D49">
                              <w:rPr>
                                <w:lang w:val="en-US"/>
                              </w:rPr>
                              <w:t>Whirlybird takes off</w:t>
                            </w:r>
                          </w:p>
                          <w:p w14:paraId="16675986" w14:textId="77777777" w:rsidR="00312036" w:rsidRPr="00637D49" w:rsidRDefault="00312036" w:rsidP="00637D49">
                            <w:pPr>
                              <w:pStyle w:val="NWLCBodytext"/>
                              <w:rPr>
                                <w:b/>
                                <w:lang w:val="en-US"/>
                              </w:rPr>
                            </w:pPr>
                            <w:r w:rsidRPr="00637D49">
                              <w:rPr>
                                <w:b/>
                                <w:lang w:val="en-US"/>
                              </w:rPr>
                              <w:t xml:space="preserve">Our friends at </w:t>
                            </w:r>
                            <w:proofErr w:type="spellStart"/>
                            <w:r w:rsidRPr="00637D49">
                              <w:rPr>
                                <w:b/>
                                <w:lang w:val="en-US"/>
                              </w:rPr>
                              <w:t>Bowland</w:t>
                            </w:r>
                            <w:proofErr w:type="spellEnd"/>
                            <w:r w:rsidRPr="00637D49">
                              <w:rPr>
                                <w:b/>
                                <w:lang w:val="en-US"/>
                              </w:rPr>
                              <w:t xml:space="preserve"> Brewery have launched Whirlybird beer, which has been specially brewed to raise funds for our charity.</w:t>
                            </w:r>
                          </w:p>
                          <w:p w14:paraId="4FA73BA2" w14:textId="3126CA9C" w:rsidR="00312036" w:rsidRDefault="00312036" w:rsidP="00637D49">
                            <w:pPr>
                              <w:pStyle w:val="NWLCBodytext"/>
                              <w:rPr>
                                <w:lang w:val="en-US"/>
                              </w:rPr>
                            </w:pPr>
                            <w:r w:rsidRPr="00637D49">
                              <w:rPr>
                                <w:lang w:val="en-US"/>
                              </w:rPr>
                              <w:t xml:space="preserve">Whirlybird was launched at </w:t>
                            </w:r>
                            <w:proofErr w:type="spellStart"/>
                            <w:r w:rsidRPr="00637D49">
                              <w:rPr>
                                <w:lang w:val="en-US"/>
                              </w:rPr>
                              <w:t>Bowland</w:t>
                            </w:r>
                            <w:proofErr w:type="spellEnd"/>
                            <w:r w:rsidRPr="00637D49">
                              <w:rPr>
                                <w:lang w:val="en-US"/>
                              </w:rPr>
                              <w:t xml:space="preserve"> Brewery’s Holmes Mill headquarters in </w:t>
                            </w:r>
                            <w:proofErr w:type="spellStart"/>
                            <w:r w:rsidRPr="00637D49">
                              <w:rPr>
                                <w:lang w:val="en-US"/>
                              </w:rPr>
                              <w:t>Clitheroe</w:t>
                            </w:r>
                            <w:proofErr w:type="spellEnd"/>
                            <w:r w:rsidRPr="00637D49">
                              <w:rPr>
                                <w:lang w:val="en-US"/>
                              </w:rPr>
                              <w:t xml:space="preserve">, </w:t>
                            </w:r>
                            <w:r>
                              <w:rPr>
                                <w:lang w:val="en-US"/>
                              </w:rPr>
                              <w:br/>
                            </w:r>
                            <w:r w:rsidRPr="00637D49">
                              <w:rPr>
                                <w:lang w:val="en-US"/>
                              </w:rPr>
                              <w:t xml:space="preserve">in the heart of the </w:t>
                            </w:r>
                            <w:proofErr w:type="spellStart"/>
                            <w:r w:rsidRPr="00637D49">
                              <w:rPr>
                                <w:lang w:val="en-US"/>
                              </w:rPr>
                              <w:t>Ribble</w:t>
                            </w:r>
                            <w:proofErr w:type="spellEnd"/>
                            <w:r w:rsidRPr="00637D49">
                              <w:rPr>
                                <w:lang w:val="en-US"/>
                              </w:rPr>
                              <w:t xml:space="preserve"> Valley. For every pint sold, 10p will be donated to help fund </w:t>
                            </w:r>
                            <w:r>
                              <w:rPr>
                                <w:lang w:val="en-US"/>
                              </w:rPr>
                              <w:br/>
                            </w:r>
                            <w:r w:rsidRPr="00637D49">
                              <w:rPr>
                                <w:lang w:val="en-US"/>
                              </w:rPr>
                              <w:t>our lifesaving work – so grab one today from one of the man</w:t>
                            </w:r>
                            <w:r>
                              <w:rPr>
                                <w:lang w:val="en-US"/>
                              </w:rPr>
                              <w:t xml:space="preserve">y </w:t>
                            </w:r>
                            <w:proofErr w:type="spellStart"/>
                            <w:r>
                              <w:rPr>
                                <w:lang w:val="en-US"/>
                              </w:rPr>
                              <w:t>stockists</w:t>
                            </w:r>
                            <w:proofErr w:type="spellEnd"/>
                            <w:r>
                              <w:rPr>
                                <w:lang w:val="en-US"/>
                              </w:rPr>
                              <w:t xml:space="preserve"> across the region.</w:t>
                            </w:r>
                          </w:p>
                          <w:p w14:paraId="06DD5416" w14:textId="67ACBF83" w:rsidR="00312036" w:rsidRDefault="00312036" w:rsidP="00A324E6">
                            <w:pPr>
                              <w:pStyle w:val="NWLCBodytext"/>
                              <w:rPr>
                                <w:b/>
                                <w:lang w:val="en-US"/>
                              </w:rPr>
                            </w:pPr>
                            <w:r w:rsidRPr="00637D49">
                              <w:rPr>
                                <w:lang w:val="en-US"/>
                              </w:rPr>
                              <w:t xml:space="preserve">More info </w:t>
                            </w:r>
                            <w:hyperlink r:id="rId45" w:history="1">
                              <w:r w:rsidRPr="00637D49">
                                <w:rPr>
                                  <w:rStyle w:val="Hyperlink"/>
                                  <w:b/>
                                  <w:lang w:val="en-US"/>
                                </w:rPr>
                                <w:t>here</w:t>
                              </w:r>
                            </w:hyperlink>
                            <w:r w:rsidRPr="00637D49">
                              <w:rPr>
                                <w:b/>
                                <w:lang w:val="en-US"/>
                              </w:rPr>
                              <w:t xml:space="preserve"> </w:t>
                            </w:r>
                          </w:p>
                          <w:p w14:paraId="30810E10" w14:textId="62053608" w:rsidR="00312036" w:rsidRDefault="00312036" w:rsidP="00A324E6">
                            <w:pPr>
                              <w:pStyle w:val="NWLCBodytext"/>
                            </w:pPr>
                            <w:r w:rsidRPr="00E928C7">
                              <w:rPr>
                                <w:rFonts w:ascii="Times New Roman" w:eastAsia="Calibri" w:hAnsi="Times New Roman" w:cs="Times New Roman"/>
                                <w:noProof/>
                                <w:sz w:val="24"/>
                                <w:szCs w:val="24"/>
                                <w:lang w:eastAsia="en-GB"/>
                              </w:rPr>
                              <w:drawing>
                                <wp:inline distT="0" distB="0" distL="0" distR="0" wp14:anchorId="7CF6AFE9" wp14:editId="3B6903FC">
                                  <wp:extent cx="2551118" cy="3405188"/>
                                  <wp:effectExtent l="0" t="0" r="0" b="0"/>
                                  <wp:docPr id="19" name="Picture 19" descr="d0f3fa95-bea2-46a5-9671-538f2f2909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0f3fa95-bea2-46a5-9671-538f2f2909b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1118" cy="3405188"/>
                                          </a:xfrm>
                                          <a:prstGeom prst="rect">
                                            <a:avLst/>
                                          </a:prstGeom>
                                          <a:noFill/>
                                          <a:ln>
                                            <a:noFill/>
                                          </a:ln>
                                        </pic:spPr>
                                      </pic:pic>
                                    </a:graphicData>
                                  </a:graphic>
                                </wp:inline>
                              </w:drawing>
                            </w:r>
                          </w:p>
                          <w:p w14:paraId="187E6185" w14:textId="77777777" w:rsidR="00312036" w:rsidRDefault="00312036" w:rsidP="00637D49">
                            <w:pPr>
                              <w:pStyle w:val="NWLCHeading1"/>
                              <w:rPr>
                                <w:lang w:val="en-US"/>
                              </w:rPr>
                            </w:pPr>
                            <w:r w:rsidRPr="00637D49">
                              <w:rPr>
                                <w:lang w:val="en-US"/>
                              </w:rPr>
                              <w:t>Did you know…</w:t>
                            </w:r>
                          </w:p>
                          <w:p w14:paraId="0A6A38A5" w14:textId="77777777" w:rsidR="00312036" w:rsidRDefault="00312036" w:rsidP="005152EF">
                            <w:pPr>
                              <w:pStyle w:val="NWLCHeading2"/>
                              <w:rPr>
                                <w:b w:val="0"/>
                                <w:color w:val="666666"/>
                                <w:sz w:val="19"/>
                                <w:szCs w:val="32"/>
                                <w:lang w:val="en-US"/>
                              </w:rPr>
                            </w:pPr>
                            <w:r w:rsidRPr="00637D49">
                              <w:rPr>
                                <w:b w:val="0"/>
                                <w:color w:val="666666"/>
                                <w:sz w:val="19"/>
                                <w:szCs w:val="32"/>
                                <w:lang w:val="en-US"/>
                              </w:rPr>
                              <w:t>With warmer weather on the horizon, our helicopters are busier than ever. Longer days and an increase in visitors to the area means spring and summer are peak seasons for our crews. Our average daily call-outs can more than double at this time of year – so make sure you take extra ca</w:t>
                            </w:r>
                            <w:r>
                              <w:rPr>
                                <w:b w:val="0"/>
                                <w:color w:val="666666"/>
                                <w:sz w:val="19"/>
                                <w:szCs w:val="32"/>
                                <w:lang w:val="en-US"/>
                              </w:rPr>
                              <w:t>re when getting out and about!</w:t>
                            </w:r>
                          </w:p>
                          <w:p w14:paraId="40ECE85F" w14:textId="280BCC63" w:rsidR="00312036" w:rsidRPr="00564B5F" w:rsidRDefault="00312036" w:rsidP="005152EF">
                            <w:pPr>
                              <w:pStyle w:val="NWLCHeading2"/>
                            </w:pPr>
                            <w:r w:rsidRPr="00637D49">
                              <w:rPr>
                                <w:b w:val="0"/>
                                <w:color w:val="666666"/>
                                <w:sz w:val="19"/>
                                <w:szCs w:val="32"/>
                                <w:lang w:val="en-US"/>
                              </w:rPr>
                              <w:t xml:space="preserve">Have a gander at our most recent missions across the region </w:t>
                            </w:r>
                            <w:hyperlink r:id="rId47" w:history="1">
                              <w:r w:rsidRPr="00637D49">
                                <w:rPr>
                                  <w:rStyle w:val="Hyperlink"/>
                                  <w:b w:val="0"/>
                                  <w:sz w:val="19"/>
                                  <w:szCs w:val="32"/>
                                  <w:lang w:val="en-US"/>
                                </w:rPr>
                                <w:t>here</w:t>
                              </w:r>
                            </w:hyperlink>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144.1pt;margin-top:2pt;width:419.85pt;height:588.3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" filled="f" stroked="f">
                <v:textbox style="mso-next-textbox:#Text Box 5">
                  <w:txbxContent>
                    <w:p w14:paraId="5E8B6FEA" w14:textId="77777777" w:rsidR="00312036" w:rsidRDefault="00312036" w:rsidP="00753DE5">
                      <w:pPr>
                        <w:pStyle w:val="NWLCBodytext"/>
                        <w:rPr>
                          <w:rFonts w:ascii="AppleSystemUIFont" w:hAnsi="AppleSystemUIFont" w:cs="AppleSystemUIFont"/>
                          <w:color w:val="353535"/>
                          <w:lang w:val="en-US"/>
                        </w:rPr>
                      </w:pPr>
                      <w:r w:rsidRPr="00E928C7">
                        <w:rPr>
                          <w:rFonts w:ascii="Times New Roman" w:eastAsia="Calibri" w:hAnsi="Times New Roman" w:cs="Times New Roman"/>
                          <w:noProof/>
                          <w:sz w:val="24"/>
                          <w:szCs w:val="24"/>
                          <w:lang w:eastAsia="en-GB"/>
                        </w:rPr>
                        <w:drawing>
                          <wp:inline distT="0" distB="0" distL="0" distR="0" wp14:anchorId="6BE6DDC9" wp14:editId="5714E191">
                            <wp:extent cx="5149215" cy="1572851"/>
                            <wp:effectExtent l="0" t="0" r="6985" b="2540"/>
                            <wp:docPr id="43" name="Picture 43" descr="Great Manchester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eat Manchester Ru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9215" cy="1572851"/>
                                    </a:xfrm>
                                    <a:prstGeom prst="rect">
                                      <a:avLst/>
                                    </a:prstGeom>
                                    <a:noFill/>
                                    <a:ln>
                                      <a:noFill/>
                                    </a:ln>
                                  </pic:spPr>
                                </pic:pic>
                              </a:graphicData>
                            </a:graphic>
                          </wp:inline>
                        </w:drawing>
                      </w:r>
                    </w:p>
                    <w:p w14:paraId="2EA5C6EA" w14:textId="16D832D5" w:rsidR="00312036" w:rsidRPr="00753DE5" w:rsidRDefault="00312036" w:rsidP="00753DE5">
                      <w:pPr>
                        <w:pStyle w:val="NWLCBodytext"/>
                        <w:rPr>
                          <w:lang w:val="en-US"/>
                        </w:rPr>
                      </w:pPr>
                      <w:r w:rsidRPr="00753DE5">
                        <w:rPr>
                          <w:lang w:val="en-US"/>
                        </w:rPr>
                        <w:t xml:space="preserve">Our crew requires specially adapted helmets to carry out lifesaving missions every day. </w:t>
                      </w:r>
                      <w:r>
                        <w:rPr>
                          <w:lang w:val="en-US"/>
                        </w:rPr>
                        <w:br/>
                      </w:r>
                      <w:r w:rsidRPr="00753DE5">
                        <w:rPr>
                          <w:lang w:val="en-US"/>
                        </w:rPr>
                        <w:t xml:space="preserve">These helmets not only provide vital protection but also have in-built communication equipment, enabling them to get to patients as quickly as possible.  In total we need to raise £18,000 to equip all of our clinical crew with these helmets. We need your help to keep them safe.  As the £1 coin is starting to be </w:t>
                      </w:r>
                      <w:proofErr w:type="gramStart"/>
                      <w:r w:rsidRPr="00753DE5">
                        <w:rPr>
                          <w:lang w:val="en-US"/>
                        </w:rPr>
                        <w:t>replaced,</w:t>
                      </w:r>
                      <w:proofErr w:type="gramEnd"/>
                      <w:r w:rsidRPr="00753DE5">
                        <w:rPr>
                          <w:lang w:val="en-US"/>
                        </w:rPr>
                        <w:t xml:space="preserve"> your old pounds will soon become worthless. However, to us they can still be heroes. We are asking you to help give our crew a head start by donating your old pound coins today.  We have designed some handy cards which allow you to easily send your coins to us through the post. Simply </w:t>
                      </w:r>
                      <w:hyperlink r:id="rId48" w:history="1">
                        <w:r w:rsidRPr="00753DE5">
                          <w:rPr>
                            <w:rStyle w:val="Hyperlink"/>
                            <w:lang w:val="en-US"/>
                          </w:rPr>
                          <w:t>fill out this form</w:t>
                        </w:r>
                      </w:hyperlink>
                      <w:r w:rsidRPr="00753DE5">
                        <w:rPr>
                          <w:lang w:val="en-US"/>
                        </w:rPr>
                        <w:t xml:space="preserve"> to receive yours and start donating!</w:t>
                      </w:r>
                    </w:p>
                    <w:p w14:paraId="0CE27861" w14:textId="00B158BC" w:rsidR="00312036" w:rsidRPr="005152EF" w:rsidRDefault="00312036" w:rsidP="005152EF">
                      <w:pPr>
                        <w:pStyle w:val="NWLCBodytext"/>
                      </w:pPr>
                    </w:p>
                    <w:p w14:paraId="50054463" w14:textId="77777777" w:rsidR="00312036" w:rsidRDefault="00312036" w:rsidP="005152EF">
                      <w:pPr>
                        <w:pStyle w:val="NWLCBodytext"/>
                        <w:rPr>
                          <w:b/>
                          <w:caps/>
                          <w:color w:val="0D6EB1"/>
                          <w:sz w:val="26"/>
                          <w:szCs w:val="26"/>
                        </w:rPr>
                      </w:pPr>
                      <w:r w:rsidRPr="007E5EA3">
                        <w:rPr>
                          <w:b/>
                          <w:caps/>
                          <w:color w:val="0D6EB1"/>
                          <w:sz w:val="26"/>
                          <w:szCs w:val="26"/>
                        </w:rPr>
                        <w:t xml:space="preserve">Judith’s story </w:t>
                      </w:r>
                    </w:p>
                    <w:p w14:paraId="429D772C" w14:textId="77777777" w:rsidR="00312036" w:rsidRPr="007E5EA3" w:rsidRDefault="00312036" w:rsidP="007E5EA3">
                      <w:pPr>
                        <w:pStyle w:val="NWLCHeading2"/>
                        <w:rPr>
                          <w:b w:val="0"/>
                          <w:color w:val="666666"/>
                          <w:sz w:val="19"/>
                          <w:szCs w:val="32"/>
                          <w:lang w:val="en-US"/>
                        </w:rPr>
                      </w:pPr>
                      <w:r w:rsidRPr="007E5EA3">
                        <w:rPr>
                          <w:b w:val="0"/>
                          <w:color w:val="666666"/>
                          <w:sz w:val="19"/>
                          <w:szCs w:val="32"/>
                          <w:lang w:val="en-US"/>
                        </w:rPr>
                        <w:t xml:space="preserve">Judith has experienced what a difference we can make, not once, but twice in her life. </w:t>
                      </w:r>
                    </w:p>
                    <w:p w14:paraId="2B7FEC53" w14:textId="679877CA" w:rsidR="00312036" w:rsidRPr="007E5EA3" w:rsidRDefault="00312036" w:rsidP="007E5EA3">
                      <w:pPr>
                        <w:pStyle w:val="NWLCHeading2"/>
                        <w:rPr>
                          <w:b w:val="0"/>
                          <w:color w:val="666666"/>
                          <w:sz w:val="19"/>
                          <w:szCs w:val="32"/>
                          <w:lang w:val="en-US"/>
                        </w:rPr>
                      </w:pPr>
                      <w:r w:rsidRPr="007E5EA3">
                        <w:rPr>
                          <w:b w:val="0"/>
                          <w:color w:val="666666"/>
                          <w:sz w:val="19"/>
                          <w:szCs w:val="32"/>
                          <w:lang w:val="en-US"/>
                        </w:rPr>
                        <w:t xml:space="preserve"> “In 2006, the North West Air Ambulance Charity saved my daughter’s life when she was airlifted to hospital following a horse riding accident. Then last year, I found myself in a similar situation when my horse threw me off down a country lane. I was quickly airlifted to a specialist unit for severe pelvic injuries."  “The damage was so severe that the surgeon gave me just a 5% chance of survival. I had five operations and was in the ICU for six weeks but I’m now in recovery. Without that rapid response, neither my daughter nor I would be alive today.”</w:t>
                      </w:r>
                      <w:r w:rsidRPr="007E5EA3">
                        <w:rPr>
                          <w:b w:val="0"/>
                          <w:color w:val="666666"/>
                          <w:sz w:val="19"/>
                          <w:szCs w:val="32"/>
                          <w:lang w:val="en-US"/>
                        </w:rPr>
                        <w:tab/>
                      </w:r>
                    </w:p>
                    <w:p w14:paraId="659A058A" w14:textId="77777777" w:rsidR="00312036" w:rsidRDefault="00312036" w:rsidP="007E5EA3">
                      <w:pPr>
                        <w:pStyle w:val="NWLCHeading2"/>
                        <w:rPr>
                          <w:b w:val="0"/>
                          <w:color w:val="666666"/>
                          <w:sz w:val="19"/>
                          <w:szCs w:val="32"/>
                          <w:lang w:val="en-US"/>
                        </w:rPr>
                      </w:pPr>
                      <w:r w:rsidRPr="007E5EA3">
                        <w:rPr>
                          <w:b w:val="0"/>
                          <w:color w:val="666666"/>
                          <w:sz w:val="19"/>
                          <w:szCs w:val="32"/>
                          <w:lang w:val="en-US"/>
                        </w:rPr>
                        <w:t xml:space="preserve">If you’ve been inspired by Judith’s story, why not find out more about the different ways you can support our charity </w:t>
                      </w:r>
                      <w:hyperlink r:id="rId49" w:history="1">
                        <w:r w:rsidRPr="007E5EA3">
                          <w:rPr>
                            <w:rStyle w:val="Hyperlink"/>
                            <w:b w:val="0"/>
                            <w:sz w:val="19"/>
                            <w:szCs w:val="32"/>
                            <w:lang w:val="en-US"/>
                          </w:rPr>
                          <w:t>here?</w:t>
                        </w:r>
                      </w:hyperlink>
                      <w:r w:rsidRPr="007E5EA3">
                        <w:rPr>
                          <w:b w:val="0"/>
                          <w:color w:val="666666"/>
                          <w:sz w:val="19"/>
                          <w:szCs w:val="32"/>
                          <w:lang w:val="en-US"/>
                        </w:rPr>
                        <w:t xml:space="preserve"> </w:t>
                      </w:r>
                    </w:p>
                    <w:p w14:paraId="3F126E6B" w14:textId="4122DE68" w:rsidR="00312036" w:rsidRPr="007E5EA3" w:rsidRDefault="00312036" w:rsidP="007E5EA3">
                      <w:pPr>
                        <w:pStyle w:val="NWLCHeading2"/>
                        <w:rPr>
                          <w:b w:val="0"/>
                          <w:color w:val="666666"/>
                          <w:sz w:val="19"/>
                          <w:szCs w:val="32"/>
                          <w:lang w:val="en-US"/>
                        </w:rPr>
                      </w:pPr>
                      <w:r w:rsidRPr="00E928C7">
                        <w:rPr>
                          <w:rFonts w:ascii="Times New Roman" w:eastAsia="Calibri" w:hAnsi="Times New Roman" w:cs="Times New Roman"/>
                          <w:noProof/>
                          <w:sz w:val="24"/>
                          <w:szCs w:val="24"/>
                          <w:lang w:eastAsia="en-GB"/>
                        </w:rPr>
                        <w:drawing>
                          <wp:inline distT="0" distB="0" distL="0" distR="0" wp14:anchorId="71BB05F5" wp14:editId="564BF97F">
                            <wp:extent cx="2552420" cy="2355188"/>
                            <wp:effectExtent l="0" t="0" r="0" b="7620"/>
                            <wp:docPr id="44" name="Picture 44" descr="C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b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791" cy="2355530"/>
                                    </a:xfrm>
                                    <a:prstGeom prst="rect">
                                      <a:avLst/>
                                    </a:prstGeom>
                                    <a:noFill/>
                                    <a:ln>
                                      <a:noFill/>
                                    </a:ln>
                                  </pic:spPr>
                                </pic:pic>
                              </a:graphicData>
                            </a:graphic>
                          </wp:inline>
                        </w:drawing>
                      </w:r>
                    </w:p>
                    <w:p w14:paraId="402D64FC" w14:textId="77777777" w:rsidR="00312036" w:rsidRDefault="00312036" w:rsidP="002D03CA">
                      <w:pPr>
                        <w:pStyle w:val="NWLCBodytext"/>
                        <w:rPr>
                          <w:b/>
                          <w:color w:val="0D6EB1"/>
                          <w:sz w:val="22"/>
                          <w:szCs w:val="22"/>
                          <w:lang w:val="en-US"/>
                        </w:rPr>
                      </w:pPr>
                      <w:r w:rsidRPr="00EE4729">
                        <w:rPr>
                          <w:b/>
                          <w:color w:val="0D6EB1"/>
                          <w:sz w:val="22"/>
                          <w:szCs w:val="22"/>
                          <w:lang w:val="en-US"/>
                        </w:rPr>
                        <w:t>Walk this way!</w:t>
                      </w:r>
                      <w:r>
                        <w:rPr>
                          <w:b/>
                          <w:color w:val="0D6EB1"/>
                          <w:sz w:val="22"/>
                          <w:szCs w:val="22"/>
                          <w:lang w:val="en-US"/>
                        </w:rPr>
                        <w:t xml:space="preserve"> </w:t>
                      </w:r>
                    </w:p>
                    <w:p w14:paraId="2B615F98" w14:textId="77777777" w:rsidR="00312036" w:rsidRDefault="00312036" w:rsidP="002D03CA">
                      <w:pPr>
                        <w:pStyle w:val="NWLCBodytext"/>
                        <w:rPr>
                          <w:rStyle w:val="Hyperlink"/>
                        </w:rPr>
                      </w:pPr>
                      <w:r w:rsidRPr="00EE4729">
                        <w:rPr>
                          <w:lang w:val="en-US"/>
                        </w:rPr>
                        <w:t xml:space="preserve">Following the success of our inaugural Mission Walk in 2016, the event will be returning this year! Join us on Sunday 17th September to get a glimpse of how our paramedics, doctors and pilots help to make a life changing difference to patients across the region.  Enjoy our fun warm up, learn some simple but effective first aid tips and meet the crew whilst taking in the beautiful scenery of </w:t>
                      </w:r>
                      <w:proofErr w:type="spellStart"/>
                      <w:r w:rsidRPr="00EE4729">
                        <w:rPr>
                          <w:lang w:val="en-US"/>
                        </w:rPr>
                        <w:t>Wyresdale</w:t>
                      </w:r>
                      <w:proofErr w:type="spellEnd"/>
                      <w:r w:rsidRPr="00EE4729">
                        <w:rPr>
                          <w:lang w:val="en-US"/>
                        </w:rPr>
                        <w:t xml:space="preserve"> Park. Whether you challenge yourself to the 10k walk or take on the 8.5k family route, your fundraising will help to future-proof our vital work for the eight million residents of the North West.  Ready to accept your mission?</w:t>
                      </w:r>
                      <w:r w:rsidRPr="00EE4729">
                        <w:rPr>
                          <w:b/>
                          <w:color w:val="0D6EB1"/>
                          <w:sz w:val="22"/>
                          <w:szCs w:val="22"/>
                          <w:lang w:val="en-US"/>
                        </w:rPr>
                        <w:t xml:space="preserve"> </w:t>
                      </w:r>
                      <w:hyperlink r:id="rId50" w:history="1">
                        <w:r w:rsidRPr="00EE4729">
                          <w:rPr>
                            <w:rStyle w:val="Hyperlink"/>
                            <w:lang w:val="en-US"/>
                          </w:rPr>
                          <w:t>Register now</w:t>
                        </w:r>
                      </w:hyperlink>
                    </w:p>
                    <w:p w14:paraId="28773ECC" w14:textId="11C2A48D" w:rsidR="00312036" w:rsidRDefault="00312036" w:rsidP="002D03CA">
                      <w:pPr>
                        <w:pStyle w:val="NWLCBodytext"/>
                      </w:pPr>
                      <w:r w:rsidRPr="00E928C7">
                        <w:rPr>
                          <w:rFonts w:ascii="Times New Roman" w:eastAsia="Calibri" w:hAnsi="Times New Roman" w:cs="Times New Roman"/>
                          <w:noProof/>
                          <w:color w:val="0000FF"/>
                          <w:sz w:val="24"/>
                          <w:szCs w:val="24"/>
                          <w:lang w:eastAsia="en-GB"/>
                        </w:rPr>
                        <w:drawing>
                          <wp:inline distT="0" distB="0" distL="0" distR="0" wp14:anchorId="732F6C38" wp14:editId="1AEB6E69">
                            <wp:extent cx="5080990" cy="2466958"/>
                            <wp:effectExtent l="0" t="0" r="0" b="0"/>
                            <wp:docPr id="45" name="Picture 45" descr="b26c03f0-cf1e-43c4-8238-b5b9efd46dc4.jpg">
                              <a:hlinkClick xmlns:a="http://schemas.openxmlformats.org/drawingml/2006/main" r:id="rId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26c03f0-cf1e-43c4-8238-b5b9efd46dc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407" cy="2467646"/>
                                    </a:xfrm>
                                    <a:prstGeom prst="rect">
                                      <a:avLst/>
                                    </a:prstGeom>
                                    <a:noFill/>
                                    <a:ln>
                                      <a:noFill/>
                                    </a:ln>
                                  </pic:spPr>
                                </pic:pic>
                              </a:graphicData>
                            </a:graphic>
                          </wp:inline>
                        </w:drawing>
                      </w:r>
                      <w:r>
                        <w:br/>
                      </w:r>
                    </w:p>
                    <w:p w14:paraId="636C737B" w14:textId="77777777" w:rsidR="00312036" w:rsidRDefault="00312036" w:rsidP="00A324E6">
                      <w:pPr>
                        <w:pStyle w:val="NWLCBodytext"/>
                        <w:rPr>
                          <w:b/>
                          <w:color w:val="0D6EB1"/>
                          <w:sz w:val="22"/>
                          <w:szCs w:val="22"/>
                          <w:lang w:val="en-US"/>
                        </w:rPr>
                      </w:pPr>
                      <w:r w:rsidRPr="00637D49">
                        <w:rPr>
                          <w:b/>
                          <w:color w:val="0D6EB1"/>
                          <w:sz w:val="22"/>
                          <w:szCs w:val="22"/>
                          <w:lang w:val="en-US"/>
                        </w:rPr>
                        <w:t>A cherry-picked new store</w:t>
                      </w:r>
                    </w:p>
                    <w:p w14:paraId="096B7435" w14:textId="39153BCD" w:rsidR="00312036" w:rsidRDefault="00312036" w:rsidP="00A324E6">
                      <w:pPr>
                        <w:pStyle w:val="NWLCBodytext"/>
                      </w:pPr>
                      <w:r w:rsidRPr="00637D49">
                        <w:rPr>
                          <w:lang w:val="en-US"/>
                        </w:rPr>
                        <w:t>Blackburn residents, rejoice! We opened a brand new retail store in Cherry Tree on Saturday 22nd April - our ninth in the region</w:t>
                      </w:r>
                      <w:r>
                        <w:rPr>
                          <w:lang w:val="en-US"/>
                        </w:rPr>
                        <w:t>. </w:t>
                      </w:r>
                      <w:r w:rsidRPr="00637D49">
                        <w:rPr>
                          <w:lang w:val="en-US"/>
                        </w:rPr>
                        <w:t>The large store offers new and used furniture, household items, bric-a-brac, books and clothing at great prices, with plans to offer additional space for community groups</w:t>
                      </w:r>
                      <w:r>
                        <w:rPr>
                          <w:lang w:val="en-US"/>
                        </w:rPr>
                        <w:t xml:space="preserve"> to meet and learn new skills. </w:t>
                      </w:r>
                      <w:r w:rsidRPr="00637D49">
                        <w:rPr>
                          <w:lang w:val="en-US"/>
                        </w:rPr>
                        <w:t xml:space="preserve">We’re looking for quality donations to fill our shelves. If you have any unwanted items lying around the house, simply drop them directly </w:t>
                      </w:r>
                      <w:r>
                        <w:rPr>
                          <w:lang w:val="en-US"/>
                        </w:rPr>
                        <w:br/>
                      </w:r>
                      <w:r w:rsidRPr="00637D49">
                        <w:rPr>
                          <w:lang w:val="en-US"/>
                        </w:rPr>
                        <w:t xml:space="preserve">at the store or even arrange a free collection from home. Find out more </w:t>
                      </w:r>
                      <w:hyperlink r:id="rId51" w:history="1">
                        <w:r w:rsidRPr="00637D49">
                          <w:rPr>
                            <w:rStyle w:val="Hyperlink"/>
                            <w:lang w:val="en-US"/>
                          </w:rPr>
                          <w:t>here</w:t>
                        </w:r>
                      </w:hyperlink>
                      <w:r>
                        <w:rPr>
                          <w:rStyle w:val="Hyperlink"/>
                        </w:rPr>
                        <w:br/>
                      </w:r>
                      <w:r>
                        <w:br/>
                      </w:r>
                      <w:r w:rsidRPr="00E928C7">
                        <w:rPr>
                          <w:rFonts w:ascii="Times New Roman" w:eastAsia="Calibri" w:hAnsi="Times New Roman" w:cs="Times New Roman"/>
                          <w:noProof/>
                          <w:sz w:val="24"/>
                          <w:szCs w:val="24"/>
                          <w:lang w:eastAsia="en-GB"/>
                        </w:rPr>
                        <w:drawing>
                          <wp:inline distT="0" distB="0" distL="0" distR="0" wp14:anchorId="12D54A84" wp14:editId="062D631E">
                            <wp:extent cx="2437485" cy="1626467"/>
                            <wp:effectExtent l="0" t="0" r="1270" b="0"/>
                            <wp:docPr id="12" name="Picture 12" descr="9b75bb4a-0e83-45ad-9f2a-1238e3ad5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9b75bb4a-0e83-45ad-9f2a-1238e3ad512b.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3240" cy="1630307"/>
                                    </a:xfrm>
                                    <a:prstGeom prst="rect">
                                      <a:avLst/>
                                    </a:prstGeom>
                                    <a:noFill/>
                                    <a:ln>
                                      <a:noFill/>
                                    </a:ln>
                                  </pic:spPr>
                                </pic:pic>
                              </a:graphicData>
                            </a:graphic>
                          </wp:inline>
                        </w:drawing>
                      </w:r>
                      <w:r w:rsidRPr="00E928C7">
                        <w:rPr>
                          <w:rFonts w:ascii="Times New Roman" w:eastAsia="Calibri" w:hAnsi="Times New Roman" w:cs="Times New Roman"/>
                          <w:noProof/>
                          <w:sz w:val="24"/>
                          <w:szCs w:val="24"/>
                          <w:lang w:eastAsia="en-GB"/>
                        </w:rPr>
                        <w:drawing>
                          <wp:inline distT="0" distB="0" distL="0" distR="0" wp14:anchorId="72E0DD5F" wp14:editId="4974A192">
                            <wp:extent cx="2455106" cy="1638225"/>
                            <wp:effectExtent l="0" t="0" r="8890" b="0"/>
                            <wp:docPr id="15" name="Picture 15" descr="f86ef996-fb05-49bc-a314-424cfd6106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86ef996-fb05-49bc-a314-424cfd61064b.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7860" cy="1640062"/>
                                    </a:xfrm>
                                    <a:prstGeom prst="rect">
                                      <a:avLst/>
                                    </a:prstGeom>
                                    <a:noFill/>
                                    <a:ln>
                                      <a:noFill/>
                                    </a:ln>
                                  </pic:spPr>
                                </pic:pic>
                              </a:graphicData>
                            </a:graphic>
                          </wp:inline>
                        </w:drawing>
                      </w:r>
                    </w:p>
                    <w:p w14:paraId="024016AA" w14:textId="6FB23978" w:rsidR="00312036" w:rsidRDefault="00312036" w:rsidP="00637D49">
                      <w:pPr>
                        <w:pStyle w:val="NWLCBodytext"/>
                        <w:rPr>
                          <w:lang w:val="en-US"/>
                        </w:rPr>
                      </w:pPr>
                      <w:r w:rsidRPr="00637D49">
                        <w:t xml:space="preserve">There are also plenty of opportunities to volunteer in the store. If you have bags of enthusiasm, we’d love for you to join us - even if only for a couple of hours a week. From sorting donations and working on the till to creating enticing window displays, there are lots of ways to help - all of which will help to raise vital funds. With flexible hours and a friendly working environment, it’s a highly rewarding role and could easily fit around other commitments. Find out more </w:t>
                      </w:r>
                      <w:hyperlink r:id="rId52" w:tgtFrame="_blank" w:history="1">
                        <w:r w:rsidRPr="00637D49">
                          <w:rPr>
                            <w:rStyle w:val="Hyperlink"/>
                          </w:rPr>
                          <w:t>here</w:t>
                        </w:r>
                      </w:hyperlink>
                      <w:r w:rsidRPr="00637D49">
                        <w:t xml:space="preserve"> </w:t>
                      </w:r>
                      <w:r w:rsidRPr="00637D49">
                        <w:br/>
                      </w:r>
                      <w:r w:rsidRPr="00637D49">
                        <w:br/>
                        <w:t>Find us at 395 Preston Old Road, Cherry Tree, Blackburn.</w:t>
                      </w:r>
                    </w:p>
                    <w:p w14:paraId="4D4B8B0B" w14:textId="77777777" w:rsidR="00312036" w:rsidRDefault="00312036" w:rsidP="00637D49">
                      <w:pPr>
                        <w:pStyle w:val="NWLCHeading1"/>
                        <w:rPr>
                          <w:lang w:val="en-US"/>
                        </w:rPr>
                      </w:pPr>
                      <w:r w:rsidRPr="00637D49">
                        <w:rPr>
                          <w:lang w:val="en-US"/>
                        </w:rPr>
                        <w:t>Whirlybird takes off</w:t>
                      </w:r>
                    </w:p>
                    <w:p w14:paraId="16675986" w14:textId="77777777" w:rsidR="00312036" w:rsidRPr="00637D49" w:rsidRDefault="00312036" w:rsidP="00637D49">
                      <w:pPr>
                        <w:pStyle w:val="NWLCBodytext"/>
                        <w:rPr>
                          <w:b/>
                          <w:lang w:val="en-US"/>
                        </w:rPr>
                      </w:pPr>
                      <w:r w:rsidRPr="00637D49">
                        <w:rPr>
                          <w:b/>
                          <w:lang w:val="en-US"/>
                        </w:rPr>
                        <w:t xml:space="preserve">Our friends at </w:t>
                      </w:r>
                      <w:proofErr w:type="spellStart"/>
                      <w:r w:rsidRPr="00637D49">
                        <w:rPr>
                          <w:b/>
                          <w:lang w:val="en-US"/>
                        </w:rPr>
                        <w:t>Bowland</w:t>
                      </w:r>
                      <w:proofErr w:type="spellEnd"/>
                      <w:r w:rsidRPr="00637D49">
                        <w:rPr>
                          <w:b/>
                          <w:lang w:val="en-US"/>
                        </w:rPr>
                        <w:t xml:space="preserve"> Brewery have launched Whirlybird beer, which has been specially brewed to raise funds for our charity.</w:t>
                      </w:r>
                    </w:p>
                    <w:p w14:paraId="4FA73BA2" w14:textId="3126CA9C" w:rsidR="00312036" w:rsidRDefault="00312036" w:rsidP="00637D49">
                      <w:pPr>
                        <w:pStyle w:val="NWLCBodytext"/>
                        <w:rPr>
                          <w:lang w:val="en-US"/>
                        </w:rPr>
                      </w:pPr>
                      <w:r w:rsidRPr="00637D49">
                        <w:rPr>
                          <w:lang w:val="en-US"/>
                        </w:rPr>
                        <w:t xml:space="preserve">Whirlybird was launched at </w:t>
                      </w:r>
                      <w:proofErr w:type="spellStart"/>
                      <w:r w:rsidRPr="00637D49">
                        <w:rPr>
                          <w:lang w:val="en-US"/>
                        </w:rPr>
                        <w:t>Bowland</w:t>
                      </w:r>
                      <w:proofErr w:type="spellEnd"/>
                      <w:r w:rsidRPr="00637D49">
                        <w:rPr>
                          <w:lang w:val="en-US"/>
                        </w:rPr>
                        <w:t xml:space="preserve"> Brewery’s Holmes Mill headquarters in </w:t>
                      </w:r>
                      <w:proofErr w:type="spellStart"/>
                      <w:r w:rsidRPr="00637D49">
                        <w:rPr>
                          <w:lang w:val="en-US"/>
                        </w:rPr>
                        <w:t>Clitheroe</w:t>
                      </w:r>
                      <w:proofErr w:type="spellEnd"/>
                      <w:r w:rsidRPr="00637D49">
                        <w:rPr>
                          <w:lang w:val="en-US"/>
                        </w:rPr>
                        <w:t xml:space="preserve">, </w:t>
                      </w:r>
                      <w:r>
                        <w:rPr>
                          <w:lang w:val="en-US"/>
                        </w:rPr>
                        <w:br/>
                      </w:r>
                      <w:r w:rsidRPr="00637D49">
                        <w:rPr>
                          <w:lang w:val="en-US"/>
                        </w:rPr>
                        <w:t xml:space="preserve">in the heart of the </w:t>
                      </w:r>
                      <w:proofErr w:type="spellStart"/>
                      <w:r w:rsidRPr="00637D49">
                        <w:rPr>
                          <w:lang w:val="en-US"/>
                        </w:rPr>
                        <w:t>Ribble</w:t>
                      </w:r>
                      <w:proofErr w:type="spellEnd"/>
                      <w:r w:rsidRPr="00637D49">
                        <w:rPr>
                          <w:lang w:val="en-US"/>
                        </w:rPr>
                        <w:t xml:space="preserve"> Valley. For every pint sold, 10p will be donated to help fund </w:t>
                      </w:r>
                      <w:r>
                        <w:rPr>
                          <w:lang w:val="en-US"/>
                        </w:rPr>
                        <w:br/>
                      </w:r>
                      <w:r w:rsidRPr="00637D49">
                        <w:rPr>
                          <w:lang w:val="en-US"/>
                        </w:rPr>
                        <w:t>our lifesaving work – so grab one today from one of the man</w:t>
                      </w:r>
                      <w:r>
                        <w:rPr>
                          <w:lang w:val="en-US"/>
                        </w:rPr>
                        <w:t xml:space="preserve">y </w:t>
                      </w:r>
                      <w:proofErr w:type="spellStart"/>
                      <w:r>
                        <w:rPr>
                          <w:lang w:val="en-US"/>
                        </w:rPr>
                        <w:t>stockists</w:t>
                      </w:r>
                      <w:proofErr w:type="spellEnd"/>
                      <w:r>
                        <w:rPr>
                          <w:lang w:val="en-US"/>
                        </w:rPr>
                        <w:t xml:space="preserve"> across the region.</w:t>
                      </w:r>
                    </w:p>
                    <w:p w14:paraId="06DD5416" w14:textId="67ACBF83" w:rsidR="00312036" w:rsidRDefault="00312036" w:rsidP="00A324E6">
                      <w:pPr>
                        <w:pStyle w:val="NWLCBodytext"/>
                        <w:rPr>
                          <w:b/>
                          <w:lang w:val="en-US"/>
                        </w:rPr>
                      </w:pPr>
                      <w:r w:rsidRPr="00637D49">
                        <w:rPr>
                          <w:lang w:val="en-US"/>
                        </w:rPr>
                        <w:t xml:space="preserve">More info </w:t>
                      </w:r>
                      <w:hyperlink r:id="rId53" w:history="1">
                        <w:r w:rsidRPr="00637D49">
                          <w:rPr>
                            <w:rStyle w:val="Hyperlink"/>
                            <w:b/>
                            <w:lang w:val="en-US"/>
                          </w:rPr>
                          <w:t>here</w:t>
                        </w:r>
                      </w:hyperlink>
                      <w:r w:rsidRPr="00637D49">
                        <w:rPr>
                          <w:b/>
                          <w:lang w:val="en-US"/>
                        </w:rPr>
                        <w:t xml:space="preserve"> </w:t>
                      </w:r>
                    </w:p>
                    <w:p w14:paraId="30810E10" w14:textId="62053608" w:rsidR="00312036" w:rsidRDefault="00312036" w:rsidP="00A324E6">
                      <w:pPr>
                        <w:pStyle w:val="NWLCBodytext"/>
                      </w:pPr>
                      <w:r w:rsidRPr="00E928C7">
                        <w:rPr>
                          <w:rFonts w:ascii="Times New Roman" w:eastAsia="Calibri" w:hAnsi="Times New Roman" w:cs="Times New Roman"/>
                          <w:noProof/>
                          <w:sz w:val="24"/>
                          <w:szCs w:val="24"/>
                          <w:lang w:eastAsia="en-GB"/>
                        </w:rPr>
                        <w:drawing>
                          <wp:inline distT="0" distB="0" distL="0" distR="0" wp14:anchorId="7CF6AFE9" wp14:editId="3B6903FC">
                            <wp:extent cx="2551118" cy="3405188"/>
                            <wp:effectExtent l="0" t="0" r="0" b="0"/>
                            <wp:docPr id="19" name="Picture 19" descr="d0f3fa95-bea2-46a5-9671-538f2f2909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0f3fa95-bea2-46a5-9671-538f2f2909b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1118" cy="3405188"/>
                                    </a:xfrm>
                                    <a:prstGeom prst="rect">
                                      <a:avLst/>
                                    </a:prstGeom>
                                    <a:noFill/>
                                    <a:ln>
                                      <a:noFill/>
                                    </a:ln>
                                  </pic:spPr>
                                </pic:pic>
                              </a:graphicData>
                            </a:graphic>
                          </wp:inline>
                        </w:drawing>
                      </w:r>
                    </w:p>
                    <w:p w14:paraId="187E6185" w14:textId="77777777" w:rsidR="00312036" w:rsidRDefault="00312036" w:rsidP="00637D49">
                      <w:pPr>
                        <w:pStyle w:val="NWLCHeading1"/>
                        <w:rPr>
                          <w:lang w:val="en-US"/>
                        </w:rPr>
                      </w:pPr>
                      <w:r w:rsidRPr="00637D49">
                        <w:rPr>
                          <w:lang w:val="en-US"/>
                        </w:rPr>
                        <w:t>Did you know…</w:t>
                      </w:r>
                    </w:p>
                    <w:p w14:paraId="0A6A38A5" w14:textId="77777777" w:rsidR="00312036" w:rsidRDefault="00312036" w:rsidP="005152EF">
                      <w:pPr>
                        <w:pStyle w:val="NWLCHeading2"/>
                        <w:rPr>
                          <w:b w:val="0"/>
                          <w:color w:val="666666"/>
                          <w:sz w:val="19"/>
                          <w:szCs w:val="32"/>
                          <w:lang w:val="en-US"/>
                        </w:rPr>
                      </w:pPr>
                      <w:r w:rsidRPr="00637D49">
                        <w:rPr>
                          <w:b w:val="0"/>
                          <w:color w:val="666666"/>
                          <w:sz w:val="19"/>
                          <w:szCs w:val="32"/>
                          <w:lang w:val="en-US"/>
                        </w:rPr>
                        <w:t>With warmer weather on the horizon, our helicopters are busier than ever. Longer days and an increase in visitors to the area means spring and summer are peak seasons for our crews. Our average daily call-outs can more than double at this time of year – so make sure you take extra ca</w:t>
                      </w:r>
                      <w:r>
                        <w:rPr>
                          <w:b w:val="0"/>
                          <w:color w:val="666666"/>
                          <w:sz w:val="19"/>
                          <w:szCs w:val="32"/>
                          <w:lang w:val="en-US"/>
                        </w:rPr>
                        <w:t>re when getting out and about!</w:t>
                      </w:r>
                    </w:p>
                    <w:p w14:paraId="40ECE85F" w14:textId="280BCC63" w:rsidR="00312036" w:rsidRPr="00564B5F" w:rsidRDefault="00312036" w:rsidP="005152EF">
                      <w:pPr>
                        <w:pStyle w:val="NWLCHeading2"/>
                      </w:pPr>
                      <w:r w:rsidRPr="00637D49">
                        <w:rPr>
                          <w:b w:val="0"/>
                          <w:color w:val="666666"/>
                          <w:sz w:val="19"/>
                          <w:szCs w:val="32"/>
                          <w:lang w:val="en-US"/>
                        </w:rPr>
                        <w:t xml:space="preserve">Have a gander at our most recent missions across the region </w:t>
                      </w:r>
                      <w:hyperlink r:id="rId54" w:history="1">
                        <w:r w:rsidRPr="00637D49">
                          <w:rPr>
                            <w:rStyle w:val="Hyperlink"/>
                            <w:b w:val="0"/>
                            <w:sz w:val="19"/>
                            <w:szCs w:val="32"/>
                            <w:lang w:val="en-US"/>
                          </w:rPr>
                          <w:t>here</w:t>
                        </w:r>
                      </w:hyperlink>
                      <w:r>
                        <w:br/>
                      </w:r>
                    </w:p>
                  </w:txbxContent>
                </v:textbox>
                <w10:wrap type="square" anchorx="page"/>
              </v:shape>
            </w:pict>
          </mc:Fallback>
        </mc:AlternateContent>
      </w:r>
    </w:p>
    <w:p w14:paraId="17FFE349" w14:textId="2029B995" w:rsidR="00D80191" w:rsidRPr="00D80191" w:rsidRDefault="00D80191" w:rsidP="00D80191"/>
    <w:p w14:paraId="15337209" w14:textId="747B80BF" w:rsidR="00D80191" w:rsidRPr="00D80191" w:rsidRDefault="00D80191" w:rsidP="00D80191"/>
    <w:p w14:paraId="3441078F" w14:textId="77777777" w:rsidR="00D80191" w:rsidRPr="00D80191" w:rsidRDefault="00D80191" w:rsidP="00D80191"/>
    <w:p w14:paraId="4DFDF117" w14:textId="77777777" w:rsidR="00D80191" w:rsidRPr="00D80191" w:rsidRDefault="00D80191" w:rsidP="00D80191"/>
    <w:p w14:paraId="635D5067" w14:textId="77777777" w:rsidR="00D80191" w:rsidRPr="00D80191" w:rsidRDefault="00D80191" w:rsidP="00D80191"/>
    <w:p w14:paraId="3F9E099D" w14:textId="73F78BDB" w:rsidR="00D80191" w:rsidRPr="00D80191" w:rsidRDefault="00D80191" w:rsidP="00D80191"/>
    <w:p w14:paraId="351D0B83" w14:textId="1802C5AF" w:rsidR="00D80191" w:rsidRPr="00D80191" w:rsidRDefault="00D80191" w:rsidP="00D80191"/>
    <w:p w14:paraId="2183265C" w14:textId="4107061D" w:rsidR="00D80191" w:rsidRPr="00D80191" w:rsidRDefault="00D80191" w:rsidP="00D80191"/>
    <w:p w14:paraId="628A4534" w14:textId="234E5A7E" w:rsidR="00D80191" w:rsidRPr="00D80191" w:rsidRDefault="00D80191" w:rsidP="00D80191"/>
    <w:p w14:paraId="72D77DB4" w14:textId="6A9DB642" w:rsidR="00D80191" w:rsidRPr="00D80191" w:rsidRDefault="00D80191" w:rsidP="00D80191"/>
    <w:p w14:paraId="6B13CA3E" w14:textId="2708743E" w:rsidR="00D80191" w:rsidRPr="00D80191" w:rsidRDefault="004601AE" w:rsidP="00D80191">
      <w:r>
        <w:rPr>
          <w:noProof/>
          <w:lang w:eastAsia="en-GB"/>
        </w:rPr>
        <w:drawing>
          <wp:anchor distT="0" distB="0" distL="114300" distR="114300" simplePos="0" relativeHeight="251783168" behindDoc="0" locked="1" layoutInCell="1" allowOverlap="1" wp14:anchorId="0C2AD4CD" wp14:editId="76DF4219">
            <wp:simplePos x="0" y="0"/>
            <wp:positionH relativeFrom="page">
              <wp:posOffset>-8255</wp:posOffset>
            </wp:positionH>
            <wp:positionV relativeFrom="topMargin">
              <wp:posOffset>569595</wp:posOffset>
            </wp:positionV>
            <wp:extent cx="3733800" cy="774700"/>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2311EE1D" w14:textId="77777777" w:rsidR="00D80191" w:rsidRPr="00D80191" w:rsidRDefault="00D80191" w:rsidP="00D80191"/>
    <w:p w14:paraId="52DE5B96" w14:textId="77777777" w:rsidR="00D80191" w:rsidRPr="00D80191" w:rsidRDefault="00D80191" w:rsidP="00D80191"/>
    <w:p w14:paraId="52D86BD0" w14:textId="62AD3E2E" w:rsidR="00D80191" w:rsidRPr="00D80191" w:rsidRDefault="00D80191" w:rsidP="00D80191"/>
    <w:p w14:paraId="2D3898C5" w14:textId="77777777" w:rsidR="00D80191" w:rsidRPr="00D80191" w:rsidRDefault="00D80191" w:rsidP="00D80191"/>
    <w:p w14:paraId="722BC604" w14:textId="77777777" w:rsidR="00D80191" w:rsidRPr="00D80191" w:rsidRDefault="00D80191" w:rsidP="00D80191"/>
    <w:p w14:paraId="20A728D2" w14:textId="77777777" w:rsidR="00D80191" w:rsidRPr="00D80191" w:rsidRDefault="00D80191" w:rsidP="00D80191"/>
    <w:p w14:paraId="6C165B1B" w14:textId="77777777" w:rsidR="00D80191" w:rsidRPr="00D80191" w:rsidRDefault="00D80191" w:rsidP="00D80191"/>
    <w:p w14:paraId="39E3095C" w14:textId="77777777" w:rsidR="00D80191" w:rsidRPr="00D80191" w:rsidRDefault="00D80191" w:rsidP="00D80191"/>
    <w:p w14:paraId="2F72C8CC" w14:textId="77777777" w:rsidR="00D80191" w:rsidRPr="00D80191" w:rsidRDefault="00D80191" w:rsidP="00D80191"/>
    <w:p w14:paraId="22698569" w14:textId="77777777" w:rsidR="00D80191" w:rsidRPr="00D80191" w:rsidRDefault="00D80191" w:rsidP="00D80191"/>
    <w:p w14:paraId="5428837E" w14:textId="77777777" w:rsidR="00D80191" w:rsidRPr="00D80191" w:rsidRDefault="00D80191" w:rsidP="00D80191"/>
    <w:p w14:paraId="671DE9BF" w14:textId="77777777" w:rsidR="00D80191" w:rsidRPr="00D80191" w:rsidRDefault="00D80191" w:rsidP="00D80191"/>
    <w:p w14:paraId="0515F7CE" w14:textId="77777777" w:rsidR="00D80191" w:rsidRPr="00D80191" w:rsidRDefault="00D80191" w:rsidP="00D80191"/>
    <w:p w14:paraId="6FB738CA" w14:textId="77777777" w:rsidR="00D80191" w:rsidRPr="00D80191" w:rsidRDefault="00D80191" w:rsidP="00D80191"/>
    <w:p w14:paraId="2818C301" w14:textId="77777777" w:rsidR="00D80191" w:rsidRPr="00D80191" w:rsidRDefault="00D80191" w:rsidP="00D80191"/>
    <w:p w14:paraId="1A3BF9D6" w14:textId="38EB3606" w:rsidR="00D80191" w:rsidRPr="00D80191" w:rsidRDefault="005152EF" w:rsidP="00D80191">
      <w:r>
        <w:t xml:space="preserve">  </w:t>
      </w:r>
    </w:p>
    <w:p w14:paraId="492009E2" w14:textId="77777777" w:rsidR="00D80191" w:rsidRPr="00D80191" w:rsidRDefault="00D80191" w:rsidP="00D80191"/>
    <w:p w14:paraId="31E31DF1" w14:textId="77777777" w:rsidR="00D80191" w:rsidRPr="00D80191" w:rsidRDefault="00D80191" w:rsidP="00D80191"/>
    <w:p w14:paraId="36F4BFEC" w14:textId="77777777" w:rsidR="00D80191" w:rsidRPr="00D80191" w:rsidRDefault="00D80191" w:rsidP="00D80191"/>
    <w:p w14:paraId="78D8EF48" w14:textId="77777777" w:rsidR="00D80191" w:rsidRPr="00D80191" w:rsidRDefault="00D80191" w:rsidP="00D80191"/>
    <w:p w14:paraId="56E35FC5" w14:textId="77777777" w:rsidR="00D80191" w:rsidRPr="00D80191" w:rsidRDefault="00D80191" w:rsidP="00D80191"/>
    <w:p w14:paraId="3D3D3F2F" w14:textId="77777777" w:rsidR="00D80191" w:rsidRPr="00D80191" w:rsidRDefault="00D80191" w:rsidP="00D80191"/>
    <w:p w14:paraId="301DCD3D" w14:textId="77777777" w:rsidR="00D80191" w:rsidRPr="00D80191" w:rsidRDefault="00D80191" w:rsidP="00D80191"/>
    <w:p w14:paraId="6BE8416F" w14:textId="77777777" w:rsidR="00D80191" w:rsidRPr="00D80191" w:rsidRDefault="00D80191" w:rsidP="00D80191"/>
    <w:p w14:paraId="42BA5704" w14:textId="4823387C" w:rsidR="00D80191" w:rsidRDefault="00D80191" w:rsidP="00D80191"/>
    <w:p w14:paraId="0A3AD2E1" w14:textId="0DB8AF73" w:rsidR="00C37E27" w:rsidRDefault="00D80191" w:rsidP="00D80191">
      <w:pPr>
        <w:tabs>
          <w:tab w:val="left" w:pos="3020"/>
        </w:tabs>
      </w:pPr>
      <w:r>
        <w:tab/>
      </w:r>
    </w:p>
    <w:p w14:paraId="012F7A9D" w14:textId="77777777" w:rsidR="00D80191" w:rsidRDefault="00D80191" w:rsidP="00D80191">
      <w:pPr>
        <w:tabs>
          <w:tab w:val="left" w:pos="3020"/>
        </w:tabs>
      </w:pPr>
    </w:p>
    <w:p w14:paraId="157F967B" w14:textId="77777777" w:rsidR="00D80191" w:rsidRDefault="00D80191" w:rsidP="00D80191">
      <w:pPr>
        <w:tabs>
          <w:tab w:val="left" w:pos="3020"/>
        </w:tabs>
      </w:pPr>
    </w:p>
    <w:p w14:paraId="5ABC9E10" w14:textId="590DD281" w:rsidR="00D80191" w:rsidRDefault="00D80191" w:rsidP="00D80191">
      <w:pPr>
        <w:tabs>
          <w:tab w:val="left" w:pos="3020"/>
        </w:tabs>
      </w:pPr>
    </w:p>
    <w:p w14:paraId="1108A5B1" w14:textId="77777777" w:rsidR="00D80191" w:rsidRDefault="00D80191" w:rsidP="00D80191">
      <w:pPr>
        <w:tabs>
          <w:tab w:val="left" w:pos="3020"/>
        </w:tabs>
      </w:pPr>
    </w:p>
    <w:p w14:paraId="13C9393E" w14:textId="77777777" w:rsidR="00D80191" w:rsidRDefault="00D80191" w:rsidP="00D80191">
      <w:pPr>
        <w:tabs>
          <w:tab w:val="left" w:pos="3020"/>
        </w:tabs>
      </w:pPr>
    </w:p>
    <w:p w14:paraId="29A5AD02" w14:textId="108D4AAF" w:rsidR="00D80191" w:rsidRDefault="00D80191" w:rsidP="00D80191">
      <w:pPr>
        <w:tabs>
          <w:tab w:val="left" w:pos="3020"/>
        </w:tabs>
      </w:pPr>
    </w:p>
    <w:p w14:paraId="10C5B8B4" w14:textId="7BFEC02C" w:rsidR="00D80191" w:rsidRPr="00D80191" w:rsidRDefault="00D80191" w:rsidP="00D80191"/>
    <w:p w14:paraId="47889214" w14:textId="10AE6258" w:rsidR="00D80191" w:rsidRPr="00D80191" w:rsidRDefault="00D80191" w:rsidP="00D80191"/>
    <w:p w14:paraId="388B77C5" w14:textId="303FBCFC" w:rsidR="00D80191" w:rsidRPr="00D80191" w:rsidRDefault="00026181" w:rsidP="00D80191">
      <w:r>
        <w:rPr>
          <w:noProof/>
          <w:lang w:eastAsia="en-GB"/>
        </w:rPr>
        <mc:AlternateContent>
          <mc:Choice Requires="wps">
            <w:drawing>
              <wp:anchor distT="0" distB="0" distL="114300" distR="114300" simplePos="0" relativeHeight="251762688" behindDoc="0" locked="0" layoutInCell="1" allowOverlap="1" wp14:anchorId="548FB2DC" wp14:editId="78EEF529">
                <wp:simplePos x="0" y="0"/>
                <wp:positionH relativeFrom="column">
                  <wp:posOffset>685800</wp:posOffset>
                </wp:positionH>
                <wp:positionV relativeFrom="paragraph">
                  <wp:posOffset>165735</wp:posOffset>
                </wp:positionV>
                <wp:extent cx="5287010" cy="8096885"/>
                <wp:effectExtent l="0" t="0" r="0" b="5715"/>
                <wp:wrapSquare wrapText="bothSides"/>
                <wp:docPr id="5" name="Text Box 5"/>
                <wp:cNvGraphicFramePr/>
                <a:graphic xmlns:a="http://schemas.openxmlformats.org/drawingml/2006/main">
                  <a:graphicData uri="http://schemas.microsoft.com/office/word/2010/wordprocessingShape">
                    <wps:wsp>
                      <wps:cNvSpPr txBox="1"/>
                      <wps:spPr>
                        <a:xfrm>
                          <a:off x="0" y="0"/>
                          <a:ext cx="5287010" cy="8096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5" o:spid="_x0000_s1035" type="#_x0000_t202" style="position:absolute;margin-left:54pt;margin-top:13.05pt;width:416.3pt;height:637.5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" filled="f" stroked="f">
                <v:textbox style="mso-next-textbox:#Text Box 36">
                  <w:txbxContent/>
                </v:textbox>
                <w10:wrap type="square"/>
              </v:shape>
            </w:pict>
          </mc:Fallback>
        </mc:AlternateContent>
      </w:r>
    </w:p>
    <w:p w14:paraId="69C55024" w14:textId="70A2CA81" w:rsidR="00D80191" w:rsidRPr="00D80191" w:rsidRDefault="00D80191" w:rsidP="00D80191"/>
    <w:p w14:paraId="0F760E3C" w14:textId="3B32CC39" w:rsidR="00D80191" w:rsidRPr="00D80191" w:rsidRDefault="00D80191" w:rsidP="00D80191"/>
    <w:p w14:paraId="6868188C" w14:textId="77777777" w:rsidR="00D80191" w:rsidRPr="00D80191" w:rsidRDefault="00D80191" w:rsidP="00D80191"/>
    <w:p w14:paraId="3B619267" w14:textId="77777777" w:rsidR="00D80191" w:rsidRPr="00D80191" w:rsidRDefault="00D80191" w:rsidP="00D80191"/>
    <w:p w14:paraId="3AE6FBB0" w14:textId="77777777" w:rsidR="00D80191" w:rsidRPr="00D80191" w:rsidRDefault="00D80191" w:rsidP="00D80191"/>
    <w:p w14:paraId="55373B39" w14:textId="77777777" w:rsidR="00D80191" w:rsidRPr="00D80191" w:rsidRDefault="00D80191" w:rsidP="00D80191"/>
    <w:p w14:paraId="567CC78F" w14:textId="77777777" w:rsidR="00D80191" w:rsidRPr="00D80191" w:rsidRDefault="00D80191" w:rsidP="00D80191"/>
    <w:p w14:paraId="0FB84247" w14:textId="77777777" w:rsidR="00D80191" w:rsidRPr="00D80191" w:rsidRDefault="00D80191" w:rsidP="00D80191"/>
    <w:p w14:paraId="0A4E79CF" w14:textId="77777777" w:rsidR="00D80191" w:rsidRPr="00D80191" w:rsidRDefault="00D80191" w:rsidP="00D80191"/>
    <w:p w14:paraId="440E65BF" w14:textId="3E458F15" w:rsidR="00D80191" w:rsidRPr="00D80191" w:rsidRDefault="00D80191" w:rsidP="00D80191"/>
    <w:p w14:paraId="0ADB51AE" w14:textId="77777777" w:rsidR="00D80191" w:rsidRPr="00D80191" w:rsidRDefault="00D80191" w:rsidP="00D80191"/>
    <w:p w14:paraId="1819CA33" w14:textId="77777777" w:rsidR="00D80191" w:rsidRPr="00D80191" w:rsidRDefault="00D80191" w:rsidP="00D80191"/>
    <w:p w14:paraId="26522277" w14:textId="77777777" w:rsidR="00D80191" w:rsidRPr="00D80191" w:rsidRDefault="00D80191" w:rsidP="00D80191"/>
    <w:p w14:paraId="15B283AB" w14:textId="77777777" w:rsidR="00D80191" w:rsidRPr="00D80191" w:rsidRDefault="00D80191" w:rsidP="00D80191"/>
    <w:p w14:paraId="3C60DD4D" w14:textId="77777777" w:rsidR="00D80191" w:rsidRPr="00D80191" w:rsidRDefault="00D80191" w:rsidP="00D80191"/>
    <w:p w14:paraId="60A870F5" w14:textId="77777777" w:rsidR="00D80191" w:rsidRPr="00D80191" w:rsidRDefault="00D80191" w:rsidP="00D80191"/>
    <w:p w14:paraId="272AE862" w14:textId="77777777" w:rsidR="00D80191" w:rsidRPr="00D80191" w:rsidRDefault="00D80191" w:rsidP="00D80191"/>
    <w:p w14:paraId="0DCC0BFD" w14:textId="77777777" w:rsidR="00D80191" w:rsidRPr="00D80191" w:rsidRDefault="00D80191" w:rsidP="00D80191"/>
    <w:p w14:paraId="2ED84B5C" w14:textId="77777777" w:rsidR="00D80191" w:rsidRPr="00D80191" w:rsidRDefault="00D80191" w:rsidP="00D80191"/>
    <w:p w14:paraId="54CEAE83" w14:textId="77777777" w:rsidR="00D80191" w:rsidRPr="00D80191" w:rsidRDefault="00D80191" w:rsidP="00D80191"/>
    <w:p w14:paraId="45842AAB" w14:textId="77777777" w:rsidR="00D80191" w:rsidRPr="00D80191" w:rsidRDefault="00D80191" w:rsidP="00D80191"/>
    <w:p w14:paraId="2DAEC99B" w14:textId="77777777" w:rsidR="00D80191" w:rsidRPr="00D80191" w:rsidRDefault="00D80191" w:rsidP="00D80191"/>
    <w:p w14:paraId="31DD9771" w14:textId="77777777" w:rsidR="00D80191" w:rsidRPr="00D80191" w:rsidRDefault="00D80191" w:rsidP="00D80191"/>
    <w:p w14:paraId="49E4EAF7" w14:textId="77777777" w:rsidR="00D80191" w:rsidRPr="00D80191" w:rsidRDefault="00D80191" w:rsidP="00D80191"/>
    <w:p w14:paraId="7DF63C6F" w14:textId="77777777" w:rsidR="00D80191" w:rsidRPr="00D80191" w:rsidRDefault="00D80191" w:rsidP="00D80191"/>
    <w:p w14:paraId="4D251EB9" w14:textId="77777777" w:rsidR="00D80191" w:rsidRPr="00D80191" w:rsidRDefault="00D80191" w:rsidP="00D80191"/>
    <w:p w14:paraId="5C0D9A54" w14:textId="77777777" w:rsidR="00D80191" w:rsidRPr="00D80191" w:rsidRDefault="00D80191" w:rsidP="00D80191"/>
    <w:p w14:paraId="740CCF8F" w14:textId="77777777" w:rsidR="00D80191" w:rsidRPr="00D80191" w:rsidRDefault="00D80191" w:rsidP="00D80191"/>
    <w:p w14:paraId="175CC066" w14:textId="77777777" w:rsidR="00D80191" w:rsidRPr="00D80191" w:rsidRDefault="00D80191" w:rsidP="00D80191"/>
    <w:p w14:paraId="2C8BA77C" w14:textId="77777777" w:rsidR="00D80191" w:rsidRPr="00D80191" w:rsidRDefault="00D80191" w:rsidP="00D80191"/>
    <w:p w14:paraId="4CB3CD13" w14:textId="77777777" w:rsidR="00D80191" w:rsidRPr="00D80191" w:rsidRDefault="00D80191" w:rsidP="00D80191"/>
    <w:p w14:paraId="324061FE" w14:textId="77777777" w:rsidR="00D80191" w:rsidRPr="00D80191" w:rsidRDefault="00D80191" w:rsidP="00D80191"/>
    <w:p w14:paraId="6683B48F" w14:textId="77777777" w:rsidR="00D80191" w:rsidRPr="00D80191" w:rsidRDefault="00D80191" w:rsidP="00D80191"/>
    <w:p w14:paraId="1510180E" w14:textId="77777777" w:rsidR="00D80191" w:rsidRPr="00D80191" w:rsidRDefault="00D80191" w:rsidP="00D80191"/>
    <w:p w14:paraId="75871596" w14:textId="77777777" w:rsidR="00D80191" w:rsidRPr="00D80191" w:rsidRDefault="00D80191" w:rsidP="00D80191"/>
    <w:p w14:paraId="63E5F961" w14:textId="77777777" w:rsidR="00D80191" w:rsidRPr="00D80191" w:rsidRDefault="00D80191" w:rsidP="00D80191"/>
    <w:p w14:paraId="0816BB08" w14:textId="77777777" w:rsidR="00D80191" w:rsidRPr="00D80191" w:rsidRDefault="00D80191" w:rsidP="00D80191"/>
    <w:p w14:paraId="255C4BFA" w14:textId="77777777" w:rsidR="00D80191" w:rsidRPr="00D80191" w:rsidRDefault="00D80191" w:rsidP="00D80191"/>
    <w:p w14:paraId="5CA8572D" w14:textId="77777777" w:rsidR="00D80191" w:rsidRPr="00D80191" w:rsidRDefault="00D80191" w:rsidP="00D80191"/>
    <w:p w14:paraId="4D852EF3" w14:textId="01E302C0" w:rsidR="00D80191" w:rsidRPr="00D80191" w:rsidRDefault="00A4775F" w:rsidP="00D80191">
      <w:r>
        <w:rPr>
          <w:noProof/>
          <w:lang w:eastAsia="en-GB"/>
        </w:rPr>
        <w:drawing>
          <wp:anchor distT="0" distB="0" distL="114300" distR="114300" simplePos="0" relativeHeight="251767808" behindDoc="0" locked="1" layoutInCell="1" allowOverlap="1" wp14:anchorId="586D78FC" wp14:editId="7CED1F5E">
            <wp:simplePos x="0" y="0"/>
            <wp:positionH relativeFrom="page">
              <wp:posOffset>-8255</wp:posOffset>
            </wp:positionH>
            <wp:positionV relativeFrom="topMargin">
              <wp:posOffset>569595</wp:posOffset>
            </wp:positionV>
            <wp:extent cx="3733800" cy="774700"/>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510E861E" w14:textId="77777777" w:rsidR="00D80191" w:rsidRPr="00D80191" w:rsidRDefault="00D80191" w:rsidP="00D80191"/>
    <w:p w14:paraId="5CE67ACB" w14:textId="6DAC2B9D" w:rsidR="00D80191" w:rsidRPr="00D80191" w:rsidRDefault="00D80191" w:rsidP="00D80191"/>
    <w:p w14:paraId="07A50A33" w14:textId="77777777" w:rsidR="00D80191" w:rsidRPr="00D80191" w:rsidRDefault="00D80191" w:rsidP="00D80191"/>
    <w:p w14:paraId="450A8EF3" w14:textId="77777777" w:rsidR="00D80191" w:rsidRPr="00D80191" w:rsidRDefault="00D80191" w:rsidP="00D80191"/>
    <w:p w14:paraId="35C3B99B" w14:textId="411ADCD0" w:rsidR="00D80191" w:rsidRDefault="00D80191" w:rsidP="00D80191">
      <w:pPr>
        <w:tabs>
          <w:tab w:val="left" w:pos="4920"/>
        </w:tabs>
      </w:pPr>
      <w:r>
        <w:tab/>
      </w:r>
    </w:p>
    <w:p w14:paraId="3E95FDEA" w14:textId="771F5F87" w:rsidR="00D80191" w:rsidRDefault="000F00A2" w:rsidP="00D80191">
      <w:pPr>
        <w:tabs>
          <w:tab w:val="left" w:pos="4920"/>
        </w:tabs>
      </w:pPr>
      <w:r w:rsidRPr="0074265C">
        <w:rPr>
          <w:noProof/>
          <w:lang w:eastAsia="en-GB"/>
        </w:rPr>
        <mc:AlternateContent>
          <mc:Choice Requires="wps">
            <w:drawing>
              <wp:anchor distT="0" distB="0" distL="114300" distR="114300" simplePos="0" relativeHeight="251785216" behindDoc="0" locked="0" layoutInCell="1" allowOverlap="1" wp14:anchorId="39FA3E63" wp14:editId="5F4F702D">
                <wp:simplePos x="0" y="0"/>
                <wp:positionH relativeFrom="page">
                  <wp:posOffset>565150</wp:posOffset>
                </wp:positionH>
                <wp:positionV relativeFrom="page">
                  <wp:posOffset>9899650</wp:posOffset>
                </wp:positionV>
                <wp:extent cx="6667500" cy="324803"/>
                <wp:effectExtent l="0" t="0" r="0" b="5715"/>
                <wp:wrapNone/>
                <wp:docPr id="32" name="Text Box 32"/>
                <wp:cNvGraphicFramePr/>
                <a:graphic xmlns:a="http://schemas.openxmlformats.org/drawingml/2006/main">
                  <a:graphicData uri="http://schemas.microsoft.com/office/word/2010/wordprocessingShape">
                    <wps:wsp>
                      <wps:cNvSpPr txBox="1"/>
                      <wps:spPr>
                        <a:xfrm>
                          <a:off x="0" y="0"/>
                          <a:ext cx="6667500" cy="324803"/>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8A8169" w14:textId="77777777" w:rsidR="00312036" w:rsidRDefault="00312036" w:rsidP="00451669">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2" o:spid="_x0000_s1036" type="#_x0000_t202" style="position:absolute;margin-left:44.5pt;margin-top:779.5pt;width:525pt;height:25.6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" filled="f" stroked="f">
                <v:textbox>
                  <w:txbxContent>
                    <w:p w14:paraId="358A8169" w14:textId="77777777" w:rsidR="00312036" w:rsidRDefault="00312036" w:rsidP="00451669">
                      <w:pPr>
                        <w:pBdr>
                          <w:top w:val="single" w:sz="8" w:space="1" w:color="BFBFBF" w:themeColor="background1" w:themeShade="BF"/>
                        </w:pBdr>
                      </w:pPr>
                    </w:p>
                  </w:txbxContent>
                </v:textbox>
                <w10:wrap anchorx="page" anchory="page"/>
              </v:shape>
            </w:pict>
          </mc:Fallback>
        </mc:AlternateContent>
      </w:r>
    </w:p>
    <w:p w14:paraId="062D2742" w14:textId="23100857" w:rsidR="000863B4" w:rsidRDefault="00A4775F" w:rsidP="00D80191">
      <w:pPr>
        <w:tabs>
          <w:tab w:val="left" w:pos="4920"/>
        </w:tabs>
      </w:pPr>
      <w:r>
        <w:lastRenderedPageBreak/>
        <w:softHyphen/>
      </w:r>
    </w:p>
    <w:p w14:paraId="177F90D9" w14:textId="77777777" w:rsidR="000863B4" w:rsidRDefault="000863B4" w:rsidP="00D80191">
      <w:pPr>
        <w:tabs>
          <w:tab w:val="left" w:pos="4920"/>
        </w:tabs>
      </w:pPr>
    </w:p>
    <w:p w14:paraId="13E48577" w14:textId="631ABFE5" w:rsidR="000863B4" w:rsidRDefault="000863B4" w:rsidP="00D80191">
      <w:pPr>
        <w:tabs>
          <w:tab w:val="left" w:pos="4920"/>
        </w:tabs>
      </w:pPr>
    </w:p>
    <w:p w14:paraId="40E0D549" w14:textId="36325793" w:rsidR="000863B4" w:rsidRDefault="000863B4" w:rsidP="00D80191">
      <w:pPr>
        <w:tabs>
          <w:tab w:val="left" w:pos="4920"/>
        </w:tabs>
      </w:pPr>
    </w:p>
    <w:p w14:paraId="0C632E0F" w14:textId="44567A85" w:rsidR="000863B4" w:rsidRDefault="00451669" w:rsidP="00D80191">
      <w:pPr>
        <w:tabs>
          <w:tab w:val="left" w:pos="4920"/>
        </w:tabs>
      </w:pPr>
      <w:r>
        <w:rPr>
          <w:noProof/>
          <w:lang w:eastAsia="en-GB"/>
        </w:rPr>
        <mc:AlternateContent>
          <mc:Choice Requires="wps">
            <w:drawing>
              <wp:anchor distT="0" distB="0" distL="114300" distR="114300" simplePos="0" relativeHeight="251772928" behindDoc="0" locked="0" layoutInCell="1" allowOverlap="1" wp14:anchorId="72A02958" wp14:editId="09B3E5AB">
                <wp:simplePos x="0" y="0"/>
                <wp:positionH relativeFrom="column">
                  <wp:posOffset>800100</wp:posOffset>
                </wp:positionH>
                <wp:positionV relativeFrom="paragraph">
                  <wp:posOffset>151765</wp:posOffset>
                </wp:positionV>
                <wp:extent cx="5057140" cy="648906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057140" cy="6489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7"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6" o:spid="_x0000_s1037" type="#_x0000_t202" style="position:absolute;margin-left:63pt;margin-top:11.95pt;width:398.2pt;height:510.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" filled="f" stroked="f">
                <v:textbox>
                  <w:txbxContent/>
                </v:textbox>
                <w10:wrap type="square"/>
              </v:shape>
            </w:pict>
          </mc:Fallback>
        </mc:AlternateContent>
      </w:r>
    </w:p>
    <w:p w14:paraId="53EAB570" w14:textId="77777777" w:rsidR="000863B4" w:rsidRDefault="000863B4" w:rsidP="00D80191">
      <w:pPr>
        <w:tabs>
          <w:tab w:val="left" w:pos="4920"/>
        </w:tabs>
      </w:pPr>
    </w:p>
    <w:p w14:paraId="6E3F682B" w14:textId="77777777" w:rsidR="000863B4" w:rsidRDefault="000863B4" w:rsidP="00D80191">
      <w:pPr>
        <w:tabs>
          <w:tab w:val="left" w:pos="4920"/>
        </w:tabs>
      </w:pPr>
    </w:p>
    <w:p w14:paraId="118C3BB3" w14:textId="77777777" w:rsidR="000863B4" w:rsidRDefault="000863B4" w:rsidP="00D80191">
      <w:pPr>
        <w:tabs>
          <w:tab w:val="left" w:pos="4920"/>
        </w:tabs>
      </w:pPr>
    </w:p>
    <w:p w14:paraId="4BDB0217" w14:textId="77777777" w:rsidR="000863B4" w:rsidRDefault="000863B4" w:rsidP="00D80191">
      <w:pPr>
        <w:tabs>
          <w:tab w:val="left" w:pos="4920"/>
        </w:tabs>
      </w:pPr>
    </w:p>
    <w:p w14:paraId="2BEC11CF" w14:textId="77777777" w:rsidR="000863B4" w:rsidRDefault="000863B4" w:rsidP="00D80191">
      <w:pPr>
        <w:tabs>
          <w:tab w:val="left" w:pos="4920"/>
        </w:tabs>
      </w:pPr>
    </w:p>
    <w:p w14:paraId="1A7409CB" w14:textId="77777777" w:rsidR="000863B4" w:rsidRDefault="000863B4" w:rsidP="00D80191">
      <w:pPr>
        <w:tabs>
          <w:tab w:val="left" w:pos="4920"/>
        </w:tabs>
      </w:pPr>
    </w:p>
    <w:p w14:paraId="70A8712F" w14:textId="77777777" w:rsidR="000863B4" w:rsidRDefault="000863B4" w:rsidP="00D80191">
      <w:pPr>
        <w:tabs>
          <w:tab w:val="left" w:pos="4920"/>
        </w:tabs>
      </w:pPr>
    </w:p>
    <w:p w14:paraId="1B3AD87F" w14:textId="23969026" w:rsidR="000863B4" w:rsidRDefault="00A4775F" w:rsidP="00D80191">
      <w:pPr>
        <w:tabs>
          <w:tab w:val="left" w:pos="4920"/>
        </w:tabs>
      </w:pPr>
      <w:r>
        <w:rPr>
          <w:noProof/>
          <w:lang w:eastAsia="en-GB"/>
        </w:rPr>
        <w:drawing>
          <wp:anchor distT="0" distB="0" distL="114300" distR="114300" simplePos="0" relativeHeight="251771904" behindDoc="0" locked="1" layoutInCell="1" allowOverlap="1" wp14:anchorId="12CF64A6" wp14:editId="393F2F4E">
            <wp:simplePos x="0" y="0"/>
            <wp:positionH relativeFrom="page">
              <wp:posOffset>-8255</wp:posOffset>
            </wp:positionH>
            <wp:positionV relativeFrom="topMargin">
              <wp:posOffset>569595</wp:posOffset>
            </wp:positionV>
            <wp:extent cx="3733800" cy="774700"/>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3EB904F6" w14:textId="77777777" w:rsidR="000863B4" w:rsidRPr="000863B4" w:rsidRDefault="000863B4" w:rsidP="000863B4"/>
    <w:p w14:paraId="2EF6D3E7" w14:textId="77777777" w:rsidR="000863B4" w:rsidRPr="000863B4" w:rsidRDefault="000863B4" w:rsidP="000863B4"/>
    <w:p w14:paraId="0D2EEF74" w14:textId="77777777" w:rsidR="000863B4" w:rsidRPr="000863B4" w:rsidRDefault="000863B4" w:rsidP="000863B4"/>
    <w:p w14:paraId="3FBE8D13" w14:textId="77777777" w:rsidR="000863B4" w:rsidRPr="000863B4" w:rsidRDefault="000863B4" w:rsidP="000863B4"/>
    <w:p w14:paraId="34462F71" w14:textId="77777777" w:rsidR="000863B4" w:rsidRPr="000863B4" w:rsidRDefault="000863B4" w:rsidP="000863B4"/>
    <w:p w14:paraId="4E89DF79" w14:textId="77777777" w:rsidR="000863B4" w:rsidRPr="000863B4" w:rsidRDefault="000863B4" w:rsidP="000863B4"/>
    <w:p w14:paraId="638EC9E9" w14:textId="77777777" w:rsidR="000863B4" w:rsidRPr="000863B4" w:rsidRDefault="000863B4" w:rsidP="000863B4"/>
    <w:p w14:paraId="1F9F4562" w14:textId="77777777" w:rsidR="000863B4" w:rsidRPr="000863B4" w:rsidRDefault="000863B4" w:rsidP="000863B4"/>
    <w:p w14:paraId="6DE044D3" w14:textId="77777777" w:rsidR="000863B4" w:rsidRPr="000863B4" w:rsidRDefault="000863B4" w:rsidP="000863B4"/>
    <w:p w14:paraId="2D48AB7F" w14:textId="77777777" w:rsidR="000863B4" w:rsidRPr="000863B4" w:rsidRDefault="000863B4" w:rsidP="000863B4"/>
    <w:p w14:paraId="788EBE9B" w14:textId="77777777" w:rsidR="000863B4" w:rsidRPr="000863B4" w:rsidRDefault="000863B4" w:rsidP="000863B4"/>
    <w:p w14:paraId="208CFDF6" w14:textId="77777777" w:rsidR="000863B4" w:rsidRPr="000863B4" w:rsidRDefault="000863B4" w:rsidP="000863B4"/>
    <w:p w14:paraId="4406973B" w14:textId="77777777" w:rsidR="000863B4" w:rsidRPr="000863B4" w:rsidRDefault="000863B4" w:rsidP="000863B4"/>
    <w:p w14:paraId="190E94CE" w14:textId="77777777" w:rsidR="000863B4" w:rsidRPr="000863B4" w:rsidRDefault="000863B4" w:rsidP="000863B4"/>
    <w:p w14:paraId="4D9129C2" w14:textId="77777777" w:rsidR="000863B4" w:rsidRPr="000863B4" w:rsidRDefault="000863B4" w:rsidP="000863B4"/>
    <w:p w14:paraId="5E939FD3" w14:textId="77777777" w:rsidR="000863B4" w:rsidRPr="000863B4" w:rsidRDefault="000863B4" w:rsidP="000863B4"/>
    <w:p w14:paraId="76619FEA" w14:textId="77777777" w:rsidR="000863B4" w:rsidRPr="000863B4" w:rsidRDefault="000863B4" w:rsidP="000863B4"/>
    <w:p w14:paraId="401D7B33" w14:textId="77777777" w:rsidR="000863B4" w:rsidRPr="000863B4" w:rsidRDefault="000863B4" w:rsidP="000863B4"/>
    <w:p w14:paraId="5CEA58AC" w14:textId="77777777" w:rsidR="000863B4" w:rsidRPr="000863B4" w:rsidRDefault="000863B4" w:rsidP="000863B4"/>
    <w:p w14:paraId="541D4B36" w14:textId="77777777" w:rsidR="000863B4" w:rsidRPr="000863B4" w:rsidRDefault="000863B4" w:rsidP="000863B4"/>
    <w:p w14:paraId="2D017423" w14:textId="77777777" w:rsidR="000863B4" w:rsidRPr="000863B4" w:rsidRDefault="000863B4" w:rsidP="000863B4"/>
    <w:p w14:paraId="10CB8D47" w14:textId="77777777" w:rsidR="000863B4" w:rsidRPr="000863B4" w:rsidRDefault="000863B4" w:rsidP="000863B4"/>
    <w:p w14:paraId="0525E1CB" w14:textId="6BF7A219" w:rsidR="000863B4" w:rsidRDefault="000863B4" w:rsidP="000863B4"/>
    <w:p w14:paraId="161299F6" w14:textId="62A93607" w:rsidR="000863B4" w:rsidRDefault="000863B4" w:rsidP="000863B4"/>
    <w:p w14:paraId="108A8536" w14:textId="6DD7BFF3" w:rsidR="00D80191" w:rsidRDefault="000863B4" w:rsidP="000863B4">
      <w:pPr>
        <w:tabs>
          <w:tab w:val="left" w:pos="2471"/>
        </w:tabs>
      </w:pPr>
      <w:r>
        <w:tab/>
      </w:r>
    </w:p>
    <w:p w14:paraId="0277649F" w14:textId="77777777" w:rsidR="000863B4" w:rsidRDefault="000863B4" w:rsidP="000863B4">
      <w:pPr>
        <w:tabs>
          <w:tab w:val="left" w:pos="2471"/>
        </w:tabs>
      </w:pPr>
    </w:p>
    <w:p w14:paraId="395BD3BF" w14:textId="77777777" w:rsidR="000863B4" w:rsidRDefault="000863B4" w:rsidP="000863B4">
      <w:pPr>
        <w:tabs>
          <w:tab w:val="left" w:pos="2471"/>
        </w:tabs>
      </w:pPr>
    </w:p>
    <w:p w14:paraId="12D711C5" w14:textId="77777777" w:rsidR="000863B4" w:rsidRDefault="000863B4" w:rsidP="000863B4">
      <w:pPr>
        <w:tabs>
          <w:tab w:val="left" w:pos="2471"/>
        </w:tabs>
      </w:pPr>
    </w:p>
    <w:p w14:paraId="5FD172B4" w14:textId="77777777" w:rsidR="000863B4" w:rsidRDefault="000863B4" w:rsidP="000863B4">
      <w:pPr>
        <w:tabs>
          <w:tab w:val="left" w:pos="2471"/>
        </w:tabs>
      </w:pPr>
    </w:p>
    <w:p w14:paraId="012A4FD1" w14:textId="6224CFA7" w:rsidR="00EA1088" w:rsidRDefault="000F00A2">
      <w:r w:rsidRPr="0074265C">
        <w:rPr>
          <w:noProof/>
          <w:lang w:eastAsia="en-GB"/>
        </w:rPr>
        <mc:AlternateContent>
          <mc:Choice Requires="wps">
            <w:drawing>
              <wp:anchor distT="0" distB="0" distL="114300" distR="114300" simplePos="0" relativeHeight="251770880" behindDoc="0" locked="0" layoutInCell="1" allowOverlap="1" wp14:anchorId="5F8847E5" wp14:editId="5FA372A5">
                <wp:simplePos x="0" y="0"/>
                <wp:positionH relativeFrom="page">
                  <wp:posOffset>512445</wp:posOffset>
                </wp:positionH>
                <wp:positionV relativeFrom="page">
                  <wp:posOffset>9928860</wp:posOffset>
                </wp:positionV>
                <wp:extent cx="6667500" cy="2952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71B843" w14:textId="77777777" w:rsidR="00312036" w:rsidRDefault="00312036" w:rsidP="00A4775F">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7" o:spid="_x0000_s1038" type="#_x0000_t202" style="position:absolute;margin-left:40.35pt;margin-top:781.8pt;width:525pt;height:23.2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" filled="f" stroked="f">
                <v:textbox>
                  <w:txbxContent>
                    <w:p w14:paraId="2371B843" w14:textId="77777777" w:rsidR="00312036" w:rsidRDefault="00312036" w:rsidP="00A4775F">
                      <w:pPr>
                        <w:pBdr>
                          <w:top w:val="single" w:sz="8" w:space="1" w:color="BFBFBF" w:themeColor="background1" w:themeShade="BF"/>
                        </w:pBdr>
                      </w:pPr>
                    </w:p>
                  </w:txbxContent>
                </v:textbox>
                <w10:wrap anchorx="page" anchory="page"/>
              </v:shape>
            </w:pict>
          </mc:Fallback>
        </mc:AlternateContent>
      </w:r>
      <w:r w:rsidR="00EA1088">
        <w:br w:type="page"/>
      </w:r>
    </w:p>
    <w:p w14:paraId="1B868C94" w14:textId="77777777" w:rsidR="000863B4" w:rsidRDefault="000863B4" w:rsidP="000863B4">
      <w:pPr>
        <w:tabs>
          <w:tab w:val="left" w:pos="2471"/>
        </w:tabs>
      </w:pPr>
    </w:p>
    <w:p w14:paraId="4F44B208" w14:textId="31FE5F93" w:rsidR="000863B4" w:rsidRDefault="00B91665" w:rsidP="000863B4">
      <w:pPr>
        <w:tabs>
          <w:tab w:val="left" w:pos="2471"/>
        </w:tabs>
      </w:pPr>
      <w:r>
        <w:rPr>
          <w:noProof/>
          <w:lang w:eastAsia="en-GB"/>
        </w:rPr>
        <mc:AlternateContent>
          <mc:Choice Requires="wps">
            <w:drawing>
              <wp:anchor distT="0" distB="0" distL="114300" distR="114300" simplePos="0" relativeHeight="251808768" behindDoc="0" locked="0" layoutInCell="1" allowOverlap="1" wp14:anchorId="4B33E458" wp14:editId="1BBF3A12">
                <wp:simplePos x="0" y="0"/>
                <wp:positionH relativeFrom="page">
                  <wp:posOffset>1830705</wp:posOffset>
                </wp:positionH>
                <wp:positionV relativeFrom="paragraph">
                  <wp:posOffset>1038225</wp:posOffset>
                </wp:positionV>
                <wp:extent cx="5372100" cy="1600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417C12" w14:textId="77777777" w:rsidR="00312036" w:rsidRDefault="00312036" w:rsidP="00EA1088">
                            <w:pPr>
                              <w:rPr>
                                <w:rFonts w:ascii="Arial" w:hAnsi="Arial" w:cs="Arial"/>
                                <w:b/>
                                <w:color w:val="0073B2"/>
                                <w:sz w:val="26"/>
                                <w:szCs w:val="26"/>
                              </w:rPr>
                            </w:pPr>
                            <w:r>
                              <w:rPr>
                                <w:rFonts w:ascii="Arial" w:hAnsi="Arial" w:cs="Arial"/>
                                <w:b/>
                                <w:color w:val="0073B2"/>
                                <w:sz w:val="26"/>
                                <w:szCs w:val="26"/>
                              </w:rPr>
                              <w:t>POWERED BY THOMSON REUTERS</w:t>
                            </w:r>
                          </w:p>
                          <w:p w14:paraId="654194A1" w14:textId="77777777" w:rsidR="00312036" w:rsidRDefault="00312036" w:rsidP="00EA1088">
                            <w:pPr>
                              <w:rPr>
                                <w:rFonts w:ascii="Arial" w:hAnsi="Arial" w:cs="Arial"/>
                                <w:b/>
                                <w:color w:val="0073B2"/>
                                <w:sz w:val="26"/>
                                <w:szCs w:val="26"/>
                              </w:rPr>
                            </w:pPr>
                          </w:p>
                          <w:p w14:paraId="1FEFD961" w14:textId="62157020" w:rsidR="00312036" w:rsidRPr="00DD21AF" w:rsidRDefault="00312036" w:rsidP="00EA1088">
                            <w:pPr>
                              <w:pStyle w:val="NWLCBodytext"/>
                            </w:pPr>
                            <w:r>
                              <w:t>01/06/17</w:t>
                            </w:r>
                          </w:p>
                          <w:p w14:paraId="4F731F80" w14:textId="77777777" w:rsidR="00312036" w:rsidRPr="007F3FE6" w:rsidRDefault="00312036" w:rsidP="00EA1088">
                            <w:pPr>
                              <w:pStyle w:val="NWLCBodytext"/>
                            </w:pPr>
                            <w:r w:rsidRPr="007F3FE6">
                              <w:t xml:space="preserve">This is a </w:t>
                            </w:r>
                            <w:r w:rsidRPr="00D80191">
                              <w:t>selection</w:t>
                            </w:r>
                            <w:r w:rsidRPr="007F3FE6">
                              <w:t xml:space="preserve"> of legal updates for NWLC powered by Westlaw UK and Practical Law.</w:t>
                            </w:r>
                          </w:p>
                          <w:p w14:paraId="0E8C535C" w14:textId="77777777" w:rsidR="00312036" w:rsidRDefault="00312036" w:rsidP="00EA1088">
                            <w:pPr>
                              <w:pStyle w:val="NWLCBodytext"/>
                            </w:pPr>
                            <w:r w:rsidRPr="007F3FE6">
                              <w:t xml:space="preserve">To read more on these topics, go to </w:t>
                            </w:r>
                            <w:hyperlink r:id="rId55" w:history="1">
                              <w:r w:rsidRPr="005B406A">
                                <w:rPr>
                                  <w:rStyle w:val="Hyperlink"/>
                                  <w:color w:val="669423"/>
                                </w:rPr>
                                <w:t>westlaw.co.uk</w:t>
                              </w:r>
                            </w:hyperlink>
                            <w:r w:rsidRPr="007F3FE6">
                              <w:t xml:space="preserve"> or </w:t>
                            </w:r>
                            <w:hyperlink r:id="rId56" w:history="1">
                              <w:r w:rsidRPr="005B406A">
                                <w:rPr>
                                  <w:rStyle w:val="Hyperlink"/>
                                  <w:color w:val="669423"/>
                                </w:rPr>
                                <w:t>uk.practicallaw.com</w:t>
                              </w:r>
                            </w:hyperlink>
                          </w:p>
                          <w:p w14:paraId="3866AC71" w14:textId="77777777" w:rsidR="00312036" w:rsidRDefault="00312036" w:rsidP="00EA1088">
                            <w:pPr>
                              <w:pStyle w:val="NWLCBodytext"/>
                            </w:pPr>
                          </w:p>
                          <w:p w14:paraId="55F2317B" w14:textId="77777777" w:rsidR="00312036" w:rsidRPr="00DA3C28" w:rsidRDefault="00312036" w:rsidP="00EA1088">
                            <w:pPr>
                              <w:pStyle w:val="NWLCBodytext"/>
                              <w:rPr>
                                <w:b/>
                                <w:lang w:val="en-US"/>
                              </w:rPr>
                            </w:pPr>
                            <w:r>
                              <w:rPr>
                                <w:lang w:val="en-US"/>
                              </w:rPr>
                              <w:t xml:space="preserve">                </w:t>
                            </w:r>
                            <w:r w:rsidRPr="00DA3C28">
                              <w:rPr>
                                <w:b/>
                                <w:lang w:val="en-US"/>
                              </w:rPr>
                              <w:t>@</w:t>
                            </w:r>
                            <w:proofErr w:type="spellStart"/>
                            <w:r w:rsidRPr="00DA3C28">
                              <w:rPr>
                                <w:b/>
                                <w:lang w:val="en-US"/>
                              </w:rPr>
                              <w:t>NWLConsortium</w:t>
                            </w:r>
                            <w:proofErr w:type="spellEnd"/>
                          </w:p>
                          <w:p w14:paraId="476131FF" w14:textId="77777777" w:rsidR="00312036" w:rsidRDefault="00312036" w:rsidP="00EA1088">
                            <w:pPr>
                              <w:pStyle w:val="NWLCBodytext"/>
                            </w:pPr>
                          </w:p>
                          <w:p w14:paraId="76C7D634" w14:textId="77777777" w:rsidR="00312036" w:rsidRPr="00C23C8A" w:rsidRDefault="00312036" w:rsidP="00EA1088">
                            <w:pPr>
                              <w:rPr>
                                <w:rFonts w:ascii="Arial" w:hAnsi="Arial" w:cs="Arial"/>
                                <w:b/>
                                <w:color w:val="0073B2"/>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1" o:spid="_x0000_s1039" type="#_x0000_t202" style="position:absolute;margin-left:144.15pt;margin-top:81.75pt;width:423pt;height:126pt;z-index:251808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Fv+NI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" filled="f" stroked="f">
                <v:textbox>
                  <w:txbxContent>
                    <w:p w14:paraId="42417C12" w14:textId="77777777" w:rsidR="00312036" w:rsidRDefault="00312036" w:rsidP="00EA1088">
                      <w:pPr>
                        <w:rPr>
                          <w:rFonts w:ascii="Arial" w:hAnsi="Arial" w:cs="Arial"/>
                          <w:b/>
                          <w:color w:val="0073B2"/>
                          <w:sz w:val="26"/>
                          <w:szCs w:val="26"/>
                        </w:rPr>
                      </w:pPr>
                      <w:r>
                        <w:rPr>
                          <w:rFonts w:ascii="Arial" w:hAnsi="Arial" w:cs="Arial"/>
                          <w:b/>
                          <w:color w:val="0073B2"/>
                          <w:sz w:val="26"/>
                          <w:szCs w:val="26"/>
                        </w:rPr>
                        <w:t>POWERED BY THOMSON REUTERS</w:t>
                      </w:r>
                    </w:p>
                    <w:p w14:paraId="654194A1" w14:textId="77777777" w:rsidR="00312036" w:rsidRDefault="00312036" w:rsidP="00EA1088">
                      <w:pPr>
                        <w:rPr>
                          <w:rFonts w:ascii="Arial" w:hAnsi="Arial" w:cs="Arial"/>
                          <w:b/>
                          <w:color w:val="0073B2"/>
                          <w:sz w:val="26"/>
                          <w:szCs w:val="26"/>
                        </w:rPr>
                      </w:pPr>
                    </w:p>
                    <w:p w14:paraId="1FEFD961" w14:textId="62157020" w:rsidR="00312036" w:rsidRPr="00DD21AF" w:rsidRDefault="00312036" w:rsidP="00EA1088">
                      <w:pPr>
                        <w:pStyle w:val="NWLCBodytext"/>
                      </w:pPr>
                      <w:r>
                        <w:t>01/06/17</w:t>
                      </w:r>
                    </w:p>
                    <w:p w14:paraId="4F731F80" w14:textId="77777777" w:rsidR="00312036" w:rsidRPr="007F3FE6" w:rsidRDefault="00312036" w:rsidP="00EA1088">
                      <w:pPr>
                        <w:pStyle w:val="NWLCBodytext"/>
                      </w:pPr>
                      <w:r w:rsidRPr="007F3FE6">
                        <w:t xml:space="preserve">This is a </w:t>
                      </w:r>
                      <w:r w:rsidRPr="00D80191">
                        <w:t>selection</w:t>
                      </w:r>
                      <w:r w:rsidRPr="007F3FE6">
                        <w:t xml:space="preserve"> of legal updates for NWLC powered by Westlaw UK and Practical Law.</w:t>
                      </w:r>
                    </w:p>
                    <w:p w14:paraId="0E8C535C" w14:textId="77777777" w:rsidR="00312036" w:rsidRDefault="00312036" w:rsidP="00EA1088">
                      <w:pPr>
                        <w:pStyle w:val="NWLCBodytext"/>
                      </w:pPr>
                      <w:r w:rsidRPr="007F3FE6">
                        <w:t xml:space="preserve">To read more on these topics, go to </w:t>
                      </w:r>
                      <w:hyperlink r:id="rId58" w:history="1">
                        <w:r w:rsidRPr="005B406A">
                          <w:rPr>
                            <w:rStyle w:val="Hyperlink"/>
                            <w:color w:val="669423"/>
                          </w:rPr>
                          <w:t>westlaw.co.uk</w:t>
                        </w:r>
                      </w:hyperlink>
                      <w:r w:rsidRPr="007F3FE6">
                        <w:t xml:space="preserve"> or </w:t>
                      </w:r>
                      <w:hyperlink r:id="rId59" w:history="1">
                        <w:r w:rsidRPr="005B406A">
                          <w:rPr>
                            <w:rStyle w:val="Hyperlink"/>
                            <w:color w:val="669423"/>
                          </w:rPr>
                          <w:t>uk.practicallaw.com</w:t>
                        </w:r>
                      </w:hyperlink>
                    </w:p>
                    <w:p w14:paraId="3866AC71" w14:textId="77777777" w:rsidR="00312036" w:rsidRDefault="00312036" w:rsidP="00EA1088">
                      <w:pPr>
                        <w:pStyle w:val="NWLCBodytext"/>
                      </w:pPr>
                    </w:p>
                    <w:p w14:paraId="55F2317B" w14:textId="77777777" w:rsidR="00312036" w:rsidRPr="00DA3C28" w:rsidRDefault="00312036" w:rsidP="00EA1088">
                      <w:pPr>
                        <w:pStyle w:val="NWLCBodytext"/>
                        <w:rPr>
                          <w:b/>
                          <w:lang w:val="en-US"/>
                        </w:rPr>
                      </w:pPr>
                      <w:r>
                        <w:rPr>
                          <w:lang w:val="en-US"/>
                        </w:rPr>
                        <w:t xml:space="preserve">                </w:t>
                      </w:r>
                      <w:r w:rsidRPr="00DA3C28">
                        <w:rPr>
                          <w:b/>
                          <w:lang w:val="en-US"/>
                        </w:rPr>
                        <w:t>@</w:t>
                      </w:r>
                      <w:proofErr w:type="spellStart"/>
                      <w:r w:rsidRPr="00DA3C28">
                        <w:rPr>
                          <w:b/>
                          <w:lang w:val="en-US"/>
                        </w:rPr>
                        <w:t>NWLConsortium</w:t>
                      </w:r>
                      <w:proofErr w:type="spellEnd"/>
                    </w:p>
                    <w:p w14:paraId="476131FF" w14:textId="77777777" w:rsidR="00312036" w:rsidRDefault="00312036" w:rsidP="00EA1088">
                      <w:pPr>
                        <w:pStyle w:val="NWLCBodytext"/>
                      </w:pPr>
                    </w:p>
                    <w:p w14:paraId="76C7D634" w14:textId="77777777" w:rsidR="00312036" w:rsidRPr="00C23C8A" w:rsidRDefault="00312036" w:rsidP="00EA1088">
                      <w:pPr>
                        <w:rPr>
                          <w:rFonts w:ascii="Arial" w:hAnsi="Arial" w:cs="Arial"/>
                          <w:b/>
                          <w:color w:val="0073B2"/>
                          <w:sz w:val="48"/>
                          <w:szCs w:val="48"/>
                        </w:rPr>
                      </w:pPr>
                    </w:p>
                  </w:txbxContent>
                </v:textbox>
                <w10:wrap type="square" anchorx="page"/>
              </v:shape>
            </w:pict>
          </mc:Fallback>
        </mc:AlternateContent>
      </w:r>
      <w:r w:rsidRPr="00DA3C28">
        <w:rPr>
          <w:noProof/>
          <w:lang w:eastAsia="en-GB"/>
        </w:rPr>
        <w:drawing>
          <wp:anchor distT="0" distB="0" distL="114300" distR="114300" simplePos="0" relativeHeight="251810816" behindDoc="0" locked="0" layoutInCell="1" allowOverlap="1" wp14:anchorId="6264FD4B" wp14:editId="02B2ADB9">
            <wp:simplePos x="0" y="0"/>
            <wp:positionH relativeFrom="column">
              <wp:posOffset>756285</wp:posOffset>
            </wp:positionH>
            <wp:positionV relativeFrom="paragraph">
              <wp:posOffset>71120</wp:posOffset>
            </wp:positionV>
            <wp:extent cx="391160" cy="3911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160" cy="3911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96EC416" w14:textId="77777777" w:rsidR="000863B4" w:rsidRDefault="000863B4" w:rsidP="000863B4">
      <w:pPr>
        <w:tabs>
          <w:tab w:val="left" w:pos="2471"/>
        </w:tabs>
      </w:pPr>
    </w:p>
    <w:p w14:paraId="49654381" w14:textId="02EEE3A2" w:rsidR="000863B4" w:rsidRDefault="00B91665" w:rsidP="000863B4">
      <w:pPr>
        <w:tabs>
          <w:tab w:val="left" w:pos="2471"/>
        </w:tabs>
      </w:pPr>
      <w:r>
        <w:rPr>
          <w:noProof/>
          <w:lang w:eastAsia="en-GB"/>
        </w:rPr>
        <w:drawing>
          <wp:anchor distT="0" distB="0" distL="114300" distR="114300" simplePos="0" relativeHeight="251814912" behindDoc="0" locked="1" layoutInCell="1" allowOverlap="1" wp14:anchorId="4B0A35E2" wp14:editId="61C1F3C5">
            <wp:simplePos x="0" y="0"/>
            <wp:positionH relativeFrom="page">
              <wp:posOffset>144145</wp:posOffset>
            </wp:positionH>
            <wp:positionV relativeFrom="topMargin">
              <wp:posOffset>874395</wp:posOffset>
            </wp:positionV>
            <wp:extent cx="3733800" cy="774700"/>
            <wp:effectExtent l="0" t="0" r="0" b="0"/>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4CDB7897" w14:textId="3361A4B1" w:rsidR="000863B4" w:rsidRDefault="00B91665" w:rsidP="000863B4">
      <w:pPr>
        <w:tabs>
          <w:tab w:val="left" w:pos="2471"/>
        </w:tabs>
      </w:pPr>
      <w:r>
        <w:rPr>
          <w:noProof/>
          <w:lang w:eastAsia="en-GB"/>
        </w:rPr>
        <mc:AlternateContent>
          <mc:Choice Requires="wps">
            <w:drawing>
              <wp:anchor distT="0" distB="0" distL="114300" distR="114300" simplePos="0" relativeHeight="251815936" behindDoc="0" locked="0" layoutInCell="1" allowOverlap="1" wp14:anchorId="68B1B025" wp14:editId="78B8985A">
                <wp:simplePos x="0" y="0"/>
                <wp:positionH relativeFrom="page">
                  <wp:posOffset>1860550</wp:posOffset>
                </wp:positionH>
                <wp:positionV relativeFrom="page">
                  <wp:posOffset>1718945</wp:posOffset>
                </wp:positionV>
                <wp:extent cx="5372100" cy="4572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372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BEDF64" w14:textId="77777777" w:rsidR="00312036" w:rsidRDefault="00312036" w:rsidP="00B91665">
                            <w:pPr>
                              <w:pBdr>
                                <w:between w:val="dotted" w:sz="4" w:space="1" w:color="auto"/>
                              </w:pBdr>
                              <w:rPr>
                                <w:rFonts w:ascii="Arial" w:hAnsi="Arial" w:cs="Arial"/>
                                <w:b/>
                                <w:color w:val="0073B2"/>
                                <w:sz w:val="48"/>
                                <w:szCs w:val="48"/>
                              </w:rPr>
                            </w:pPr>
                            <w:r>
                              <w:rPr>
                                <w:rFonts w:ascii="Arial" w:hAnsi="Arial" w:cs="Arial"/>
                                <w:b/>
                                <w:color w:val="0073B2"/>
                                <w:sz w:val="48"/>
                                <w:szCs w:val="48"/>
                              </w:rPr>
                              <w:t>NWLC</w:t>
                            </w:r>
                            <w:r w:rsidRPr="00C23C8A">
                              <w:rPr>
                                <w:rFonts w:ascii="Arial" w:hAnsi="Arial" w:cs="Arial"/>
                                <w:b/>
                                <w:color w:val="0073B2"/>
                                <w:sz w:val="48"/>
                                <w:szCs w:val="48"/>
                              </w:rPr>
                              <w:t xml:space="preserve"> MONTHLY </w:t>
                            </w:r>
                            <w:r>
                              <w:rPr>
                                <w:rFonts w:ascii="Arial" w:hAnsi="Arial" w:cs="Arial"/>
                                <w:b/>
                                <w:color w:val="0073B2"/>
                                <w:sz w:val="48"/>
                                <w:szCs w:val="48"/>
                              </w:rPr>
                              <w:t>LEGAL UPDATER</w:t>
                            </w:r>
                          </w:p>
                          <w:p w14:paraId="3A8CD4E6" w14:textId="77777777" w:rsidR="00312036" w:rsidRDefault="00312036" w:rsidP="00B91665">
                            <w:pPr>
                              <w:rPr>
                                <w:rFonts w:ascii="Arial" w:hAnsi="Arial" w:cs="Arial"/>
                                <w:b/>
                                <w:color w:val="0073B2"/>
                                <w:sz w:val="48"/>
                                <w:szCs w:val="48"/>
                              </w:rPr>
                            </w:pPr>
                          </w:p>
                          <w:p w14:paraId="47D03FAA" w14:textId="77777777" w:rsidR="00312036" w:rsidRPr="00C23C8A" w:rsidRDefault="00312036" w:rsidP="00B91665">
                            <w:pPr>
                              <w:rPr>
                                <w:rFonts w:ascii="Arial" w:hAnsi="Arial" w:cs="Arial"/>
                                <w:b/>
                                <w:color w:val="0073B2"/>
                                <w:sz w:val="48"/>
                                <w:szCs w:val="48"/>
                              </w:rPr>
                            </w:pPr>
                          </w:p>
                          <w:p w14:paraId="4BD1B8E2" w14:textId="77777777" w:rsidR="00312036" w:rsidRDefault="00312036" w:rsidP="00B916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46" o:spid="_x0000_s1040" type="#_x0000_t202" style="position:absolute;margin-left:146.5pt;margin-top:135.35pt;width:423pt;height:36pt;z-index:2518159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lXPtACAAAY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" filled="f" stroked="f">
                <v:textbox>
                  <w:txbxContent>
                    <w:p w14:paraId="49BEDF64" w14:textId="77777777" w:rsidR="00312036" w:rsidRDefault="00312036" w:rsidP="00B91665">
                      <w:pPr>
                        <w:pBdr>
                          <w:between w:val="dotted" w:sz="4" w:space="1" w:color="auto"/>
                        </w:pBdr>
                        <w:rPr>
                          <w:rFonts w:ascii="Arial" w:hAnsi="Arial" w:cs="Arial"/>
                          <w:b/>
                          <w:color w:val="0073B2"/>
                          <w:sz w:val="48"/>
                          <w:szCs w:val="48"/>
                        </w:rPr>
                      </w:pPr>
                      <w:r>
                        <w:rPr>
                          <w:rFonts w:ascii="Arial" w:hAnsi="Arial" w:cs="Arial"/>
                          <w:b/>
                          <w:color w:val="0073B2"/>
                          <w:sz w:val="48"/>
                          <w:szCs w:val="48"/>
                        </w:rPr>
                        <w:t>NWLC</w:t>
                      </w:r>
                      <w:r w:rsidRPr="00C23C8A">
                        <w:rPr>
                          <w:rFonts w:ascii="Arial" w:hAnsi="Arial" w:cs="Arial"/>
                          <w:b/>
                          <w:color w:val="0073B2"/>
                          <w:sz w:val="48"/>
                          <w:szCs w:val="48"/>
                        </w:rPr>
                        <w:t xml:space="preserve"> MONTHLY </w:t>
                      </w:r>
                      <w:r>
                        <w:rPr>
                          <w:rFonts w:ascii="Arial" w:hAnsi="Arial" w:cs="Arial"/>
                          <w:b/>
                          <w:color w:val="0073B2"/>
                          <w:sz w:val="48"/>
                          <w:szCs w:val="48"/>
                        </w:rPr>
                        <w:t>LEGAL UPDATER</w:t>
                      </w:r>
                    </w:p>
                    <w:p w14:paraId="3A8CD4E6" w14:textId="77777777" w:rsidR="00312036" w:rsidRDefault="00312036" w:rsidP="00B91665">
                      <w:pPr>
                        <w:rPr>
                          <w:rFonts w:ascii="Arial" w:hAnsi="Arial" w:cs="Arial"/>
                          <w:b/>
                          <w:color w:val="0073B2"/>
                          <w:sz w:val="48"/>
                          <w:szCs w:val="48"/>
                        </w:rPr>
                      </w:pPr>
                    </w:p>
                    <w:p w14:paraId="47D03FAA" w14:textId="77777777" w:rsidR="00312036" w:rsidRPr="00C23C8A" w:rsidRDefault="00312036" w:rsidP="00B91665">
                      <w:pPr>
                        <w:rPr>
                          <w:rFonts w:ascii="Arial" w:hAnsi="Arial" w:cs="Arial"/>
                          <w:b/>
                          <w:color w:val="0073B2"/>
                          <w:sz w:val="48"/>
                          <w:szCs w:val="48"/>
                        </w:rPr>
                      </w:pPr>
                    </w:p>
                    <w:p w14:paraId="4BD1B8E2" w14:textId="77777777" w:rsidR="00312036" w:rsidRDefault="00312036" w:rsidP="00B91665"/>
                  </w:txbxContent>
                </v:textbox>
                <w10:wrap type="square" anchorx="page" anchory="page"/>
              </v:shape>
            </w:pict>
          </mc:Fallback>
        </mc:AlternateContent>
      </w:r>
    </w:p>
    <w:p w14:paraId="4BA1CADA" w14:textId="18EFFAF8" w:rsidR="000863B4" w:rsidRDefault="000863B4" w:rsidP="000863B4">
      <w:pPr>
        <w:tabs>
          <w:tab w:val="left" w:pos="2471"/>
        </w:tabs>
      </w:pPr>
      <w:r>
        <w:tab/>
      </w:r>
    </w:p>
    <w:p w14:paraId="67A65727" w14:textId="3B59A87D" w:rsidR="00B91665" w:rsidRDefault="004D4FE9">
      <w:r>
        <w:rPr>
          <w:noProof/>
          <w:lang w:eastAsia="en-GB"/>
        </w:rPr>
        <mc:AlternateContent>
          <mc:Choice Requires="wps">
            <w:drawing>
              <wp:anchor distT="0" distB="0" distL="114300" distR="114300" simplePos="0" relativeHeight="251812864" behindDoc="0" locked="0" layoutInCell="1" allowOverlap="1" wp14:anchorId="3B82EA27" wp14:editId="1CE70A7F">
                <wp:simplePos x="0" y="0"/>
                <wp:positionH relativeFrom="page">
                  <wp:posOffset>1830705</wp:posOffset>
                </wp:positionH>
                <wp:positionV relativeFrom="paragraph">
                  <wp:posOffset>1860550</wp:posOffset>
                </wp:positionV>
                <wp:extent cx="5372100" cy="60325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5372100" cy="6032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759475" w14:textId="77777777" w:rsidR="00312036" w:rsidRPr="000F00A2" w:rsidRDefault="00312036" w:rsidP="00AE457C">
                            <w:pPr>
                              <w:pStyle w:val="NWLCHeading1"/>
                              <w:rPr>
                                <w:color w:val="666666"/>
                              </w:rPr>
                            </w:pPr>
                            <w:r w:rsidRPr="000F00A2">
                              <w:rPr>
                                <w:color w:val="666666"/>
                              </w:rPr>
                              <w:t>CASE REPORTS</w:t>
                            </w:r>
                            <w:r w:rsidRPr="000F00A2">
                              <w:rPr>
                                <w:color w:val="666666"/>
                              </w:rPr>
                              <w:br/>
                            </w:r>
                          </w:p>
                          <w:p w14:paraId="191F47A9" w14:textId="1319662F" w:rsidR="00312036" w:rsidRPr="00E16F1C" w:rsidRDefault="00312036" w:rsidP="00E16F1C">
                            <w:pPr>
                              <w:pStyle w:val="NWLCBodytext"/>
                              <w:rPr>
                                <w:b/>
                                <w:color w:val="0D6EB1"/>
                                <w:sz w:val="22"/>
                                <w:szCs w:val="22"/>
                                <w:lang w:val="en-US"/>
                              </w:rPr>
                            </w:pPr>
                            <w:r w:rsidRPr="00E16F1C">
                              <w:rPr>
                                <w:b/>
                                <w:color w:val="0D6EB1"/>
                                <w:sz w:val="22"/>
                                <w:szCs w:val="22"/>
                                <w:lang w:val="en-US"/>
                              </w:rPr>
                              <w:t xml:space="preserve">HOUSING. </w:t>
                            </w:r>
                            <w:r w:rsidRPr="00E16F1C">
                              <w:rPr>
                                <w:b/>
                                <w:i/>
                                <w:iCs/>
                                <w:color w:val="0D6EB1"/>
                                <w:sz w:val="22"/>
                                <w:szCs w:val="22"/>
                                <w:lang w:val="en-US"/>
                              </w:rPr>
                              <w:t xml:space="preserve">Human rights; </w:t>
                            </w:r>
                            <w:proofErr w:type="gramStart"/>
                            <w:r w:rsidRPr="00E16F1C">
                              <w:rPr>
                                <w:b/>
                                <w:i/>
                                <w:iCs/>
                                <w:color w:val="0D6EB1"/>
                                <w:sz w:val="22"/>
                                <w:szCs w:val="22"/>
                                <w:lang w:val="en-US"/>
                              </w:rPr>
                              <w:t>Civil</w:t>
                            </w:r>
                            <w:proofErr w:type="gramEnd"/>
                            <w:r w:rsidRPr="00E16F1C">
                              <w:rPr>
                                <w:b/>
                                <w:i/>
                                <w:iCs/>
                                <w:color w:val="0D6EB1"/>
                                <w:sz w:val="22"/>
                                <w:szCs w:val="22"/>
                                <w:lang w:val="en-US"/>
                              </w:rPr>
                              <w:t xml:space="preserve"> procedure</w:t>
                            </w:r>
                            <w:r>
                              <w:rPr>
                                <w:b/>
                                <w:color w:val="0D6EB1"/>
                                <w:sz w:val="22"/>
                                <w:szCs w:val="22"/>
                                <w:lang w:val="en-US"/>
                              </w:rPr>
                              <w:t>.</w:t>
                            </w:r>
                            <w:r>
                              <w:rPr>
                                <w:b/>
                                <w:color w:val="0D6EB1"/>
                                <w:sz w:val="22"/>
                                <w:szCs w:val="22"/>
                                <w:lang w:val="en-US"/>
                              </w:rPr>
                              <w:br/>
                            </w:r>
                            <w:r w:rsidRPr="00E16F1C">
                              <w:rPr>
                                <w:color w:val="0D6EB1"/>
                                <w:sz w:val="22"/>
                                <w:szCs w:val="22"/>
                                <w:lang w:val="en-US"/>
                              </w:rPr>
                              <w:t>Case law; Homelessness; Housing provision; Local housing authorities' powers and duties; Right to fair trial; Suitability; Trial bundles. </w:t>
                            </w:r>
                          </w:p>
                          <w:p w14:paraId="6AE6FB20" w14:textId="4A0C375D" w:rsidR="00312036" w:rsidRPr="00E16F1C" w:rsidRDefault="00312036" w:rsidP="00E16F1C">
                            <w:pPr>
                              <w:pStyle w:val="NWLCBodytext"/>
                              <w:rPr>
                                <w:lang w:val="en-US"/>
                              </w:rPr>
                            </w:pPr>
                            <w:proofErr w:type="spellStart"/>
                            <w:proofErr w:type="gramStart"/>
                            <w:r w:rsidRPr="00E16F1C">
                              <w:rPr>
                                <w:lang w:val="en-US"/>
                              </w:rPr>
                              <w:t>Poshteh</w:t>
                            </w:r>
                            <w:proofErr w:type="spellEnd"/>
                            <w:r w:rsidRPr="00E16F1C">
                              <w:rPr>
                                <w:lang w:val="en-US"/>
                              </w:rPr>
                              <w:t xml:space="preserve"> v Kensington and Chelsea RLBC.</w:t>
                            </w:r>
                            <w:proofErr w:type="gramEnd"/>
                            <w:r w:rsidRPr="00E16F1C">
                              <w:rPr>
                                <w:lang w:val="en-US"/>
                              </w:rPr>
                              <w:t xml:space="preserve"> </w:t>
                            </w:r>
                            <w:proofErr w:type="gramStart"/>
                            <w:r w:rsidRPr="00E16F1C">
                              <w:rPr>
                                <w:i/>
                                <w:iCs/>
                                <w:lang w:val="en-US"/>
                              </w:rPr>
                              <w:t>[2017] UKSC 36.</w:t>
                            </w:r>
                            <w:proofErr w:type="gramEnd"/>
                            <w:r w:rsidRPr="00E16F1C">
                              <w:rPr>
                                <w:lang w:val="en-US"/>
                              </w:rPr>
                              <w:t xml:space="preserve"> Supreme Court (SC). Lord Neuberger PSC; Lord Clarke JSC; Lord Reed JSC; Lord </w:t>
                            </w:r>
                            <w:proofErr w:type="spellStart"/>
                            <w:r w:rsidRPr="00E16F1C">
                              <w:rPr>
                                <w:lang w:val="en-US"/>
                              </w:rPr>
                              <w:t>Carnwath</w:t>
                            </w:r>
                            <w:proofErr w:type="spellEnd"/>
                            <w:r w:rsidRPr="00E16F1C">
                              <w:rPr>
                                <w:lang w:val="en-US"/>
                              </w:rPr>
                              <w:t xml:space="preserve"> JSC;</w:t>
                            </w:r>
                            <w:r>
                              <w:rPr>
                                <w:lang w:val="en-US"/>
                              </w:rPr>
                              <w:t xml:space="preserve"> Lord Hughes JSC. May 10, 2017 </w:t>
                            </w:r>
                          </w:p>
                          <w:p w14:paraId="4C815607" w14:textId="18EEBE18" w:rsidR="00312036" w:rsidRPr="004D4FE9" w:rsidRDefault="00312036" w:rsidP="00E16F1C">
                            <w:pPr>
                              <w:pStyle w:val="NWLCBodytext"/>
                              <w:rPr>
                                <w:lang w:val="en-US"/>
                              </w:rPr>
                            </w:pPr>
                            <w:r w:rsidRPr="00E16F1C">
                              <w:rPr>
                                <w:lang w:val="en-US"/>
                              </w:rPr>
                              <w:t xml:space="preserve">The Supreme Court declined to depart from its earlier decision in Ali v Birmingham City Council [2010] UKSC 8, [2010] 2 A.C. 39, [2010] C.L.Y. 1694 that the duties imposed on local housing authorities under the Housing Act 1996 </w:t>
                            </w:r>
                            <w:proofErr w:type="spellStart"/>
                            <w:r w:rsidRPr="00E16F1C">
                              <w:rPr>
                                <w:lang w:val="en-US"/>
                              </w:rPr>
                              <w:t>Pt</w:t>
                            </w:r>
                            <w:proofErr w:type="spellEnd"/>
                            <w:r w:rsidRPr="00E16F1C">
                              <w:rPr>
                                <w:lang w:val="en-US"/>
                              </w:rPr>
                              <w:t xml:space="preserve"> VII did not give rise to "civil rights [or] obligations" and that accordingly ECHR art.6 did not apply. The decision of the European Court of Human Rights to the opposite effect in Ali v United Kingdom (40378/10) (2016) 63 E.H.R.R. 20, [2016] C.L.Y. 1052 did not persuade it to change its view.</w:t>
                            </w:r>
                          </w:p>
                          <w:p w14:paraId="6AED3962" w14:textId="3182C941" w:rsidR="00312036" w:rsidRDefault="00312036" w:rsidP="004D4FE9">
                            <w:pPr>
                              <w:pStyle w:val="NWLCBodytext"/>
                              <w:rPr>
                                <w:lang w:val="en-US"/>
                              </w:rPr>
                            </w:pPr>
                            <w:r>
                              <w:rPr>
                                <w:lang w:val="en-US"/>
                              </w:rPr>
                              <w:br/>
                            </w:r>
                            <w:r w:rsidRPr="00E16F1C">
                              <w:rPr>
                                <w:lang w:val="en-US"/>
                              </w:rPr>
                              <w:t>Appeal dismissed</w:t>
                            </w:r>
                          </w:p>
                          <w:p w14:paraId="48C8BAC1" w14:textId="77777777" w:rsidR="00312036" w:rsidRPr="00E16F1C" w:rsidRDefault="00312036" w:rsidP="00E16F1C">
                            <w:pPr>
                              <w:pStyle w:val="NWLCBodytext"/>
                              <w:rPr>
                                <w:b/>
                                <w:color w:val="0D6EB1"/>
                                <w:sz w:val="22"/>
                                <w:szCs w:val="22"/>
                                <w:lang w:val="en-US"/>
                              </w:rPr>
                            </w:pPr>
                          </w:p>
                          <w:p w14:paraId="29BF53CC" w14:textId="423C289C" w:rsidR="00312036" w:rsidRPr="00E16F1C" w:rsidRDefault="00312036" w:rsidP="00E16F1C">
                            <w:pPr>
                              <w:pStyle w:val="NWLCBodytext"/>
                              <w:rPr>
                                <w:b/>
                                <w:color w:val="0D6EB1"/>
                                <w:sz w:val="22"/>
                                <w:szCs w:val="22"/>
                                <w:lang w:val="en-US"/>
                              </w:rPr>
                            </w:pPr>
                            <w:r w:rsidRPr="00E16F1C">
                              <w:rPr>
                                <w:b/>
                                <w:color w:val="0D6EB1"/>
                                <w:sz w:val="22"/>
                                <w:szCs w:val="22"/>
                                <w:lang w:val="en-US"/>
                              </w:rPr>
                              <w:t xml:space="preserve">MENTAL HEALTH. </w:t>
                            </w:r>
                            <w:proofErr w:type="gramStart"/>
                            <w:r w:rsidRPr="00E16F1C">
                              <w:rPr>
                                <w:b/>
                                <w:i/>
                                <w:iCs/>
                                <w:color w:val="0D6EB1"/>
                                <w:sz w:val="22"/>
                                <w:szCs w:val="22"/>
                                <w:lang w:val="en-US"/>
                              </w:rPr>
                              <w:t>Health; Local government</w:t>
                            </w:r>
                            <w:r>
                              <w:rPr>
                                <w:b/>
                                <w:color w:val="0D6EB1"/>
                                <w:sz w:val="22"/>
                                <w:szCs w:val="22"/>
                                <w:lang w:val="en-US"/>
                              </w:rPr>
                              <w:t>.</w:t>
                            </w:r>
                            <w:proofErr w:type="gramEnd"/>
                            <w:r>
                              <w:rPr>
                                <w:b/>
                                <w:color w:val="0D6EB1"/>
                                <w:sz w:val="22"/>
                                <w:szCs w:val="22"/>
                                <w:lang w:val="en-US"/>
                              </w:rPr>
                              <w:br/>
                            </w:r>
                            <w:r w:rsidRPr="004D4FE9">
                              <w:rPr>
                                <w:color w:val="0D6EB1"/>
                                <w:sz w:val="22"/>
                                <w:szCs w:val="22"/>
                                <w:lang w:val="en-US"/>
                              </w:rPr>
                              <w:t>Delay; Deprivation of liberty safeguards; Funding; Illegality; Legitimate expectation; Local authorities' powers and duties; Persons lacking capacity. </w:t>
                            </w:r>
                          </w:p>
                          <w:p w14:paraId="5DC8E36F" w14:textId="7368952D" w:rsidR="00312036" w:rsidRPr="00E16F1C" w:rsidRDefault="00312036" w:rsidP="004D4FE9">
                            <w:pPr>
                              <w:pStyle w:val="NWLCBodytext"/>
                              <w:rPr>
                                <w:lang w:val="en-US"/>
                              </w:rPr>
                            </w:pPr>
                            <w:proofErr w:type="gramStart"/>
                            <w:r w:rsidRPr="00E16F1C">
                              <w:rPr>
                                <w:lang w:val="en-US"/>
                              </w:rPr>
                              <w:t>R. (on the application of Liverpool City Council) v Secretary of State for Health.</w:t>
                            </w:r>
                            <w:proofErr w:type="gramEnd"/>
                            <w:r w:rsidRPr="00E16F1C">
                              <w:rPr>
                                <w:lang w:val="en-US"/>
                              </w:rPr>
                              <w:t xml:space="preserve"> </w:t>
                            </w:r>
                            <w:proofErr w:type="gramStart"/>
                            <w:r w:rsidRPr="00E16F1C">
                              <w:rPr>
                                <w:i/>
                                <w:iCs/>
                                <w:lang w:val="en-US"/>
                              </w:rPr>
                              <w:t>[2017] EWHC 986 (Admin).</w:t>
                            </w:r>
                            <w:proofErr w:type="gramEnd"/>
                            <w:r w:rsidRPr="00E16F1C">
                              <w:rPr>
                                <w:lang w:val="en-US"/>
                              </w:rPr>
                              <w:t xml:space="preserve"> </w:t>
                            </w:r>
                            <w:proofErr w:type="gramStart"/>
                            <w:r w:rsidRPr="00E16F1C">
                              <w:rPr>
                                <w:lang w:val="en-US"/>
                              </w:rPr>
                              <w:t>Queen's Bench Division (Administrative Court) (QBD (Ad</w:t>
                            </w:r>
                            <w:r>
                              <w:rPr>
                                <w:lang w:val="en-US"/>
                              </w:rPr>
                              <w:t>min)).</w:t>
                            </w:r>
                            <w:proofErr w:type="gramEnd"/>
                            <w:r>
                              <w:rPr>
                                <w:lang w:val="en-US"/>
                              </w:rPr>
                              <w:t xml:space="preserve"> </w:t>
                            </w:r>
                            <w:proofErr w:type="spellStart"/>
                            <w:r>
                              <w:rPr>
                                <w:lang w:val="en-US"/>
                              </w:rPr>
                              <w:t>Garnham</w:t>
                            </w:r>
                            <w:proofErr w:type="spellEnd"/>
                            <w:r>
                              <w:rPr>
                                <w:lang w:val="en-US"/>
                              </w:rPr>
                              <w:t xml:space="preserve"> J. May 02, 2017 </w:t>
                            </w:r>
                          </w:p>
                          <w:p w14:paraId="7ECA0598" w14:textId="77777777" w:rsidR="00312036" w:rsidRPr="00E16F1C" w:rsidRDefault="00312036" w:rsidP="004D4FE9">
                            <w:pPr>
                              <w:pStyle w:val="NWLCBodytext"/>
                              <w:rPr>
                                <w:lang w:val="en-US"/>
                              </w:rPr>
                            </w:pPr>
                            <w:r w:rsidRPr="00E16F1C">
                              <w:rPr>
                                <w:lang w:val="en-US"/>
                              </w:rPr>
                              <w:t>In obiter remarks, the Administrative Court indicated that central government had neither created an unacceptable risk of illegality nor breached its 2011 "new burdens doctrine" by failing to provide local authorities with additional funding to enable them to meet their statutory responsibilities under the Mental Capacity Act 2005 deprivation of liberty safeguards regime following Cheshire West and Chester Council v P [2014] UKSC 19, [2014] A.C. 896, [2014] C.L.Y. 2189.</w:t>
                            </w:r>
                          </w:p>
                          <w:p w14:paraId="31C0EF99" w14:textId="016F809F" w:rsidR="00312036" w:rsidRDefault="00312036" w:rsidP="00AE457C">
                            <w:pPr>
                              <w:pStyle w:val="NWLCBodytext"/>
                            </w:pPr>
                            <w:r>
                              <w:rPr>
                                <w:lang w:val="en-US"/>
                              </w:rPr>
                              <w:br/>
                            </w:r>
                            <w:r w:rsidRPr="00E16F1C">
                              <w:rPr>
                                <w:lang w:val="en-US"/>
                              </w:rPr>
                              <w:t>Application refused</w:t>
                            </w:r>
                            <w:r>
                              <w:br/>
                            </w:r>
                          </w:p>
                          <w:p w14:paraId="5E3A5CE6" w14:textId="77777777" w:rsidR="00312036" w:rsidRPr="00564B5F" w:rsidRDefault="00312036" w:rsidP="00EA1088">
                            <w:pPr>
                              <w:pStyle w:val="NWLCHeading2"/>
                              <w:rPr>
                                <w:sz w:val="19"/>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7" o:spid="_x0000_s1041" type="#_x0000_t202" style="position:absolute;margin-left:144.15pt;margin-top:146.5pt;width:423pt;height:47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" filled="f" stroked="f">
                <v:textbox>
                  <w:txbxContent>
                    <w:p w14:paraId="57759475" w14:textId="77777777" w:rsidR="00312036" w:rsidRPr="000F00A2" w:rsidRDefault="00312036" w:rsidP="00AE457C">
                      <w:pPr>
                        <w:pStyle w:val="NWLCHeading1"/>
                        <w:rPr>
                          <w:color w:val="666666"/>
                        </w:rPr>
                      </w:pPr>
                      <w:r w:rsidRPr="000F00A2">
                        <w:rPr>
                          <w:color w:val="666666"/>
                        </w:rPr>
                        <w:t>CASE REPORTS</w:t>
                      </w:r>
                      <w:r w:rsidRPr="000F00A2">
                        <w:rPr>
                          <w:color w:val="666666"/>
                        </w:rPr>
                        <w:br/>
                      </w:r>
                    </w:p>
                    <w:p w14:paraId="191F47A9" w14:textId="1319662F" w:rsidR="00312036" w:rsidRPr="00E16F1C" w:rsidRDefault="00312036" w:rsidP="00E16F1C">
                      <w:pPr>
                        <w:pStyle w:val="NWLCBodytext"/>
                        <w:rPr>
                          <w:b/>
                          <w:color w:val="0D6EB1"/>
                          <w:sz w:val="22"/>
                          <w:szCs w:val="22"/>
                          <w:lang w:val="en-US"/>
                        </w:rPr>
                      </w:pPr>
                      <w:r w:rsidRPr="00E16F1C">
                        <w:rPr>
                          <w:b/>
                          <w:color w:val="0D6EB1"/>
                          <w:sz w:val="22"/>
                          <w:szCs w:val="22"/>
                          <w:lang w:val="en-US"/>
                        </w:rPr>
                        <w:t xml:space="preserve">HOUSING. </w:t>
                      </w:r>
                      <w:r w:rsidRPr="00E16F1C">
                        <w:rPr>
                          <w:b/>
                          <w:i/>
                          <w:iCs/>
                          <w:color w:val="0D6EB1"/>
                          <w:sz w:val="22"/>
                          <w:szCs w:val="22"/>
                          <w:lang w:val="en-US"/>
                        </w:rPr>
                        <w:t xml:space="preserve">Human rights; </w:t>
                      </w:r>
                      <w:proofErr w:type="gramStart"/>
                      <w:r w:rsidRPr="00E16F1C">
                        <w:rPr>
                          <w:b/>
                          <w:i/>
                          <w:iCs/>
                          <w:color w:val="0D6EB1"/>
                          <w:sz w:val="22"/>
                          <w:szCs w:val="22"/>
                          <w:lang w:val="en-US"/>
                        </w:rPr>
                        <w:t>Civil</w:t>
                      </w:r>
                      <w:proofErr w:type="gramEnd"/>
                      <w:r w:rsidRPr="00E16F1C">
                        <w:rPr>
                          <w:b/>
                          <w:i/>
                          <w:iCs/>
                          <w:color w:val="0D6EB1"/>
                          <w:sz w:val="22"/>
                          <w:szCs w:val="22"/>
                          <w:lang w:val="en-US"/>
                        </w:rPr>
                        <w:t xml:space="preserve"> procedure</w:t>
                      </w:r>
                      <w:r>
                        <w:rPr>
                          <w:b/>
                          <w:color w:val="0D6EB1"/>
                          <w:sz w:val="22"/>
                          <w:szCs w:val="22"/>
                          <w:lang w:val="en-US"/>
                        </w:rPr>
                        <w:t>.</w:t>
                      </w:r>
                      <w:r>
                        <w:rPr>
                          <w:b/>
                          <w:color w:val="0D6EB1"/>
                          <w:sz w:val="22"/>
                          <w:szCs w:val="22"/>
                          <w:lang w:val="en-US"/>
                        </w:rPr>
                        <w:br/>
                      </w:r>
                      <w:r w:rsidRPr="00E16F1C">
                        <w:rPr>
                          <w:color w:val="0D6EB1"/>
                          <w:sz w:val="22"/>
                          <w:szCs w:val="22"/>
                          <w:lang w:val="en-US"/>
                        </w:rPr>
                        <w:t>Case law; Homelessness; Housing provision; Local housing authorities' powers and duties; Right to fair trial; Suitability; Trial bundles</w:t>
                      </w:r>
                      <w:proofErr w:type="gramStart"/>
                      <w:r w:rsidRPr="00E16F1C">
                        <w:rPr>
                          <w:color w:val="0D6EB1"/>
                          <w:sz w:val="22"/>
                          <w:szCs w:val="22"/>
                          <w:lang w:val="en-US"/>
                        </w:rPr>
                        <w:t>. </w:t>
                      </w:r>
                      <w:proofErr w:type="gramEnd"/>
                    </w:p>
                    <w:p w14:paraId="6AE6FB20" w14:textId="4A0C375D" w:rsidR="00312036" w:rsidRPr="00E16F1C" w:rsidRDefault="00312036" w:rsidP="00E16F1C">
                      <w:pPr>
                        <w:pStyle w:val="NWLCBodytext"/>
                        <w:rPr>
                          <w:lang w:val="en-US"/>
                        </w:rPr>
                      </w:pPr>
                      <w:proofErr w:type="spellStart"/>
                      <w:proofErr w:type="gramStart"/>
                      <w:r w:rsidRPr="00E16F1C">
                        <w:rPr>
                          <w:lang w:val="en-US"/>
                        </w:rPr>
                        <w:t>Poshteh</w:t>
                      </w:r>
                      <w:proofErr w:type="spellEnd"/>
                      <w:r w:rsidRPr="00E16F1C">
                        <w:rPr>
                          <w:lang w:val="en-US"/>
                        </w:rPr>
                        <w:t xml:space="preserve"> v Kensington and Chelsea RLBC.</w:t>
                      </w:r>
                      <w:proofErr w:type="gramEnd"/>
                      <w:r w:rsidRPr="00E16F1C">
                        <w:rPr>
                          <w:lang w:val="en-US"/>
                        </w:rPr>
                        <w:t xml:space="preserve"> </w:t>
                      </w:r>
                      <w:proofErr w:type="gramStart"/>
                      <w:r w:rsidRPr="00E16F1C">
                        <w:rPr>
                          <w:i/>
                          <w:iCs/>
                          <w:lang w:val="en-US"/>
                        </w:rPr>
                        <w:t>[2017] UKSC 36.</w:t>
                      </w:r>
                      <w:proofErr w:type="gramEnd"/>
                      <w:r w:rsidRPr="00E16F1C">
                        <w:rPr>
                          <w:lang w:val="en-US"/>
                        </w:rPr>
                        <w:t xml:space="preserve"> </w:t>
                      </w:r>
                      <w:proofErr w:type="gramStart"/>
                      <w:r w:rsidRPr="00E16F1C">
                        <w:rPr>
                          <w:lang w:val="en-US"/>
                        </w:rPr>
                        <w:t>Supreme Court (SC).</w:t>
                      </w:r>
                      <w:proofErr w:type="gramEnd"/>
                      <w:r w:rsidRPr="00E16F1C">
                        <w:rPr>
                          <w:lang w:val="en-US"/>
                        </w:rPr>
                        <w:t xml:space="preserve"> Lord Neuberger PSC; Lord Clarke JSC; Lord Reed JSC; Lord </w:t>
                      </w:r>
                      <w:proofErr w:type="spellStart"/>
                      <w:r w:rsidRPr="00E16F1C">
                        <w:rPr>
                          <w:lang w:val="en-US"/>
                        </w:rPr>
                        <w:t>Carnwath</w:t>
                      </w:r>
                      <w:proofErr w:type="spellEnd"/>
                      <w:r w:rsidRPr="00E16F1C">
                        <w:rPr>
                          <w:lang w:val="en-US"/>
                        </w:rPr>
                        <w:t xml:space="preserve"> JSC;</w:t>
                      </w:r>
                      <w:r>
                        <w:rPr>
                          <w:lang w:val="en-US"/>
                        </w:rPr>
                        <w:t xml:space="preserve"> Lord Hughes JSC. May 10, 2017 </w:t>
                      </w:r>
                    </w:p>
                    <w:p w14:paraId="4C815607" w14:textId="18EEBE18" w:rsidR="00312036" w:rsidRPr="004D4FE9" w:rsidRDefault="00312036" w:rsidP="00E16F1C">
                      <w:pPr>
                        <w:pStyle w:val="NWLCBodytext"/>
                        <w:rPr>
                          <w:lang w:val="en-US"/>
                        </w:rPr>
                      </w:pPr>
                      <w:r w:rsidRPr="00E16F1C">
                        <w:rPr>
                          <w:lang w:val="en-US"/>
                        </w:rPr>
                        <w:t xml:space="preserve">The Supreme Court declined to depart from its earlier decision in Ali v Birmingham City Council [2010] UKSC 8, [2010] 2 A.C. 39, [2010] C.L.Y. 1694 that the duties imposed on local housing authorities under the Housing Act 1996 </w:t>
                      </w:r>
                      <w:proofErr w:type="spellStart"/>
                      <w:r w:rsidRPr="00E16F1C">
                        <w:rPr>
                          <w:lang w:val="en-US"/>
                        </w:rPr>
                        <w:t>Pt</w:t>
                      </w:r>
                      <w:proofErr w:type="spellEnd"/>
                      <w:r w:rsidRPr="00E16F1C">
                        <w:rPr>
                          <w:lang w:val="en-US"/>
                        </w:rPr>
                        <w:t xml:space="preserve"> VII did not give rise to "civil rights [or] obligations" and that accordingly ECHR art.6 did not apply. The decision of the European Court of Human Rights to the opposite effect in Ali v United Kingdom (40378/10) (2016) 63 E.H.R.R. 20, [2016] C.L.Y. 1052 did not persuade it to change its view.</w:t>
                      </w:r>
                    </w:p>
                    <w:p w14:paraId="6AED3962" w14:textId="3182C941" w:rsidR="00312036" w:rsidRDefault="00312036" w:rsidP="004D4FE9">
                      <w:pPr>
                        <w:pStyle w:val="NWLCBodytext"/>
                        <w:rPr>
                          <w:lang w:val="en-US"/>
                        </w:rPr>
                      </w:pPr>
                      <w:r>
                        <w:rPr>
                          <w:lang w:val="en-US"/>
                        </w:rPr>
                        <w:br/>
                      </w:r>
                      <w:r w:rsidRPr="00E16F1C">
                        <w:rPr>
                          <w:lang w:val="en-US"/>
                        </w:rPr>
                        <w:t>Appeal dismissed</w:t>
                      </w:r>
                    </w:p>
                    <w:p w14:paraId="48C8BAC1" w14:textId="77777777" w:rsidR="00312036" w:rsidRPr="00E16F1C" w:rsidRDefault="00312036" w:rsidP="00E16F1C">
                      <w:pPr>
                        <w:pStyle w:val="NWLCBodytext"/>
                        <w:rPr>
                          <w:b/>
                          <w:color w:val="0D6EB1"/>
                          <w:sz w:val="22"/>
                          <w:szCs w:val="22"/>
                          <w:lang w:val="en-US"/>
                        </w:rPr>
                      </w:pPr>
                    </w:p>
                    <w:p w14:paraId="29BF53CC" w14:textId="423C289C" w:rsidR="00312036" w:rsidRPr="00E16F1C" w:rsidRDefault="00312036" w:rsidP="00E16F1C">
                      <w:pPr>
                        <w:pStyle w:val="NWLCBodytext"/>
                        <w:rPr>
                          <w:b/>
                          <w:color w:val="0D6EB1"/>
                          <w:sz w:val="22"/>
                          <w:szCs w:val="22"/>
                          <w:lang w:val="en-US"/>
                        </w:rPr>
                      </w:pPr>
                      <w:r w:rsidRPr="00E16F1C">
                        <w:rPr>
                          <w:b/>
                          <w:color w:val="0D6EB1"/>
                          <w:sz w:val="22"/>
                          <w:szCs w:val="22"/>
                          <w:lang w:val="en-US"/>
                        </w:rPr>
                        <w:t xml:space="preserve">MENTAL HEALTH. </w:t>
                      </w:r>
                      <w:proofErr w:type="gramStart"/>
                      <w:r w:rsidRPr="00E16F1C">
                        <w:rPr>
                          <w:b/>
                          <w:i/>
                          <w:iCs/>
                          <w:color w:val="0D6EB1"/>
                          <w:sz w:val="22"/>
                          <w:szCs w:val="22"/>
                          <w:lang w:val="en-US"/>
                        </w:rPr>
                        <w:t>Health; Local government</w:t>
                      </w:r>
                      <w:r>
                        <w:rPr>
                          <w:b/>
                          <w:color w:val="0D6EB1"/>
                          <w:sz w:val="22"/>
                          <w:szCs w:val="22"/>
                          <w:lang w:val="en-US"/>
                        </w:rPr>
                        <w:t>.</w:t>
                      </w:r>
                      <w:proofErr w:type="gramEnd"/>
                      <w:r>
                        <w:rPr>
                          <w:b/>
                          <w:color w:val="0D6EB1"/>
                          <w:sz w:val="22"/>
                          <w:szCs w:val="22"/>
                          <w:lang w:val="en-US"/>
                        </w:rPr>
                        <w:br/>
                      </w:r>
                      <w:r w:rsidRPr="004D4FE9">
                        <w:rPr>
                          <w:color w:val="0D6EB1"/>
                          <w:sz w:val="22"/>
                          <w:szCs w:val="22"/>
                          <w:lang w:val="en-US"/>
                        </w:rPr>
                        <w:t>Delay; Deprivation of liberty safeguards; Funding; Illegality; Legitimate expectation; Local authorities' powers and duties; Persons lacking capacity</w:t>
                      </w:r>
                      <w:proofErr w:type="gramStart"/>
                      <w:r w:rsidRPr="004D4FE9">
                        <w:rPr>
                          <w:color w:val="0D6EB1"/>
                          <w:sz w:val="22"/>
                          <w:szCs w:val="22"/>
                          <w:lang w:val="en-US"/>
                        </w:rPr>
                        <w:t>. </w:t>
                      </w:r>
                      <w:proofErr w:type="gramEnd"/>
                    </w:p>
                    <w:p w14:paraId="5DC8E36F" w14:textId="7368952D" w:rsidR="00312036" w:rsidRPr="00E16F1C" w:rsidRDefault="00312036" w:rsidP="004D4FE9">
                      <w:pPr>
                        <w:pStyle w:val="NWLCBodytext"/>
                        <w:rPr>
                          <w:lang w:val="en-US"/>
                        </w:rPr>
                      </w:pPr>
                      <w:r w:rsidRPr="00E16F1C">
                        <w:rPr>
                          <w:lang w:val="en-US"/>
                        </w:rPr>
                        <w:t>R. (</w:t>
                      </w:r>
                      <w:proofErr w:type="gramStart"/>
                      <w:r w:rsidRPr="00E16F1C">
                        <w:rPr>
                          <w:lang w:val="en-US"/>
                        </w:rPr>
                        <w:t>on</w:t>
                      </w:r>
                      <w:proofErr w:type="gramEnd"/>
                      <w:r w:rsidRPr="00E16F1C">
                        <w:rPr>
                          <w:lang w:val="en-US"/>
                        </w:rPr>
                        <w:t xml:space="preserve"> the application of Liverpool City Council) v Secretary of State for Health. </w:t>
                      </w:r>
                      <w:proofErr w:type="gramStart"/>
                      <w:r w:rsidRPr="00E16F1C">
                        <w:rPr>
                          <w:i/>
                          <w:iCs/>
                          <w:lang w:val="en-US"/>
                        </w:rPr>
                        <w:t>[2017] EWHC 986 (Admin).</w:t>
                      </w:r>
                      <w:proofErr w:type="gramEnd"/>
                      <w:r w:rsidRPr="00E16F1C">
                        <w:rPr>
                          <w:lang w:val="en-US"/>
                        </w:rPr>
                        <w:t xml:space="preserve"> </w:t>
                      </w:r>
                      <w:proofErr w:type="gramStart"/>
                      <w:r w:rsidRPr="00E16F1C">
                        <w:rPr>
                          <w:lang w:val="en-US"/>
                        </w:rPr>
                        <w:t>Queen's Bench Division (Administrative Court) (QBD (Ad</w:t>
                      </w:r>
                      <w:r>
                        <w:rPr>
                          <w:lang w:val="en-US"/>
                        </w:rPr>
                        <w:t>min)).</w:t>
                      </w:r>
                      <w:proofErr w:type="gramEnd"/>
                      <w:r>
                        <w:rPr>
                          <w:lang w:val="en-US"/>
                        </w:rPr>
                        <w:t xml:space="preserve"> </w:t>
                      </w:r>
                      <w:proofErr w:type="spellStart"/>
                      <w:r>
                        <w:rPr>
                          <w:lang w:val="en-US"/>
                        </w:rPr>
                        <w:t>Garnham</w:t>
                      </w:r>
                      <w:proofErr w:type="spellEnd"/>
                      <w:r>
                        <w:rPr>
                          <w:lang w:val="en-US"/>
                        </w:rPr>
                        <w:t xml:space="preserve"> J. May 02, 2017 </w:t>
                      </w:r>
                    </w:p>
                    <w:p w14:paraId="7ECA0598" w14:textId="77777777" w:rsidR="00312036" w:rsidRPr="00E16F1C" w:rsidRDefault="00312036" w:rsidP="004D4FE9">
                      <w:pPr>
                        <w:pStyle w:val="NWLCBodytext"/>
                        <w:rPr>
                          <w:lang w:val="en-US"/>
                        </w:rPr>
                      </w:pPr>
                      <w:r w:rsidRPr="00E16F1C">
                        <w:rPr>
                          <w:lang w:val="en-US"/>
                        </w:rPr>
                        <w:t>In obiter remarks, the Administrative Court indicated that central government had neither created an unacceptable risk of illegality nor breached its 2011 "new burdens doctrine" by failing to provide local authorities with additional funding to enable them to meet their statutory responsibilities under the Mental Capacity Act 2005 deprivation of liberty safeguards regime following Cheshire West and Chester Council v P [2014] UKSC 19, [2014] A.C. 896, [2014] C.L.Y. 2189.</w:t>
                      </w:r>
                    </w:p>
                    <w:p w14:paraId="31C0EF99" w14:textId="016F809F" w:rsidR="00312036" w:rsidRDefault="00312036" w:rsidP="00AE457C">
                      <w:pPr>
                        <w:pStyle w:val="NWLCBodytext"/>
                      </w:pPr>
                      <w:r>
                        <w:rPr>
                          <w:lang w:val="en-US"/>
                        </w:rPr>
                        <w:br/>
                      </w:r>
                      <w:r w:rsidRPr="00E16F1C">
                        <w:rPr>
                          <w:lang w:val="en-US"/>
                        </w:rPr>
                        <w:t>Application refused</w:t>
                      </w:r>
                      <w:r>
                        <w:br/>
                      </w:r>
                    </w:p>
                    <w:p w14:paraId="5E3A5CE6" w14:textId="77777777" w:rsidR="00312036" w:rsidRPr="00564B5F" w:rsidRDefault="00312036" w:rsidP="00EA1088">
                      <w:pPr>
                        <w:pStyle w:val="NWLCHeading2"/>
                        <w:rPr>
                          <w:sz w:val="19"/>
                          <w:szCs w:val="32"/>
                        </w:rPr>
                      </w:pPr>
                    </w:p>
                  </w:txbxContent>
                </v:textbox>
                <w10:wrap type="square" anchorx="page"/>
              </v:shape>
            </w:pict>
          </mc:Fallback>
        </mc:AlternateContent>
      </w:r>
      <w:r w:rsidR="000F00A2" w:rsidRPr="0074265C">
        <w:rPr>
          <w:noProof/>
          <w:lang w:eastAsia="en-GB"/>
        </w:rPr>
        <mc:AlternateContent>
          <mc:Choice Requires="wps">
            <w:drawing>
              <wp:anchor distT="0" distB="0" distL="114300" distR="114300" simplePos="0" relativeHeight="251832320" behindDoc="0" locked="0" layoutInCell="1" allowOverlap="1" wp14:anchorId="118F7D79" wp14:editId="79A19FCB">
                <wp:simplePos x="0" y="0"/>
                <wp:positionH relativeFrom="page">
                  <wp:posOffset>566420</wp:posOffset>
                </wp:positionH>
                <wp:positionV relativeFrom="page">
                  <wp:posOffset>9994265</wp:posOffset>
                </wp:positionV>
                <wp:extent cx="6667500" cy="29527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7BBF70" w14:textId="77777777" w:rsidR="00312036" w:rsidRDefault="00312036" w:rsidP="000F00A2">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9" o:spid="_x0000_s1042" type="#_x0000_t202" style="position:absolute;margin-left:44.6pt;margin-top:786.95pt;width:525pt;height:23.2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" filled="f" stroked="f">
                <v:textbox>
                  <w:txbxContent>
                    <w:p w14:paraId="327BBF70" w14:textId="77777777" w:rsidR="00312036" w:rsidRDefault="00312036" w:rsidP="000F00A2">
                      <w:pPr>
                        <w:pBdr>
                          <w:top w:val="single" w:sz="8" w:space="1" w:color="BFBFBF" w:themeColor="background1" w:themeShade="BF"/>
                        </w:pBdr>
                      </w:pPr>
                    </w:p>
                  </w:txbxContent>
                </v:textbox>
                <w10:wrap anchorx="page" anchory="page"/>
              </v:shape>
            </w:pict>
          </mc:Fallback>
        </mc:AlternateContent>
      </w:r>
      <w:r w:rsidR="00B91665" w:rsidRPr="00DA3C28">
        <w:rPr>
          <w:noProof/>
          <w:lang w:eastAsia="en-GB"/>
        </w:rPr>
        <w:drawing>
          <wp:anchor distT="0" distB="0" distL="114300" distR="114300" simplePos="0" relativeHeight="251817984" behindDoc="0" locked="0" layoutInCell="1" allowOverlap="1" wp14:anchorId="4413F0E4" wp14:editId="4C0D3E2F">
            <wp:simplePos x="0" y="0"/>
            <wp:positionH relativeFrom="column">
              <wp:posOffset>756285</wp:posOffset>
            </wp:positionH>
            <wp:positionV relativeFrom="paragraph">
              <wp:posOffset>1359535</wp:posOffset>
            </wp:positionV>
            <wp:extent cx="391160" cy="39116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160" cy="3911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91665">
        <w:br w:type="page"/>
      </w:r>
    </w:p>
    <w:p w14:paraId="05121CB7" w14:textId="5F4AF950" w:rsidR="000F00A2" w:rsidRDefault="00EA1088" w:rsidP="000863B4">
      <w:pPr>
        <w:tabs>
          <w:tab w:val="left" w:pos="2471"/>
        </w:tabs>
      </w:pPr>
      <w:r>
        <w:rPr>
          <w:noProof/>
          <w:lang w:eastAsia="en-GB"/>
        </w:rPr>
        <w:lastRenderedPageBreak/>
        <w:drawing>
          <wp:anchor distT="0" distB="0" distL="114300" distR="114300" simplePos="0" relativeHeight="251803648" behindDoc="0" locked="1" layoutInCell="1" allowOverlap="1" wp14:anchorId="721F4986" wp14:editId="15EAEBBF">
            <wp:simplePos x="0" y="0"/>
            <wp:positionH relativeFrom="page">
              <wp:posOffset>-8255</wp:posOffset>
            </wp:positionH>
            <wp:positionV relativeFrom="topMargin">
              <wp:posOffset>721995</wp:posOffset>
            </wp:positionV>
            <wp:extent cx="3733800" cy="774700"/>
            <wp:effectExtent l="0" t="0" r="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35832723" w14:textId="77777777" w:rsidR="000F00A2" w:rsidRPr="000F00A2" w:rsidRDefault="000F00A2" w:rsidP="000F00A2"/>
    <w:p w14:paraId="0F8E0155" w14:textId="77777777" w:rsidR="000F00A2" w:rsidRPr="000F00A2" w:rsidRDefault="000F00A2" w:rsidP="000F00A2"/>
    <w:p w14:paraId="072B229D" w14:textId="70B0F6F7" w:rsidR="000F00A2" w:rsidRPr="000F00A2" w:rsidRDefault="000F00A2" w:rsidP="000F00A2">
      <w:r w:rsidRPr="000F00A2">
        <w:rPr>
          <w:noProof/>
          <w:lang w:eastAsia="en-GB"/>
        </w:rPr>
        <mc:AlternateContent>
          <mc:Choice Requires="wps">
            <w:drawing>
              <wp:anchor distT="0" distB="0" distL="114300" distR="114300" simplePos="0" relativeHeight="251820032" behindDoc="0" locked="0" layoutInCell="1" allowOverlap="1" wp14:anchorId="320B34CA" wp14:editId="211D9D41">
                <wp:simplePos x="0" y="0"/>
                <wp:positionH relativeFrom="column">
                  <wp:posOffset>687705</wp:posOffset>
                </wp:positionH>
                <wp:positionV relativeFrom="paragraph">
                  <wp:posOffset>38735</wp:posOffset>
                </wp:positionV>
                <wp:extent cx="5287010" cy="7815580"/>
                <wp:effectExtent l="0" t="0" r="0" b="7620"/>
                <wp:wrapSquare wrapText="bothSides"/>
                <wp:docPr id="53" name="Text Box 53"/>
                <wp:cNvGraphicFramePr/>
                <a:graphic xmlns:a="http://schemas.openxmlformats.org/drawingml/2006/main">
                  <a:graphicData uri="http://schemas.microsoft.com/office/word/2010/wordprocessingShape">
                    <wps:wsp>
                      <wps:cNvSpPr txBox="1"/>
                      <wps:spPr>
                        <a:xfrm>
                          <a:off x="0" y="0"/>
                          <a:ext cx="5287010" cy="7815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5474DD" w14:textId="3F1C9E23" w:rsidR="00312036" w:rsidRPr="004A3CFE" w:rsidRDefault="00312036" w:rsidP="004A3CFE">
                            <w:pPr>
                              <w:pStyle w:val="NWLCHeading2"/>
                              <w:rPr>
                                <w:b w:val="0"/>
                                <w:lang w:val="en-US"/>
                              </w:rPr>
                            </w:pPr>
                            <w:r w:rsidRPr="004A3CFE">
                              <w:rPr>
                                <w:lang w:val="en-US"/>
                              </w:rPr>
                              <w:t>P</w:t>
                            </w:r>
                            <w:r>
                              <w:rPr>
                                <w:lang w:val="en-US"/>
                              </w:rPr>
                              <w:t xml:space="preserve">LANNING. </w:t>
                            </w:r>
                            <w:r>
                              <w:rPr>
                                <w:lang w:val="en-US"/>
                              </w:rPr>
                              <w:br/>
                            </w:r>
                            <w:r w:rsidRPr="004A3CFE">
                              <w:rPr>
                                <w:b w:val="0"/>
                                <w:lang w:val="en-US"/>
                              </w:rPr>
                              <w:t>Development plans; Housing supply; National Planning Policy Framework; Planning permission; Residential development. </w:t>
                            </w:r>
                          </w:p>
                          <w:p w14:paraId="439348C8" w14:textId="0A0A3788" w:rsidR="00312036" w:rsidRPr="004A3CFE" w:rsidRDefault="00312036" w:rsidP="004A3CFE">
                            <w:pPr>
                              <w:pStyle w:val="NWLCBodytext"/>
                              <w:rPr>
                                <w:lang w:val="en-US"/>
                              </w:rPr>
                            </w:pPr>
                            <w:proofErr w:type="gramStart"/>
                            <w:r w:rsidRPr="004A3CFE">
                              <w:rPr>
                                <w:lang w:val="en-US"/>
                              </w:rPr>
                              <w:t xml:space="preserve">Secretary of State for Communities and Local Government v Hopkins Homes Ltd. </w:t>
                            </w:r>
                            <w:r w:rsidRPr="004A3CFE">
                              <w:rPr>
                                <w:i/>
                                <w:iCs/>
                                <w:lang w:val="en-US"/>
                              </w:rPr>
                              <w:t>[2017] UKSC 37.</w:t>
                            </w:r>
                            <w:proofErr w:type="gramEnd"/>
                            <w:r w:rsidRPr="004A3CFE">
                              <w:rPr>
                                <w:lang w:val="en-US"/>
                              </w:rPr>
                              <w:t xml:space="preserve"> Supreme Court (SC). Lord Neuberger PSC; Lord Clarke JSC; Lord </w:t>
                            </w:r>
                            <w:proofErr w:type="spellStart"/>
                            <w:r w:rsidRPr="004A3CFE">
                              <w:rPr>
                                <w:lang w:val="en-US"/>
                              </w:rPr>
                              <w:t>Carnwath</w:t>
                            </w:r>
                            <w:proofErr w:type="spellEnd"/>
                            <w:r w:rsidRPr="004A3CFE">
                              <w:rPr>
                                <w:lang w:val="en-US"/>
                              </w:rPr>
                              <w:t xml:space="preserve"> JSC; Lord Hodg</w:t>
                            </w:r>
                            <w:r>
                              <w:rPr>
                                <w:lang w:val="en-US"/>
                              </w:rPr>
                              <w:t xml:space="preserve">e JSC; Lord Gill. May 10, 2017 </w:t>
                            </w:r>
                          </w:p>
                          <w:p w14:paraId="551C0909" w14:textId="1196AE52" w:rsidR="00312036" w:rsidRPr="004A3CFE" w:rsidRDefault="00312036" w:rsidP="004A3CFE">
                            <w:pPr>
                              <w:pStyle w:val="NWLCBodytext"/>
                              <w:rPr>
                                <w:lang w:val="en-US"/>
                              </w:rPr>
                            </w:pPr>
                            <w:r w:rsidRPr="004A3CFE">
                              <w:rPr>
                                <w:lang w:val="en-US"/>
                              </w:rPr>
                              <w:t>The words "policies for the supply of housing" in the National Planning Policy Framework para.49 simply indicated the category of policies with which the paragraph was concerned, namely housing supply policies. Although other groups of policies, such as policies for the protection of the countryside, could affect the operation of housing policies, that did not make them policies for the supply of housing. In so far as the objectives in para.47 were not met by housing supply policies, it was natural to describe those policies as out-of-da</w:t>
                            </w:r>
                            <w:r>
                              <w:rPr>
                                <w:lang w:val="en-US"/>
                              </w:rPr>
                              <w:t>te for the purposes of para.49.</w:t>
                            </w:r>
                          </w:p>
                          <w:p w14:paraId="09830FBA" w14:textId="2DA5FFDC" w:rsidR="00312036" w:rsidRPr="004A3CFE" w:rsidRDefault="00312036" w:rsidP="004A3CFE">
                            <w:pPr>
                              <w:pStyle w:val="NWLCBodytext"/>
                              <w:rPr>
                                <w:lang w:val="en-US"/>
                              </w:rPr>
                            </w:pPr>
                            <w:r>
                              <w:rPr>
                                <w:lang w:val="en-US"/>
                              </w:rPr>
                              <w:br/>
                            </w:r>
                            <w:r w:rsidRPr="004A3CFE">
                              <w:rPr>
                                <w:lang w:val="en-US"/>
                              </w:rPr>
                              <w:t>Appeals dis</w:t>
                            </w:r>
                            <w:r>
                              <w:rPr>
                                <w:lang w:val="en-US"/>
                              </w:rPr>
                              <w:t>missed</w:t>
                            </w:r>
                            <w:r>
                              <w:rPr>
                                <w:lang w:val="en-US"/>
                              </w:rPr>
                              <w:br/>
                            </w:r>
                          </w:p>
                          <w:p w14:paraId="03FF0BBF" w14:textId="762B955F" w:rsidR="00312036" w:rsidRPr="004A3CFE" w:rsidRDefault="00312036" w:rsidP="004A3CFE">
                            <w:pPr>
                              <w:pStyle w:val="NWLCHeading2"/>
                              <w:rPr>
                                <w:b w:val="0"/>
                                <w:lang w:val="en-US"/>
                              </w:rPr>
                            </w:pPr>
                            <w:r w:rsidRPr="004A3CFE">
                              <w:rPr>
                                <w:lang w:val="en-US"/>
                              </w:rPr>
                              <w:t xml:space="preserve">PUBLIC PROCUREMENT. </w:t>
                            </w:r>
                            <w:r w:rsidRPr="004A3CFE">
                              <w:rPr>
                                <w:i/>
                                <w:iCs/>
                                <w:lang w:val="en-US"/>
                              </w:rPr>
                              <w:t>Civil procedure</w:t>
                            </w:r>
                            <w:r>
                              <w:rPr>
                                <w:lang w:val="en-US"/>
                              </w:rPr>
                              <w:t>.</w:t>
                            </w:r>
                            <w:r>
                              <w:rPr>
                                <w:lang w:val="en-US"/>
                              </w:rPr>
                              <w:br/>
                            </w:r>
                            <w:r w:rsidRPr="004A3CFE">
                              <w:rPr>
                                <w:b w:val="0"/>
                                <w:lang w:val="en-US"/>
                              </w:rPr>
                              <w:t>Confidential information; Consent orders; Costs; Disclosure and inspection; Public procurement procedures; Tenders; Variation. </w:t>
                            </w:r>
                          </w:p>
                          <w:p w14:paraId="3C6297FD" w14:textId="1B11F690" w:rsidR="00312036" w:rsidRPr="004A3CFE" w:rsidRDefault="00312036" w:rsidP="004A3CFE">
                            <w:pPr>
                              <w:pStyle w:val="NWLCBodytext"/>
                              <w:rPr>
                                <w:lang w:val="en-US"/>
                              </w:rPr>
                            </w:pPr>
                            <w:proofErr w:type="gramStart"/>
                            <w:r w:rsidRPr="004A3CFE">
                              <w:rPr>
                                <w:lang w:val="en-US"/>
                              </w:rPr>
                              <w:t xml:space="preserve">Bombardier Transportation UK Ltd v </w:t>
                            </w:r>
                            <w:proofErr w:type="spellStart"/>
                            <w:r w:rsidRPr="004A3CFE">
                              <w:rPr>
                                <w:lang w:val="en-US"/>
                              </w:rPr>
                              <w:t>Merseytravel</w:t>
                            </w:r>
                            <w:proofErr w:type="spellEnd"/>
                            <w:r w:rsidRPr="004A3CFE">
                              <w:rPr>
                                <w:lang w:val="en-US"/>
                              </w:rPr>
                              <w:t>.</w:t>
                            </w:r>
                            <w:proofErr w:type="gramEnd"/>
                            <w:r w:rsidRPr="004A3CFE">
                              <w:rPr>
                                <w:lang w:val="en-US"/>
                              </w:rPr>
                              <w:t xml:space="preserve"> </w:t>
                            </w:r>
                            <w:proofErr w:type="gramStart"/>
                            <w:r w:rsidRPr="004A3CFE">
                              <w:rPr>
                                <w:i/>
                                <w:iCs/>
                                <w:lang w:val="en-US"/>
                              </w:rPr>
                              <w:t>[2017] EWHC 726 (TCC).</w:t>
                            </w:r>
                            <w:proofErr w:type="gramEnd"/>
                            <w:r w:rsidRPr="004A3CFE">
                              <w:rPr>
                                <w:lang w:val="en-US"/>
                              </w:rPr>
                              <w:t xml:space="preserve"> </w:t>
                            </w:r>
                            <w:proofErr w:type="gramStart"/>
                            <w:r w:rsidRPr="004A3CFE">
                              <w:rPr>
                                <w:lang w:val="en-US"/>
                              </w:rPr>
                              <w:t>Queen's Bench Division (Technology &amp; Construction Court) (QBD (TC</w:t>
                            </w:r>
                            <w:r>
                              <w:rPr>
                                <w:lang w:val="en-US"/>
                              </w:rPr>
                              <w:t>C)).</w:t>
                            </w:r>
                            <w:proofErr w:type="gramEnd"/>
                            <w:r>
                              <w:rPr>
                                <w:lang w:val="en-US"/>
                              </w:rPr>
                              <w:t xml:space="preserve"> Coulson J. April 12, 2017 </w:t>
                            </w:r>
                          </w:p>
                          <w:p w14:paraId="5E370289" w14:textId="1B2CB873" w:rsidR="00312036" w:rsidRPr="004A3CFE" w:rsidRDefault="00312036" w:rsidP="004A3CFE">
                            <w:pPr>
                              <w:pStyle w:val="NWLCBodytext"/>
                              <w:rPr>
                                <w:lang w:val="en-US"/>
                              </w:rPr>
                            </w:pPr>
                            <w:r w:rsidRPr="004A3CFE">
                              <w:rPr>
                                <w:lang w:val="en-US"/>
                              </w:rPr>
                              <w:t>The court agreed to vary a consent order governing the disclosure of confidential information and highly sensitive documentation in proceedings brought by an unsuccessful tenderer alleging unequal treatment in a public procurement exercise. Unsuccessful tenderers were entitled to fully investigate comparative treatment of tenders and concerns about the potential for "fishing expeditions" should not be taken too far.</w:t>
                            </w:r>
                          </w:p>
                          <w:p w14:paraId="749FAE03" w14:textId="0A351567" w:rsidR="00312036" w:rsidRDefault="00312036" w:rsidP="004A3CFE">
                            <w:pPr>
                              <w:pStyle w:val="NWLCBodytext"/>
                              <w:rPr>
                                <w:lang w:val="en-US"/>
                              </w:rPr>
                            </w:pPr>
                            <w:r>
                              <w:rPr>
                                <w:lang w:val="en-US"/>
                              </w:rPr>
                              <w:br/>
                            </w:r>
                            <w:r w:rsidRPr="004A3CFE">
                              <w:rPr>
                                <w:lang w:val="en-US"/>
                              </w:rPr>
                              <w:t>Application granted</w:t>
                            </w:r>
                          </w:p>
                          <w:p w14:paraId="3147A5AD" w14:textId="77777777" w:rsidR="00312036" w:rsidRDefault="00312036" w:rsidP="004A3CFE">
                            <w:pPr>
                              <w:pStyle w:val="NWLCBodytext"/>
                              <w:rPr>
                                <w:lang w:val="en-US"/>
                              </w:rPr>
                            </w:pPr>
                          </w:p>
                          <w:p w14:paraId="6AE961B4" w14:textId="22C06123" w:rsidR="00312036" w:rsidRPr="00466C18" w:rsidRDefault="00312036" w:rsidP="00466C18">
                            <w:pPr>
                              <w:pStyle w:val="NWLCHeading1"/>
                              <w:rPr>
                                <w:color w:val="4A4959"/>
                                <w:lang w:val="en-US"/>
                              </w:rPr>
                            </w:pPr>
                            <w:r w:rsidRPr="00466C18">
                              <w:rPr>
                                <w:color w:val="4A4959"/>
                                <w:lang w:val="en-US"/>
                              </w:rPr>
                              <w:t>LEGISLATION</w:t>
                            </w:r>
                            <w:r w:rsidRPr="00466C18">
                              <w:rPr>
                                <w:color w:val="4A4959"/>
                                <w:lang w:val="en-US"/>
                              </w:rPr>
                              <w:br/>
                            </w:r>
                          </w:p>
                          <w:p w14:paraId="039EC0CC" w14:textId="55CCC803" w:rsidR="00312036" w:rsidRPr="00466C18" w:rsidRDefault="00312036" w:rsidP="00466C18">
                            <w:pPr>
                              <w:pStyle w:val="NWLCHeading2"/>
                              <w:rPr>
                                <w:lang w:val="en-US"/>
                              </w:rPr>
                            </w:pPr>
                            <w:r w:rsidRPr="00466C18">
                              <w:rPr>
                                <w:lang w:val="en-US"/>
                              </w:rPr>
                              <w:t xml:space="preserve">HOUSING. </w:t>
                            </w:r>
                            <w:r>
                              <w:rPr>
                                <w:lang w:val="en-US"/>
                              </w:rPr>
                              <w:br/>
                            </w:r>
                            <w:r w:rsidRPr="00466C18">
                              <w:rPr>
                                <w:b w:val="0"/>
                                <w:lang w:val="en-US"/>
                              </w:rPr>
                              <w:t>Homelessness</w:t>
                            </w:r>
                            <w:r w:rsidRPr="00466C18">
                              <w:rPr>
                                <w:lang w:val="en-US"/>
                              </w:rPr>
                              <w:t>.</w:t>
                            </w:r>
                          </w:p>
                          <w:p w14:paraId="33C2E438" w14:textId="77777777" w:rsidR="00312036" w:rsidRDefault="00312036" w:rsidP="00466C18">
                            <w:pPr>
                              <w:pStyle w:val="NWLCBodytext"/>
                              <w:rPr>
                                <w:lang w:val="en-US"/>
                              </w:rPr>
                            </w:pPr>
                            <w:proofErr w:type="gramStart"/>
                            <w:r w:rsidRPr="00466C18">
                              <w:rPr>
                                <w:lang w:val="en-US"/>
                              </w:rPr>
                              <w:t> Homeless</w:t>
                            </w:r>
                            <w:r>
                              <w:rPr>
                                <w:lang w:val="en-US"/>
                              </w:rPr>
                              <w:t>ness Reduction Act 2017.</w:t>
                            </w:r>
                            <w:proofErr w:type="gramEnd"/>
                            <w:r>
                              <w:rPr>
                                <w:lang w:val="en-US"/>
                              </w:rPr>
                              <w:t xml:space="preserve"> c.13</w:t>
                            </w:r>
                          </w:p>
                          <w:p w14:paraId="77D66996" w14:textId="56B9FB67" w:rsidR="00312036" w:rsidRDefault="00312036" w:rsidP="00466C18">
                            <w:pPr>
                              <w:pStyle w:val="NWLCBodytext"/>
                              <w:rPr>
                                <w:lang w:val="en-US"/>
                              </w:rPr>
                            </w:pPr>
                            <w:r w:rsidRPr="00466C18">
                              <w:rPr>
                                <w:lang w:val="en-US"/>
                              </w:rPr>
                              <w:t>A Bill to amend the Housing Act 1996 to make provision about measures for reducing homelessness; and for connected purposes.  </w:t>
                            </w:r>
                          </w:p>
                          <w:p w14:paraId="08268209" w14:textId="779D9461" w:rsidR="00312036" w:rsidRDefault="00312036" w:rsidP="00466C18">
                            <w:pPr>
                              <w:pStyle w:val="NWLCBodytext"/>
                              <w:rPr>
                                <w:lang w:val="en-US"/>
                              </w:rPr>
                            </w:pPr>
                            <w:r w:rsidRPr="00466C18">
                              <w:rPr>
                                <w:lang w:val="en-US"/>
                              </w:rPr>
                              <w:t xml:space="preserve">Website: </w:t>
                            </w:r>
                            <w:hyperlink r:id="rId61" w:history="1">
                              <w:r w:rsidRPr="00466C18">
                                <w:rPr>
                                  <w:rStyle w:val="Hyperlink"/>
                                  <w:lang w:val="en-US"/>
                                </w:rPr>
                                <w:t>http://www.legislation.gov.uk/ukpga/2017/13/pdfs/ukpga_20170013_en.pdf [Accessed 28 April 2017]</w:t>
                              </w:r>
                            </w:hyperlink>
                            <w:r w:rsidRPr="00466C18">
                              <w:rPr>
                                <w:lang w:val="en-US"/>
                              </w:rPr>
                              <w:t>  </w:t>
                            </w:r>
                          </w:p>
                          <w:p w14:paraId="577E3C57" w14:textId="77777777" w:rsidR="00312036" w:rsidRDefault="00312036" w:rsidP="00466C18">
                            <w:pPr>
                              <w:pStyle w:val="NWLCBodytext"/>
                              <w:rPr>
                                <w:lang w:val="en-US"/>
                              </w:rPr>
                            </w:pPr>
                            <w:r w:rsidRPr="00466C18">
                              <w:rPr>
                                <w:lang w:val="en-US"/>
                              </w:rPr>
                              <w:t>Legislation amended: Housing Act 1996  </w:t>
                            </w:r>
                          </w:p>
                          <w:p w14:paraId="35EA6088" w14:textId="20DDCB8B" w:rsidR="00312036" w:rsidRPr="00564B5F" w:rsidRDefault="00312036" w:rsidP="00466C18">
                            <w:pPr>
                              <w:pStyle w:val="NWLCBodytext"/>
                            </w:pPr>
                            <w:r w:rsidRPr="00466C18">
                              <w:rPr>
                                <w:lang w:val="en-US"/>
                              </w:rPr>
                              <w:t>Royal Assent: 27 Ap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53" o:spid="_x0000_s1043" type="#_x0000_t202" style="position:absolute;margin-left:54.15pt;margin-top:3.05pt;width:416.3pt;height:615.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" filled="f" stroked="f">
                <v:textbox>
                  <w:txbxContent>
                    <w:p w14:paraId="5E5474DD" w14:textId="3F1C9E23" w:rsidR="00312036" w:rsidRPr="004A3CFE" w:rsidRDefault="00312036" w:rsidP="004A3CFE">
                      <w:pPr>
                        <w:pStyle w:val="NWLCHeading2"/>
                        <w:rPr>
                          <w:b w:val="0"/>
                          <w:lang w:val="en-US"/>
                        </w:rPr>
                      </w:pPr>
                      <w:r w:rsidRPr="004A3CFE">
                        <w:rPr>
                          <w:lang w:val="en-US"/>
                        </w:rPr>
                        <w:t>P</w:t>
                      </w:r>
                      <w:r>
                        <w:rPr>
                          <w:lang w:val="en-US"/>
                        </w:rPr>
                        <w:t xml:space="preserve">LANNING. </w:t>
                      </w:r>
                      <w:r>
                        <w:rPr>
                          <w:lang w:val="en-US"/>
                        </w:rPr>
                        <w:br/>
                      </w:r>
                      <w:r w:rsidRPr="004A3CFE">
                        <w:rPr>
                          <w:b w:val="0"/>
                          <w:lang w:val="en-US"/>
                        </w:rPr>
                        <w:t>Development plans; Housing supply; National Planning Policy Framework; Planning permission; Residential development</w:t>
                      </w:r>
                      <w:proofErr w:type="gramStart"/>
                      <w:r w:rsidRPr="004A3CFE">
                        <w:rPr>
                          <w:b w:val="0"/>
                          <w:lang w:val="en-US"/>
                        </w:rPr>
                        <w:t>. </w:t>
                      </w:r>
                      <w:proofErr w:type="gramEnd"/>
                    </w:p>
                    <w:p w14:paraId="439348C8" w14:textId="0A0A3788" w:rsidR="00312036" w:rsidRPr="004A3CFE" w:rsidRDefault="00312036" w:rsidP="004A3CFE">
                      <w:pPr>
                        <w:pStyle w:val="NWLCBodytext"/>
                        <w:rPr>
                          <w:lang w:val="en-US"/>
                        </w:rPr>
                      </w:pPr>
                      <w:proofErr w:type="gramStart"/>
                      <w:r w:rsidRPr="004A3CFE">
                        <w:rPr>
                          <w:lang w:val="en-US"/>
                        </w:rPr>
                        <w:t xml:space="preserve">Secretary of State for Communities and Local Government v Hopkins Homes Ltd. </w:t>
                      </w:r>
                      <w:r w:rsidRPr="004A3CFE">
                        <w:rPr>
                          <w:i/>
                          <w:iCs/>
                          <w:lang w:val="en-US"/>
                        </w:rPr>
                        <w:t>[2017] UKSC 37.</w:t>
                      </w:r>
                      <w:proofErr w:type="gramEnd"/>
                      <w:r w:rsidRPr="004A3CFE">
                        <w:rPr>
                          <w:lang w:val="en-US"/>
                        </w:rPr>
                        <w:t xml:space="preserve"> </w:t>
                      </w:r>
                      <w:proofErr w:type="gramStart"/>
                      <w:r w:rsidRPr="004A3CFE">
                        <w:rPr>
                          <w:lang w:val="en-US"/>
                        </w:rPr>
                        <w:t>Supreme Court (SC).</w:t>
                      </w:r>
                      <w:proofErr w:type="gramEnd"/>
                      <w:r w:rsidRPr="004A3CFE">
                        <w:rPr>
                          <w:lang w:val="en-US"/>
                        </w:rPr>
                        <w:t xml:space="preserve"> Lord Neuberger PSC; Lord Clarke JSC; Lord </w:t>
                      </w:r>
                      <w:proofErr w:type="spellStart"/>
                      <w:r w:rsidRPr="004A3CFE">
                        <w:rPr>
                          <w:lang w:val="en-US"/>
                        </w:rPr>
                        <w:t>Carnwath</w:t>
                      </w:r>
                      <w:proofErr w:type="spellEnd"/>
                      <w:r w:rsidRPr="004A3CFE">
                        <w:rPr>
                          <w:lang w:val="en-US"/>
                        </w:rPr>
                        <w:t xml:space="preserve"> JSC; Lord Hodg</w:t>
                      </w:r>
                      <w:r>
                        <w:rPr>
                          <w:lang w:val="en-US"/>
                        </w:rPr>
                        <w:t xml:space="preserve">e JSC; Lord Gill. May 10, 2017 </w:t>
                      </w:r>
                    </w:p>
                    <w:p w14:paraId="551C0909" w14:textId="1196AE52" w:rsidR="00312036" w:rsidRPr="004A3CFE" w:rsidRDefault="00312036" w:rsidP="004A3CFE">
                      <w:pPr>
                        <w:pStyle w:val="NWLCBodytext"/>
                        <w:rPr>
                          <w:lang w:val="en-US"/>
                        </w:rPr>
                      </w:pPr>
                      <w:r w:rsidRPr="004A3CFE">
                        <w:rPr>
                          <w:lang w:val="en-US"/>
                        </w:rPr>
                        <w:t>The words "policies for the supply of housing" in the National Planning Policy Framework para.49 simply indicated the category of policies with which the paragraph was concerned, namely housing supply policies. Although other groups of policies, such as policies for the protection of the countryside, could affect the operation of housing policies, that did not make them policies for the supply of housing. In so far as the objectives in para.47 were not met by housing supply policies, it was natural to describe those policies as out-of-da</w:t>
                      </w:r>
                      <w:r>
                        <w:rPr>
                          <w:lang w:val="en-US"/>
                        </w:rPr>
                        <w:t>te for the purposes of para.49.</w:t>
                      </w:r>
                    </w:p>
                    <w:p w14:paraId="09830FBA" w14:textId="2DA5FFDC" w:rsidR="00312036" w:rsidRPr="004A3CFE" w:rsidRDefault="00312036" w:rsidP="004A3CFE">
                      <w:pPr>
                        <w:pStyle w:val="NWLCBodytext"/>
                        <w:rPr>
                          <w:lang w:val="en-US"/>
                        </w:rPr>
                      </w:pPr>
                      <w:r>
                        <w:rPr>
                          <w:lang w:val="en-US"/>
                        </w:rPr>
                        <w:br/>
                      </w:r>
                      <w:r w:rsidRPr="004A3CFE">
                        <w:rPr>
                          <w:lang w:val="en-US"/>
                        </w:rPr>
                        <w:t>Appeals dis</w:t>
                      </w:r>
                      <w:r>
                        <w:rPr>
                          <w:lang w:val="en-US"/>
                        </w:rPr>
                        <w:t>missed</w:t>
                      </w:r>
                      <w:r>
                        <w:rPr>
                          <w:lang w:val="en-US"/>
                        </w:rPr>
                        <w:br/>
                      </w:r>
                    </w:p>
                    <w:p w14:paraId="03FF0BBF" w14:textId="762B955F" w:rsidR="00312036" w:rsidRPr="004A3CFE" w:rsidRDefault="00312036" w:rsidP="004A3CFE">
                      <w:pPr>
                        <w:pStyle w:val="NWLCHeading2"/>
                        <w:rPr>
                          <w:b w:val="0"/>
                          <w:lang w:val="en-US"/>
                        </w:rPr>
                      </w:pPr>
                      <w:r w:rsidRPr="004A3CFE">
                        <w:rPr>
                          <w:lang w:val="en-US"/>
                        </w:rPr>
                        <w:t xml:space="preserve">PUBLIC PROCUREMENT. </w:t>
                      </w:r>
                      <w:r w:rsidRPr="004A3CFE">
                        <w:rPr>
                          <w:i/>
                          <w:iCs/>
                          <w:lang w:val="en-US"/>
                        </w:rPr>
                        <w:t>Civil procedure</w:t>
                      </w:r>
                      <w:r>
                        <w:rPr>
                          <w:lang w:val="en-US"/>
                        </w:rPr>
                        <w:t>.</w:t>
                      </w:r>
                      <w:r>
                        <w:rPr>
                          <w:lang w:val="en-US"/>
                        </w:rPr>
                        <w:br/>
                      </w:r>
                      <w:r w:rsidRPr="004A3CFE">
                        <w:rPr>
                          <w:b w:val="0"/>
                          <w:lang w:val="en-US"/>
                        </w:rPr>
                        <w:t>Confidential information; Consent orders; Costs; Disclosure and inspection; Public procurement procedures; Tenders; Variation</w:t>
                      </w:r>
                      <w:proofErr w:type="gramStart"/>
                      <w:r w:rsidRPr="004A3CFE">
                        <w:rPr>
                          <w:b w:val="0"/>
                          <w:lang w:val="en-US"/>
                        </w:rPr>
                        <w:t>. </w:t>
                      </w:r>
                      <w:proofErr w:type="gramEnd"/>
                    </w:p>
                    <w:p w14:paraId="3C6297FD" w14:textId="1B11F690" w:rsidR="00312036" w:rsidRPr="004A3CFE" w:rsidRDefault="00312036" w:rsidP="004A3CFE">
                      <w:pPr>
                        <w:pStyle w:val="NWLCBodytext"/>
                        <w:rPr>
                          <w:lang w:val="en-US"/>
                        </w:rPr>
                      </w:pPr>
                      <w:proofErr w:type="gramStart"/>
                      <w:r w:rsidRPr="004A3CFE">
                        <w:rPr>
                          <w:lang w:val="en-US"/>
                        </w:rPr>
                        <w:t xml:space="preserve">Bombardier Transportation UK Ltd v </w:t>
                      </w:r>
                      <w:proofErr w:type="spellStart"/>
                      <w:r w:rsidRPr="004A3CFE">
                        <w:rPr>
                          <w:lang w:val="en-US"/>
                        </w:rPr>
                        <w:t>Merseytravel</w:t>
                      </w:r>
                      <w:proofErr w:type="spellEnd"/>
                      <w:r w:rsidRPr="004A3CFE">
                        <w:rPr>
                          <w:lang w:val="en-US"/>
                        </w:rPr>
                        <w:t>.</w:t>
                      </w:r>
                      <w:proofErr w:type="gramEnd"/>
                      <w:r w:rsidRPr="004A3CFE">
                        <w:rPr>
                          <w:lang w:val="en-US"/>
                        </w:rPr>
                        <w:t xml:space="preserve"> </w:t>
                      </w:r>
                      <w:proofErr w:type="gramStart"/>
                      <w:r w:rsidRPr="004A3CFE">
                        <w:rPr>
                          <w:i/>
                          <w:iCs/>
                          <w:lang w:val="en-US"/>
                        </w:rPr>
                        <w:t>[2017] EWHC 726 (TCC).</w:t>
                      </w:r>
                      <w:proofErr w:type="gramEnd"/>
                      <w:r w:rsidRPr="004A3CFE">
                        <w:rPr>
                          <w:lang w:val="en-US"/>
                        </w:rPr>
                        <w:t xml:space="preserve"> </w:t>
                      </w:r>
                      <w:proofErr w:type="gramStart"/>
                      <w:r w:rsidRPr="004A3CFE">
                        <w:rPr>
                          <w:lang w:val="en-US"/>
                        </w:rPr>
                        <w:t>Queen's Bench Division (Technology &amp; Construction Court) (QBD (TC</w:t>
                      </w:r>
                      <w:r>
                        <w:rPr>
                          <w:lang w:val="en-US"/>
                        </w:rPr>
                        <w:t>C)).</w:t>
                      </w:r>
                      <w:proofErr w:type="gramEnd"/>
                      <w:r>
                        <w:rPr>
                          <w:lang w:val="en-US"/>
                        </w:rPr>
                        <w:t xml:space="preserve"> Coulson J. April 12, 2017 </w:t>
                      </w:r>
                    </w:p>
                    <w:p w14:paraId="5E370289" w14:textId="1B2CB873" w:rsidR="00312036" w:rsidRPr="004A3CFE" w:rsidRDefault="00312036" w:rsidP="004A3CFE">
                      <w:pPr>
                        <w:pStyle w:val="NWLCBodytext"/>
                        <w:rPr>
                          <w:lang w:val="en-US"/>
                        </w:rPr>
                      </w:pPr>
                      <w:r w:rsidRPr="004A3CFE">
                        <w:rPr>
                          <w:lang w:val="en-US"/>
                        </w:rPr>
                        <w:t>The court agreed to vary a consent order governing the disclosure of confidential information and highly sensitive documentation in proceedings brought by an unsuccessful tenderer alleging unequal treatment in a public procurement exercise. Unsuccessful tenderers were entitled to fully investigate comparative treatment of tenders and concerns about the potential for "fishing expeditions" should not be taken too far.</w:t>
                      </w:r>
                    </w:p>
                    <w:p w14:paraId="749FAE03" w14:textId="0A351567" w:rsidR="00312036" w:rsidRDefault="00312036" w:rsidP="004A3CFE">
                      <w:pPr>
                        <w:pStyle w:val="NWLCBodytext"/>
                        <w:rPr>
                          <w:lang w:val="en-US"/>
                        </w:rPr>
                      </w:pPr>
                      <w:r>
                        <w:rPr>
                          <w:lang w:val="en-US"/>
                        </w:rPr>
                        <w:br/>
                      </w:r>
                      <w:r w:rsidRPr="004A3CFE">
                        <w:rPr>
                          <w:lang w:val="en-US"/>
                        </w:rPr>
                        <w:t>Application granted</w:t>
                      </w:r>
                    </w:p>
                    <w:p w14:paraId="3147A5AD" w14:textId="77777777" w:rsidR="00312036" w:rsidRDefault="00312036" w:rsidP="004A3CFE">
                      <w:pPr>
                        <w:pStyle w:val="NWLCBodytext"/>
                        <w:rPr>
                          <w:lang w:val="en-US"/>
                        </w:rPr>
                      </w:pPr>
                    </w:p>
                    <w:p w14:paraId="6AE961B4" w14:textId="22C06123" w:rsidR="00312036" w:rsidRPr="00466C18" w:rsidRDefault="00312036" w:rsidP="00466C18">
                      <w:pPr>
                        <w:pStyle w:val="NWLCHeading1"/>
                        <w:rPr>
                          <w:color w:val="4A4959"/>
                          <w:lang w:val="en-US"/>
                        </w:rPr>
                      </w:pPr>
                      <w:r w:rsidRPr="00466C18">
                        <w:rPr>
                          <w:color w:val="4A4959"/>
                          <w:lang w:val="en-US"/>
                        </w:rPr>
                        <w:t>LEGISLATION</w:t>
                      </w:r>
                      <w:r w:rsidRPr="00466C18">
                        <w:rPr>
                          <w:color w:val="4A4959"/>
                          <w:lang w:val="en-US"/>
                        </w:rPr>
                        <w:br/>
                      </w:r>
                    </w:p>
                    <w:p w14:paraId="039EC0CC" w14:textId="55CCC803" w:rsidR="00312036" w:rsidRPr="00466C18" w:rsidRDefault="00312036" w:rsidP="00466C18">
                      <w:pPr>
                        <w:pStyle w:val="NWLCHeading2"/>
                        <w:rPr>
                          <w:lang w:val="en-US"/>
                        </w:rPr>
                      </w:pPr>
                      <w:r w:rsidRPr="00466C18">
                        <w:rPr>
                          <w:lang w:val="en-US"/>
                        </w:rPr>
                        <w:t xml:space="preserve">HOUSING. </w:t>
                      </w:r>
                      <w:r>
                        <w:rPr>
                          <w:lang w:val="en-US"/>
                        </w:rPr>
                        <w:br/>
                      </w:r>
                      <w:r w:rsidRPr="00466C18">
                        <w:rPr>
                          <w:b w:val="0"/>
                          <w:lang w:val="en-US"/>
                        </w:rPr>
                        <w:t>Homelessness</w:t>
                      </w:r>
                      <w:r w:rsidRPr="00466C18">
                        <w:rPr>
                          <w:lang w:val="en-US"/>
                        </w:rPr>
                        <w:t>.</w:t>
                      </w:r>
                    </w:p>
                    <w:p w14:paraId="33C2E438" w14:textId="77777777" w:rsidR="00312036" w:rsidRDefault="00312036" w:rsidP="00466C18">
                      <w:pPr>
                        <w:pStyle w:val="NWLCBodytext"/>
                        <w:rPr>
                          <w:lang w:val="en-US"/>
                        </w:rPr>
                      </w:pPr>
                      <w:proofErr w:type="gramStart"/>
                      <w:r w:rsidRPr="00466C18">
                        <w:rPr>
                          <w:lang w:val="en-US"/>
                        </w:rPr>
                        <w:t> Homeless</w:t>
                      </w:r>
                      <w:r>
                        <w:rPr>
                          <w:lang w:val="en-US"/>
                        </w:rPr>
                        <w:t>ness Reduction Act 2017.</w:t>
                      </w:r>
                      <w:proofErr w:type="gramEnd"/>
                      <w:r>
                        <w:rPr>
                          <w:lang w:val="en-US"/>
                        </w:rPr>
                        <w:t xml:space="preserve"> </w:t>
                      </w:r>
                      <w:proofErr w:type="gramStart"/>
                      <w:r>
                        <w:rPr>
                          <w:lang w:val="en-US"/>
                        </w:rPr>
                        <w:t>c</w:t>
                      </w:r>
                      <w:proofErr w:type="gramEnd"/>
                      <w:r>
                        <w:rPr>
                          <w:lang w:val="en-US"/>
                        </w:rPr>
                        <w:t>.13</w:t>
                      </w:r>
                    </w:p>
                    <w:p w14:paraId="77D66996" w14:textId="56B9FB67" w:rsidR="00312036" w:rsidRDefault="00312036" w:rsidP="00466C18">
                      <w:pPr>
                        <w:pStyle w:val="NWLCBodytext"/>
                        <w:rPr>
                          <w:lang w:val="en-US"/>
                        </w:rPr>
                      </w:pPr>
                      <w:r w:rsidRPr="00466C18">
                        <w:rPr>
                          <w:lang w:val="en-US"/>
                        </w:rPr>
                        <w:t>A Bill to amend the Housing Act 1996 to make provision about measures for reducing homelessness; and for connected purposes</w:t>
                      </w:r>
                      <w:proofErr w:type="gramStart"/>
                      <w:r w:rsidRPr="00466C18">
                        <w:rPr>
                          <w:lang w:val="en-US"/>
                        </w:rPr>
                        <w:t>. </w:t>
                      </w:r>
                      <w:proofErr w:type="gramEnd"/>
                      <w:r w:rsidRPr="00466C18">
                        <w:rPr>
                          <w:lang w:val="en-US"/>
                        </w:rPr>
                        <w:t> </w:t>
                      </w:r>
                    </w:p>
                    <w:p w14:paraId="08268209" w14:textId="779D9461" w:rsidR="00312036" w:rsidRDefault="00312036" w:rsidP="00466C18">
                      <w:pPr>
                        <w:pStyle w:val="NWLCBodytext"/>
                        <w:rPr>
                          <w:lang w:val="en-US"/>
                        </w:rPr>
                      </w:pPr>
                      <w:r w:rsidRPr="00466C18">
                        <w:rPr>
                          <w:lang w:val="en-US"/>
                        </w:rPr>
                        <w:t xml:space="preserve">Website: </w:t>
                      </w:r>
                      <w:hyperlink r:id="rId62" w:history="1">
                        <w:r w:rsidRPr="00466C18">
                          <w:rPr>
                            <w:rStyle w:val="Hyperlink"/>
                            <w:lang w:val="en-US"/>
                          </w:rPr>
                          <w:t>http://www.legislation.gov.uk/ukpga/2017/13/pdfs/ukpga_20170013_en.pdf [Accessed 28 April 2017]</w:t>
                        </w:r>
                      </w:hyperlink>
                      <w:r w:rsidRPr="00466C18">
                        <w:rPr>
                          <w:lang w:val="en-US"/>
                        </w:rPr>
                        <w:t>  </w:t>
                      </w:r>
                    </w:p>
                    <w:p w14:paraId="577E3C57" w14:textId="77777777" w:rsidR="00312036" w:rsidRDefault="00312036" w:rsidP="00466C18">
                      <w:pPr>
                        <w:pStyle w:val="NWLCBodytext"/>
                        <w:rPr>
                          <w:lang w:val="en-US"/>
                        </w:rPr>
                      </w:pPr>
                      <w:r w:rsidRPr="00466C18">
                        <w:rPr>
                          <w:lang w:val="en-US"/>
                        </w:rPr>
                        <w:t>Legislation amended: Housing Act 1996  </w:t>
                      </w:r>
                    </w:p>
                    <w:p w14:paraId="35EA6088" w14:textId="20DDCB8B" w:rsidR="00312036" w:rsidRPr="00564B5F" w:rsidRDefault="00312036" w:rsidP="00466C18">
                      <w:pPr>
                        <w:pStyle w:val="NWLCBodytext"/>
                      </w:pPr>
                      <w:r w:rsidRPr="00466C18">
                        <w:rPr>
                          <w:lang w:val="en-US"/>
                        </w:rPr>
                        <w:t>Royal Assent: 27 April 2017</w:t>
                      </w:r>
                    </w:p>
                  </w:txbxContent>
                </v:textbox>
                <w10:wrap type="square"/>
              </v:shape>
            </w:pict>
          </mc:Fallback>
        </mc:AlternateContent>
      </w:r>
    </w:p>
    <w:p w14:paraId="2D6D47D1" w14:textId="5CC58859" w:rsidR="000F00A2" w:rsidRPr="000F00A2" w:rsidRDefault="000F00A2" w:rsidP="000F00A2"/>
    <w:p w14:paraId="584E6034" w14:textId="4E7EC74F" w:rsidR="000F00A2" w:rsidRPr="000F00A2" w:rsidRDefault="000F00A2" w:rsidP="000F00A2"/>
    <w:p w14:paraId="569D3242" w14:textId="77777777" w:rsidR="000F00A2" w:rsidRPr="000F00A2" w:rsidRDefault="000F00A2" w:rsidP="000F00A2"/>
    <w:p w14:paraId="2F7152FF" w14:textId="5EC9E642" w:rsidR="000F00A2" w:rsidRPr="000F00A2" w:rsidRDefault="000F00A2" w:rsidP="000F00A2"/>
    <w:p w14:paraId="267E63CA" w14:textId="77777777" w:rsidR="000F00A2" w:rsidRPr="000F00A2" w:rsidRDefault="000F00A2" w:rsidP="000F00A2"/>
    <w:p w14:paraId="44422AAD" w14:textId="77777777" w:rsidR="000F00A2" w:rsidRPr="000F00A2" w:rsidRDefault="000F00A2" w:rsidP="000F00A2"/>
    <w:p w14:paraId="207C634B" w14:textId="396BF668" w:rsidR="000F00A2" w:rsidRDefault="000F00A2" w:rsidP="000F00A2"/>
    <w:p w14:paraId="7E6D6AA1" w14:textId="77777777" w:rsidR="000F00A2" w:rsidRDefault="000F00A2" w:rsidP="000F00A2">
      <w:pPr>
        <w:tabs>
          <w:tab w:val="left" w:pos="2709"/>
        </w:tabs>
      </w:pPr>
      <w:r>
        <w:tab/>
      </w:r>
    </w:p>
    <w:p w14:paraId="1D79D2F0" w14:textId="5A4B4D8C" w:rsidR="000F00A2" w:rsidRDefault="000F00A2">
      <w:r w:rsidRPr="0074265C">
        <w:rPr>
          <w:noProof/>
          <w:lang w:eastAsia="en-GB"/>
        </w:rPr>
        <mc:AlternateContent>
          <mc:Choice Requires="wps">
            <w:drawing>
              <wp:anchor distT="0" distB="0" distL="114300" distR="114300" simplePos="0" relativeHeight="251805696" behindDoc="0" locked="0" layoutInCell="1" allowOverlap="1" wp14:anchorId="1F6755B7" wp14:editId="4D89B98E">
                <wp:simplePos x="0" y="0"/>
                <wp:positionH relativeFrom="page">
                  <wp:posOffset>512445</wp:posOffset>
                </wp:positionH>
                <wp:positionV relativeFrom="page">
                  <wp:posOffset>9928860</wp:posOffset>
                </wp:positionV>
                <wp:extent cx="6667500" cy="29527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24659B" w14:textId="77777777" w:rsidR="00312036" w:rsidRDefault="00312036" w:rsidP="00EA1088">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5" o:spid="_x0000_s1044" type="#_x0000_t202" style="position:absolute;margin-left:40.35pt;margin-top:781.8pt;width:525pt;height:23.2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" filled="f" stroked="f">
                <v:textbox>
                  <w:txbxContent>
                    <w:p w14:paraId="2A24659B" w14:textId="77777777" w:rsidR="00312036" w:rsidRDefault="00312036" w:rsidP="00EA1088">
                      <w:pPr>
                        <w:pBdr>
                          <w:top w:val="single" w:sz="8" w:space="1" w:color="BFBFBF" w:themeColor="background1" w:themeShade="BF"/>
                        </w:pBdr>
                      </w:pPr>
                    </w:p>
                  </w:txbxContent>
                </v:textbox>
                <w10:wrap anchorx="page" anchory="page"/>
              </v:shape>
            </w:pict>
          </mc:Fallback>
        </mc:AlternateContent>
      </w:r>
      <w:r>
        <w:br w:type="page"/>
      </w:r>
      <w:r w:rsidRPr="0074265C">
        <w:rPr>
          <w:noProof/>
          <w:lang w:eastAsia="en-GB"/>
        </w:rPr>
        <w:lastRenderedPageBreak/>
        <mc:AlternateContent>
          <mc:Choice Requires="wps">
            <w:drawing>
              <wp:anchor distT="0" distB="0" distL="114300" distR="114300" simplePos="0" relativeHeight="251823104" behindDoc="0" locked="0" layoutInCell="1" allowOverlap="1" wp14:anchorId="077A7D69" wp14:editId="3C2919F6">
                <wp:simplePos x="0" y="0"/>
                <wp:positionH relativeFrom="page">
                  <wp:posOffset>512445</wp:posOffset>
                </wp:positionH>
                <wp:positionV relativeFrom="page">
                  <wp:posOffset>9928860</wp:posOffset>
                </wp:positionV>
                <wp:extent cx="6667500" cy="2952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979B08" w14:textId="77777777" w:rsidR="00312036" w:rsidRDefault="00312036" w:rsidP="000F00A2">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4" o:spid="_x0000_s1045" type="#_x0000_t202" style="position:absolute;margin-left:40.35pt;margin-top:781.8pt;width:525pt;height:23.2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" filled="f" stroked="f">
                <v:textbox>
                  <w:txbxContent>
                    <w:p w14:paraId="08979B08" w14:textId="77777777" w:rsidR="00312036" w:rsidRDefault="00312036" w:rsidP="000F00A2">
                      <w:pPr>
                        <w:pBdr>
                          <w:top w:val="single" w:sz="8" w:space="1" w:color="BFBFBF" w:themeColor="background1" w:themeShade="BF"/>
                        </w:pBdr>
                      </w:pPr>
                    </w:p>
                  </w:txbxContent>
                </v:textbox>
                <w10:wrap anchorx="page" anchory="page"/>
              </v:shape>
            </w:pict>
          </mc:Fallback>
        </mc:AlternateContent>
      </w:r>
      <w:r>
        <w:rPr>
          <w:noProof/>
          <w:lang w:eastAsia="en-GB"/>
        </w:rPr>
        <mc:AlternateContent>
          <mc:Choice Requires="wps">
            <w:drawing>
              <wp:anchor distT="0" distB="0" distL="114300" distR="114300" simplePos="0" relativeHeight="251828224" behindDoc="0" locked="0" layoutInCell="1" allowOverlap="1" wp14:anchorId="46D2FF2A" wp14:editId="513D6A70">
                <wp:simplePos x="0" y="0"/>
                <wp:positionH relativeFrom="column">
                  <wp:posOffset>802640</wp:posOffset>
                </wp:positionH>
                <wp:positionV relativeFrom="paragraph">
                  <wp:posOffset>804545</wp:posOffset>
                </wp:positionV>
                <wp:extent cx="5057140" cy="816038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057140" cy="8160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92BF17" w14:textId="77777777" w:rsidR="00312036" w:rsidRPr="00466C18" w:rsidRDefault="00312036" w:rsidP="00466C18">
                            <w:pPr>
                              <w:pStyle w:val="NWLCBodytext"/>
                              <w:rPr>
                                <w:b/>
                                <w:color w:val="0D6EB1"/>
                                <w:sz w:val="22"/>
                                <w:szCs w:val="22"/>
                                <w:lang w:val="en-US"/>
                              </w:rPr>
                            </w:pPr>
                            <w:r w:rsidRPr="00466C18">
                              <w:rPr>
                                <w:b/>
                                <w:color w:val="0D6EB1"/>
                                <w:sz w:val="22"/>
                                <w:szCs w:val="22"/>
                                <w:lang w:val="en-US"/>
                              </w:rPr>
                              <w:t xml:space="preserve">PLANNING. </w:t>
                            </w:r>
                          </w:p>
                          <w:p w14:paraId="36B9B2DE" w14:textId="77777777" w:rsidR="00312036" w:rsidRPr="00466C18" w:rsidRDefault="00312036" w:rsidP="00466C18">
                            <w:pPr>
                              <w:pStyle w:val="NWLCBodytext"/>
                              <w:rPr>
                                <w:b/>
                                <w:color w:val="0D6EB1"/>
                                <w:sz w:val="22"/>
                                <w:szCs w:val="22"/>
                                <w:lang w:val="en-US"/>
                              </w:rPr>
                            </w:pPr>
                            <w:proofErr w:type="gramStart"/>
                            <w:r w:rsidRPr="00466C18">
                              <w:rPr>
                                <w:b/>
                                <w:color w:val="0D6EB1"/>
                                <w:sz w:val="22"/>
                                <w:szCs w:val="22"/>
                                <w:lang w:val="en-US"/>
                              </w:rPr>
                              <w:t xml:space="preserve">Compulsory purchase; </w:t>
                            </w:r>
                            <w:proofErr w:type="spellStart"/>
                            <w:r w:rsidRPr="00466C18">
                              <w:rPr>
                                <w:b/>
                                <w:color w:val="0D6EB1"/>
                                <w:sz w:val="22"/>
                                <w:szCs w:val="22"/>
                                <w:lang w:val="en-US"/>
                              </w:rPr>
                              <w:t>Neighbourhood</w:t>
                            </w:r>
                            <w:proofErr w:type="spellEnd"/>
                            <w:r w:rsidRPr="00466C18">
                              <w:rPr>
                                <w:b/>
                                <w:color w:val="0D6EB1"/>
                                <w:sz w:val="22"/>
                                <w:szCs w:val="22"/>
                                <w:lang w:val="en-US"/>
                              </w:rPr>
                              <w:t xml:space="preserve"> development plans; Planning conditions.</w:t>
                            </w:r>
                            <w:proofErr w:type="gramEnd"/>
                          </w:p>
                          <w:p w14:paraId="34644115" w14:textId="77777777" w:rsidR="00312036" w:rsidRDefault="00312036" w:rsidP="00466C18">
                            <w:pPr>
                              <w:pStyle w:val="NWLCBodytext"/>
                              <w:rPr>
                                <w:lang w:val="en-US"/>
                              </w:rPr>
                            </w:pPr>
                            <w:proofErr w:type="spellStart"/>
                            <w:proofErr w:type="gramStart"/>
                            <w:r w:rsidRPr="00466C18">
                              <w:rPr>
                                <w:lang w:val="en-US"/>
                              </w:rPr>
                              <w:t>Neighbou</w:t>
                            </w:r>
                            <w:r>
                              <w:rPr>
                                <w:lang w:val="en-US"/>
                              </w:rPr>
                              <w:t>rhood</w:t>
                            </w:r>
                            <w:proofErr w:type="spellEnd"/>
                            <w:r>
                              <w:rPr>
                                <w:lang w:val="en-US"/>
                              </w:rPr>
                              <w:t xml:space="preserve"> Planning Act 2017.</w:t>
                            </w:r>
                            <w:proofErr w:type="gramEnd"/>
                            <w:r>
                              <w:rPr>
                                <w:lang w:val="en-US"/>
                              </w:rPr>
                              <w:t xml:space="preserve"> c.20 </w:t>
                            </w:r>
                          </w:p>
                          <w:p w14:paraId="73DBAC04" w14:textId="77777777" w:rsidR="00312036" w:rsidRDefault="00312036" w:rsidP="00466C18">
                            <w:pPr>
                              <w:pStyle w:val="NWLCBodytext"/>
                              <w:rPr>
                                <w:rStyle w:val="Hyperlink"/>
                              </w:rPr>
                            </w:pPr>
                            <w:r w:rsidRPr="00466C18">
                              <w:rPr>
                                <w:lang w:val="en-US"/>
                              </w:rPr>
                              <w:t xml:space="preserve">An Act to make provision about planning and compulsory purchase; and for connected purposes.  Website: </w:t>
                            </w:r>
                            <w:hyperlink r:id="rId63" w:history="1">
                              <w:r w:rsidRPr="00466C18">
                                <w:rPr>
                                  <w:rStyle w:val="Hyperlink"/>
                                </w:rPr>
                                <w:t>http://www.legislation.gov.uk/ukpga/2017/20/pdfs/ukpga_20170020_en.pdf [Accessed 28 April 2017]</w:t>
                              </w:r>
                            </w:hyperlink>
                            <w:r w:rsidRPr="00466C18">
                              <w:rPr>
                                <w:rStyle w:val="Hyperlink"/>
                              </w:rPr>
                              <w:t>  </w:t>
                            </w:r>
                          </w:p>
                          <w:p w14:paraId="0D0FBC81" w14:textId="209F582A" w:rsidR="00312036" w:rsidRPr="00466C18" w:rsidRDefault="00312036" w:rsidP="00466C18">
                            <w:pPr>
                              <w:pStyle w:val="NWLCBodytext"/>
                              <w:rPr>
                                <w:lang w:val="en-US"/>
                              </w:rPr>
                            </w:pPr>
                            <w:r w:rsidRPr="00466C18">
                              <w:rPr>
                                <w:lang w:val="en-US"/>
                              </w:rPr>
                              <w:t xml:space="preserve">Royal Assent: 27 April 2017 </w:t>
                            </w:r>
                            <w:r>
                              <w:rPr>
                                <w:lang w:val="en-US"/>
                              </w:rPr>
                              <w:br/>
                            </w:r>
                            <w:r w:rsidRPr="00466C18">
                              <w:rPr>
                                <w:lang w:val="en-US"/>
                              </w:rPr>
                              <w:t>  </w:t>
                            </w:r>
                          </w:p>
                          <w:p w14:paraId="2FBF49C7" w14:textId="703F454C" w:rsidR="00312036" w:rsidRPr="00466C18" w:rsidRDefault="00312036" w:rsidP="00466C18">
                            <w:pPr>
                              <w:pStyle w:val="NWLCHeading1"/>
                              <w:rPr>
                                <w:color w:val="4A4959"/>
                                <w:lang w:val="en-US"/>
                              </w:rPr>
                            </w:pPr>
                            <w:r w:rsidRPr="00466C18">
                              <w:rPr>
                                <w:color w:val="4A4959"/>
                                <w:lang w:val="en-US"/>
                              </w:rPr>
                              <w:t>GOVERNMENT AND REGULATORY DEVELOPMENTS</w:t>
                            </w:r>
                            <w:r>
                              <w:rPr>
                                <w:color w:val="4A4959"/>
                                <w:lang w:val="en-US"/>
                              </w:rPr>
                              <w:br/>
                            </w:r>
                          </w:p>
                          <w:p w14:paraId="587E1183" w14:textId="6AC19C8A" w:rsidR="00312036" w:rsidRPr="00466C18" w:rsidRDefault="00312036" w:rsidP="00466C18">
                            <w:pPr>
                              <w:pStyle w:val="NWLCBodytext"/>
                              <w:rPr>
                                <w:b/>
                                <w:color w:val="0D6EB1"/>
                                <w:sz w:val="22"/>
                                <w:szCs w:val="22"/>
                                <w:lang w:val="en-US"/>
                              </w:rPr>
                            </w:pPr>
                            <w:r w:rsidRPr="00466C18">
                              <w:rPr>
                                <w:b/>
                                <w:color w:val="0D6EB1"/>
                                <w:sz w:val="22"/>
                                <w:szCs w:val="22"/>
                                <w:lang w:val="en-US"/>
                              </w:rPr>
                              <w:t xml:space="preserve">HEALTH. </w:t>
                            </w:r>
                            <w:r w:rsidRPr="00466C18">
                              <w:rPr>
                                <w:b/>
                                <w:i/>
                                <w:iCs/>
                                <w:color w:val="0D6EB1"/>
                                <w:sz w:val="22"/>
                                <w:szCs w:val="22"/>
                                <w:lang w:val="en-US"/>
                              </w:rPr>
                              <w:t>Social welfare</w:t>
                            </w:r>
                            <w:r w:rsidRPr="00466C18">
                              <w:rPr>
                                <w:b/>
                                <w:color w:val="0D6EB1"/>
                                <w:sz w:val="22"/>
                                <w:szCs w:val="22"/>
                                <w:lang w:val="en-US"/>
                              </w:rPr>
                              <w:t xml:space="preserve">. </w:t>
                            </w:r>
                          </w:p>
                          <w:p w14:paraId="7772AD99" w14:textId="77777777" w:rsidR="00312036" w:rsidRPr="00466C18" w:rsidRDefault="00312036" w:rsidP="00312036">
                            <w:pPr>
                              <w:pStyle w:val="NWLCBodytext"/>
                              <w:rPr>
                                <w:lang w:val="en-US"/>
                              </w:rPr>
                            </w:pPr>
                            <w:proofErr w:type="gramStart"/>
                            <w:r w:rsidRPr="00466C18">
                              <w:rPr>
                                <w:lang w:val="en-US"/>
                              </w:rPr>
                              <w:t xml:space="preserve">Ambulance service; </w:t>
                            </w:r>
                            <w:proofErr w:type="spellStart"/>
                            <w:r w:rsidRPr="00466C18">
                              <w:rPr>
                                <w:lang w:val="en-US"/>
                              </w:rPr>
                              <w:t>Brexit</w:t>
                            </w:r>
                            <w:proofErr w:type="spellEnd"/>
                            <w:r w:rsidRPr="00466C18">
                              <w:rPr>
                                <w:lang w:val="en-US"/>
                              </w:rPr>
                              <w:t>; Health; Social care.</w:t>
                            </w:r>
                            <w:proofErr w:type="gramEnd"/>
                          </w:p>
                          <w:p w14:paraId="4A788FA2" w14:textId="20727359" w:rsidR="00163FCB" w:rsidRDefault="00312036" w:rsidP="00312036">
                            <w:pPr>
                              <w:pStyle w:val="NWLCBodytext"/>
                              <w:rPr>
                                <w:lang w:val="en-US"/>
                              </w:rPr>
                            </w:pPr>
                            <w:r w:rsidRPr="00466C18">
                              <w:rPr>
                                <w:lang w:val="en-US"/>
                              </w:rPr>
                              <w:t> </w:t>
                            </w:r>
                            <w:proofErr w:type="spellStart"/>
                            <w:r w:rsidRPr="00466C18">
                              <w:rPr>
                                <w:lang w:val="en-US"/>
                              </w:rPr>
                              <w:t>Brexit</w:t>
                            </w:r>
                            <w:proofErr w:type="spellEnd"/>
                            <w:r w:rsidRPr="00466C18">
                              <w:rPr>
                                <w:lang w:val="en-US"/>
                              </w:rPr>
                              <w:t xml:space="preserve"> and health and social care - people &amp; process: Eighth Report of Session 2016-17. Issued by House of Commons Health Committee. HC Paper No.640 (Session 2016/17); HC Paper No.959 (Session 2016/17); HC Paper No.1035 (S</w:t>
                            </w:r>
                            <w:r>
                              <w:rPr>
                                <w:lang w:val="en-US"/>
                              </w:rPr>
                              <w:t xml:space="preserve">ession 2016/17) 28 April 2017 </w:t>
                            </w:r>
                            <w:r>
                              <w:rPr>
                                <w:lang w:val="en-US"/>
                              </w:rPr>
                              <w:br/>
                            </w:r>
                            <w:r>
                              <w:rPr>
                                <w:lang w:val="en-US"/>
                              </w:rPr>
                              <w:br/>
                            </w:r>
                            <w:r w:rsidRPr="00466C18">
                              <w:rPr>
                                <w:lang w:val="en-US"/>
                              </w:rPr>
                              <w:t xml:space="preserve">A Health Committee report examines the effect of </w:t>
                            </w:r>
                            <w:proofErr w:type="spellStart"/>
                            <w:r w:rsidRPr="00466C18">
                              <w:rPr>
                                <w:lang w:val="en-US"/>
                              </w:rPr>
                              <w:t>Brexit</w:t>
                            </w:r>
                            <w:proofErr w:type="spellEnd"/>
                            <w:r w:rsidRPr="00466C18">
                              <w:rPr>
                                <w:lang w:val="en-US"/>
                              </w:rPr>
                              <w:t xml:space="preserve"> on health and social care. In </w:t>
                            </w:r>
                            <w:r w:rsidR="00163FCB">
                              <w:rPr>
                                <w:lang w:val="en-US"/>
                              </w:rPr>
                              <w:br/>
                            </w:r>
                            <w:r w:rsidRPr="00466C18">
                              <w:rPr>
                                <w:lang w:val="en-US"/>
                              </w:rPr>
                              <w:t xml:space="preserve">other health-related publications, the Public Accounts Committee has published reports </w:t>
                            </w:r>
                            <w:r w:rsidR="00163FCB">
                              <w:rPr>
                                <w:lang w:val="en-US"/>
                              </w:rPr>
                              <w:br/>
                            </w:r>
                            <w:r w:rsidRPr="00466C18">
                              <w:rPr>
                                <w:lang w:val="en-US"/>
                              </w:rPr>
                              <w:t>on NHS ambulance services (HC Paper No.1035) and integrating health and social care (HC Paper No.959).  </w:t>
                            </w:r>
                          </w:p>
                          <w:p w14:paraId="057AACB7" w14:textId="0E2B114C" w:rsidR="00312036" w:rsidRPr="00466C18" w:rsidRDefault="00312036" w:rsidP="00312036">
                            <w:pPr>
                              <w:pStyle w:val="NWLCBodytext"/>
                              <w:rPr>
                                <w:lang w:val="en-US"/>
                              </w:rPr>
                            </w:pPr>
                            <w:r w:rsidRPr="00466C18">
                              <w:rPr>
                                <w:lang w:val="en-US"/>
                              </w:rPr>
                              <w:t xml:space="preserve">Website: </w:t>
                            </w:r>
                            <w:hyperlink r:id="rId64" w:history="1">
                              <w:r w:rsidRPr="00312036">
                                <w:rPr>
                                  <w:rStyle w:val="Hyperlink"/>
                                </w:rPr>
                                <w:t>https://www.publications.parliament.uk/pa/cm201617/cmselect/cmhealth/640/640.pdf [Accessed 28 April 2017]; https://www.publications.parliament.uk/pa/cm201617/cmselect/cmpubacc/1035/1035.pdf [Accessed 28 April 2017]; https://www.publications.parliament.uk/pa/cm201617/cmselect/cmpubacc/959/959.pdf [Accessed 28 April 2017]</w:t>
                              </w:r>
                            </w:hyperlink>
                            <w:r w:rsidRPr="00312036">
                              <w:rPr>
                                <w:rStyle w:val="Hyperlink"/>
                              </w:rPr>
                              <w:t>  </w:t>
                            </w:r>
                          </w:p>
                          <w:p w14:paraId="1D3EF39D" w14:textId="18F0AD66" w:rsidR="00312036" w:rsidRPr="00163FCB" w:rsidRDefault="00163FCB" w:rsidP="00466C18">
                            <w:pPr>
                              <w:pStyle w:val="NWLCBodytext"/>
                              <w:rPr>
                                <w:color w:val="0D6EB1"/>
                                <w:sz w:val="22"/>
                                <w:szCs w:val="22"/>
                                <w:lang w:val="en-US"/>
                              </w:rPr>
                            </w:pPr>
                            <w:r>
                              <w:rPr>
                                <w:b/>
                                <w:color w:val="0D6EB1"/>
                                <w:sz w:val="22"/>
                                <w:szCs w:val="22"/>
                                <w:lang w:val="en-US"/>
                              </w:rPr>
                              <w:t xml:space="preserve">HOUSING. </w:t>
                            </w:r>
                            <w:r>
                              <w:rPr>
                                <w:b/>
                                <w:color w:val="0D6EB1"/>
                                <w:sz w:val="22"/>
                                <w:szCs w:val="22"/>
                                <w:lang w:val="en-US"/>
                              </w:rPr>
                              <w:br/>
                            </w:r>
                            <w:proofErr w:type="gramStart"/>
                            <w:r w:rsidR="00312036" w:rsidRPr="00163FCB">
                              <w:rPr>
                                <w:color w:val="0D6EB1"/>
                                <w:sz w:val="22"/>
                                <w:szCs w:val="22"/>
                                <w:lang w:val="en-US"/>
                              </w:rPr>
                              <w:t>Affordable housing; Homelessness; Housing markets.</w:t>
                            </w:r>
                            <w:proofErr w:type="gramEnd"/>
                          </w:p>
                          <w:p w14:paraId="28555486" w14:textId="0D56F083" w:rsidR="00163FCB" w:rsidRDefault="00312036" w:rsidP="00163FCB">
                            <w:pPr>
                              <w:pStyle w:val="NWLCBodytext"/>
                              <w:rPr>
                                <w:lang w:val="en-US"/>
                              </w:rPr>
                            </w:pPr>
                            <w:r w:rsidRPr="00466C18">
                              <w:rPr>
                                <w:lang w:val="en-US"/>
                              </w:rPr>
                              <w:t xml:space="preserve">Housing: State of the Nation: Sixty-third Report of Session 2016-17. Issued by House </w:t>
                            </w:r>
                            <w:r w:rsidR="00163FCB">
                              <w:rPr>
                                <w:lang w:val="en-US"/>
                              </w:rPr>
                              <w:br/>
                            </w:r>
                            <w:r w:rsidRPr="00466C18">
                              <w:rPr>
                                <w:lang w:val="en-US"/>
                              </w:rPr>
                              <w:t>of Commons Committee of Public Accounts. HC Paper No.958 (Session 2016/17) 28</w:t>
                            </w:r>
                            <w:r w:rsidR="00163FCB">
                              <w:rPr>
                                <w:lang w:val="en-US"/>
                              </w:rPr>
                              <w:t xml:space="preserve"> </w:t>
                            </w:r>
                            <w:r w:rsidR="00163FCB">
                              <w:rPr>
                                <w:lang w:val="en-US"/>
                              </w:rPr>
                              <w:br/>
                              <w:t>April 2017</w:t>
                            </w:r>
                          </w:p>
                          <w:p w14:paraId="6BABC535" w14:textId="6C985F2F" w:rsidR="00163FCB" w:rsidRDefault="00312036" w:rsidP="00163FCB">
                            <w:pPr>
                              <w:pStyle w:val="NWLCBodytext"/>
                              <w:rPr>
                                <w:lang w:val="en-US"/>
                              </w:rPr>
                            </w:pPr>
                            <w:r w:rsidRPr="00466C18">
                              <w:rPr>
                                <w:lang w:val="en-US"/>
                              </w:rPr>
                              <w:t xml:space="preserve">A Committee of Public Accounts report on housing concludes that problems of homelessness and affordability are likely to persist for </w:t>
                            </w:r>
                            <w:proofErr w:type="gramStart"/>
                            <w:r w:rsidRPr="00466C18">
                              <w:rPr>
                                <w:lang w:val="en-US"/>
                              </w:rPr>
                              <w:t>years,</w:t>
                            </w:r>
                            <w:proofErr w:type="gramEnd"/>
                            <w:r w:rsidRPr="00466C18">
                              <w:rPr>
                                <w:lang w:val="en-US"/>
                              </w:rPr>
                              <w:t xml:space="preserve"> and that the Government lacks ambition in addressing housing need and is dependent on a "broken" marke</w:t>
                            </w:r>
                            <w:r w:rsidR="00163FCB">
                              <w:rPr>
                                <w:lang w:val="en-US"/>
                              </w:rPr>
                              <w:t>t. </w:t>
                            </w:r>
                          </w:p>
                          <w:p w14:paraId="4A808BDD" w14:textId="37B97AE4" w:rsidR="00312036" w:rsidRPr="00564B5F" w:rsidRDefault="00312036" w:rsidP="00163FCB">
                            <w:pPr>
                              <w:pStyle w:val="NWLCBodytext"/>
                            </w:pPr>
                            <w:r w:rsidRPr="00466C18">
                              <w:rPr>
                                <w:lang w:val="en-US"/>
                              </w:rPr>
                              <w:t xml:space="preserve">Website: </w:t>
                            </w:r>
                            <w:hyperlink r:id="rId65" w:history="1">
                              <w:r w:rsidRPr="00163FCB">
                                <w:rPr>
                                  <w:rStyle w:val="Hyperlink"/>
                                </w:rPr>
                                <w:t>https://www.publications.parliament.uk/pa/cm201617/cmselect/cmpubacc/958/958.pdf [Accessed 28 April 2017]</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58" o:spid="_x0000_s1046" type="#_x0000_t202" style="position:absolute;margin-left:63.2pt;margin-top:63.35pt;width:398.2pt;height:642.5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7PktQCAAAZ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" filled="f" stroked="f">
                <v:textbox>
                  <w:txbxContent>
                    <w:p w14:paraId="3692BF17" w14:textId="77777777" w:rsidR="00312036" w:rsidRPr="00466C18" w:rsidRDefault="00312036" w:rsidP="00466C18">
                      <w:pPr>
                        <w:pStyle w:val="NWLCBodytext"/>
                        <w:rPr>
                          <w:b/>
                          <w:color w:val="0D6EB1"/>
                          <w:sz w:val="22"/>
                          <w:szCs w:val="22"/>
                          <w:lang w:val="en-US"/>
                        </w:rPr>
                      </w:pPr>
                      <w:r w:rsidRPr="00466C18">
                        <w:rPr>
                          <w:b/>
                          <w:color w:val="0D6EB1"/>
                          <w:sz w:val="22"/>
                          <w:szCs w:val="22"/>
                          <w:lang w:val="en-US"/>
                        </w:rPr>
                        <w:t xml:space="preserve">PLANNING. </w:t>
                      </w:r>
                    </w:p>
                    <w:p w14:paraId="36B9B2DE" w14:textId="77777777" w:rsidR="00312036" w:rsidRPr="00466C18" w:rsidRDefault="00312036" w:rsidP="00466C18">
                      <w:pPr>
                        <w:pStyle w:val="NWLCBodytext"/>
                        <w:rPr>
                          <w:b/>
                          <w:color w:val="0D6EB1"/>
                          <w:sz w:val="22"/>
                          <w:szCs w:val="22"/>
                          <w:lang w:val="en-US"/>
                        </w:rPr>
                      </w:pPr>
                      <w:r w:rsidRPr="00466C18">
                        <w:rPr>
                          <w:b/>
                          <w:color w:val="0D6EB1"/>
                          <w:sz w:val="22"/>
                          <w:szCs w:val="22"/>
                          <w:lang w:val="en-US"/>
                        </w:rPr>
                        <w:t xml:space="preserve">Compulsory purchase; </w:t>
                      </w:r>
                      <w:proofErr w:type="spellStart"/>
                      <w:r w:rsidRPr="00466C18">
                        <w:rPr>
                          <w:b/>
                          <w:color w:val="0D6EB1"/>
                          <w:sz w:val="22"/>
                          <w:szCs w:val="22"/>
                          <w:lang w:val="en-US"/>
                        </w:rPr>
                        <w:t>Neighbourhood</w:t>
                      </w:r>
                      <w:proofErr w:type="spellEnd"/>
                      <w:r w:rsidRPr="00466C18">
                        <w:rPr>
                          <w:b/>
                          <w:color w:val="0D6EB1"/>
                          <w:sz w:val="22"/>
                          <w:szCs w:val="22"/>
                          <w:lang w:val="en-US"/>
                        </w:rPr>
                        <w:t xml:space="preserve"> development plans; </w:t>
                      </w:r>
                      <w:proofErr w:type="gramStart"/>
                      <w:r w:rsidRPr="00466C18">
                        <w:rPr>
                          <w:b/>
                          <w:color w:val="0D6EB1"/>
                          <w:sz w:val="22"/>
                          <w:szCs w:val="22"/>
                          <w:lang w:val="en-US"/>
                        </w:rPr>
                        <w:t>Planning</w:t>
                      </w:r>
                      <w:proofErr w:type="gramEnd"/>
                      <w:r w:rsidRPr="00466C18">
                        <w:rPr>
                          <w:b/>
                          <w:color w:val="0D6EB1"/>
                          <w:sz w:val="22"/>
                          <w:szCs w:val="22"/>
                          <w:lang w:val="en-US"/>
                        </w:rPr>
                        <w:t xml:space="preserve"> conditions.</w:t>
                      </w:r>
                    </w:p>
                    <w:p w14:paraId="34644115" w14:textId="77777777" w:rsidR="00312036" w:rsidRDefault="00312036" w:rsidP="00466C18">
                      <w:pPr>
                        <w:pStyle w:val="NWLCBodytext"/>
                        <w:rPr>
                          <w:lang w:val="en-US"/>
                        </w:rPr>
                      </w:pPr>
                      <w:proofErr w:type="spellStart"/>
                      <w:proofErr w:type="gramStart"/>
                      <w:r w:rsidRPr="00466C18">
                        <w:rPr>
                          <w:lang w:val="en-US"/>
                        </w:rPr>
                        <w:t>Neighbou</w:t>
                      </w:r>
                      <w:r>
                        <w:rPr>
                          <w:lang w:val="en-US"/>
                        </w:rPr>
                        <w:t>rhood</w:t>
                      </w:r>
                      <w:proofErr w:type="spellEnd"/>
                      <w:r>
                        <w:rPr>
                          <w:lang w:val="en-US"/>
                        </w:rPr>
                        <w:t xml:space="preserve"> Planning Act 2017.</w:t>
                      </w:r>
                      <w:proofErr w:type="gramEnd"/>
                      <w:r>
                        <w:rPr>
                          <w:lang w:val="en-US"/>
                        </w:rPr>
                        <w:t xml:space="preserve"> </w:t>
                      </w:r>
                      <w:proofErr w:type="gramStart"/>
                      <w:r>
                        <w:rPr>
                          <w:lang w:val="en-US"/>
                        </w:rPr>
                        <w:t>c</w:t>
                      </w:r>
                      <w:proofErr w:type="gramEnd"/>
                      <w:r>
                        <w:rPr>
                          <w:lang w:val="en-US"/>
                        </w:rPr>
                        <w:t xml:space="preserve">.20 </w:t>
                      </w:r>
                    </w:p>
                    <w:p w14:paraId="73DBAC04" w14:textId="77777777" w:rsidR="00312036" w:rsidRDefault="00312036" w:rsidP="00466C18">
                      <w:pPr>
                        <w:pStyle w:val="NWLCBodytext"/>
                        <w:rPr>
                          <w:rStyle w:val="Hyperlink"/>
                        </w:rPr>
                      </w:pPr>
                      <w:r w:rsidRPr="00466C18">
                        <w:rPr>
                          <w:lang w:val="en-US"/>
                        </w:rPr>
                        <w:t>An Act to make provision about planning and compulsory purchase; and for connected purposes</w:t>
                      </w:r>
                      <w:proofErr w:type="gramStart"/>
                      <w:r w:rsidRPr="00466C18">
                        <w:rPr>
                          <w:lang w:val="en-US"/>
                        </w:rPr>
                        <w:t>. </w:t>
                      </w:r>
                      <w:proofErr w:type="gramEnd"/>
                      <w:r w:rsidRPr="00466C18">
                        <w:rPr>
                          <w:lang w:val="en-US"/>
                        </w:rPr>
                        <w:t xml:space="preserve"> Website: </w:t>
                      </w:r>
                      <w:hyperlink r:id="rId66" w:history="1">
                        <w:r w:rsidRPr="00466C18">
                          <w:rPr>
                            <w:rStyle w:val="Hyperlink"/>
                          </w:rPr>
                          <w:t>http://www.legislation.gov.uk/ukpga/2017/20/pdfs/ukpga_20170020_en.pdf [Accessed 28 April 2017]</w:t>
                        </w:r>
                      </w:hyperlink>
                      <w:r w:rsidRPr="00466C18">
                        <w:rPr>
                          <w:rStyle w:val="Hyperlink"/>
                        </w:rPr>
                        <w:t>  </w:t>
                      </w:r>
                    </w:p>
                    <w:p w14:paraId="0D0FBC81" w14:textId="209F582A" w:rsidR="00312036" w:rsidRPr="00466C18" w:rsidRDefault="00312036" w:rsidP="00466C18">
                      <w:pPr>
                        <w:pStyle w:val="NWLCBodytext"/>
                        <w:rPr>
                          <w:lang w:val="en-US"/>
                        </w:rPr>
                      </w:pPr>
                      <w:r w:rsidRPr="00466C18">
                        <w:rPr>
                          <w:lang w:val="en-US"/>
                        </w:rPr>
                        <w:t xml:space="preserve">Royal Assent: 27 April 2017 </w:t>
                      </w:r>
                      <w:r>
                        <w:rPr>
                          <w:lang w:val="en-US"/>
                        </w:rPr>
                        <w:br/>
                      </w:r>
                      <w:r w:rsidRPr="00466C18">
                        <w:rPr>
                          <w:lang w:val="en-US"/>
                        </w:rPr>
                        <w:t>  </w:t>
                      </w:r>
                    </w:p>
                    <w:p w14:paraId="2FBF49C7" w14:textId="703F454C" w:rsidR="00312036" w:rsidRPr="00466C18" w:rsidRDefault="00312036" w:rsidP="00466C18">
                      <w:pPr>
                        <w:pStyle w:val="NWLCHeading1"/>
                        <w:rPr>
                          <w:color w:val="4A4959"/>
                          <w:lang w:val="en-US"/>
                        </w:rPr>
                      </w:pPr>
                      <w:r w:rsidRPr="00466C18">
                        <w:rPr>
                          <w:color w:val="4A4959"/>
                          <w:lang w:val="en-US"/>
                        </w:rPr>
                        <w:t>GOVERNMENT AND REGULATORY DEVELOPMENTS</w:t>
                      </w:r>
                      <w:r>
                        <w:rPr>
                          <w:color w:val="4A4959"/>
                          <w:lang w:val="en-US"/>
                        </w:rPr>
                        <w:br/>
                      </w:r>
                    </w:p>
                    <w:p w14:paraId="587E1183" w14:textId="6AC19C8A" w:rsidR="00312036" w:rsidRPr="00466C18" w:rsidRDefault="00312036" w:rsidP="00466C18">
                      <w:pPr>
                        <w:pStyle w:val="NWLCBodytext"/>
                        <w:rPr>
                          <w:b/>
                          <w:color w:val="0D6EB1"/>
                          <w:sz w:val="22"/>
                          <w:szCs w:val="22"/>
                          <w:lang w:val="en-US"/>
                        </w:rPr>
                      </w:pPr>
                      <w:r w:rsidRPr="00466C18">
                        <w:rPr>
                          <w:b/>
                          <w:color w:val="0D6EB1"/>
                          <w:sz w:val="22"/>
                          <w:szCs w:val="22"/>
                          <w:lang w:val="en-US"/>
                        </w:rPr>
                        <w:t xml:space="preserve">HEALTH. </w:t>
                      </w:r>
                      <w:r w:rsidRPr="00466C18">
                        <w:rPr>
                          <w:b/>
                          <w:i/>
                          <w:iCs/>
                          <w:color w:val="0D6EB1"/>
                          <w:sz w:val="22"/>
                          <w:szCs w:val="22"/>
                          <w:lang w:val="en-US"/>
                        </w:rPr>
                        <w:t>Social welfare</w:t>
                      </w:r>
                      <w:r w:rsidRPr="00466C18">
                        <w:rPr>
                          <w:b/>
                          <w:color w:val="0D6EB1"/>
                          <w:sz w:val="22"/>
                          <w:szCs w:val="22"/>
                          <w:lang w:val="en-US"/>
                        </w:rPr>
                        <w:t xml:space="preserve">. </w:t>
                      </w:r>
                    </w:p>
                    <w:p w14:paraId="7772AD99" w14:textId="77777777" w:rsidR="00312036" w:rsidRPr="00466C18" w:rsidRDefault="00312036" w:rsidP="00312036">
                      <w:pPr>
                        <w:pStyle w:val="NWLCBodytext"/>
                        <w:rPr>
                          <w:lang w:val="en-US"/>
                        </w:rPr>
                      </w:pPr>
                      <w:proofErr w:type="gramStart"/>
                      <w:r w:rsidRPr="00466C18">
                        <w:rPr>
                          <w:lang w:val="en-US"/>
                        </w:rPr>
                        <w:t xml:space="preserve">Ambulance service; </w:t>
                      </w:r>
                      <w:proofErr w:type="spellStart"/>
                      <w:r w:rsidRPr="00466C18">
                        <w:rPr>
                          <w:lang w:val="en-US"/>
                        </w:rPr>
                        <w:t>Brexit</w:t>
                      </w:r>
                      <w:proofErr w:type="spellEnd"/>
                      <w:r w:rsidRPr="00466C18">
                        <w:rPr>
                          <w:lang w:val="en-US"/>
                        </w:rPr>
                        <w:t>; Health; Social care.</w:t>
                      </w:r>
                      <w:proofErr w:type="gramEnd"/>
                    </w:p>
                    <w:p w14:paraId="4A788FA2" w14:textId="20727359" w:rsidR="00163FCB" w:rsidRDefault="00312036" w:rsidP="00312036">
                      <w:pPr>
                        <w:pStyle w:val="NWLCBodytext"/>
                        <w:rPr>
                          <w:lang w:val="en-US"/>
                        </w:rPr>
                      </w:pPr>
                      <w:r w:rsidRPr="00466C18">
                        <w:rPr>
                          <w:lang w:val="en-US"/>
                        </w:rPr>
                        <w:t> </w:t>
                      </w:r>
                      <w:proofErr w:type="spellStart"/>
                      <w:r w:rsidRPr="00466C18">
                        <w:rPr>
                          <w:lang w:val="en-US"/>
                        </w:rPr>
                        <w:t>Brexit</w:t>
                      </w:r>
                      <w:proofErr w:type="spellEnd"/>
                      <w:r w:rsidRPr="00466C18">
                        <w:rPr>
                          <w:lang w:val="en-US"/>
                        </w:rPr>
                        <w:t xml:space="preserve"> and health and social care - people &amp; process: Eighth Report of Session 2016-17. Issued by House of Commons Health Committee. HC Paper No.640 (Session 2016/17); HC Paper No.959 (Session 2016/17); HC Paper No.1035 (S</w:t>
                      </w:r>
                      <w:r>
                        <w:rPr>
                          <w:lang w:val="en-US"/>
                        </w:rPr>
                        <w:t xml:space="preserve">ession 2016/17) 28 April 2017 </w:t>
                      </w:r>
                      <w:r>
                        <w:rPr>
                          <w:lang w:val="en-US"/>
                        </w:rPr>
                        <w:br/>
                      </w:r>
                      <w:r>
                        <w:rPr>
                          <w:lang w:val="en-US"/>
                        </w:rPr>
                        <w:br/>
                      </w:r>
                      <w:r w:rsidRPr="00466C18">
                        <w:rPr>
                          <w:lang w:val="en-US"/>
                        </w:rPr>
                        <w:t xml:space="preserve">A Health Committee report examines the effect of </w:t>
                      </w:r>
                      <w:proofErr w:type="spellStart"/>
                      <w:r w:rsidRPr="00466C18">
                        <w:rPr>
                          <w:lang w:val="en-US"/>
                        </w:rPr>
                        <w:t>Brexit</w:t>
                      </w:r>
                      <w:proofErr w:type="spellEnd"/>
                      <w:r w:rsidRPr="00466C18">
                        <w:rPr>
                          <w:lang w:val="en-US"/>
                        </w:rPr>
                        <w:t xml:space="preserve"> on health and social care. In </w:t>
                      </w:r>
                      <w:r w:rsidR="00163FCB">
                        <w:rPr>
                          <w:lang w:val="en-US"/>
                        </w:rPr>
                        <w:br/>
                      </w:r>
                      <w:r w:rsidRPr="00466C18">
                        <w:rPr>
                          <w:lang w:val="en-US"/>
                        </w:rPr>
                        <w:t xml:space="preserve">other health-related publications, the Public Accounts Committee has published reports </w:t>
                      </w:r>
                      <w:r w:rsidR="00163FCB">
                        <w:rPr>
                          <w:lang w:val="en-US"/>
                        </w:rPr>
                        <w:br/>
                      </w:r>
                      <w:r w:rsidRPr="00466C18">
                        <w:rPr>
                          <w:lang w:val="en-US"/>
                        </w:rPr>
                        <w:t>on NHS ambulance services (HC Paper No.1035) and integrating health and social care (HC Paper No.959)</w:t>
                      </w:r>
                      <w:proofErr w:type="gramStart"/>
                      <w:r w:rsidRPr="00466C18">
                        <w:rPr>
                          <w:lang w:val="en-US"/>
                        </w:rPr>
                        <w:t>. </w:t>
                      </w:r>
                      <w:proofErr w:type="gramEnd"/>
                      <w:r w:rsidRPr="00466C18">
                        <w:rPr>
                          <w:lang w:val="en-US"/>
                        </w:rPr>
                        <w:t> </w:t>
                      </w:r>
                    </w:p>
                    <w:p w14:paraId="057AACB7" w14:textId="0E2B114C" w:rsidR="00312036" w:rsidRPr="00466C18" w:rsidRDefault="00312036" w:rsidP="00312036">
                      <w:pPr>
                        <w:pStyle w:val="NWLCBodytext"/>
                        <w:rPr>
                          <w:lang w:val="en-US"/>
                        </w:rPr>
                      </w:pPr>
                      <w:r w:rsidRPr="00466C18">
                        <w:rPr>
                          <w:lang w:val="en-US"/>
                        </w:rPr>
                        <w:t xml:space="preserve">Website: </w:t>
                      </w:r>
                      <w:hyperlink r:id="rId67" w:history="1">
                        <w:r w:rsidRPr="00312036">
                          <w:rPr>
                            <w:rStyle w:val="Hyperlink"/>
                          </w:rPr>
                          <w:t>https://www.publications.parliament.uk/pa/cm201617/cmselect/cmhealth/640/640.pdf [Accessed 28 April 2017]; https://www.publications.parliament.uk/pa/cm201617/cmselect/cmpubacc/1035/1035.pdf [Accessed 28 April 2017]; https://www.publications.parliament.uk/pa/cm201617/cmselect/cmpubacc/959/959.pdf [Accessed 28 April 2017]</w:t>
                        </w:r>
                      </w:hyperlink>
                      <w:r w:rsidRPr="00312036">
                        <w:rPr>
                          <w:rStyle w:val="Hyperlink"/>
                        </w:rPr>
                        <w:t>  </w:t>
                      </w:r>
                    </w:p>
                    <w:p w14:paraId="1D3EF39D" w14:textId="18F0AD66" w:rsidR="00312036" w:rsidRPr="00163FCB" w:rsidRDefault="00163FCB" w:rsidP="00466C18">
                      <w:pPr>
                        <w:pStyle w:val="NWLCBodytext"/>
                        <w:rPr>
                          <w:color w:val="0D6EB1"/>
                          <w:sz w:val="22"/>
                          <w:szCs w:val="22"/>
                          <w:lang w:val="en-US"/>
                        </w:rPr>
                      </w:pPr>
                      <w:r>
                        <w:rPr>
                          <w:b/>
                          <w:color w:val="0D6EB1"/>
                          <w:sz w:val="22"/>
                          <w:szCs w:val="22"/>
                          <w:lang w:val="en-US"/>
                        </w:rPr>
                        <w:t xml:space="preserve">HOUSING. </w:t>
                      </w:r>
                      <w:r>
                        <w:rPr>
                          <w:b/>
                          <w:color w:val="0D6EB1"/>
                          <w:sz w:val="22"/>
                          <w:szCs w:val="22"/>
                          <w:lang w:val="en-US"/>
                        </w:rPr>
                        <w:br/>
                      </w:r>
                      <w:proofErr w:type="gramStart"/>
                      <w:r w:rsidR="00312036" w:rsidRPr="00163FCB">
                        <w:rPr>
                          <w:color w:val="0D6EB1"/>
                          <w:sz w:val="22"/>
                          <w:szCs w:val="22"/>
                          <w:lang w:val="en-US"/>
                        </w:rPr>
                        <w:t>Affordable housing; Homelessness; Housing markets.</w:t>
                      </w:r>
                      <w:proofErr w:type="gramEnd"/>
                    </w:p>
                    <w:p w14:paraId="28555486" w14:textId="0D56F083" w:rsidR="00163FCB" w:rsidRDefault="00312036" w:rsidP="00163FCB">
                      <w:pPr>
                        <w:pStyle w:val="NWLCBodytext"/>
                        <w:rPr>
                          <w:lang w:val="en-US"/>
                        </w:rPr>
                      </w:pPr>
                      <w:r w:rsidRPr="00466C18">
                        <w:rPr>
                          <w:lang w:val="en-US"/>
                        </w:rPr>
                        <w:t xml:space="preserve">Housing: State of the Nation: Sixty-third Report of Session 2016-17. Issued by House </w:t>
                      </w:r>
                      <w:r w:rsidR="00163FCB">
                        <w:rPr>
                          <w:lang w:val="en-US"/>
                        </w:rPr>
                        <w:br/>
                      </w:r>
                      <w:r w:rsidRPr="00466C18">
                        <w:rPr>
                          <w:lang w:val="en-US"/>
                        </w:rPr>
                        <w:t>of Commons Committee of Public Accounts. HC Paper No.958 (Session 2016/17) 28</w:t>
                      </w:r>
                      <w:r w:rsidR="00163FCB">
                        <w:rPr>
                          <w:lang w:val="en-US"/>
                        </w:rPr>
                        <w:t xml:space="preserve"> </w:t>
                      </w:r>
                      <w:r w:rsidR="00163FCB">
                        <w:rPr>
                          <w:lang w:val="en-US"/>
                        </w:rPr>
                        <w:br/>
                        <w:t>April 2017</w:t>
                      </w:r>
                    </w:p>
                    <w:p w14:paraId="6BABC535" w14:textId="6C985F2F" w:rsidR="00163FCB" w:rsidRDefault="00312036" w:rsidP="00163FCB">
                      <w:pPr>
                        <w:pStyle w:val="NWLCBodytext"/>
                        <w:rPr>
                          <w:lang w:val="en-US"/>
                        </w:rPr>
                      </w:pPr>
                      <w:r w:rsidRPr="00466C18">
                        <w:rPr>
                          <w:lang w:val="en-US"/>
                        </w:rPr>
                        <w:t>A Committee of Public Accounts report on housing concludes that problems of homelessness and affordability are likely to persist for years, and that the Government lacks ambition in addressing housing need and is dependent on a "broken" marke</w:t>
                      </w:r>
                      <w:r w:rsidR="00163FCB">
                        <w:rPr>
                          <w:lang w:val="en-US"/>
                        </w:rPr>
                        <w:t>t</w:t>
                      </w:r>
                      <w:proofErr w:type="gramStart"/>
                      <w:r w:rsidR="00163FCB">
                        <w:rPr>
                          <w:lang w:val="en-US"/>
                        </w:rPr>
                        <w:t>. </w:t>
                      </w:r>
                      <w:proofErr w:type="gramEnd"/>
                    </w:p>
                    <w:p w14:paraId="4A808BDD" w14:textId="37B97AE4" w:rsidR="00312036" w:rsidRPr="00564B5F" w:rsidRDefault="00312036" w:rsidP="00163FCB">
                      <w:pPr>
                        <w:pStyle w:val="NWLCBodytext"/>
                      </w:pPr>
                      <w:r w:rsidRPr="00466C18">
                        <w:rPr>
                          <w:lang w:val="en-US"/>
                        </w:rPr>
                        <w:t xml:space="preserve">Website: </w:t>
                      </w:r>
                      <w:hyperlink r:id="rId68" w:history="1">
                        <w:r w:rsidRPr="00163FCB">
                          <w:rPr>
                            <w:rStyle w:val="Hyperlink"/>
                          </w:rPr>
                          <w:t>https://www.publications.parliament.uk/pa/cm201617/cmselect/cmpubacc/958/958.pdf [Acces</w:t>
                        </w:r>
                        <w:r w:rsidRPr="00163FCB">
                          <w:rPr>
                            <w:rStyle w:val="Hyperlink"/>
                          </w:rPr>
                          <w:t>s</w:t>
                        </w:r>
                        <w:r w:rsidRPr="00163FCB">
                          <w:rPr>
                            <w:rStyle w:val="Hyperlink"/>
                          </w:rPr>
                          <w:t>ed 28 April 2017]</w:t>
                        </w:r>
                      </w:hyperlink>
                    </w:p>
                  </w:txbxContent>
                </v:textbox>
                <w10:wrap type="square"/>
              </v:shape>
            </w:pict>
          </mc:Fallback>
        </mc:AlternateContent>
      </w:r>
      <w:r>
        <w:br w:type="page"/>
      </w:r>
      <w:r>
        <w:rPr>
          <w:noProof/>
          <w:lang w:eastAsia="en-GB"/>
        </w:rPr>
        <w:drawing>
          <wp:anchor distT="0" distB="0" distL="114300" distR="114300" simplePos="0" relativeHeight="251822080" behindDoc="0" locked="1" layoutInCell="1" allowOverlap="1" wp14:anchorId="51257DE0" wp14:editId="0CA6302E">
            <wp:simplePos x="0" y="0"/>
            <wp:positionH relativeFrom="page">
              <wp:posOffset>-8255</wp:posOffset>
            </wp:positionH>
            <wp:positionV relativeFrom="topMargin">
              <wp:posOffset>1026795</wp:posOffset>
            </wp:positionV>
            <wp:extent cx="3733800" cy="774700"/>
            <wp:effectExtent l="0" t="0" r="0"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7AFEAA0D" w14:textId="77777777" w:rsidR="000F00A2" w:rsidRDefault="000F00A2"/>
    <w:p w14:paraId="7DD8B929" w14:textId="439A7FC6" w:rsidR="000863B4" w:rsidRPr="000F00A2" w:rsidRDefault="000F00A2" w:rsidP="000F00A2">
      <w:pPr>
        <w:tabs>
          <w:tab w:val="left" w:pos="2709"/>
        </w:tabs>
        <w:rPr>
          <w:b/>
        </w:rPr>
      </w:pPr>
      <w:r w:rsidRPr="0074265C">
        <w:rPr>
          <w:noProof/>
          <w:lang w:eastAsia="en-GB"/>
        </w:rPr>
        <mc:AlternateContent>
          <mc:Choice Requires="wps">
            <w:drawing>
              <wp:anchor distT="0" distB="0" distL="114300" distR="114300" simplePos="0" relativeHeight="251826176" behindDoc="0" locked="0" layoutInCell="1" allowOverlap="1" wp14:anchorId="4FCBBB2D" wp14:editId="2F4B9527">
                <wp:simplePos x="0" y="0"/>
                <wp:positionH relativeFrom="page">
                  <wp:posOffset>512445</wp:posOffset>
                </wp:positionH>
                <wp:positionV relativeFrom="page">
                  <wp:posOffset>9928860</wp:posOffset>
                </wp:positionV>
                <wp:extent cx="6667500" cy="2952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EA0EFB" w14:textId="77777777" w:rsidR="00312036" w:rsidRDefault="00312036" w:rsidP="000F00A2">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6" o:spid="_x0000_s1047" type="#_x0000_t202" style="position:absolute;margin-left:40.35pt;margin-top:781.8pt;width:525pt;height:23.2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" filled="f" stroked="f">
                <v:textbox>
                  <w:txbxContent>
                    <w:p w14:paraId="68EA0EFB" w14:textId="77777777" w:rsidR="00312036" w:rsidRDefault="00312036" w:rsidP="000F00A2">
                      <w:pPr>
                        <w:pBdr>
                          <w:top w:val="single" w:sz="8" w:space="1" w:color="BFBFBF" w:themeColor="background1" w:themeShade="BF"/>
                        </w:pBdr>
                      </w:pPr>
                    </w:p>
                  </w:txbxContent>
                </v:textbox>
                <w10:wrap anchorx="page" anchory="page"/>
              </v:shape>
            </w:pict>
          </mc:Fallback>
        </mc:AlternateContent>
      </w:r>
      <w:r>
        <w:rPr>
          <w:noProof/>
          <w:lang w:eastAsia="en-GB"/>
        </w:rPr>
        <mc:AlternateContent>
          <mc:Choice Requires="wps">
            <w:drawing>
              <wp:anchor distT="0" distB="0" distL="114300" distR="114300" simplePos="0" relativeHeight="251830272" behindDoc="0" locked="0" layoutInCell="1" allowOverlap="1" wp14:anchorId="3BD5D4AE" wp14:editId="1924AE9E">
                <wp:simplePos x="0" y="0"/>
                <wp:positionH relativeFrom="column">
                  <wp:posOffset>802640</wp:posOffset>
                </wp:positionH>
                <wp:positionV relativeFrom="paragraph">
                  <wp:posOffset>854710</wp:posOffset>
                </wp:positionV>
                <wp:extent cx="4942205" cy="793178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942205" cy="7931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0711BE" w14:textId="77777777" w:rsidR="00312036" w:rsidRPr="00B94FB2" w:rsidRDefault="00312036" w:rsidP="000F00A2">
                            <w:pPr>
                              <w:pStyle w:val="NWLCHeading1"/>
                              <w:rPr>
                                <w:color w:val="666666"/>
                              </w:rPr>
                            </w:pPr>
                            <w:r w:rsidRPr="00B94FB2">
                              <w:rPr>
                                <w:color w:val="666666"/>
                              </w:rPr>
                              <w:t>NEWS ARTICLES</w:t>
                            </w:r>
                          </w:p>
                          <w:p w14:paraId="4D0A969A" w14:textId="2A49AFDE" w:rsidR="00163FCB" w:rsidRPr="00163FCB" w:rsidRDefault="00163FCB" w:rsidP="00163FCB">
                            <w:pPr>
                              <w:pStyle w:val="NWLCHeading2"/>
                              <w:rPr>
                                <w:lang w:val="en-US"/>
                              </w:rPr>
                            </w:pPr>
                            <w:r w:rsidRPr="00163FCB">
                              <w:rPr>
                                <w:lang w:val="en-US"/>
                              </w:rPr>
                              <w:t xml:space="preserve">ENVIRONMENT. </w:t>
                            </w:r>
                            <w:r w:rsidRPr="00163FCB">
                              <w:rPr>
                                <w:i/>
                                <w:iCs/>
                                <w:lang w:val="en-US"/>
                              </w:rPr>
                              <w:t>Road traffic</w:t>
                            </w:r>
                            <w:r>
                              <w:rPr>
                                <w:lang w:val="en-US"/>
                              </w:rPr>
                              <w:t>.</w:t>
                            </w:r>
                            <w:r>
                              <w:rPr>
                                <w:lang w:val="en-US"/>
                              </w:rPr>
                              <w:br/>
                            </w:r>
                            <w:r w:rsidRPr="00163FCB">
                              <w:rPr>
                                <w:b w:val="0"/>
                                <w:lang w:val="en-US"/>
                              </w:rPr>
                              <w:t>Air pollution; Air quality; Diesel; Emissions; Local authorities' powers and duties; Motor vehicles; Non-compliance. </w:t>
                            </w:r>
                          </w:p>
                          <w:p w14:paraId="0570C451" w14:textId="3905D785" w:rsidR="00163FCB" w:rsidRPr="00163FCB" w:rsidRDefault="00163FCB" w:rsidP="00163FCB">
                            <w:pPr>
                              <w:pStyle w:val="NWLCBodytext"/>
                              <w:rPr>
                                <w:lang w:val="en-US"/>
                              </w:rPr>
                            </w:pPr>
                            <w:proofErr w:type="gramStart"/>
                            <w:r w:rsidRPr="00163FCB">
                              <w:rPr>
                                <w:lang w:val="en-US"/>
                              </w:rPr>
                              <w:t>Government likely to face legal challenge over its air quality plan.</w:t>
                            </w:r>
                            <w:proofErr w:type="gramEnd"/>
                            <w:r w:rsidRPr="00163FCB">
                              <w:rPr>
                                <w:lang w:val="en-US"/>
                              </w:rPr>
                              <w:t xml:space="preserve"> </w:t>
                            </w:r>
                            <w:proofErr w:type="gramStart"/>
                            <w:r w:rsidRPr="00163FCB">
                              <w:rPr>
                                <w:i/>
                                <w:iCs/>
                                <w:lang w:val="en-US"/>
                              </w:rPr>
                              <w:t>Times, 5 May 2017,</w:t>
                            </w:r>
                            <w:r>
                              <w:rPr>
                                <w:i/>
                                <w:iCs/>
                                <w:lang w:val="en-US"/>
                              </w:rPr>
                              <w:br/>
                            </w:r>
                            <w:r w:rsidRPr="00163FCB">
                              <w:rPr>
                                <w:i/>
                                <w:iCs/>
                                <w:lang w:val="en-US"/>
                              </w:rPr>
                              <w:t xml:space="preserve"> 4.</w:t>
                            </w:r>
                            <w:proofErr w:type="gramEnd"/>
                            <w:r w:rsidRPr="00163FCB">
                              <w:rPr>
                                <w:lang w:val="en-US"/>
                              </w:rPr>
                              <w:t xml:space="preserve"> </w:t>
                            </w:r>
                            <w:proofErr w:type="gramStart"/>
                            <w:r w:rsidRPr="00163FCB">
                              <w:rPr>
                                <w:lang w:val="en-US"/>
                              </w:rPr>
                              <w:t>By Graeme Paton; Ben Webster.</w:t>
                            </w:r>
                            <w:proofErr w:type="gramEnd"/>
                            <w:r w:rsidRPr="00163FCB">
                              <w:rPr>
                                <w:lang w:val="en-US"/>
                              </w:rPr>
                              <w:t xml:space="preserve"> Also Repor</w:t>
                            </w:r>
                            <w:r>
                              <w:rPr>
                                <w:lang w:val="en-US"/>
                              </w:rPr>
                              <w:t xml:space="preserve">ted in Guardian, 5 May 2017, 4 </w:t>
                            </w:r>
                          </w:p>
                          <w:p w14:paraId="5227F911" w14:textId="07C28697" w:rsidR="00163FCB" w:rsidRPr="00163FCB" w:rsidRDefault="00163FCB" w:rsidP="00163FCB">
                            <w:pPr>
                              <w:pStyle w:val="NWLCBodytext"/>
                              <w:rPr>
                                <w:lang w:val="en-US"/>
                              </w:rPr>
                            </w:pPr>
                            <w:r w:rsidRPr="00163FCB">
                              <w:rPr>
                                <w:lang w:val="en-US"/>
                              </w:rPr>
                              <w:t xml:space="preserve">The Government is expected to publish a revised plan on 5 May 2017 to reduce </w:t>
                            </w:r>
                            <w:r>
                              <w:rPr>
                                <w:lang w:val="en-US"/>
                              </w:rPr>
                              <w:br/>
                            </w:r>
                            <w:r w:rsidRPr="00163FCB">
                              <w:rPr>
                                <w:lang w:val="en-US"/>
                              </w:rPr>
                              <w:t xml:space="preserve">nitrogen dioxide pollution, but is likely to face a legal challenge over concerns that it </w:t>
                            </w:r>
                            <w:r>
                              <w:rPr>
                                <w:lang w:val="en-US"/>
                              </w:rPr>
                              <w:br/>
                            </w:r>
                            <w:r w:rsidRPr="00163FCB">
                              <w:rPr>
                                <w:lang w:val="en-US"/>
                              </w:rPr>
                              <w:t xml:space="preserve">will fail to comply with a ruling that pollution must be cut to within legal limits in the shortest possible time. The plan is expected to propose a </w:t>
                            </w:r>
                            <w:proofErr w:type="spellStart"/>
                            <w:r w:rsidRPr="00163FCB">
                              <w:rPr>
                                <w:lang w:val="en-US"/>
                              </w:rPr>
                              <w:t>scrappage</w:t>
                            </w:r>
                            <w:proofErr w:type="spellEnd"/>
                            <w:r w:rsidRPr="00163FCB">
                              <w:rPr>
                                <w:lang w:val="en-US"/>
                              </w:rPr>
                              <w:t xml:space="preserve"> scheme for older diesel cars, but stop short of ordering local authorities to charge drivers for entering </w:t>
                            </w:r>
                            <w:r>
                              <w:rPr>
                                <w:lang w:val="en-US"/>
                              </w:rPr>
                              <w:br/>
                            </w:r>
                            <w:r w:rsidRPr="00163FCB">
                              <w:rPr>
                                <w:lang w:val="en-US"/>
                              </w:rPr>
                              <w:t xml:space="preserve">city </w:t>
                            </w:r>
                            <w:proofErr w:type="spellStart"/>
                            <w:r w:rsidRPr="00163FCB">
                              <w:rPr>
                                <w:lang w:val="en-US"/>
                              </w:rPr>
                              <w:t>centres</w:t>
                            </w:r>
                            <w:proofErr w:type="spellEnd"/>
                            <w:r w:rsidRPr="00163FCB">
                              <w:rPr>
                                <w:lang w:val="en-US"/>
                              </w:rPr>
                              <w:t>.</w:t>
                            </w:r>
                          </w:p>
                          <w:p w14:paraId="1E3FEC78" w14:textId="2C380A23" w:rsidR="00163FCB" w:rsidRPr="00163FCB" w:rsidRDefault="00163FCB" w:rsidP="00163FCB">
                            <w:pPr>
                              <w:pStyle w:val="NWLCHeading2"/>
                              <w:rPr>
                                <w:lang w:val="en-US"/>
                              </w:rPr>
                            </w:pPr>
                            <w:r>
                              <w:rPr>
                                <w:lang w:val="en-US"/>
                              </w:rPr>
                              <w:t>SOCIAL WELFARE.</w:t>
                            </w:r>
                            <w:r>
                              <w:rPr>
                                <w:lang w:val="en-US"/>
                              </w:rPr>
                              <w:br/>
                            </w:r>
                            <w:r w:rsidRPr="00163FCB">
                              <w:rPr>
                                <w:b w:val="0"/>
                                <w:lang w:val="en-US"/>
                              </w:rPr>
                              <w:t>Elderly persons; Residential care; Social workers; Unmarried couples. </w:t>
                            </w:r>
                          </w:p>
                          <w:p w14:paraId="0B5303EB" w14:textId="5E5B08C6" w:rsidR="00163FCB" w:rsidRPr="00163FCB" w:rsidRDefault="00163FCB" w:rsidP="00163FCB">
                            <w:pPr>
                              <w:pStyle w:val="NWLCBodytext"/>
                              <w:rPr>
                                <w:lang w:val="en-US"/>
                              </w:rPr>
                            </w:pPr>
                            <w:r w:rsidRPr="00163FCB">
                              <w:rPr>
                                <w:lang w:val="en-US"/>
                              </w:rPr>
                              <w:t xml:space="preserve">Judge urges social workers to stop splitting up elderly couples. </w:t>
                            </w:r>
                            <w:r w:rsidRPr="00163FCB">
                              <w:rPr>
                                <w:i/>
                                <w:iCs/>
                                <w:lang w:val="en-US"/>
                              </w:rPr>
                              <w:t>Times, 10 May 2017, 1</w:t>
                            </w:r>
                            <w:proofErr w:type="gramStart"/>
                            <w:r w:rsidRPr="00163FCB">
                              <w:rPr>
                                <w:i/>
                                <w:iCs/>
                                <w:lang w:val="en-US"/>
                              </w:rPr>
                              <w:t>,2</w:t>
                            </w:r>
                            <w:proofErr w:type="gramEnd"/>
                            <w:r w:rsidRPr="00163FCB">
                              <w:rPr>
                                <w:i/>
                                <w:iCs/>
                                <w:lang w:val="en-US"/>
                              </w:rPr>
                              <w:t>.</w:t>
                            </w:r>
                            <w:r w:rsidRPr="00163FCB">
                              <w:rPr>
                                <w:lang w:val="en-US"/>
                              </w:rPr>
                              <w:t xml:space="preserve"> </w:t>
                            </w:r>
                            <w:proofErr w:type="gramStart"/>
                            <w:r w:rsidRPr="00163FCB">
                              <w:rPr>
                                <w:lang w:val="en-US"/>
                              </w:rPr>
                              <w:t>By Greg Hurst; Rosemary Bennett.</w:t>
                            </w:r>
                            <w:proofErr w:type="gramEnd"/>
                            <w:r w:rsidRPr="00163FCB">
                              <w:rPr>
                                <w:lang w:val="en-US"/>
                              </w:rPr>
                              <w:t xml:space="preserve"> Also Reported in Independent, 10 May 2017 (Online edition); Dai</w:t>
                            </w:r>
                            <w:r>
                              <w:rPr>
                                <w:lang w:val="en-US"/>
                              </w:rPr>
                              <w:t xml:space="preserve">ly Telegraph, 10 May 2017, 1,2 </w:t>
                            </w:r>
                          </w:p>
                          <w:p w14:paraId="416E9731" w14:textId="0ACA018D" w:rsidR="00312036" w:rsidRPr="00564B5F" w:rsidRDefault="00163FCB" w:rsidP="00163FCB">
                            <w:pPr>
                              <w:pStyle w:val="NWLCBodytext"/>
                            </w:pPr>
                            <w:r w:rsidRPr="00163FCB">
                              <w:rPr>
                                <w:lang w:val="en-US"/>
                              </w:rPr>
                              <w:t xml:space="preserve">President of the Family Division Sir James </w:t>
                            </w:r>
                            <w:proofErr w:type="spellStart"/>
                            <w:r w:rsidRPr="00163FCB">
                              <w:rPr>
                                <w:lang w:val="en-US"/>
                              </w:rPr>
                              <w:t>Munby</w:t>
                            </w:r>
                            <w:proofErr w:type="spellEnd"/>
                            <w:r w:rsidRPr="00163FCB">
                              <w:rPr>
                                <w:lang w:val="en-US"/>
                              </w:rPr>
                              <w:t xml:space="preserve"> has urged social workers to apply a "common decency test" and do more to keep couples together, whether in their own homes or in residential care, and has called on officials to give higher priority to the happiness of those who had been together for decades and spend less time complying with procedures and safety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9" o:spid="_x0000_s1048" type="#_x0000_t202" style="position:absolute;margin-left:63.2pt;margin-top:67.3pt;width:389.15pt;height:624.5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SsdUCAAAZ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" filled="f" stroked="f">
                <v:textbox>
                  <w:txbxContent>
                    <w:p w14:paraId="730711BE" w14:textId="77777777" w:rsidR="00312036" w:rsidRPr="00B94FB2" w:rsidRDefault="00312036" w:rsidP="000F00A2">
                      <w:pPr>
                        <w:pStyle w:val="NWLCHeading1"/>
                        <w:rPr>
                          <w:color w:val="666666"/>
                        </w:rPr>
                      </w:pPr>
                      <w:r w:rsidRPr="00B94FB2">
                        <w:rPr>
                          <w:color w:val="666666"/>
                        </w:rPr>
                        <w:t>NEWS ARTICLES</w:t>
                      </w:r>
                    </w:p>
                    <w:p w14:paraId="4D0A969A" w14:textId="2A49AFDE" w:rsidR="00163FCB" w:rsidRPr="00163FCB" w:rsidRDefault="00163FCB" w:rsidP="00163FCB">
                      <w:pPr>
                        <w:pStyle w:val="NWLCHeading2"/>
                        <w:rPr>
                          <w:lang w:val="en-US"/>
                        </w:rPr>
                      </w:pPr>
                      <w:r w:rsidRPr="00163FCB">
                        <w:rPr>
                          <w:lang w:val="en-US"/>
                        </w:rPr>
                        <w:t xml:space="preserve">ENVIRONMENT. </w:t>
                      </w:r>
                      <w:r w:rsidRPr="00163FCB">
                        <w:rPr>
                          <w:i/>
                          <w:iCs/>
                          <w:lang w:val="en-US"/>
                        </w:rPr>
                        <w:t>Road traffic</w:t>
                      </w:r>
                      <w:r>
                        <w:rPr>
                          <w:lang w:val="en-US"/>
                        </w:rPr>
                        <w:t>.</w:t>
                      </w:r>
                      <w:r>
                        <w:rPr>
                          <w:lang w:val="en-US"/>
                        </w:rPr>
                        <w:br/>
                      </w:r>
                      <w:r w:rsidRPr="00163FCB">
                        <w:rPr>
                          <w:b w:val="0"/>
                          <w:lang w:val="en-US"/>
                        </w:rPr>
                        <w:t>Air pollution; Air quality; Diesel; Emissions; Local authorities' powers and duties; Motor vehicles; Non-compliance</w:t>
                      </w:r>
                      <w:proofErr w:type="gramStart"/>
                      <w:r w:rsidRPr="00163FCB">
                        <w:rPr>
                          <w:b w:val="0"/>
                          <w:lang w:val="en-US"/>
                        </w:rPr>
                        <w:t>. </w:t>
                      </w:r>
                      <w:proofErr w:type="gramEnd"/>
                    </w:p>
                    <w:p w14:paraId="0570C451" w14:textId="3905D785" w:rsidR="00163FCB" w:rsidRPr="00163FCB" w:rsidRDefault="00163FCB" w:rsidP="00163FCB">
                      <w:pPr>
                        <w:pStyle w:val="NWLCBodytext"/>
                        <w:rPr>
                          <w:lang w:val="en-US"/>
                        </w:rPr>
                      </w:pPr>
                      <w:proofErr w:type="gramStart"/>
                      <w:r w:rsidRPr="00163FCB">
                        <w:rPr>
                          <w:lang w:val="en-US"/>
                        </w:rPr>
                        <w:t>Government likely to face legal challenge over its air quality plan.</w:t>
                      </w:r>
                      <w:proofErr w:type="gramEnd"/>
                      <w:r w:rsidRPr="00163FCB">
                        <w:rPr>
                          <w:lang w:val="en-US"/>
                        </w:rPr>
                        <w:t xml:space="preserve"> </w:t>
                      </w:r>
                      <w:proofErr w:type="gramStart"/>
                      <w:r w:rsidRPr="00163FCB">
                        <w:rPr>
                          <w:i/>
                          <w:iCs/>
                          <w:lang w:val="en-US"/>
                        </w:rPr>
                        <w:t>Times, 5 May 2017,</w:t>
                      </w:r>
                      <w:r>
                        <w:rPr>
                          <w:i/>
                          <w:iCs/>
                          <w:lang w:val="en-US"/>
                        </w:rPr>
                        <w:br/>
                      </w:r>
                      <w:r w:rsidRPr="00163FCB">
                        <w:rPr>
                          <w:i/>
                          <w:iCs/>
                          <w:lang w:val="en-US"/>
                        </w:rPr>
                        <w:t xml:space="preserve"> 4.</w:t>
                      </w:r>
                      <w:proofErr w:type="gramEnd"/>
                      <w:r w:rsidRPr="00163FCB">
                        <w:rPr>
                          <w:lang w:val="en-US"/>
                        </w:rPr>
                        <w:t xml:space="preserve"> </w:t>
                      </w:r>
                      <w:proofErr w:type="gramStart"/>
                      <w:r w:rsidRPr="00163FCB">
                        <w:rPr>
                          <w:lang w:val="en-US"/>
                        </w:rPr>
                        <w:t>By Graeme Paton; Ben Webster.</w:t>
                      </w:r>
                      <w:proofErr w:type="gramEnd"/>
                      <w:r w:rsidRPr="00163FCB">
                        <w:rPr>
                          <w:lang w:val="en-US"/>
                        </w:rPr>
                        <w:t xml:space="preserve"> Also Repor</w:t>
                      </w:r>
                      <w:r>
                        <w:rPr>
                          <w:lang w:val="en-US"/>
                        </w:rPr>
                        <w:t xml:space="preserve">ted in Guardian, 5 May 2017, 4 </w:t>
                      </w:r>
                    </w:p>
                    <w:p w14:paraId="5227F911" w14:textId="07C28697" w:rsidR="00163FCB" w:rsidRPr="00163FCB" w:rsidRDefault="00163FCB" w:rsidP="00163FCB">
                      <w:pPr>
                        <w:pStyle w:val="NWLCBodytext"/>
                        <w:rPr>
                          <w:lang w:val="en-US"/>
                        </w:rPr>
                      </w:pPr>
                      <w:r w:rsidRPr="00163FCB">
                        <w:rPr>
                          <w:lang w:val="en-US"/>
                        </w:rPr>
                        <w:t xml:space="preserve">The Government is expected to publish a revised plan on 5 May 2017 to reduce </w:t>
                      </w:r>
                      <w:r>
                        <w:rPr>
                          <w:lang w:val="en-US"/>
                        </w:rPr>
                        <w:br/>
                      </w:r>
                      <w:r w:rsidRPr="00163FCB">
                        <w:rPr>
                          <w:lang w:val="en-US"/>
                        </w:rPr>
                        <w:t xml:space="preserve">nitrogen dioxide pollution, but is likely to face a legal challenge over concerns that it </w:t>
                      </w:r>
                      <w:r>
                        <w:rPr>
                          <w:lang w:val="en-US"/>
                        </w:rPr>
                        <w:br/>
                      </w:r>
                      <w:r w:rsidRPr="00163FCB">
                        <w:rPr>
                          <w:lang w:val="en-US"/>
                        </w:rPr>
                        <w:t xml:space="preserve">will fail to comply with a ruling that pollution must be cut to within legal limits in the shortest possible time. The plan is expected to propose a </w:t>
                      </w:r>
                      <w:proofErr w:type="spellStart"/>
                      <w:r w:rsidRPr="00163FCB">
                        <w:rPr>
                          <w:lang w:val="en-US"/>
                        </w:rPr>
                        <w:t>scrappage</w:t>
                      </w:r>
                      <w:proofErr w:type="spellEnd"/>
                      <w:r w:rsidRPr="00163FCB">
                        <w:rPr>
                          <w:lang w:val="en-US"/>
                        </w:rPr>
                        <w:t xml:space="preserve"> scheme for older diesel cars, but stop short of ordering local authorities to charge drivers for entering </w:t>
                      </w:r>
                      <w:r>
                        <w:rPr>
                          <w:lang w:val="en-US"/>
                        </w:rPr>
                        <w:br/>
                      </w:r>
                      <w:r w:rsidRPr="00163FCB">
                        <w:rPr>
                          <w:lang w:val="en-US"/>
                        </w:rPr>
                        <w:t xml:space="preserve">city </w:t>
                      </w:r>
                      <w:proofErr w:type="spellStart"/>
                      <w:r w:rsidRPr="00163FCB">
                        <w:rPr>
                          <w:lang w:val="en-US"/>
                        </w:rPr>
                        <w:t>centres</w:t>
                      </w:r>
                      <w:proofErr w:type="spellEnd"/>
                      <w:r w:rsidRPr="00163FCB">
                        <w:rPr>
                          <w:lang w:val="en-US"/>
                        </w:rPr>
                        <w:t>.</w:t>
                      </w:r>
                    </w:p>
                    <w:p w14:paraId="1E3FEC78" w14:textId="2C380A23" w:rsidR="00163FCB" w:rsidRPr="00163FCB" w:rsidRDefault="00163FCB" w:rsidP="00163FCB">
                      <w:pPr>
                        <w:pStyle w:val="NWLCHeading2"/>
                        <w:rPr>
                          <w:lang w:val="en-US"/>
                        </w:rPr>
                      </w:pPr>
                      <w:r>
                        <w:rPr>
                          <w:lang w:val="en-US"/>
                        </w:rPr>
                        <w:t>SOCIAL WELFARE.</w:t>
                      </w:r>
                      <w:r>
                        <w:rPr>
                          <w:lang w:val="en-US"/>
                        </w:rPr>
                        <w:br/>
                      </w:r>
                      <w:r w:rsidRPr="00163FCB">
                        <w:rPr>
                          <w:b w:val="0"/>
                          <w:lang w:val="en-US"/>
                        </w:rPr>
                        <w:t>Elderly persons; Residential care; Social workers; Unmarried couples</w:t>
                      </w:r>
                      <w:proofErr w:type="gramStart"/>
                      <w:r w:rsidRPr="00163FCB">
                        <w:rPr>
                          <w:b w:val="0"/>
                          <w:lang w:val="en-US"/>
                        </w:rPr>
                        <w:t>. </w:t>
                      </w:r>
                      <w:proofErr w:type="gramEnd"/>
                    </w:p>
                    <w:p w14:paraId="0B5303EB" w14:textId="5E5B08C6" w:rsidR="00163FCB" w:rsidRPr="00163FCB" w:rsidRDefault="00163FCB" w:rsidP="00163FCB">
                      <w:pPr>
                        <w:pStyle w:val="NWLCBodytext"/>
                        <w:rPr>
                          <w:lang w:val="en-US"/>
                        </w:rPr>
                      </w:pPr>
                      <w:r w:rsidRPr="00163FCB">
                        <w:rPr>
                          <w:lang w:val="en-US"/>
                        </w:rPr>
                        <w:t xml:space="preserve">Judge urges social workers to stop splitting up elderly couples. </w:t>
                      </w:r>
                      <w:proofErr w:type="gramStart"/>
                      <w:r w:rsidRPr="00163FCB">
                        <w:rPr>
                          <w:i/>
                          <w:iCs/>
                          <w:lang w:val="en-US"/>
                        </w:rPr>
                        <w:t>Times, 10 May 2017, 1,2.</w:t>
                      </w:r>
                      <w:proofErr w:type="gramEnd"/>
                      <w:r w:rsidRPr="00163FCB">
                        <w:rPr>
                          <w:lang w:val="en-US"/>
                        </w:rPr>
                        <w:t xml:space="preserve"> </w:t>
                      </w:r>
                      <w:proofErr w:type="gramStart"/>
                      <w:r w:rsidRPr="00163FCB">
                        <w:rPr>
                          <w:lang w:val="en-US"/>
                        </w:rPr>
                        <w:t>By Greg Hurst; Rosemary Bennett.</w:t>
                      </w:r>
                      <w:proofErr w:type="gramEnd"/>
                      <w:r w:rsidRPr="00163FCB">
                        <w:rPr>
                          <w:lang w:val="en-US"/>
                        </w:rPr>
                        <w:t xml:space="preserve"> Also Reported in Independent, 10 May 2017 (Online edition); Dai</w:t>
                      </w:r>
                      <w:r>
                        <w:rPr>
                          <w:lang w:val="en-US"/>
                        </w:rPr>
                        <w:t xml:space="preserve">ly Telegraph, 10 May 2017, 1,2 </w:t>
                      </w:r>
                    </w:p>
                    <w:p w14:paraId="416E9731" w14:textId="0ACA018D" w:rsidR="00312036" w:rsidRPr="00564B5F" w:rsidRDefault="00163FCB" w:rsidP="00163FCB">
                      <w:pPr>
                        <w:pStyle w:val="NWLCBodytext"/>
                      </w:pPr>
                      <w:r w:rsidRPr="00163FCB">
                        <w:rPr>
                          <w:lang w:val="en-US"/>
                        </w:rPr>
                        <w:t xml:space="preserve">President of the Family Division Sir James </w:t>
                      </w:r>
                      <w:proofErr w:type="spellStart"/>
                      <w:r w:rsidRPr="00163FCB">
                        <w:rPr>
                          <w:lang w:val="en-US"/>
                        </w:rPr>
                        <w:t>Munby</w:t>
                      </w:r>
                      <w:proofErr w:type="spellEnd"/>
                      <w:r w:rsidRPr="00163FCB">
                        <w:rPr>
                          <w:lang w:val="en-US"/>
                        </w:rPr>
                        <w:t xml:space="preserve"> has urged social workers to apply a "common decency test" and do more to keep couples together, whether in their own homes or in residential care, and has called on officials to give higher priority to the happiness of those who had been together for decades and spend less time complying with procedures and safety rules.</w:t>
                      </w:r>
                    </w:p>
                  </w:txbxContent>
                </v:textbox>
                <w10:wrap type="square"/>
              </v:shape>
            </w:pict>
          </mc:Fallback>
        </mc:AlternateContent>
      </w:r>
      <w:r>
        <w:rPr>
          <w:noProof/>
          <w:lang w:eastAsia="en-GB"/>
        </w:rPr>
        <w:drawing>
          <wp:anchor distT="0" distB="0" distL="114300" distR="114300" simplePos="0" relativeHeight="251825152" behindDoc="0" locked="1" layoutInCell="1" allowOverlap="1" wp14:anchorId="0FC6B231" wp14:editId="1DA5728E">
            <wp:simplePos x="0" y="0"/>
            <wp:positionH relativeFrom="page">
              <wp:posOffset>-8255</wp:posOffset>
            </wp:positionH>
            <wp:positionV relativeFrom="topMargin">
              <wp:posOffset>1026795</wp:posOffset>
            </wp:positionV>
            <wp:extent cx="3733800" cy="774700"/>
            <wp:effectExtent l="0" t="0" r="0" b="0"/>
            <wp:wrapNone/>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sectPr w:rsidR="000863B4" w:rsidRPr="000F00A2" w:rsidSect="005B5F4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FB577" w14:textId="77777777" w:rsidR="00671657" w:rsidRDefault="00671657" w:rsidP="001E4F11">
      <w:r>
        <w:separator/>
      </w:r>
    </w:p>
  </w:endnote>
  <w:endnote w:type="continuationSeparator" w:id="0">
    <w:p w14:paraId="6299D196" w14:textId="77777777" w:rsidR="00671657" w:rsidRDefault="00671657" w:rsidP="001E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Knowledge-Regular">
    <w:altName w:val="Knowledge 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Knowledge Medium">
    <w:charset w:val="00"/>
    <w:family w:val="auto"/>
    <w:pitch w:val="variable"/>
    <w:sig w:usb0="A00000EF" w:usb1="5000204A" w:usb2="00000000" w:usb3="00000000" w:csb0="0000009F" w:csb1="00000000"/>
  </w:font>
  <w:font w:name="AppleSystemUIFon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E350D" w14:textId="059876C3" w:rsidR="00312036" w:rsidRDefault="00312036">
    <w:pPr>
      <w:pStyle w:val="Footer"/>
    </w:pPr>
    <w:r>
      <w:rPr>
        <w:noProof/>
        <w:lang w:eastAsia="en-GB"/>
      </w:rPr>
      <w:drawing>
        <wp:anchor distT="0" distB="0" distL="114300" distR="114300" simplePos="0" relativeHeight="251659264" behindDoc="0" locked="0" layoutInCell="1" allowOverlap="1" wp14:anchorId="787938A9" wp14:editId="18595AEA">
          <wp:simplePos x="0" y="0"/>
          <wp:positionH relativeFrom="column">
            <wp:posOffset>-552450</wp:posOffset>
          </wp:positionH>
          <wp:positionV relativeFrom="paragraph">
            <wp:posOffset>79375</wp:posOffset>
          </wp:positionV>
          <wp:extent cx="1440180" cy="116205"/>
          <wp:effectExtent l="0" t="0" r="7620" b="10795"/>
          <wp:wrapTight wrapText="bothSides">
            <wp:wrapPolygon edited="0">
              <wp:start x="0" y="0"/>
              <wp:lineTo x="0" y="18885"/>
              <wp:lineTo x="21333" y="18885"/>
              <wp:lineTo x="213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t_Maxwell_cmyk_cg9.jpg"/>
                  <pic:cNvPicPr/>
                </pic:nvPicPr>
                <pic:blipFill>
                  <a:blip r:embed="rId1">
                    <a:extLst>
                      <a:ext uri="{28A0092B-C50C-407E-A947-70E740481C1C}">
                        <a14:useLocalDpi xmlns:a14="http://schemas.microsoft.com/office/drawing/2010/main" val="0"/>
                      </a:ext>
                    </a:extLst>
                  </a:blip>
                  <a:stretch>
                    <a:fillRect/>
                  </a:stretch>
                </pic:blipFill>
                <pic:spPr>
                  <a:xfrm>
                    <a:off x="0" y="0"/>
                    <a:ext cx="1440180" cy="116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46E6B04" wp14:editId="58F30519">
          <wp:simplePos x="0" y="0"/>
          <wp:positionH relativeFrom="column">
            <wp:posOffset>3790950</wp:posOffset>
          </wp:positionH>
          <wp:positionV relativeFrom="paragraph">
            <wp:posOffset>-191770</wp:posOffset>
          </wp:positionV>
          <wp:extent cx="2294255" cy="695325"/>
          <wp:effectExtent l="0" t="0" r="0" b="0"/>
          <wp:wrapTight wrapText="bothSides">
            <wp:wrapPolygon edited="0">
              <wp:start x="2152" y="4734"/>
              <wp:lineTo x="1674" y="9468"/>
              <wp:lineTo x="1674" y="14203"/>
              <wp:lineTo x="2870" y="16570"/>
              <wp:lineTo x="3826" y="16570"/>
              <wp:lineTo x="20327" y="12625"/>
              <wp:lineTo x="20327" y="7890"/>
              <wp:lineTo x="4304" y="4734"/>
              <wp:lineTo x="2152" y="473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_h_lg_4cp_ps.eps"/>
                  <pic:cNvPicPr/>
                </pic:nvPicPr>
                <pic:blipFill>
                  <a:blip r:embed="rId2">
                    <a:extLst>
                      <a:ext uri="{28A0092B-C50C-407E-A947-70E740481C1C}">
                        <a14:useLocalDpi xmlns:a14="http://schemas.microsoft.com/office/drawing/2010/main" val="0"/>
                      </a:ext>
                    </a:extLst>
                  </a:blip>
                  <a:stretch>
                    <a:fillRect/>
                  </a:stretch>
                </pic:blipFill>
                <pic:spPr>
                  <a:xfrm>
                    <a:off x="0" y="0"/>
                    <a:ext cx="2294255" cy="6953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E3334" w14:textId="77777777" w:rsidR="00671657" w:rsidRDefault="00671657" w:rsidP="001E4F11">
      <w:r>
        <w:separator/>
      </w:r>
    </w:p>
  </w:footnote>
  <w:footnote w:type="continuationSeparator" w:id="0">
    <w:p w14:paraId="15658509" w14:textId="77777777" w:rsidR="00671657" w:rsidRDefault="00671657" w:rsidP="001E4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BE63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9A279A2"/>
    <w:lvl w:ilvl="0">
      <w:start w:val="1"/>
      <w:numFmt w:val="decimal"/>
      <w:lvlText w:val="%1."/>
      <w:lvlJc w:val="left"/>
      <w:pPr>
        <w:tabs>
          <w:tab w:val="num" w:pos="1492"/>
        </w:tabs>
        <w:ind w:left="1492" w:hanging="360"/>
      </w:pPr>
    </w:lvl>
  </w:abstractNum>
  <w:abstractNum w:abstractNumId="2">
    <w:nsid w:val="FFFFFF7D"/>
    <w:multiLevelType w:val="singleLevel"/>
    <w:tmpl w:val="884681DE"/>
    <w:lvl w:ilvl="0">
      <w:start w:val="1"/>
      <w:numFmt w:val="decimal"/>
      <w:lvlText w:val="%1."/>
      <w:lvlJc w:val="left"/>
      <w:pPr>
        <w:tabs>
          <w:tab w:val="num" w:pos="1209"/>
        </w:tabs>
        <w:ind w:left="1209" w:hanging="360"/>
      </w:pPr>
    </w:lvl>
  </w:abstractNum>
  <w:abstractNum w:abstractNumId="3">
    <w:nsid w:val="FFFFFF7E"/>
    <w:multiLevelType w:val="singleLevel"/>
    <w:tmpl w:val="81ECA12A"/>
    <w:lvl w:ilvl="0">
      <w:start w:val="1"/>
      <w:numFmt w:val="decimal"/>
      <w:lvlText w:val="%1."/>
      <w:lvlJc w:val="left"/>
      <w:pPr>
        <w:tabs>
          <w:tab w:val="num" w:pos="926"/>
        </w:tabs>
        <w:ind w:left="926" w:hanging="360"/>
      </w:pPr>
    </w:lvl>
  </w:abstractNum>
  <w:abstractNum w:abstractNumId="4">
    <w:nsid w:val="FFFFFF7F"/>
    <w:multiLevelType w:val="singleLevel"/>
    <w:tmpl w:val="CB2A861C"/>
    <w:lvl w:ilvl="0">
      <w:start w:val="1"/>
      <w:numFmt w:val="decimal"/>
      <w:lvlText w:val="%1."/>
      <w:lvlJc w:val="left"/>
      <w:pPr>
        <w:tabs>
          <w:tab w:val="num" w:pos="643"/>
        </w:tabs>
        <w:ind w:left="643" w:hanging="360"/>
      </w:pPr>
    </w:lvl>
  </w:abstractNum>
  <w:abstractNum w:abstractNumId="5">
    <w:nsid w:val="FFFFFF80"/>
    <w:multiLevelType w:val="singleLevel"/>
    <w:tmpl w:val="F7F28C6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7B89B7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8E777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B6E7A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8900D4C"/>
    <w:lvl w:ilvl="0">
      <w:start w:val="1"/>
      <w:numFmt w:val="decimal"/>
      <w:lvlText w:val="%1."/>
      <w:lvlJc w:val="left"/>
      <w:pPr>
        <w:tabs>
          <w:tab w:val="num" w:pos="360"/>
        </w:tabs>
        <w:ind w:left="360" w:hanging="360"/>
      </w:pPr>
    </w:lvl>
  </w:abstractNum>
  <w:abstractNum w:abstractNumId="10">
    <w:nsid w:val="FFFFFF89"/>
    <w:multiLevelType w:val="singleLevel"/>
    <w:tmpl w:val="CB5ACA1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BD0212"/>
    <w:multiLevelType w:val="hybridMultilevel"/>
    <w:tmpl w:val="59186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2A17982"/>
    <w:multiLevelType w:val="hybridMultilevel"/>
    <w:tmpl w:val="76F0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B020DE"/>
    <w:multiLevelType w:val="hybridMultilevel"/>
    <w:tmpl w:val="248E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B799B"/>
    <w:multiLevelType w:val="hybridMultilevel"/>
    <w:tmpl w:val="A7748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AE427A"/>
    <w:multiLevelType w:val="hybridMultilevel"/>
    <w:tmpl w:val="11429108"/>
    <w:lvl w:ilvl="0" w:tplc="946C81C8">
      <w:start w:val="1"/>
      <w:numFmt w:val="decimal"/>
      <w:pStyle w:val="NWLCHeading2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5B4901"/>
    <w:multiLevelType w:val="hybridMultilevel"/>
    <w:tmpl w:val="44968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D95054"/>
    <w:multiLevelType w:val="hybridMultilevel"/>
    <w:tmpl w:val="B8DC490C"/>
    <w:lvl w:ilvl="0" w:tplc="ABC642C8">
      <w:start w:val="1"/>
      <w:numFmt w:val="bullet"/>
      <w:pStyle w:val="NWLCBodytex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557D23"/>
    <w:multiLevelType w:val="hybridMultilevel"/>
    <w:tmpl w:val="E24A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92389"/>
    <w:multiLevelType w:val="hybridMultilevel"/>
    <w:tmpl w:val="BD98F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17922A4"/>
    <w:multiLevelType w:val="hybridMultilevel"/>
    <w:tmpl w:val="8FE0EFC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7A5BD9"/>
    <w:multiLevelType w:val="hybridMultilevel"/>
    <w:tmpl w:val="9B3E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00E07"/>
    <w:multiLevelType w:val="hybridMultilevel"/>
    <w:tmpl w:val="B2EEF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0"/>
  </w:num>
  <w:num w:numId="5">
    <w:abstractNumId w:val="2"/>
  </w:num>
  <w:num w:numId="6">
    <w:abstractNumId w:val="1"/>
  </w:num>
  <w:num w:numId="7">
    <w:abstractNumId w:val="10"/>
  </w:num>
  <w:num w:numId="8">
    <w:abstractNumId w:val="8"/>
  </w:num>
  <w:num w:numId="9">
    <w:abstractNumId w:val="7"/>
  </w:num>
  <w:num w:numId="10">
    <w:abstractNumId w:val="6"/>
  </w:num>
  <w:num w:numId="11">
    <w:abstractNumId w:val="19"/>
  </w:num>
  <w:num w:numId="12">
    <w:abstractNumId w:val="17"/>
  </w:num>
  <w:num w:numId="13">
    <w:abstractNumId w:val="16"/>
  </w:num>
  <w:num w:numId="14">
    <w:abstractNumId w:val="15"/>
  </w:num>
  <w:num w:numId="15">
    <w:abstractNumId w:val="11"/>
  </w:num>
  <w:num w:numId="16">
    <w:abstractNumId w:val="13"/>
  </w:num>
  <w:num w:numId="17">
    <w:abstractNumId w:val="18"/>
  </w:num>
  <w:num w:numId="18">
    <w:abstractNumId w:val="21"/>
  </w:num>
  <w:num w:numId="19">
    <w:abstractNumId w:val="12"/>
  </w:num>
  <w:num w:numId="20">
    <w:abstractNumId w:val="14"/>
  </w:num>
  <w:num w:numId="21">
    <w:abstractNumId w:val="22"/>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8A"/>
    <w:rsid w:val="00000886"/>
    <w:rsid w:val="00000A3C"/>
    <w:rsid w:val="000020D9"/>
    <w:rsid w:val="0002049B"/>
    <w:rsid w:val="00024DBE"/>
    <w:rsid w:val="00026181"/>
    <w:rsid w:val="00030697"/>
    <w:rsid w:val="00030EC1"/>
    <w:rsid w:val="00032B6C"/>
    <w:rsid w:val="00040622"/>
    <w:rsid w:val="000407CE"/>
    <w:rsid w:val="000436C9"/>
    <w:rsid w:val="0004384A"/>
    <w:rsid w:val="00047EC6"/>
    <w:rsid w:val="0006642F"/>
    <w:rsid w:val="00071D0F"/>
    <w:rsid w:val="00080BF4"/>
    <w:rsid w:val="00082E3F"/>
    <w:rsid w:val="000863B4"/>
    <w:rsid w:val="0008771E"/>
    <w:rsid w:val="0009012B"/>
    <w:rsid w:val="000914A9"/>
    <w:rsid w:val="000B0455"/>
    <w:rsid w:val="000B26E3"/>
    <w:rsid w:val="000B4608"/>
    <w:rsid w:val="000C73E8"/>
    <w:rsid w:val="000D1412"/>
    <w:rsid w:val="000D76EB"/>
    <w:rsid w:val="000E2311"/>
    <w:rsid w:val="000E5BCC"/>
    <w:rsid w:val="000E603A"/>
    <w:rsid w:val="000F00A2"/>
    <w:rsid w:val="000F0DA9"/>
    <w:rsid w:val="00101420"/>
    <w:rsid w:val="001064BB"/>
    <w:rsid w:val="00120A84"/>
    <w:rsid w:val="001219CE"/>
    <w:rsid w:val="00136657"/>
    <w:rsid w:val="00136CFB"/>
    <w:rsid w:val="00143CE3"/>
    <w:rsid w:val="0014450D"/>
    <w:rsid w:val="00144926"/>
    <w:rsid w:val="00155E14"/>
    <w:rsid w:val="00160799"/>
    <w:rsid w:val="00161B60"/>
    <w:rsid w:val="00163FCB"/>
    <w:rsid w:val="00173382"/>
    <w:rsid w:val="00191356"/>
    <w:rsid w:val="00192744"/>
    <w:rsid w:val="00197B93"/>
    <w:rsid w:val="001B3BDC"/>
    <w:rsid w:val="001C1381"/>
    <w:rsid w:val="001C439D"/>
    <w:rsid w:val="001C65AF"/>
    <w:rsid w:val="001D30D5"/>
    <w:rsid w:val="001D468E"/>
    <w:rsid w:val="001E4F11"/>
    <w:rsid w:val="001E5383"/>
    <w:rsid w:val="001E5664"/>
    <w:rsid w:val="001F62FA"/>
    <w:rsid w:val="00204E9A"/>
    <w:rsid w:val="002067BC"/>
    <w:rsid w:val="0021203B"/>
    <w:rsid w:val="00217C51"/>
    <w:rsid w:val="00241C06"/>
    <w:rsid w:val="00251A47"/>
    <w:rsid w:val="00253028"/>
    <w:rsid w:val="0027754A"/>
    <w:rsid w:val="00277742"/>
    <w:rsid w:val="00286FB6"/>
    <w:rsid w:val="00287BC1"/>
    <w:rsid w:val="002949D4"/>
    <w:rsid w:val="00295887"/>
    <w:rsid w:val="002A535E"/>
    <w:rsid w:val="002D03CA"/>
    <w:rsid w:val="002E0560"/>
    <w:rsid w:val="002E1F26"/>
    <w:rsid w:val="002E6A37"/>
    <w:rsid w:val="002E7584"/>
    <w:rsid w:val="00310A66"/>
    <w:rsid w:val="00312036"/>
    <w:rsid w:val="003166BD"/>
    <w:rsid w:val="00316F76"/>
    <w:rsid w:val="00325E0B"/>
    <w:rsid w:val="00346677"/>
    <w:rsid w:val="00352663"/>
    <w:rsid w:val="0036057D"/>
    <w:rsid w:val="00380139"/>
    <w:rsid w:val="00390198"/>
    <w:rsid w:val="003B256E"/>
    <w:rsid w:val="003B3D70"/>
    <w:rsid w:val="003C06F2"/>
    <w:rsid w:val="003C4A9C"/>
    <w:rsid w:val="003E0394"/>
    <w:rsid w:val="003E135C"/>
    <w:rsid w:val="003E13DA"/>
    <w:rsid w:val="003E5E91"/>
    <w:rsid w:val="003F15FD"/>
    <w:rsid w:val="003F195C"/>
    <w:rsid w:val="003F2E59"/>
    <w:rsid w:val="003F6383"/>
    <w:rsid w:val="0040384C"/>
    <w:rsid w:val="004076A5"/>
    <w:rsid w:val="00411E7F"/>
    <w:rsid w:val="00423BEC"/>
    <w:rsid w:val="00425AAD"/>
    <w:rsid w:val="004279C8"/>
    <w:rsid w:val="0043376F"/>
    <w:rsid w:val="00451669"/>
    <w:rsid w:val="004601AE"/>
    <w:rsid w:val="00461318"/>
    <w:rsid w:val="004625E8"/>
    <w:rsid w:val="00466C18"/>
    <w:rsid w:val="00471B83"/>
    <w:rsid w:val="004729E2"/>
    <w:rsid w:val="00473892"/>
    <w:rsid w:val="0047660A"/>
    <w:rsid w:val="00485413"/>
    <w:rsid w:val="0049314B"/>
    <w:rsid w:val="004A3CFE"/>
    <w:rsid w:val="004A4E9E"/>
    <w:rsid w:val="004B2EB2"/>
    <w:rsid w:val="004C07F0"/>
    <w:rsid w:val="004C7001"/>
    <w:rsid w:val="004D4FE9"/>
    <w:rsid w:val="004E34BF"/>
    <w:rsid w:val="004F1716"/>
    <w:rsid w:val="004F1BF0"/>
    <w:rsid w:val="004F4ED6"/>
    <w:rsid w:val="005032E6"/>
    <w:rsid w:val="00511E0D"/>
    <w:rsid w:val="005127F2"/>
    <w:rsid w:val="005152EF"/>
    <w:rsid w:val="0052265E"/>
    <w:rsid w:val="0053579D"/>
    <w:rsid w:val="00540C90"/>
    <w:rsid w:val="00546483"/>
    <w:rsid w:val="00556D79"/>
    <w:rsid w:val="00564B5F"/>
    <w:rsid w:val="0056795F"/>
    <w:rsid w:val="005823AD"/>
    <w:rsid w:val="005967CA"/>
    <w:rsid w:val="005B406A"/>
    <w:rsid w:val="005B5865"/>
    <w:rsid w:val="005B5F40"/>
    <w:rsid w:val="005D568F"/>
    <w:rsid w:val="005D5FD6"/>
    <w:rsid w:val="005E0803"/>
    <w:rsid w:val="005F4891"/>
    <w:rsid w:val="005F4B38"/>
    <w:rsid w:val="00605920"/>
    <w:rsid w:val="00606B82"/>
    <w:rsid w:val="00606F22"/>
    <w:rsid w:val="00611FAC"/>
    <w:rsid w:val="006130C9"/>
    <w:rsid w:val="00613858"/>
    <w:rsid w:val="00626D08"/>
    <w:rsid w:val="00637D49"/>
    <w:rsid w:val="006411E1"/>
    <w:rsid w:val="00643E5C"/>
    <w:rsid w:val="00647D39"/>
    <w:rsid w:val="00655D7F"/>
    <w:rsid w:val="00660999"/>
    <w:rsid w:val="00663845"/>
    <w:rsid w:val="00666779"/>
    <w:rsid w:val="00667507"/>
    <w:rsid w:val="00671657"/>
    <w:rsid w:val="006821A9"/>
    <w:rsid w:val="00682B32"/>
    <w:rsid w:val="006837CF"/>
    <w:rsid w:val="00687580"/>
    <w:rsid w:val="00696479"/>
    <w:rsid w:val="006B1E1C"/>
    <w:rsid w:val="006B20A8"/>
    <w:rsid w:val="006B71ED"/>
    <w:rsid w:val="006C560A"/>
    <w:rsid w:val="006C7B45"/>
    <w:rsid w:val="006D287C"/>
    <w:rsid w:val="006E3155"/>
    <w:rsid w:val="006E355C"/>
    <w:rsid w:val="00701C7A"/>
    <w:rsid w:val="00704B4F"/>
    <w:rsid w:val="00704D09"/>
    <w:rsid w:val="0071275E"/>
    <w:rsid w:val="00722CAE"/>
    <w:rsid w:val="0073228F"/>
    <w:rsid w:val="00733998"/>
    <w:rsid w:val="00742054"/>
    <w:rsid w:val="0074265C"/>
    <w:rsid w:val="00747795"/>
    <w:rsid w:val="00752670"/>
    <w:rsid w:val="00753DE5"/>
    <w:rsid w:val="007632EB"/>
    <w:rsid w:val="0076348B"/>
    <w:rsid w:val="007668C2"/>
    <w:rsid w:val="00770D8C"/>
    <w:rsid w:val="00771F32"/>
    <w:rsid w:val="0078021B"/>
    <w:rsid w:val="00781E70"/>
    <w:rsid w:val="007909BA"/>
    <w:rsid w:val="00791A32"/>
    <w:rsid w:val="00793B09"/>
    <w:rsid w:val="00795F2B"/>
    <w:rsid w:val="007B507C"/>
    <w:rsid w:val="007C1A0B"/>
    <w:rsid w:val="007C1C87"/>
    <w:rsid w:val="007C3DE8"/>
    <w:rsid w:val="007D5858"/>
    <w:rsid w:val="007E2430"/>
    <w:rsid w:val="007E5EA3"/>
    <w:rsid w:val="007F3FE6"/>
    <w:rsid w:val="007F7EC4"/>
    <w:rsid w:val="008053D6"/>
    <w:rsid w:val="00807608"/>
    <w:rsid w:val="008155F5"/>
    <w:rsid w:val="00833B55"/>
    <w:rsid w:val="0085247F"/>
    <w:rsid w:val="00854337"/>
    <w:rsid w:val="008561F4"/>
    <w:rsid w:val="0085676A"/>
    <w:rsid w:val="00863DC2"/>
    <w:rsid w:val="00866770"/>
    <w:rsid w:val="00887D83"/>
    <w:rsid w:val="008A0173"/>
    <w:rsid w:val="008A48D4"/>
    <w:rsid w:val="008B20D7"/>
    <w:rsid w:val="008C106B"/>
    <w:rsid w:val="008C28ED"/>
    <w:rsid w:val="008C77B6"/>
    <w:rsid w:val="008D2F7A"/>
    <w:rsid w:val="008E6363"/>
    <w:rsid w:val="008F2B55"/>
    <w:rsid w:val="008F36E4"/>
    <w:rsid w:val="008F405A"/>
    <w:rsid w:val="008F4FF1"/>
    <w:rsid w:val="00902C07"/>
    <w:rsid w:val="009169A2"/>
    <w:rsid w:val="0091750A"/>
    <w:rsid w:val="00936971"/>
    <w:rsid w:val="00942EAA"/>
    <w:rsid w:val="009506A5"/>
    <w:rsid w:val="00956D86"/>
    <w:rsid w:val="0096163A"/>
    <w:rsid w:val="00962DA5"/>
    <w:rsid w:val="009708E3"/>
    <w:rsid w:val="0097125E"/>
    <w:rsid w:val="00972AEF"/>
    <w:rsid w:val="00986CC2"/>
    <w:rsid w:val="00987325"/>
    <w:rsid w:val="009975F9"/>
    <w:rsid w:val="009A05D3"/>
    <w:rsid w:val="009A1748"/>
    <w:rsid w:val="009A4B65"/>
    <w:rsid w:val="009A5B15"/>
    <w:rsid w:val="009E0266"/>
    <w:rsid w:val="009E1718"/>
    <w:rsid w:val="009E2A06"/>
    <w:rsid w:val="009E7F0F"/>
    <w:rsid w:val="009F5D32"/>
    <w:rsid w:val="009F644F"/>
    <w:rsid w:val="009F64E1"/>
    <w:rsid w:val="009F739A"/>
    <w:rsid w:val="00A01DDF"/>
    <w:rsid w:val="00A07732"/>
    <w:rsid w:val="00A2226C"/>
    <w:rsid w:val="00A272C6"/>
    <w:rsid w:val="00A324E6"/>
    <w:rsid w:val="00A3561D"/>
    <w:rsid w:val="00A35811"/>
    <w:rsid w:val="00A369DC"/>
    <w:rsid w:val="00A44699"/>
    <w:rsid w:val="00A4775F"/>
    <w:rsid w:val="00A64E9D"/>
    <w:rsid w:val="00A70A1A"/>
    <w:rsid w:val="00A76522"/>
    <w:rsid w:val="00A822DF"/>
    <w:rsid w:val="00A85701"/>
    <w:rsid w:val="00A965D8"/>
    <w:rsid w:val="00AA6153"/>
    <w:rsid w:val="00AC2543"/>
    <w:rsid w:val="00AC7920"/>
    <w:rsid w:val="00AD03BB"/>
    <w:rsid w:val="00AE457C"/>
    <w:rsid w:val="00AE4727"/>
    <w:rsid w:val="00AF088D"/>
    <w:rsid w:val="00AF33B2"/>
    <w:rsid w:val="00AF4E49"/>
    <w:rsid w:val="00AF5F4B"/>
    <w:rsid w:val="00B0141A"/>
    <w:rsid w:val="00B100BC"/>
    <w:rsid w:val="00B141F0"/>
    <w:rsid w:val="00B259B1"/>
    <w:rsid w:val="00B31B85"/>
    <w:rsid w:val="00B4177F"/>
    <w:rsid w:val="00B473AE"/>
    <w:rsid w:val="00B52268"/>
    <w:rsid w:val="00B60ED7"/>
    <w:rsid w:val="00B7447D"/>
    <w:rsid w:val="00B74BBB"/>
    <w:rsid w:val="00B82E8E"/>
    <w:rsid w:val="00B91665"/>
    <w:rsid w:val="00B93D40"/>
    <w:rsid w:val="00B94FB2"/>
    <w:rsid w:val="00B974E4"/>
    <w:rsid w:val="00BB12C1"/>
    <w:rsid w:val="00BB3663"/>
    <w:rsid w:val="00BC0407"/>
    <w:rsid w:val="00BC725D"/>
    <w:rsid w:val="00BD1DCE"/>
    <w:rsid w:val="00BD5845"/>
    <w:rsid w:val="00BD6BEF"/>
    <w:rsid w:val="00BE38FE"/>
    <w:rsid w:val="00BE4606"/>
    <w:rsid w:val="00BF18BD"/>
    <w:rsid w:val="00C03B49"/>
    <w:rsid w:val="00C1473B"/>
    <w:rsid w:val="00C16F5E"/>
    <w:rsid w:val="00C20BAA"/>
    <w:rsid w:val="00C23C8A"/>
    <w:rsid w:val="00C30FBF"/>
    <w:rsid w:val="00C37E27"/>
    <w:rsid w:val="00C43911"/>
    <w:rsid w:val="00C61578"/>
    <w:rsid w:val="00C6273D"/>
    <w:rsid w:val="00C6297C"/>
    <w:rsid w:val="00C65C22"/>
    <w:rsid w:val="00C67321"/>
    <w:rsid w:val="00C70A23"/>
    <w:rsid w:val="00C76AEB"/>
    <w:rsid w:val="00C8000A"/>
    <w:rsid w:val="00C84333"/>
    <w:rsid w:val="00C8557E"/>
    <w:rsid w:val="00C857F4"/>
    <w:rsid w:val="00C85CCB"/>
    <w:rsid w:val="00CB01BB"/>
    <w:rsid w:val="00CC0F34"/>
    <w:rsid w:val="00CD377C"/>
    <w:rsid w:val="00CE42E5"/>
    <w:rsid w:val="00CF72AA"/>
    <w:rsid w:val="00D00E6E"/>
    <w:rsid w:val="00D067E5"/>
    <w:rsid w:val="00D11E56"/>
    <w:rsid w:val="00D12AAA"/>
    <w:rsid w:val="00D57B2A"/>
    <w:rsid w:val="00D66AD6"/>
    <w:rsid w:val="00D711BF"/>
    <w:rsid w:val="00D7319A"/>
    <w:rsid w:val="00D80191"/>
    <w:rsid w:val="00D8261B"/>
    <w:rsid w:val="00D85F4B"/>
    <w:rsid w:val="00D92E39"/>
    <w:rsid w:val="00D9592E"/>
    <w:rsid w:val="00D97496"/>
    <w:rsid w:val="00DA3C28"/>
    <w:rsid w:val="00DA43FE"/>
    <w:rsid w:val="00DA53A1"/>
    <w:rsid w:val="00DC387A"/>
    <w:rsid w:val="00DD21AF"/>
    <w:rsid w:val="00DD7D4B"/>
    <w:rsid w:val="00DE1EBC"/>
    <w:rsid w:val="00DF26F6"/>
    <w:rsid w:val="00E13634"/>
    <w:rsid w:val="00E13966"/>
    <w:rsid w:val="00E16F1C"/>
    <w:rsid w:val="00E21E28"/>
    <w:rsid w:val="00E264C5"/>
    <w:rsid w:val="00E31B58"/>
    <w:rsid w:val="00E31F44"/>
    <w:rsid w:val="00E32DD0"/>
    <w:rsid w:val="00E408FF"/>
    <w:rsid w:val="00E47A68"/>
    <w:rsid w:val="00E51F55"/>
    <w:rsid w:val="00E677A1"/>
    <w:rsid w:val="00E8375F"/>
    <w:rsid w:val="00EA1088"/>
    <w:rsid w:val="00EA15E5"/>
    <w:rsid w:val="00EA24B3"/>
    <w:rsid w:val="00EA4089"/>
    <w:rsid w:val="00EA4C07"/>
    <w:rsid w:val="00EA65B5"/>
    <w:rsid w:val="00EB0FD9"/>
    <w:rsid w:val="00EB233D"/>
    <w:rsid w:val="00EC6E00"/>
    <w:rsid w:val="00ED2AFD"/>
    <w:rsid w:val="00ED77BE"/>
    <w:rsid w:val="00EE4729"/>
    <w:rsid w:val="00F00A67"/>
    <w:rsid w:val="00F119B9"/>
    <w:rsid w:val="00F3746E"/>
    <w:rsid w:val="00F670FA"/>
    <w:rsid w:val="00F73493"/>
    <w:rsid w:val="00F76BED"/>
    <w:rsid w:val="00F805BB"/>
    <w:rsid w:val="00F84F22"/>
    <w:rsid w:val="00F84F31"/>
    <w:rsid w:val="00F921C1"/>
    <w:rsid w:val="00F95408"/>
    <w:rsid w:val="00F966BD"/>
    <w:rsid w:val="00FA7A3B"/>
    <w:rsid w:val="00FB4CF7"/>
    <w:rsid w:val="00FC3E5D"/>
    <w:rsid w:val="00FE5102"/>
    <w:rsid w:val="00FF259D"/>
    <w:rsid w:val="00FF6BBE"/>
    <w:rsid w:val="00FF7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82C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7F"/>
  </w:style>
  <w:style w:type="paragraph" w:styleId="Heading1">
    <w:name w:val="heading 1"/>
    <w:basedOn w:val="Normal"/>
    <w:next w:val="Normal"/>
    <w:link w:val="Heading1Char"/>
    <w:uiPriority w:val="9"/>
    <w:qFormat/>
    <w:rsid w:val="00AF5F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semiHidden/>
    <w:unhideWhenUsed/>
    <w:qFormat/>
    <w:rsid w:val="001D468E"/>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WLCBodytext">
    <w:name w:val="NWLC Body text"/>
    <w:basedOn w:val="BodyText"/>
    <w:qFormat/>
    <w:rsid w:val="00241C06"/>
    <w:rPr>
      <w:rFonts w:ascii="Arial" w:eastAsiaTheme="majorEastAsia" w:hAnsi="Arial" w:cstheme="majorBidi"/>
      <w:bCs/>
      <w:color w:val="666666"/>
      <w:sz w:val="19"/>
      <w:szCs w:val="32"/>
    </w:rPr>
  </w:style>
  <w:style w:type="paragraph" w:customStyle="1" w:styleId="NWLCHeading1">
    <w:name w:val="NWLC Heading 1"/>
    <w:basedOn w:val="NWLCBodytext"/>
    <w:qFormat/>
    <w:rsid w:val="00F00A67"/>
    <w:pPr>
      <w:spacing w:before="280"/>
    </w:pPr>
    <w:rPr>
      <w:b/>
      <w:caps/>
      <w:color w:val="0D6EB1"/>
      <w:sz w:val="26"/>
      <w:szCs w:val="26"/>
    </w:rPr>
  </w:style>
  <w:style w:type="paragraph" w:customStyle="1" w:styleId="BodyTextText">
    <w:name w:val="Body Text (Text)"/>
    <w:basedOn w:val="Normal"/>
    <w:uiPriority w:val="99"/>
    <w:rsid w:val="00411E7F"/>
    <w:pPr>
      <w:widowControl w:val="0"/>
      <w:suppressAutoHyphens/>
      <w:autoSpaceDE w:val="0"/>
      <w:autoSpaceDN w:val="0"/>
      <w:adjustRightInd w:val="0"/>
      <w:spacing w:after="170" w:line="230" w:lineRule="atLeast"/>
      <w:textAlignment w:val="center"/>
    </w:pPr>
    <w:rPr>
      <w:rFonts w:ascii="Knowledge-Regular" w:hAnsi="Knowledge-Regular" w:cs="Knowledge-Regular"/>
      <w:color w:val="6D6D6D"/>
      <w:sz w:val="19"/>
      <w:szCs w:val="19"/>
      <w:lang w:val="en-US"/>
    </w:rPr>
  </w:style>
  <w:style w:type="character" w:customStyle="1" w:styleId="Heading1Char">
    <w:name w:val="Heading 1 Char"/>
    <w:basedOn w:val="DefaultParagraphFont"/>
    <w:link w:val="Heading1"/>
    <w:uiPriority w:val="9"/>
    <w:rsid w:val="00AF5F4B"/>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rsid w:val="000E5BCC"/>
    <w:rPr>
      <w:color w:val="0044D6"/>
      <w:u w:val="none"/>
    </w:rPr>
  </w:style>
  <w:style w:type="paragraph" w:styleId="BodyText">
    <w:name w:val="Body Text"/>
    <w:basedOn w:val="Normal"/>
    <w:link w:val="BodyTextChar"/>
    <w:uiPriority w:val="99"/>
    <w:semiHidden/>
    <w:unhideWhenUsed/>
    <w:rsid w:val="00AF5F4B"/>
    <w:pPr>
      <w:spacing w:after="120"/>
    </w:pPr>
  </w:style>
  <w:style w:type="character" w:customStyle="1" w:styleId="BodyTextChar">
    <w:name w:val="Body Text Char"/>
    <w:basedOn w:val="DefaultParagraphFont"/>
    <w:link w:val="BodyText"/>
    <w:uiPriority w:val="99"/>
    <w:semiHidden/>
    <w:rsid w:val="00AF5F4B"/>
  </w:style>
  <w:style w:type="paragraph" w:customStyle="1" w:styleId="NWLCHeading2">
    <w:name w:val="NWLC Heading 2"/>
    <w:basedOn w:val="NWLCHeading1"/>
    <w:qFormat/>
    <w:rsid w:val="00D80191"/>
    <w:pPr>
      <w:spacing w:before="160"/>
    </w:pPr>
    <w:rPr>
      <w:caps w:val="0"/>
      <w:sz w:val="22"/>
      <w:szCs w:val="22"/>
    </w:rPr>
  </w:style>
  <w:style w:type="paragraph" w:customStyle="1" w:styleId="NWLCHeading2afterheading1">
    <w:name w:val="NWLC Heading 2 after heading 1"/>
    <w:basedOn w:val="NWLCHeading2"/>
    <w:qFormat/>
    <w:rsid w:val="00AF088D"/>
    <w:pPr>
      <w:spacing w:before="120"/>
    </w:pPr>
  </w:style>
  <w:style w:type="paragraph" w:customStyle="1" w:styleId="NWLCHeading1articlestart">
    <w:name w:val="NWLC Heading 1 article start"/>
    <w:basedOn w:val="NWLCHeading1"/>
    <w:qFormat/>
    <w:rsid w:val="006D287C"/>
    <w:pPr>
      <w:spacing w:before="0"/>
    </w:pPr>
  </w:style>
  <w:style w:type="paragraph" w:styleId="BalloonText">
    <w:name w:val="Balloon Text"/>
    <w:basedOn w:val="Normal"/>
    <w:link w:val="BalloonTextChar"/>
    <w:uiPriority w:val="99"/>
    <w:semiHidden/>
    <w:unhideWhenUsed/>
    <w:rsid w:val="00986C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6CC2"/>
    <w:rPr>
      <w:rFonts w:ascii="Lucida Grande" w:hAnsi="Lucida Grande" w:cs="Lucida Grande"/>
      <w:sz w:val="18"/>
      <w:szCs w:val="18"/>
    </w:rPr>
  </w:style>
  <w:style w:type="character" w:styleId="FollowedHyperlink">
    <w:name w:val="FollowedHyperlink"/>
    <w:basedOn w:val="DefaultParagraphFont"/>
    <w:uiPriority w:val="99"/>
    <w:semiHidden/>
    <w:unhideWhenUsed/>
    <w:rsid w:val="00423BEC"/>
    <w:rPr>
      <w:color w:val="800080" w:themeColor="followedHyperlink"/>
      <w:u w:val="single"/>
    </w:rPr>
  </w:style>
  <w:style w:type="paragraph" w:customStyle="1" w:styleId="NWLCUPDATERHEADING1">
    <w:name w:val="NWLC UPDATER HEADING 1"/>
    <w:basedOn w:val="NWLCHeading1articlestart"/>
    <w:qFormat/>
    <w:rsid w:val="00C67321"/>
    <w:rPr>
      <w:iCs/>
      <w:caps w:val="0"/>
      <w:sz w:val="23"/>
      <w:szCs w:val="23"/>
    </w:rPr>
  </w:style>
  <w:style w:type="paragraph" w:customStyle="1" w:styleId="NWLCUPDATERHEADINGONE">
    <w:name w:val="NWLC UPDATER HEADING ONE"/>
    <w:basedOn w:val="NWLCUPDATERHEADING1"/>
    <w:qFormat/>
    <w:rsid w:val="001C65AF"/>
    <w:pPr>
      <w:spacing w:before="320"/>
    </w:pPr>
  </w:style>
  <w:style w:type="paragraph" w:customStyle="1" w:styleId="yiv416864493msonormal">
    <w:name w:val="yiv416864493msonormal"/>
    <w:basedOn w:val="Normal"/>
    <w:rsid w:val="00A44699"/>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A44699"/>
    <w:rPr>
      <w:b/>
      <w:bCs/>
    </w:rPr>
  </w:style>
  <w:style w:type="paragraph" w:customStyle="1" w:styleId="yiv0391818000msonormal">
    <w:name w:val="yiv0391818000msonormal"/>
    <w:basedOn w:val="Normal"/>
    <w:rsid w:val="008155F5"/>
    <w:pPr>
      <w:spacing w:before="100" w:beforeAutospacing="1" w:after="100" w:afterAutospacing="1"/>
    </w:pPr>
    <w:rPr>
      <w:rFonts w:ascii="Times New Roman" w:eastAsia="Times New Roman" w:hAnsi="Times New Roman" w:cs="Times New Roman"/>
      <w:lang w:eastAsia="en-GB"/>
    </w:rPr>
  </w:style>
  <w:style w:type="paragraph" w:customStyle="1" w:styleId="yiv0391818000default">
    <w:name w:val="yiv0391818000default"/>
    <w:basedOn w:val="Normal"/>
    <w:rsid w:val="008155F5"/>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8155F5"/>
    <w:pPr>
      <w:autoSpaceDE w:val="0"/>
      <w:autoSpaceDN w:val="0"/>
      <w:adjustRightInd w:val="0"/>
    </w:pPr>
    <w:rPr>
      <w:rFonts w:ascii="Knowledge Medium" w:eastAsia="Calibri" w:hAnsi="Knowledge Medium" w:cs="Knowledge Medium"/>
      <w:color w:val="000000"/>
    </w:rPr>
  </w:style>
  <w:style w:type="paragraph" w:styleId="Header">
    <w:name w:val="header"/>
    <w:basedOn w:val="Normal"/>
    <w:link w:val="HeaderChar"/>
    <w:uiPriority w:val="99"/>
    <w:unhideWhenUsed/>
    <w:rsid w:val="001E4F11"/>
    <w:pPr>
      <w:tabs>
        <w:tab w:val="center" w:pos="4320"/>
        <w:tab w:val="right" w:pos="8640"/>
      </w:tabs>
    </w:pPr>
  </w:style>
  <w:style w:type="character" w:customStyle="1" w:styleId="HeaderChar">
    <w:name w:val="Header Char"/>
    <w:basedOn w:val="DefaultParagraphFont"/>
    <w:link w:val="Header"/>
    <w:uiPriority w:val="99"/>
    <w:rsid w:val="001E4F11"/>
  </w:style>
  <w:style w:type="paragraph" w:styleId="Footer">
    <w:name w:val="footer"/>
    <w:basedOn w:val="Normal"/>
    <w:link w:val="FooterChar"/>
    <w:uiPriority w:val="99"/>
    <w:unhideWhenUsed/>
    <w:rsid w:val="001E4F11"/>
    <w:pPr>
      <w:tabs>
        <w:tab w:val="center" w:pos="4320"/>
        <w:tab w:val="right" w:pos="8640"/>
      </w:tabs>
    </w:pPr>
  </w:style>
  <w:style w:type="character" w:customStyle="1" w:styleId="FooterChar">
    <w:name w:val="Footer Char"/>
    <w:basedOn w:val="DefaultParagraphFont"/>
    <w:link w:val="Footer"/>
    <w:uiPriority w:val="99"/>
    <w:rsid w:val="001E4F11"/>
  </w:style>
  <w:style w:type="character" w:customStyle="1" w:styleId="apple-converted-space">
    <w:name w:val="apple-converted-space"/>
    <w:basedOn w:val="DefaultParagraphFont"/>
    <w:rsid w:val="00D80191"/>
  </w:style>
  <w:style w:type="character" w:styleId="Emphasis">
    <w:name w:val="Emphasis"/>
    <w:basedOn w:val="DefaultParagraphFont"/>
    <w:uiPriority w:val="20"/>
    <w:qFormat/>
    <w:rsid w:val="00D80191"/>
    <w:rPr>
      <w:i/>
      <w:iCs/>
    </w:rPr>
  </w:style>
  <w:style w:type="paragraph" w:customStyle="1" w:styleId="NWLCHeading3">
    <w:name w:val="NWLC Heading 3"/>
    <w:basedOn w:val="NWLCHeading1"/>
    <w:qFormat/>
    <w:rsid w:val="0076348B"/>
    <w:pPr>
      <w:spacing w:after="0"/>
    </w:pPr>
    <w:rPr>
      <w:color w:val="666666"/>
      <w:sz w:val="23"/>
      <w:szCs w:val="23"/>
    </w:rPr>
  </w:style>
  <w:style w:type="paragraph" w:styleId="NormalWeb">
    <w:name w:val="Normal (Web)"/>
    <w:basedOn w:val="Normal"/>
    <w:uiPriority w:val="99"/>
    <w:unhideWhenUsed/>
    <w:rsid w:val="00295887"/>
    <w:pPr>
      <w:spacing w:before="100" w:beforeAutospacing="1" w:after="100" w:afterAutospacing="1"/>
    </w:pPr>
    <w:rPr>
      <w:rFonts w:ascii="Times New Roman" w:eastAsia="Times New Roman" w:hAnsi="Times New Roman" w:cs="Times New Roman"/>
      <w:lang w:eastAsia="en-GB"/>
    </w:rPr>
  </w:style>
  <w:style w:type="paragraph" w:customStyle="1" w:styleId="NWLCHeading2EDITTED">
    <w:name w:val="NWLC Heading 2 EDITTED"/>
    <w:basedOn w:val="NWLCHeading2"/>
    <w:qFormat/>
    <w:rsid w:val="001D468E"/>
    <w:pPr>
      <w:spacing w:before="360"/>
    </w:pPr>
  </w:style>
  <w:style w:type="character" w:customStyle="1" w:styleId="Heading2Char">
    <w:name w:val="Heading 2 Char"/>
    <w:basedOn w:val="DefaultParagraphFont"/>
    <w:link w:val="Heading2"/>
    <w:uiPriority w:val="9"/>
    <w:semiHidden/>
    <w:rsid w:val="001D468E"/>
    <w:rPr>
      <w:rFonts w:ascii="Times New Roman" w:eastAsia="Times New Roman" w:hAnsi="Times New Roman" w:cs="Times New Roman"/>
      <w:b/>
      <w:bCs/>
      <w:sz w:val="36"/>
      <w:szCs w:val="36"/>
      <w:lang w:eastAsia="en-GB"/>
    </w:rPr>
  </w:style>
  <w:style w:type="character" w:customStyle="1" w:styleId="date-start">
    <w:name w:val="date-start"/>
    <w:basedOn w:val="DefaultParagraphFont"/>
    <w:rsid w:val="001D468E"/>
  </w:style>
  <w:style w:type="character" w:customStyle="1" w:styleId="author">
    <w:name w:val="author"/>
    <w:basedOn w:val="DefaultParagraphFont"/>
    <w:rsid w:val="001D468E"/>
  </w:style>
  <w:style w:type="paragraph" w:styleId="Subtitle">
    <w:name w:val="Subtitle"/>
    <w:basedOn w:val="Normal"/>
    <w:next w:val="Normal"/>
    <w:link w:val="SubtitleChar"/>
    <w:uiPriority w:val="11"/>
    <w:qFormat/>
    <w:rsid w:val="00EB0FD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B0FD9"/>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EB0FD9"/>
    <w:rPr>
      <w:b/>
      <w:bCs/>
      <w:i/>
      <w:iCs/>
      <w:color w:val="4F81BD" w:themeColor="accent1"/>
    </w:rPr>
  </w:style>
  <w:style w:type="character" w:styleId="HTMLVariable">
    <w:name w:val="HTML Variable"/>
    <w:basedOn w:val="DefaultParagraphFont"/>
    <w:uiPriority w:val="99"/>
    <w:unhideWhenUsed/>
    <w:rsid w:val="00791A32"/>
    <w:rPr>
      <w:i/>
      <w:iCs/>
    </w:rPr>
  </w:style>
  <w:style w:type="paragraph" w:styleId="ListParagraph">
    <w:name w:val="List Paragraph"/>
    <w:basedOn w:val="Normal"/>
    <w:uiPriority w:val="34"/>
    <w:qFormat/>
    <w:rsid w:val="00071D0F"/>
    <w:pPr>
      <w:spacing w:after="200" w:line="276" w:lineRule="auto"/>
      <w:ind w:left="720"/>
      <w:contextualSpacing/>
    </w:pPr>
    <w:rPr>
      <w:rFonts w:ascii="Calibri" w:eastAsia="Calibri" w:hAnsi="Calibri" w:cs="Times New Roman"/>
      <w:sz w:val="22"/>
      <w:szCs w:val="22"/>
    </w:rPr>
  </w:style>
  <w:style w:type="paragraph" w:customStyle="1" w:styleId="NWLCBodytextbullet1">
    <w:name w:val="NWLC Body text bullet 1"/>
    <w:basedOn w:val="NWLCBodytext"/>
    <w:qFormat/>
    <w:rsid w:val="005F4B38"/>
    <w:pPr>
      <w:numPr>
        <w:numId w:val="12"/>
      </w:numPr>
      <w:ind w:left="357" w:hanging="357"/>
    </w:pPr>
  </w:style>
  <w:style w:type="paragraph" w:customStyle="1" w:styleId="NWLCHeading2numbered">
    <w:name w:val="NWLC Heading2 numbered"/>
    <w:basedOn w:val="NWLCHeading2"/>
    <w:qFormat/>
    <w:rsid w:val="00192744"/>
    <w:pPr>
      <w:numPr>
        <w:numId w:val="14"/>
      </w:numPr>
      <w:ind w:left="357" w:hanging="357"/>
    </w:pPr>
  </w:style>
  <w:style w:type="table" w:styleId="TableGrid">
    <w:name w:val="Table Grid"/>
    <w:basedOn w:val="TableNormal"/>
    <w:uiPriority w:val="59"/>
    <w:rsid w:val="00687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52265E"/>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7F"/>
  </w:style>
  <w:style w:type="paragraph" w:styleId="Heading1">
    <w:name w:val="heading 1"/>
    <w:basedOn w:val="Normal"/>
    <w:next w:val="Normal"/>
    <w:link w:val="Heading1Char"/>
    <w:uiPriority w:val="9"/>
    <w:qFormat/>
    <w:rsid w:val="00AF5F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semiHidden/>
    <w:unhideWhenUsed/>
    <w:qFormat/>
    <w:rsid w:val="001D468E"/>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WLCBodytext">
    <w:name w:val="NWLC Body text"/>
    <w:basedOn w:val="BodyText"/>
    <w:qFormat/>
    <w:rsid w:val="00241C06"/>
    <w:rPr>
      <w:rFonts w:ascii="Arial" w:eastAsiaTheme="majorEastAsia" w:hAnsi="Arial" w:cstheme="majorBidi"/>
      <w:bCs/>
      <w:color w:val="666666"/>
      <w:sz w:val="19"/>
      <w:szCs w:val="32"/>
    </w:rPr>
  </w:style>
  <w:style w:type="paragraph" w:customStyle="1" w:styleId="NWLCHeading1">
    <w:name w:val="NWLC Heading 1"/>
    <w:basedOn w:val="NWLCBodytext"/>
    <w:qFormat/>
    <w:rsid w:val="00F00A67"/>
    <w:pPr>
      <w:spacing w:before="280"/>
    </w:pPr>
    <w:rPr>
      <w:b/>
      <w:caps/>
      <w:color w:val="0D6EB1"/>
      <w:sz w:val="26"/>
      <w:szCs w:val="26"/>
    </w:rPr>
  </w:style>
  <w:style w:type="paragraph" w:customStyle="1" w:styleId="BodyTextText">
    <w:name w:val="Body Text (Text)"/>
    <w:basedOn w:val="Normal"/>
    <w:uiPriority w:val="99"/>
    <w:rsid w:val="00411E7F"/>
    <w:pPr>
      <w:widowControl w:val="0"/>
      <w:suppressAutoHyphens/>
      <w:autoSpaceDE w:val="0"/>
      <w:autoSpaceDN w:val="0"/>
      <w:adjustRightInd w:val="0"/>
      <w:spacing w:after="170" w:line="230" w:lineRule="atLeast"/>
      <w:textAlignment w:val="center"/>
    </w:pPr>
    <w:rPr>
      <w:rFonts w:ascii="Knowledge-Regular" w:hAnsi="Knowledge-Regular" w:cs="Knowledge-Regular"/>
      <w:color w:val="6D6D6D"/>
      <w:sz w:val="19"/>
      <w:szCs w:val="19"/>
      <w:lang w:val="en-US"/>
    </w:rPr>
  </w:style>
  <w:style w:type="character" w:customStyle="1" w:styleId="Heading1Char">
    <w:name w:val="Heading 1 Char"/>
    <w:basedOn w:val="DefaultParagraphFont"/>
    <w:link w:val="Heading1"/>
    <w:uiPriority w:val="9"/>
    <w:rsid w:val="00AF5F4B"/>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rsid w:val="000E5BCC"/>
    <w:rPr>
      <w:color w:val="0044D6"/>
      <w:u w:val="none"/>
    </w:rPr>
  </w:style>
  <w:style w:type="paragraph" w:styleId="BodyText">
    <w:name w:val="Body Text"/>
    <w:basedOn w:val="Normal"/>
    <w:link w:val="BodyTextChar"/>
    <w:uiPriority w:val="99"/>
    <w:semiHidden/>
    <w:unhideWhenUsed/>
    <w:rsid w:val="00AF5F4B"/>
    <w:pPr>
      <w:spacing w:after="120"/>
    </w:pPr>
  </w:style>
  <w:style w:type="character" w:customStyle="1" w:styleId="BodyTextChar">
    <w:name w:val="Body Text Char"/>
    <w:basedOn w:val="DefaultParagraphFont"/>
    <w:link w:val="BodyText"/>
    <w:uiPriority w:val="99"/>
    <w:semiHidden/>
    <w:rsid w:val="00AF5F4B"/>
  </w:style>
  <w:style w:type="paragraph" w:customStyle="1" w:styleId="NWLCHeading2">
    <w:name w:val="NWLC Heading 2"/>
    <w:basedOn w:val="NWLCHeading1"/>
    <w:qFormat/>
    <w:rsid w:val="00D80191"/>
    <w:pPr>
      <w:spacing w:before="160"/>
    </w:pPr>
    <w:rPr>
      <w:caps w:val="0"/>
      <w:sz w:val="22"/>
      <w:szCs w:val="22"/>
    </w:rPr>
  </w:style>
  <w:style w:type="paragraph" w:customStyle="1" w:styleId="NWLCHeading2afterheading1">
    <w:name w:val="NWLC Heading 2 after heading 1"/>
    <w:basedOn w:val="NWLCHeading2"/>
    <w:qFormat/>
    <w:rsid w:val="00AF088D"/>
    <w:pPr>
      <w:spacing w:before="120"/>
    </w:pPr>
  </w:style>
  <w:style w:type="paragraph" w:customStyle="1" w:styleId="NWLCHeading1articlestart">
    <w:name w:val="NWLC Heading 1 article start"/>
    <w:basedOn w:val="NWLCHeading1"/>
    <w:qFormat/>
    <w:rsid w:val="006D287C"/>
    <w:pPr>
      <w:spacing w:before="0"/>
    </w:pPr>
  </w:style>
  <w:style w:type="paragraph" w:styleId="BalloonText">
    <w:name w:val="Balloon Text"/>
    <w:basedOn w:val="Normal"/>
    <w:link w:val="BalloonTextChar"/>
    <w:uiPriority w:val="99"/>
    <w:semiHidden/>
    <w:unhideWhenUsed/>
    <w:rsid w:val="00986C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6CC2"/>
    <w:rPr>
      <w:rFonts w:ascii="Lucida Grande" w:hAnsi="Lucida Grande" w:cs="Lucida Grande"/>
      <w:sz w:val="18"/>
      <w:szCs w:val="18"/>
    </w:rPr>
  </w:style>
  <w:style w:type="character" w:styleId="FollowedHyperlink">
    <w:name w:val="FollowedHyperlink"/>
    <w:basedOn w:val="DefaultParagraphFont"/>
    <w:uiPriority w:val="99"/>
    <w:semiHidden/>
    <w:unhideWhenUsed/>
    <w:rsid w:val="00423BEC"/>
    <w:rPr>
      <w:color w:val="800080" w:themeColor="followedHyperlink"/>
      <w:u w:val="single"/>
    </w:rPr>
  </w:style>
  <w:style w:type="paragraph" w:customStyle="1" w:styleId="NWLCUPDATERHEADING1">
    <w:name w:val="NWLC UPDATER HEADING 1"/>
    <w:basedOn w:val="NWLCHeading1articlestart"/>
    <w:qFormat/>
    <w:rsid w:val="00C67321"/>
    <w:rPr>
      <w:iCs/>
      <w:caps w:val="0"/>
      <w:sz w:val="23"/>
      <w:szCs w:val="23"/>
    </w:rPr>
  </w:style>
  <w:style w:type="paragraph" w:customStyle="1" w:styleId="NWLCUPDATERHEADINGONE">
    <w:name w:val="NWLC UPDATER HEADING ONE"/>
    <w:basedOn w:val="NWLCUPDATERHEADING1"/>
    <w:qFormat/>
    <w:rsid w:val="001C65AF"/>
    <w:pPr>
      <w:spacing w:before="320"/>
    </w:pPr>
  </w:style>
  <w:style w:type="paragraph" w:customStyle="1" w:styleId="yiv416864493msonormal">
    <w:name w:val="yiv416864493msonormal"/>
    <w:basedOn w:val="Normal"/>
    <w:rsid w:val="00A44699"/>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A44699"/>
    <w:rPr>
      <w:b/>
      <w:bCs/>
    </w:rPr>
  </w:style>
  <w:style w:type="paragraph" w:customStyle="1" w:styleId="yiv0391818000msonormal">
    <w:name w:val="yiv0391818000msonormal"/>
    <w:basedOn w:val="Normal"/>
    <w:rsid w:val="008155F5"/>
    <w:pPr>
      <w:spacing w:before="100" w:beforeAutospacing="1" w:after="100" w:afterAutospacing="1"/>
    </w:pPr>
    <w:rPr>
      <w:rFonts w:ascii="Times New Roman" w:eastAsia="Times New Roman" w:hAnsi="Times New Roman" w:cs="Times New Roman"/>
      <w:lang w:eastAsia="en-GB"/>
    </w:rPr>
  </w:style>
  <w:style w:type="paragraph" w:customStyle="1" w:styleId="yiv0391818000default">
    <w:name w:val="yiv0391818000default"/>
    <w:basedOn w:val="Normal"/>
    <w:rsid w:val="008155F5"/>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8155F5"/>
    <w:pPr>
      <w:autoSpaceDE w:val="0"/>
      <w:autoSpaceDN w:val="0"/>
      <w:adjustRightInd w:val="0"/>
    </w:pPr>
    <w:rPr>
      <w:rFonts w:ascii="Knowledge Medium" w:eastAsia="Calibri" w:hAnsi="Knowledge Medium" w:cs="Knowledge Medium"/>
      <w:color w:val="000000"/>
    </w:rPr>
  </w:style>
  <w:style w:type="paragraph" w:styleId="Header">
    <w:name w:val="header"/>
    <w:basedOn w:val="Normal"/>
    <w:link w:val="HeaderChar"/>
    <w:uiPriority w:val="99"/>
    <w:unhideWhenUsed/>
    <w:rsid w:val="001E4F11"/>
    <w:pPr>
      <w:tabs>
        <w:tab w:val="center" w:pos="4320"/>
        <w:tab w:val="right" w:pos="8640"/>
      </w:tabs>
    </w:pPr>
  </w:style>
  <w:style w:type="character" w:customStyle="1" w:styleId="HeaderChar">
    <w:name w:val="Header Char"/>
    <w:basedOn w:val="DefaultParagraphFont"/>
    <w:link w:val="Header"/>
    <w:uiPriority w:val="99"/>
    <w:rsid w:val="001E4F11"/>
  </w:style>
  <w:style w:type="paragraph" w:styleId="Footer">
    <w:name w:val="footer"/>
    <w:basedOn w:val="Normal"/>
    <w:link w:val="FooterChar"/>
    <w:uiPriority w:val="99"/>
    <w:unhideWhenUsed/>
    <w:rsid w:val="001E4F11"/>
    <w:pPr>
      <w:tabs>
        <w:tab w:val="center" w:pos="4320"/>
        <w:tab w:val="right" w:pos="8640"/>
      </w:tabs>
    </w:pPr>
  </w:style>
  <w:style w:type="character" w:customStyle="1" w:styleId="FooterChar">
    <w:name w:val="Footer Char"/>
    <w:basedOn w:val="DefaultParagraphFont"/>
    <w:link w:val="Footer"/>
    <w:uiPriority w:val="99"/>
    <w:rsid w:val="001E4F11"/>
  </w:style>
  <w:style w:type="character" w:customStyle="1" w:styleId="apple-converted-space">
    <w:name w:val="apple-converted-space"/>
    <w:basedOn w:val="DefaultParagraphFont"/>
    <w:rsid w:val="00D80191"/>
  </w:style>
  <w:style w:type="character" w:styleId="Emphasis">
    <w:name w:val="Emphasis"/>
    <w:basedOn w:val="DefaultParagraphFont"/>
    <w:uiPriority w:val="20"/>
    <w:qFormat/>
    <w:rsid w:val="00D80191"/>
    <w:rPr>
      <w:i/>
      <w:iCs/>
    </w:rPr>
  </w:style>
  <w:style w:type="paragraph" w:customStyle="1" w:styleId="NWLCHeading3">
    <w:name w:val="NWLC Heading 3"/>
    <w:basedOn w:val="NWLCHeading1"/>
    <w:qFormat/>
    <w:rsid w:val="0076348B"/>
    <w:pPr>
      <w:spacing w:after="0"/>
    </w:pPr>
    <w:rPr>
      <w:color w:val="666666"/>
      <w:sz w:val="23"/>
      <w:szCs w:val="23"/>
    </w:rPr>
  </w:style>
  <w:style w:type="paragraph" w:styleId="NormalWeb">
    <w:name w:val="Normal (Web)"/>
    <w:basedOn w:val="Normal"/>
    <w:uiPriority w:val="99"/>
    <w:unhideWhenUsed/>
    <w:rsid w:val="00295887"/>
    <w:pPr>
      <w:spacing w:before="100" w:beforeAutospacing="1" w:after="100" w:afterAutospacing="1"/>
    </w:pPr>
    <w:rPr>
      <w:rFonts w:ascii="Times New Roman" w:eastAsia="Times New Roman" w:hAnsi="Times New Roman" w:cs="Times New Roman"/>
      <w:lang w:eastAsia="en-GB"/>
    </w:rPr>
  </w:style>
  <w:style w:type="paragraph" w:customStyle="1" w:styleId="NWLCHeading2EDITTED">
    <w:name w:val="NWLC Heading 2 EDITTED"/>
    <w:basedOn w:val="NWLCHeading2"/>
    <w:qFormat/>
    <w:rsid w:val="001D468E"/>
    <w:pPr>
      <w:spacing w:before="360"/>
    </w:pPr>
  </w:style>
  <w:style w:type="character" w:customStyle="1" w:styleId="Heading2Char">
    <w:name w:val="Heading 2 Char"/>
    <w:basedOn w:val="DefaultParagraphFont"/>
    <w:link w:val="Heading2"/>
    <w:uiPriority w:val="9"/>
    <w:semiHidden/>
    <w:rsid w:val="001D468E"/>
    <w:rPr>
      <w:rFonts w:ascii="Times New Roman" w:eastAsia="Times New Roman" w:hAnsi="Times New Roman" w:cs="Times New Roman"/>
      <w:b/>
      <w:bCs/>
      <w:sz w:val="36"/>
      <w:szCs w:val="36"/>
      <w:lang w:eastAsia="en-GB"/>
    </w:rPr>
  </w:style>
  <w:style w:type="character" w:customStyle="1" w:styleId="date-start">
    <w:name w:val="date-start"/>
    <w:basedOn w:val="DefaultParagraphFont"/>
    <w:rsid w:val="001D468E"/>
  </w:style>
  <w:style w:type="character" w:customStyle="1" w:styleId="author">
    <w:name w:val="author"/>
    <w:basedOn w:val="DefaultParagraphFont"/>
    <w:rsid w:val="001D468E"/>
  </w:style>
  <w:style w:type="paragraph" w:styleId="Subtitle">
    <w:name w:val="Subtitle"/>
    <w:basedOn w:val="Normal"/>
    <w:next w:val="Normal"/>
    <w:link w:val="SubtitleChar"/>
    <w:uiPriority w:val="11"/>
    <w:qFormat/>
    <w:rsid w:val="00EB0FD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B0FD9"/>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EB0FD9"/>
    <w:rPr>
      <w:b/>
      <w:bCs/>
      <w:i/>
      <w:iCs/>
      <w:color w:val="4F81BD" w:themeColor="accent1"/>
    </w:rPr>
  </w:style>
  <w:style w:type="character" w:styleId="HTMLVariable">
    <w:name w:val="HTML Variable"/>
    <w:basedOn w:val="DefaultParagraphFont"/>
    <w:uiPriority w:val="99"/>
    <w:unhideWhenUsed/>
    <w:rsid w:val="00791A32"/>
    <w:rPr>
      <w:i/>
      <w:iCs/>
    </w:rPr>
  </w:style>
  <w:style w:type="paragraph" w:styleId="ListParagraph">
    <w:name w:val="List Paragraph"/>
    <w:basedOn w:val="Normal"/>
    <w:uiPriority w:val="34"/>
    <w:qFormat/>
    <w:rsid w:val="00071D0F"/>
    <w:pPr>
      <w:spacing w:after="200" w:line="276" w:lineRule="auto"/>
      <w:ind w:left="720"/>
      <w:contextualSpacing/>
    </w:pPr>
    <w:rPr>
      <w:rFonts w:ascii="Calibri" w:eastAsia="Calibri" w:hAnsi="Calibri" w:cs="Times New Roman"/>
      <w:sz w:val="22"/>
      <w:szCs w:val="22"/>
    </w:rPr>
  </w:style>
  <w:style w:type="paragraph" w:customStyle="1" w:styleId="NWLCBodytextbullet1">
    <w:name w:val="NWLC Body text bullet 1"/>
    <w:basedOn w:val="NWLCBodytext"/>
    <w:qFormat/>
    <w:rsid w:val="005F4B38"/>
    <w:pPr>
      <w:numPr>
        <w:numId w:val="12"/>
      </w:numPr>
      <w:ind w:left="357" w:hanging="357"/>
    </w:pPr>
  </w:style>
  <w:style w:type="paragraph" w:customStyle="1" w:styleId="NWLCHeading2numbered">
    <w:name w:val="NWLC Heading2 numbered"/>
    <w:basedOn w:val="NWLCHeading2"/>
    <w:qFormat/>
    <w:rsid w:val="00192744"/>
    <w:pPr>
      <w:numPr>
        <w:numId w:val="14"/>
      </w:numPr>
      <w:ind w:left="357" w:hanging="357"/>
    </w:pPr>
  </w:style>
  <w:style w:type="table" w:styleId="TableGrid">
    <w:name w:val="Table Grid"/>
    <w:basedOn w:val="TableNormal"/>
    <w:uiPriority w:val="59"/>
    <w:rsid w:val="00687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52265E"/>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h_nwlconsortium@btinternet.com" TargetMode="External"/><Relationship Id="rId21" Type="http://schemas.openxmlformats.org/officeDocument/2006/relationships/hyperlink" Target="mailto:bh_nwlconsortium@btinternet.com" TargetMode="External"/><Relationship Id="rId42" Type="http://schemas.openxmlformats.org/officeDocument/2006/relationships/image" Target="media/image8.jpeg"/><Relationship Id="rId47" Type="http://schemas.openxmlformats.org/officeDocument/2006/relationships/hyperlink" Target="http://nwaa.us3.list-manage2.com/track/click?u=6f771a3c021ebaebd22406df6&amp;id=5cdd3db7d2&amp;e=08e9f4a011" TargetMode="External"/><Relationship Id="rId63" Type="http://schemas.openxmlformats.org/officeDocument/2006/relationships/hyperlink" Target="https://urldefense.proofpoint.com/v2/url?u=http-3A__www.legislation.gov.uk_ukpga_2017_20_pdfs_ukpga-5F20170020-5Fen.pdf&amp;d=DwMF-g&amp;c=4ZIZThykDLcoWk-GVjSLmy8-1Cr1I4FWIvbLFebwKgY&amp;r=29eyVT83igpHIZXBmLToyb5JCXgDeKS606DYk86JElk&amp;m=RrI69dm9gN7LZajkeZsaRKsAzObCEFGDlidvO_mw9DA&amp;s=H2BJRRfELTLPQnNYMdVqbIvHQYYDaQeuLhWVeuelz_4&amp;e=" TargetMode="External"/><Relationship Id="rId68" Type="http://schemas.openxmlformats.org/officeDocument/2006/relationships/hyperlink" Target="https://urldefense.proofpoint.com/v2/url?u=https-3A__www.publications.parliament.uk_pa_cm201617_cmselect_cmpubacc_958_958.pdf&amp;d=DwMF-g&amp;c=4ZIZThykDLcoWk-GVjSLmy8-1Cr1I4FWIvbLFebwKgY&amp;r=29eyVT83igpHIZXBmLToyb5JCXgDeKS606DYk86JElk&amp;m=RrI69dm9gN7LZajkeZsaRKsAzObCEFGDlidvO_mw9DA&amp;s=kJOs_Q-Gy-eok7j7JyxQZvu2oPEV-zaHDp16IehKhTM&amp;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wlegalconsortium.com/jobs/" TargetMode="External"/><Relationship Id="rId29" Type="http://schemas.openxmlformats.org/officeDocument/2006/relationships/hyperlink" Target="http://www.nwlegalconsortium.com/jobs/" TargetMode="External"/><Relationship Id="rId11" Type="http://schemas.openxmlformats.org/officeDocument/2006/relationships/hyperlink" Target="http://www.nwlegalconsortium.com" TargetMode="External"/><Relationship Id="rId24" Type="http://schemas.openxmlformats.org/officeDocument/2006/relationships/hyperlink" Target="http://www.nwlegalconsortium.com" TargetMode="External"/><Relationship Id="rId32" Type="http://schemas.openxmlformats.org/officeDocument/2006/relationships/hyperlink" Target="mailto:bh_nwlconsortium@btinternet.com" TargetMode="External"/><Relationship Id="rId37" Type="http://schemas.openxmlformats.org/officeDocument/2006/relationships/image" Target="media/image6.jpeg"/><Relationship Id="rId40" Type="http://schemas.openxmlformats.org/officeDocument/2006/relationships/image" Target="media/image7.jpeg"/><Relationship Id="rId45" Type="http://schemas.openxmlformats.org/officeDocument/2006/relationships/hyperlink" Target="http://nwaa.us3.list-manage1.com/track/click?u=6f771a3c021ebaebd22406df6&amp;id=5844efa119&amp;e=08e9f4a011%22%20%5Ct%20%22_blank" TargetMode="External"/><Relationship Id="rId53" Type="http://schemas.openxmlformats.org/officeDocument/2006/relationships/hyperlink" Target="http://nwaa.us3.list-manage1.com/track/click?u=6f771a3c021ebaebd22406df6&amp;id=5844efa119&amp;e=08e9f4a011%22%20%5Ct%20%22_blank" TargetMode="External"/><Relationship Id="rId58" Type="http://schemas.openxmlformats.org/officeDocument/2006/relationships/hyperlink" Target="http://legalresearch.westlaw.co.uk" TargetMode="External"/><Relationship Id="rId66" Type="http://schemas.openxmlformats.org/officeDocument/2006/relationships/hyperlink" Target="https://urldefense.proofpoint.com/v2/url?u=http-3A__www.legislation.gov.uk_ukpga_2017_20_pdfs_ukpga-5F20170020-5Fen.pdf&amp;d=DwMF-g&amp;c=4ZIZThykDLcoWk-GVjSLmy8-1Cr1I4FWIvbLFebwKgY&amp;r=29eyVT83igpHIZXBmLToyb5JCXgDeKS606DYk86JElk&amp;m=RrI69dm9gN7LZajkeZsaRKsAzObCEFGDlidvO_mw9DA&amp;s=H2BJRRfELTLPQnNYMdVqbIvHQYYDaQeuLhWVeuelz_4&amp;e=" TargetMode="External"/><Relationship Id="rId5" Type="http://schemas.openxmlformats.org/officeDocument/2006/relationships/settings" Target="settings.xml"/><Relationship Id="rId61" Type="http://schemas.openxmlformats.org/officeDocument/2006/relationships/hyperlink" Target="https://urldefense.proofpoint.com/v2/url?u=http-3A__www.legislation.gov.uk_ukpga_2017_13_pdfs_ukpga-5F20170013-5Fen.pdf&amp;d=DwMF-g&amp;c=4ZIZThykDLcoWk-GVjSLmy8-1Cr1I4FWIvbLFebwKgY&amp;r=29eyVT83igpHIZXBmLToyb5JCXgDeKS606DYk86JElk&amp;m=RrI69dm9gN7LZajkeZsaRKsAzObCEFGDlidvO_mw9DA&amp;s=6gwrRUIxhGTalg2veIgAB38UKLGaMzjtrZo2hsm2Vn8&amp;e=" TargetMode="External"/><Relationship Id="rId19" Type="http://schemas.openxmlformats.org/officeDocument/2006/relationships/hyperlink" Target="mailto:noel.inge@cilexlawschool.ac.uk" TargetMode="External"/><Relationship Id="rId14" Type="http://schemas.openxmlformats.org/officeDocument/2006/relationships/hyperlink" Target="mailto:bh_nwlconsortium@btinternet.com" TargetMode="External"/><Relationship Id="rId22" Type="http://schemas.openxmlformats.org/officeDocument/2006/relationships/hyperlink" Target="mailto:briangibson2@msn.com" TargetMode="External"/><Relationship Id="rId27" Type="http://schemas.openxmlformats.org/officeDocument/2006/relationships/image" Target="media/image1.emf"/><Relationship Id="rId30" Type="http://schemas.openxmlformats.org/officeDocument/2006/relationships/hyperlink" Target="mailto:bh_nwlconsortium@btinternet.com" TargetMode="External"/><Relationship Id="rId35" Type="http://schemas.openxmlformats.org/officeDocument/2006/relationships/hyperlink" Target="http://nwaa.us3.list-manage.com/track/click?u=6f771a3c021ebaebd22406df6&amp;id=55925d2aad&amp;e=08e9f4a011%22%20%5Ct%20%22_blank" TargetMode="External"/><Relationship Id="rId43" Type="http://schemas.openxmlformats.org/officeDocument/2006/relationships/image" Target="media/image9.jpeg"/><Relationship Id="rId48" Type="http://schemas.openxmlformats.org/officeDocument/2006/relationships/hyperlink" Target="http://nwaa.us3.list-manage.com/track/click?u=6f771a3c021ebaebd22406df6&amp;id=55925d2aad&amp;e=08e9f4a011%22%20%5Ct%20%22_blank" TargetMode="External"/><Relationship Id="rId56" Type="http://schemas.openxmlformats.org/officeDocument/2006/relationships/hyperlink" Target="http://uk.practicallaw.com" TargetMode="External"/><Relationship Id="rId64" Type="http://schemas.openxmlformats.org/officeDocument/2006/relationships/hyperlink" Target="https://urldefense.proofpoint.com/v2/url?u=https-3A__www.publications.parliament.uk_pa_cm201617_cmselect_cmhealth_640_640.pdf&amp;d=DwMF-g&amp;c=4ZIZThykDLcoWk-GVjSLmy8-1Cr1I4FWIvbLFebwKgY&amp;r=29eyVT83igpHIZXBmLToyb5JCXgDeKS606DYk86JElk&amp;m=RrI69dm9gN7LZajkeZsaRKsAzObCEFGDlidvO_mw9DA&amp;s=LXEgN3pT530o_920iJJYqYCGqjtCDnRKRMqW4uND1i4&amp;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nwaa.us3.list-manage.com/track/click?u=6f771a3c021ebaebd22406df6&amp;id=e13808aec1&amp;e=08e9f4a011%22%20%5Ct%20%22_blank" TargetMode="External"/><Relationship Id="rId3" Type="http://schemas.openxmlformats.org/officeDocument/2006/relationships/styles" Target="styles.xml"/><Relationship Id="rId12" Type="http://schemas.openxmlformats.org/officeDocument/2006/relationships/hyperlink" Target="mailto:bh_nwlconsortium@btinternet.com" TargetMode="External"/><Relationship Id="rId17" Type="http://schemas.openxmlformats.org/officeDocument/2006/relationships/hyperlink" Target="mailto:bh_nwlconsortium@btinternet.com" TargetMode="External"/><Relationship Id="rId25" Type="http://schemas.openxmlformats.org/officeDocument/2006/relationships/hyperlink" Target="http://www.nwlegalconsortium.com/jobs/" TargetMode="External"/><Relationship Id="rId33" Type="http://schemas.openxmlformats.org/officeDocument/2006/relationships/image" Target="media/image4.png"/><Relationship Id="rId38" Type="http://schemas.openxmlformats.org/officeDocument/2006/relationships/hyperlink" Target="http://nwaa.us3.list-manage.com/track/click?u=6f771a3c021ebaebd22406df6&amp;id=fa0005d621&amp;e=08e9f4a011" TargetMode="External"/><Relationship Id="rId46" Type="http://schemas.openxmlformats.org/officeDocument/2006/relationships/image" Target="media/image10.jpeg"/><Relationship Id="rId59" Type="http://schemas.openxmlformats.org/officeDocument/2006/relationships/hyperlink" Target="http://uk.practicallaw.com" TargetMode="External"/><Relationship Id="rId67" Type="http://schemas.openxmlformats.org/officeDocument/2006/relationships/hyperlink" Target="https://urldefense.proofpoint.com/v2/url?u=https-3A__www.publications.parliament.uk_pa_cm201617_cmselect_cmhealth_640_640.pdf&amp;d=DwMF-g&amp;c=4ZIZThykDLcoWk-GVjSLmy8-1Cr1I4FWIvbLFebwKgY&amp;r=29eyVT83igpHIZXBmLToyb5JCXgDeKS606DYk86JElk&amp;m=RrI69dm9gN7LZajkeZsaRKsAzObCEFGDlidvO_mw9DA&amp;s=LXEgN3pT530o_920iJJYqYCGqjtCDnRKRMqW4uND1i4&amp;e=" TargetMode="External"/><Relationship Id="rId20" Type="http://schemas.openxmlformats.org/officeDocument/2006/relationships/hyperlink" Target="http://www.nwlegalconsortium.com" TargetMode="External"/><Relationship Id="rId41" Type="http://schemas.openxmlformats.org/officeDocument/2006/relationships/hyperlink" Target="http://nwaa.us3.list-manage.com/track/click?u=6f771a3c021ebaebd22406df6&amp;id=e13808aec1&amp;e=08e9f4a011%22%20%5Ct%20%22_blank" TargetMode="External"/><Relationship Id="rId54" Type="http://schemas.openxmlformats.org/officeDocument/2006/relationships/hyperlink" Target="http://nwaa.us3.list-manage2.com/track/click?u=6f771a3c021ebaebd22406df6&amp;id=5cdd3db7d2&amp;e=08e9f4a011" TargetMode="External"/><Relationship Id="rId62" Type="http://schemas.openxmlformats.org/officeDocument/2006/relationships/hyperlink" Target="https://urldefense.proofpoint.com/v2/url?u=http-3A__www.legislation.gov.uk_ukpga_2017_13_pdfs_ukpga-5F20170013-5Fen.pdf&amp;d=DwMF-g&amp;c=4ZIZThykDLcoWk-GVjSLmy8-1Cr1I4FWIvbLFebwKgY&amp;r=29eyVT83igpHIZXBmLToyb5JCXgDeKS606DYk86JElk&amp;m=RrI69dm9gN7LZajkeZsaRKsAzObCEFGDlidvO_mw9DA&amp;s=6gwrRUIxhGTalg2veIgAB38UKLGaMzjtrZo2hsm2Vn8&amp;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wlegalconsortium.com" TargetMode="External"/><Relationship Id="rId23" Type="http://schemas.openxmlformats.org/officeDocument/2006/relationships/hyperlink" Target="mailto:bh_nwlconsortium@btinternet.com" TargetMode="External"/><Relationship Id="rId28" Type="http://schemas.openxmlformats.org/officeDocument/2006/relationships/footer" Target="footer1.xml"/><Relationship Id="rId36" Type="http://schemas.openxmlformats.org/officeDocument/2006/relationships/hyperlink" Target="http://nwaa.us3.list-manage.com/track/click?u=6f771a3c021ebaebd22406df6&amp;id=6c62ef56f9&amp;e=08e9f4a011" TargetMode="External"/><Relationship Id="rId49" Type="http://schemas.openxmlformats.org/officeDocument/2006/relationships/hyperlink" Target="http://nwaa.us3.list-manage.com/track/click?u=6f771a3c021ebaebd22406df6&amp;id=6c62ef56f9&amp;e=08e9f4a011" TargetMode="External"/><Relationship Id="rId10" Type="http://schemas.openxmlformats.org/officeDocument/2006/relationships/hyperlink" Target="mailto:noel.inge@cilexlawschool.ac.uk" TargetMode="External"/><Relationship Id="rId31" Type="http://schemas.openxmlformats.org/officeDocument/2006/relationships/hyperlink" Target="http://www.nwlegalconsortium.com/jobs/" TargetMode="External"/><Relationship Id="rId44" Type="http://schemas.openxmlformats.org/officeDocument/2006/relationships/hyperlink" Target="http://nwaa.us3.list-manage.com/track/click?u=6f771a3c021ebaebd22406df6&amp;id=f693e5314f&amp;e=08e9f4a011" TargetMode="External"/><Relationship Id="rId52" Type="http://schemas.openxmlformats.org/officeDocument/2006/relationships/hyperlink" Target="http://nwaa.us3.list-manage.com/track/click?u=6f771a3c021ebaebd22406df6&amp;id=f693e5314f&amp;e=08e9f4a011" TargetMode="External"/><Relationship Id="rId60" Type="http://schemas.openxmlformats.org/officeDocument/2006/relationships/image" Target="media/image11.emf"/><Relationship Id="rId65" Type="http://schemas.openxmlformats.org/officeDocument/2006/relationships/hyperlink" Target="https://urldefense.proofpoint.com/v2/url?u=https-3A__www.publications.parliament.uk_pa_cm201617_cmselect_cmpubacc_958_958.pdf&amp;d=DwMF-g&amp;c=4ZIZThykDLcoWk-GVjSLmy8-1Cr1I4FWIvbLFebwKgY&amp;r=29eyVT83igpHIZXBmLToyb5JCXgDeKS606DYk86JElk&amp;m=RrI69dm9gN7LZajkeZsaRKsAzObCEFGDlidvO_mw9DA&amp;s=kJOs_Q-Gy-eok7j7JyxQZvu2oPEV-zaHDp16IehKhTM&amp;e=" TargetMode="External"/><Relationship Id="rId4" Type="http://schemas.microsoft.com/office/2007/relationships/stylesWithEffects" Target="stylesWithEffects.xml"/><Relationship Id="rId9" Type="http://schemas.openxmlformats.org/officeDocument/2006/relationships/hyperlink" Target="mailto:anthea.lowe@southlakeland.gov.uk" TargetMode="External"/><Relationship Id="rId13" Type="http://schemas.openxmlformats.org/officeDocument/2006/relationships/hyperlink" Target="mailto:briangibson2@msn.com" TargetMode="External"/><Relationship Id="rId18" Type="http://schemas.openxmlformats.org/officeDocument/2006/relationships/hyperlink" Target="mailto:anthea.lowe@southlakeland.gov.uk" TargetMode="External"/><Relationship Id="rId39" Type="http://schemas.openxmlformats.org/officeDocument/2006/relationships/hyperlink" Target="http://nwaa.us3.list-manage.com/track/click?u=6f771a3c021ebaebd22406df6&amp;id=b4f9d07bae&amp;e=08e9f4a011" TargetMode="External"/><Relationship Id="rId34" Type="http://schemas.openxmlformats.org/officeDocument/2006/relationships/image" Target="media/image5.jpeg"/><Relationship Id="rId50" Type="http://schemas.openxmlformats.org/officeDocument/2006/relationships/hyperlink" Target="http://nwaa.us3.list-manage.com/track/click?u=6f771a3c021ebaebd22406df6&amp;id=fa0005d621&amp;e=08e9f4a011" TargetMode="External"/><Relationship Id="rId55" Type="http://schemas.openxmlformats.org/officeDocument/2006/relationships/hyperlink" Target="http://legalresearch.westlaw.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2B2D0-DAC1-4F67-B65C-0F73967F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Words>
  <Characters>28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Pollard</dc:creator>
  <cp:lastModifiedBy>Brian</cp:lastModifiedBy>
  <cp:revision>2</cp:revision>
  <cp:lastPrinted>2015-08-06T11:33:00Z</cp:lastPrinted>
  <dcterms:created xsi:type="dcterms:W3CDTF">2017-06-12T11:04:00Z</dcterms:created>
  <dcterms:modified xsi:type="dcterms:W3CDTF">2017-06-12T11:04:00Z</dcterms:modified>
</cp:coreProperties>
</file>